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5F3B2" w14:textId="77777777" w:rsidR="003C4A5B" w:rsidRPr="00F65305" w:rsidRDefault="003C4A5B" w:rsidP="003C4A5B">
      <w:pPr>
        <w:widowControl w:val="0"/>
        <w:autoSpaceDE w:val="0"/>
        <w:autoSpaceDN w:val="0"/>
        <w:adjustRightInd w:val="0"/>
        <w:rPr>
          <w:rFonts w:ascii="BrownProTT Light" w:hAnsi="BrownProTT Light" w:cs="Helvetica Neue"/>
          <w:color w:val="000000" w:themeColor="text1"/>
          <w:spacing w:val="16"/>
          <w:kern w:val="1"/>
          <w:sz w:val="56"/>
          <w:szCs w:val="56"/>
        </w:rPr>
      </w:pPr>
    </w:p>
    <w:p w14:paraId="4312CB1B" w14:textId="77777777" w:rsidR="003C4A5B" w:rsidRPr="00F65305" w:rsidRDefault="003C4A5B" w:rsidP="003C4A5B">
      <w:pPr>
        <w:widowControl w:val="0"/>
        <w:autoSpaceDE w:val="0"/>
        <w:autoSpaceDN w:val="0"/>
        <w:adjustRightInd w:val="0"/>
        <w:rPr>
          <w:rFonts w:ascii="BrownProTT Light" w:hAnsi="BrownProTT Light" w:cs="Helvetica Neue"/>
          <w:color w:val="000000" w:themeColor="text1"/>
          <w:spacing w:val="16"/>
          <w:kern w:val="1"/>
          <w:sz w:val="56"/>
          <w:szCs w:val="56"/>
        </w:rPr>
      </w:pPr>
    </w:p>
    <w:p w14:paraId="4306A3AC" w14:textId="77777777" w:rsidR="003C4A5B" w:rsidRPr="00F65305" w:rsidRDefault="003C4A5B" w:rsidP="003C4A5B">
      <w:pPr>
        <w:widowControl w:val="0"/>
        <w:autoSpaceDE w:val="0"/>
        <w:autoSpaceDN w:val="0"/>
        <w:adjustRightInd w:val="0"/>
        <w:rPr>
          <w:rFonts w:ascii="BrownProTT Light" w:hAnsi="BrownProTT Light" w:cs="Helvetica Neue"/>
          <w:color w:val="000000" w:themeColor="text1"/>
          <w:spacing w:val="16"/>
          <w:kern w:val="1"/>
          <w:sz w:val="56"/>
          <w:szCs w:val="56"/>
        </w:rPr>
      </w:pPr>
    </w:p>
    <w:p w14:paraId="70C1E7A8" w14:textId="77777777" w:rsidR="003C4A5B" w:rsidRPr="00F65305" w:rsidRDefault="003C4A5B" w:rsidP="003C4A5B">
      <w:pPr>
        <w:widowControl w:val="0"/>
        <w:tabs>
          <w:tab w:val="center" w:pos="4513"/>
          <w:tab w:val="right" w:pos="9026"/>
        </w:tabs>
        <w:autoSpaceDE w:val="0"/>
        <w:autoSpaceDN w:val="0"/>
        <w:adjustRightInd w:val="0"/>
        <w:spacing w:after="200"/>
        <w:jc w:val="both"/>
        <w:rPr>
          <w:rFonts w:ascii="BrownProTT Light" w:hAnsi="BrownProTT Light" w:cs="Helvetica"/>
          <w:color w:val="000000" w:themeColor="text1"/>
          <w:sz w:val="20"/>
          <w:szCs w:val="20"/>
        </w:rPr>
      </w:pPr>
      <w:r w:rsidRPr="00F65305">
        <w:rPr>
          <w:rFonts w:ascii="BrownProTT Light" w:hAnsi="BrownProTT Light" w:cs="Helvetica"/>
          <w:noProof/>
          <w:color w:val="000000" w:themeColor="text1"/>
          <w:sz w:val="20"/>
          <w:szCs w:val="20"/>
        </w:rPr>
        <w:drawing>
          <wp:inline distT="0" distB="0" distL="0" distR="0" wp14:anchorId="4B22B573" wp14:editId="0D97E7B4">
            <wp:extent cx="112522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717550"/>
                    </a:xfrm>
                    <a:prstGeom prst="rect">
                      <a:avLst/>
                    </a:prstGeom>
                    <a:noFill/>
                    <a:ln>
                      <a:noFill/>
                    </a:ln>
                  </pic:spPr>
                </pic:pic>
              </a:graphicData>
            </a:graphic>
          </wp:inline>
        </w:drawing>
      </w:r>
    </w:p>
    <w:p w14:paraId="59E100A1" w14:textId="7554A0BD" w:rsidR="003C4A5B" w:rsidRPr="00373A9C" w:rsidRDefault="003C4A5B" w:rsidP="00373A9C">
      <w:pPr>
        <w:pStyle w:val="Title"/>
      </w:pPr>
      <w:r w:rsidRPr="00373A9C">
        <w:t>WICKRIO CLIENT REST API</w:t>
      </w:r>
    </w:p>
    <w:p w14:paraId="27E21035" w14:textId="77777777" w:rsidR="003C4A5B" w:rsidRDefault="003C4A5B" w:rsidP="003C4A5B">
      <w:pPr>
        <w:widowControl w:val="0"/>
        <w:autoSpaceDE w:val="0"/>
        <w:autoSpaceDN w:val="0"/>
        <w:adjustRightInd w:val="0"/>
        <w:rPr>
          <w:rFonts w:ascii="BrownProTT" w:hAnsi="BrownProTT" w:cs="Helvetica Neue"/>
          <w:color w:val="000000" w:themeColor="text1"/>
        </w:rPr>
      </w:pPr>
      <w:r>
        <w:rPr>
          <w:rFonts w:ascii="BrownProTT" w:hAnsi="BrownProTT" w:cs="Helvetica Neue"/>
          <w:noProof/>
          <w:color w:val="000000" w:themeColor="text1"/>
        </w:rPr>
        <mc:AlternateContent>
          <mc:Choice Requires="wps">
            <w:drawing>
              <wp:anchor distT="0" distB="0" distL="114300" distR="114300" simplePos="0" relativeHeight="251664384" behindDoc="0" locked="0" layoutInCell="1" allowOverlap="1" wp14:anchorId="17A09F96" wp14:editId="08170401">
                <wp:simplePos x="0" y="0"/>
                <wp:positionH relativeFrom="column">
                  <wp:posOffset>-60961</wp:posOffset>
                </wp:positionH>
                <wp:positionV relativeFrom="paragraph">
                  <wp:posOffset>50165</wp:posOffset>
                </wp:positionV>
                <wp:extent cx="6932295" cy="5080"/>
                <wp:effectExtent l="0" t="0" r="27305" b="45720"/>
                <wp:wrapNone/>
                <wp:docPr id="2" name="Straight Connector 2"/>
                <wp:cNvGraphicFramePr/>
                <a:graphic xmlns:a="http://schemas.openxmlformats.org/drawingml/2006/main">
                  <a:graphicData uri="http://schemas.microsoft.com/office/word/2010/wordprocessingShape">
                    <wps:wsp>
                      <wps:cNvCnPr/>
                      <wps:spPr>
                        <a:xfrm flipV="1">
                          <a:off x="0" y="0"/>
                          <a:ext cx="6932295" cy="5080"/>
                        </a:xfrm>
                        <a:prstGeom prst="line">
                          <a:avLst/>
                        </a:prstGeom>
                        <a:ln>
                          <a:solidFill>
                            <a:srgbClr val="F49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CF05A16"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95pt" to="541.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" strokecolor="#f49200" strokeweight=".5pt">
                <v:stroke joinstyle="miter"/>
              </v:line>
            </w:pict>
          </mc:Fallback>
        </mc:AlternateContent>
      </w:r>
    </w:p>
    <w:p w14:paraId="2694946D" w14:textId="516D6E83" w:rsidR="003C4A5B" w:rsidRPr="00F65305" w:rsidRDefault="003C4A5B" w:rsidP="003C4A5B">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 xml:space="preserve">Prepared for: </w:t>
      </w:r>
      <w:r w:rsidR="00D47C25">
        <w:rPr>
          <w:rFonts w:ascii="BrownProTT" w:hAnsi="BrownProTT" w:cs="Helvetica Neue"/>
          <w:color w:val="000000" w:themeColor="text1"/>
        </w:rPr>
        <w:tab/>
      </w:r>
      <w:bookmarkStart w:id="0" w:name="_GoBack"/>
      <w:bookmarkEnd w:id="0"/>
      <w:proofErr w:type="spellStart"/>
      <w:r w:rsidRPr="00F65305">
        <w:rPr>
          <w:rFonts w:ascii="BrownProTT" w:hAnsi="BrownProTT" w:cs="Helvetica Neue"/>
          <w:color w:val="000000" w:themeColor="text1"/>
        </w:rPr>
        <w:t>Wickr</w:t>
      </w:r>
      <w:proofErr w:type="spellEnd"/>
      <w:r w:rsidRPr="00F65305">
        <w:rPr>
          <w:rFonts w:ascii="BrownProTT" w:hAnsi="BrownProTT" w:cs="Helvetica Neue"/>
          <w:color w:val="000000" w:themeColor="text1"/>
        </w:rPr>
        <w:t xml:space="preserve"> Inc, Engineering Group</w:t>
      </w:r>
    </w:p>
    <w:p w14:paraId="2D0EE4E7" w14:textId="69392C82" w:rsidR="003C4A5B" w:rsidRPr="00F65305" w:rsidRDefault="003C4A5B" w:rsidP="003C4A5B">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 xml:space="preserve">Prepared by: </w:t>
      </w:r>
      <w:r w:rsidR="00D47C25">
        <w:rPr>
          <w:rFonts w:ascii="BrownProTT" w:hAnsi="BrownProTT" w:cs="Helvetica Neue"/>
          <w:color w:val="000000" w:themeColor="text1"/>
        </w:rPr>
        <w:tab/>
      </w:r>
      <w:r w:rsidRPr="00F65305">
        <w:rPr>
          <w:rFonts w:ascii="BrownProTT" w:hAnsi="BrownProTT" w:cs="Helvetica Neue"/>
          <w:color w:val="000000" w:themeColor="text1"/>
        </w:rPr>
        <w:t>Paul Cushman, Project Lead</w:t>
      </w:r>
    </w:p>
    <w:p w14:paraId="2F703A73" w14:textId="21523147" w:rsidR="003C4A5B" w:rsidRDefault="003C4A5B" w:rsidP="003C4A5B">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Date:</w:t>
      </w:r>
      <w:r>
        <w:rPr>
          <w:rFonts w:ascii="BrownProTT" w:hAnsi="BrownProTT" w:cs="Helvetica Neue"/>
          <w:color w:val="000000" w:themeColor="text1"/>
        </w:rPr>
        <w:tab/>
      </w:r>
      <w:r>
        <w:rPr>
          <w:rFonts w:ascii="BrownProTT" w:hAnsi="BrownProTT" w:cs="Helvetica Neue"/>
          <w:color w:val="000000" w:themeColor="text1"/>
        </w:rPr>
        <w:tab/>
      </w:r>
      <w:r w:rsidR="00D47C25">
        <w:rPr>
          <w:rFonts w:ascii="BrownProTT" w:hAnsi="BrownProTT" w:cs="Helvetica Neue"/>
          <w:color w:val="000000" w:themeColor="text1"/>
        </w:rPr>
        <w:t>July</w:t>
      </w:r>
      <w:r>
        <w:rPr>
          <w:rFonts w:ascii="BrownProTT" w:hAnsi="BrownProTT" w:cs="Helvetica Neue"/>
          <w:color w:val="000000" w:themeColor="text1"/>
        </w:rPr>
        <w:t xml:space="preserve"> </w:t>
      </w:r>
      <w:r w:rsidR="00D47C25">
        <w:rPr>
          <w:rFonts w:ascii="BrownProTT" w:hAnsi="BrownProTT" w:cs="Helvetica Neue"/>
          <w:color w:val="000000" w:themeColor="text1"/>
        </w:rPr>
        <w:t>25</w:t>
      </w:r>
      <w:r w:rsidRPr="00F65305">
        <w:rPr>
          <w:rFonts w:ascii="BrownProTT" w:hAnsi="BrownProTT" w:cs="Helvetica Neue"/>
          <w:color w:val="000000" w:themeColor="text1"/>
        </w:rPr>
        <w:t>, 2018</w:t>
      </w:r>
    </w:p>
    <w:p w14:paraId="7F7F2105" w14:textId="77777777" w:rsidR="003C4A5B" w:rsidRPr="00F65305" w:rsidRDefault="003C4A5B" w:rsidP="003C4A5B">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Version:</w:t>
      </w:r>
      <w:r>
        <w:rPr>
          <w:rFonts w:ascii="BrownProTT" w:hAnsi="BrownProTT" w:cs="Helvetica Neue"/>
          <w:color w:val="000000" w:themeColor="text1"/>
        </w:rPr>
        <w:tab/>
        <w:t>4.35</w:t>
      </w:r>
    </w:p>
    <w:p w14:paraId="2AA3E7D3" w14:textId="77777777" w:rsidR="003C4A5B" w:rsidRDefault="003C4A5B">
      <w:pPr>
        <w:rPr>
          <w:rFonts w:ascii="BrownProTT Light" w:hAnsi="BrownProTT Light"/>
        </w:rPr>
      </w:pPr>
      <w:r>
        <w:rPr>
          <w:rFonts w:ascii="BrownProTT Light" w:hAnsi="BrownProTT Light"/>
        </w:rPr>
        <w:br w:type="page"/>
      </w:r>
    </w:p>
    <w:p w14:paraId="367EF352" w14:textId="7CC2CA79" w:rsidR="00C72870" w:rsidRDefault="007306E2" w:rsidP="00C72870">
      <w:pPr>
        <w:pStyle w:val="NormalWeb"/>
        <w:rPr>
          <w:rFonts w:ascii="BrownProTT Light" w:hAnsi="BrownProTT Light"/>
        </w:rPr>
      </w:pPr>
      <w:r>
        <w:rPr>
          <w:rFonts w:ascii="BrownProTT Light" w:hAnsi="BrownProTT Light"/>
        </w:rPr>
        <w:lastRenderedPageBreak/>
        <w:t xml:space="preserve">This </w:t>
      </w:r>
      <w:r w:rsidR="003C4A5B">
        <w:rPr>
          <w:rFonts w:ascii="BrownProTT Light" w:hAnsi="BrownProTT Light"/>
        </w:rPr>
        <w:t xml:space="preserve">document describes </w:t>
      </w:r>
      <w:r>
        <w:rPr>
          <w:rFonts w:ascii="BrownProTT Light" w:hAnsi="BrownProTT Light"/>
        </w:rPr>
        <w:t xml:space="preserve">the REST APIs that are currently supported by the </w:t>
      </w:r>
      <w:proofErr w:type="spellStart"/>
      <w:r>
        <w:rPr>
          <w:rFonts w:ascii="BrownProTT Light" w:hAnsi="BrownProTT Light"/>
        </w:rPr>
        <w:t>WickrIO</w:t>
      </w:r>
      <w:proofErr w:type="spellEnd"/>
      <w:r>
        <w:rPr>
          <w:rFonts w:ascii="BrownProTT Light" w:hAnsi="BrownProTT Light"/>
        </w:rPr>
        <w:t xml:space="preserve"> Client. Each entry in this table identifies the action the API performs, the type of HTTP request and the URL used. Each API will be described in detail later in this documen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17"/>
        <w:gridCol w:w="748"/>
        <w:gridCol w:w="6932"/>
      </w:tblGrid>
      <w:tr w:rsidR="00C72870" w14:paraId="5B5CA901" w14:textId="77777777" w:rsidTr="00C728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64C9" w14:textId="77777777" w:rsidR="00C72870" w:rsidRDefault="00C72870">
            <w:pPr>
              <w:jc w:val="center"/>
              <w:rPr>
                <w:rFonts w:ascii="BrownProTT" w:eastAsia="Times New Roman" w:hAnsi="BrownProTT"/>
                <w:b/>
                <w:bCs/>
              </w:rPr>
            </w:pPr>
            <w:r>
              <w:rPr>
                <w:rFonts w:ascii="BrownProTT" w:eastAsia="Times New Roman" w:hAnsi="BrownProTT"/>
                <w:b/>
                <w:bCs/>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C3E3E" w14:textId="77777777" w:rsidR="00C72870" w:rsidRDefault="00C72870">
            <w:pPr>
              <w:jc w:val="center"/>
              <w:rPr>
                <w:rFonts w:ascii="BrownProTT" w:eastAsia="Times New Roman" w:hAnsi="BrownProTT"/>
                <w:b/>
                <w:bCs/>
              </w:rPr>
            </w:pPr>
            <w:r>
              <w:rPr>
                <w:rFonts w:ascii="BrownProTT" w:eastAsia="Times New Roman" w:hAnsi="BrownProTT"/>
                <w:b/>
                <w:bCs/>
              </w:rPr>
              <w:t>HTT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CDED0" w14:textId="77777777" w:rsidR="00C72870" w:rsidRDefault="00C72870">
            <w:pPr>
              <w:jc w:val="center"/>
              <w:rPr>
                <w:rFonts w:ascii="BrownProTT" w:eastAsia="Times New Roman" w:hAnsi="BrownProTT"/>
                <w:b/>
                <w:bCs/>
              </w:rPr>
            </w:pPr>
            <w:r>
              <w:rPr>
                <w:rFonts w:ascii="BrownProTT" w:eastAsia="Times New Roman" w:hAnsi="BrownProTT"/>
                <w:b/>
                <w:bCs/>
              </w:rPr>
              <w:t>URL</w:t>
            </w:r>
          </w:p>
        </w:tc>
      </w:tr>
      <w:tr w:rsidR="00C72870" w14:paraId="7437C2FA"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C643B" w14:textId="77777777" w:rsidR="00C72870" w:rsidRPr="00B32B2E" w:rsidRDefault="00C72870">
            <w:pPr>
              <w:rPr>
                <w:rFonts w:ascii="BrownProTT Light" w:eastAsia="Times New Roman" w:hAnsi="BrownProTT Light"/>
                <w:sz w:val="20"/>
                <w:szCs w:val="20"/>
              </w:rPr>
            </w:pPr>
            <w:r w:rsidRPr="00B32B2E">
              <w:rPr>
                <w:rFonts w:ascii="BrownProTT Light" w:eastAsia="Times New Roman" w:hAnsi="BrownProTT Light"/>
                <w:sz w:val="20"/>
                <w:szCs w:val="20"/>
              </w:rPr>
              <w:t>Send Me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DEF3F" w14:textId="77777777" w:rsidR="00C72870" w:rsidRPr="00B32B2E" w:rsidRDefault="00C72870">
            <w:pPr>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00620" w14:textId="77777777" w:rsidR="00C72870" w:rsidRDefault="00C72870">
            <w:pPr>
              <w:pStyle w:val="HTMLPreformatted"/>
              <w:rPr>
                <w:rFonts w:ascii="BrownProTT Light" w:hAnsi="BrownProTT Light"/>
              </w:rPr>
            </w:pPr>
            <w:r>
              <w:rPr>
                <w:rFonts w:ascii="BrownProTT Light" w:hAnsi="BrownProTT Light"/>
              </w:rPr>
              <w:t>https://&lt;host&gt;:&lt;port&gt;/Apps/&lt;API Key&gt;/Messages</w:t>
            </w:r>
          </w:p>
        </w:tc>
      </w:tr>
      <w:tr w:rsidR="00C72870" w14:paraId="74B0927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FEA5B" w14:textId="471C8D6C"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 xml:space="preserve">Set </w:t>
            </w:r>
            <w:r w:rsidR="0002732E" w:rsidRPr="00B32B2E">
              <w:rPr>
                <w:rFonts w:ascii="BrownProTT Light" w:eastAsia="Times New Roman" w:hAnsi="BrownProTT Light"/>
                <w:sz w:val="20"/>
                <w:szCs w:val="20"/>
              </w:rPr>
              <w:t>Message</w:t>
            </w:r>
            <w:r w:rsidRPr="00B32B2E">
              <w:rPr>
                <w:rFonts w:ascii="BrownProTT Light" w:eastAsia="Times New Roman" w:hAnsi="BrownProTT Light"/>
                <w:sz w:val="20"/>
                <w:szCs w:val="20"/>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E7083"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F280F"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Callback?callbackurl</w:t>
            </w:r>
            <w:proofErr w:type="spellEnd"/>
            <w:r>
              <w:rPr>
                <w:rFonts w:ascii="BrownProTT Light" w:hAnsi="BrownProTT Light"/>
              </w:rPr>
              <w:t>=&lt;</w:t>
            </w:r>
            <w:proofErr w:type="spellStart"/>
            <w:r>
              <w:rPr>
                <w:rFonts w:ascii="BrownProTT Light" w:hAnsi="BrownProTT Light"/>
              </w:rPr>
              <w:t>url</w:t>
            </w:r>
            <w:proofErr w:type="spellEnd"/>
            <w:r>
              <w:rPr>
                <w:rFonts w:ascii="BrownProTT Light" w:hAnsi="BrownProTT Light"/>
              </w:rPr>
              <w:t>&gt;</w:t>
            </w:r>
          </w:p>
        </w:tc>
      </w:tr>
      <w:tr w:rsidR="00C72870" w14:paraId="13462F0E"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F3F2A" w14:textId="37666CBA"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 xml:space="preserve">Get </w:t>
            </w:r>
            <w:r w:rsidR="0002732E" w:rsidRPr="00B32B2E">
              <w:rPr>
                <w:rFonts w:ascii="BrownProTT Light" w:eastAsia="Times New Roman" w:hAnsi="BrownProTT Light"/>
                <w:sz w:val="20"/>
                <w:szCs w:val="20"/>
              </w:rPr>
              <w:t>Message</w:t>
            </w:r>
            <w:r w:rsidRPr="00B32B2E">
              <w:rPr>
                <w:rFonts w:ascii="BrownProTT Light" w:eastAsia="Times New Roman" w:hAnsi="BrownProTT Light"/>
                <w:sz w:val="20"/>
                <w:szCs w:val="20"/>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6EB9F"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A29E5"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Callback</w:t>
            </w:r>
            <w:proofErr w:type="spellEnd"/>
          </w:p>
        </w:tc>
      </w:tr>
      <w:tr w:rsidR="0070335F" w14:paraId="798E1574"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66A16B" w14:textId="15436BD6"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Message</w:t>
            </w:r>
            <w:r>
              <w:rPr>
                <w:rFonts w:ascii="BrownProTT Light" w:eastAsia="Times New Roman" w:hAnsi="BrownProTT Light"/>
                <w:sz w:val="20"/>
                <w:szCs w:val="20"/>
              </w:rPr>
              <w:t>s</w:t>
            </w:r>
            <w:r w:rsidRPr="00B32B2E">
              <w:rPr>
                <w:rFonts w:ascii="BrownProTT Light" w:eastAsia="Times New Roman" w:hAnsi="BrownProTT Light"/>
                <w:sz w:val="20"/>
                <w:szCs w:val="20"/>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4B5705" w14:textId="3F35D4E8"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629CA" w14:textId="4732ACFA" w:rsidR="0070335F" w:rsidRDefault="0070335F" w:rsidP="0070335F">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Callback?count</w:t>
            </w:r>
            <w:proofErr w:type="spellEnd"/>
            <w:r>
              <w:rPr>
                <w:rFonts w:ascii="BrownProTT Light" w:hAnsi="BrownProTT Light"/>
              </w:rPr>
              <w:t>=&lt;num messages&gt;</w:t>
            </w:r>
          </w:p>
        </w:tc>
      </w:tr>
      <w:tr w:rsidR="0070335F" w14:paraId="0D63383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7DF1E" w14:textId="14D51C02"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 messag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729C3"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9E998" w14:textId="77777777" w:rsidR="0070335F" w:rsidRDefault="0070335F" w:rsidP="0070335F">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Callback</w:t>
            </w:r>
            <w:proofErr w:type="spellEnd"/>
          </w:p>
        </w:tc>
      </w:tr>
      <w:tr w:rsidR="0070335F" w14:paraId="46D88C3E"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FB70C"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Set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E1BE2"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05C62" w14:textId="77777777" w:rsidR="0070335F" w:rsidRDefault="0070335F" w:rsidP="0070335F">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Email?server</w:t>
            </w:r>
            <w:proofErr w:type="spellEnd"/>
            <w:r>
              <w:rPr>
                <w:rFonts w:ascii="BrownProTT Light" w:hAnsi="BrownProTT Light"/>
              </w:rPr>
              <w:t>=</w:t>
            </w:r>
            <w:hyperlink r:id="rId9" w:history="1">
              <w:r>
                <w:rPr>
                  <w:rStyle w:val="Hyperlink"/>
                  <w:rFonts w:ascii="BrownProTT Light" w:hAnsi="BrownProTT Light"/>
                </w:rPr>
                <w:t>&lt;</w:t>
              </w:r>
            </w:hyperlink>
            <w:r>
              <w:rPr>
                <w:rFonts w:ascii="BrownProTT Light" w:hAnsi="BrownProTT Light"/>
              </w:rPr>
              <w:t>outgoing server&gt;</w:t>
            </w:r>
          </w:p>
          <w:p w14:paraId="66B4E6AE" w14:textId="77777777" w:rsidR="0070335F" w:rsidRDefault="0070335F" w:rsidP="0070335F">
            <w:pPr>
              <w:pStyle w:val="HTMLPreformatted"/>
              <w:rPr>
                <w:rFonts w:ascii="BrownProTT Light" w:hAnsi="BrownProTT Light"/>
              </w:rPr>
            </w:pPr>
            <w:r>
              <w:rPr>
                <w:rFonts w:ascii="BrownProTT Light" w:hAnsi="BrownProTT Light"/>
              </w:rPr>
              <w:t>&amp;port=&lt;out port&gt;</w:t>
            </w:r>
          </w:p>
          <w:p w14:paraId="45029234" w14:textId="77777777" w:rsidR="0070335F" w:rsidRDefault="0070335F" w:rsidP="0070335F">
            <w:pPr>
              <w:pStyle w:val="HTMLPreformatted"/>
              <w:rPr>
                <w:rFonts w:ascii="BrownProTT Light" w:hAnsi="BrownProTT Light"/>
              </w:rPr>
            </w:pPr>
            <w:r>
              <w:rPr>
                <w:rFonts w:ascii="BrownProTT Light" w:hAnsi="BrownProTT Light"/>
              </w:rPr>
              <w:t>&amp;type=&lt;</w:t>
            </w:r>
            <w:proofErr w:type="spellStart"/>
            <w:r>
              <w:rPr>
                <w:rFonts w:ascii="BrownProTT Light" w:hAnsi="BrownProTT Light"/>
              </w:rPr>
              <w:t>smtp|ssl|tls</w:t>
            </w:r>
            <w:proofErr w:type="spellEnd"/>
            <w:r>
              <w:rPr>
                <w:rFonts w:ascii="BrownProTT Light" w:hAnsi="BrownProTT Light"/>
              </w:rPr>
              <w:t>&gt;</w:t>
            </w:r>
          </w:p>
          <w:p w14:paraId="0EAFAB70" w14:textId="77777777" w:rsidR="0070335F" w:rsidRDefault="0070335F" w:rsidP="0070335F">
            <w:pPr>
              <w:pStyle w:val="HTMLPreformatted"/>
              <w:rPr>
                <w:rFonts w:ascii="BrownProTT Light" w:hAnsi="BrownProTT Light"/>
              </w:rPr>
            </w:pPr>
            <w:r>
              <w:rPr>
                <w:rFonts w:ascii="BrownProTT Light" w:hAnsi="BrownProTT Light"/>
              </w:rPr>
              <w:t>&amp;account=&lt;account&gt;</w:t>
            </w:r>
          </w:p>
          <w:p w14:paraId="0450934D" w14:textId="77777777" w:rsidR="0070335F" w:rsidRDefault="0070335F" w:rsidP="0070335F">
            <w:pPr>
              <w:pStyle w:val="HTMLPreformatted"/>
              <w:rPr>
                <w:rFonts w:ascii="BrownProTT Light" w:hAnsi="BrownProTT Light"/>
              </w:rPr>
            </w:pPr>
            <w:r>
              <w:rPr>
                <w:rFonts w:ascii="BrownProTT Light" w:hAnsi="BrownProTT Light"/>
              </w:rPr>
              <w:t>&amp;password=&lt;password&gt;</w:t>
            </w:r>
          </w:p>
          <w:p w14:paraId="222F9983" w14:textId="77777777" w:rsidR="0070335F" w:rsidRDefault="0070335F" w:rsidP="0070335F">
            <w:pPr>
              <w:pStyle w:val="HTMLPreformatted"/>
              <w:rPr>
                <w:rFonts w:ascii="BrownProTT Light" w:hAnsi="BrownProTT Light"/>
              </w:rPr>
            </w:pPr>
            <w:r>
              <w:rPr>
                <w:rFonts w:ascii="BrownProTT Light" w:hAnsi="BrownProTT Light"/>
              </w:rPr>
              <w:t>&amp;recipient=&lt;recipient&gt;</w:t>
            </w:r>
          </w:p>
          <w:p w14:paraId="1720F455" w14:textId="77777777" w:rsidR="0070335F" w:rsidRDefault="0070335F" w:rsidP="0070335F">
            <w:pPr>
              <w:pStyle w:val="HTMLPreformatted"/>
              <w:rPr>
                <w:rFonts w:ascii="BrownProTT Light" w:hAnsi="BrownProTT Light"/>
              </w:rPr>
            </w:pPr>
            <w:r>
              <w:rPr>
                <w:rFonts w:ascii="BrownProTT Light" w:hAnsi="BrownProTT Light"/>
              </w:rPr>
              <w:t>&amp;sender=&lt;sender&gt;</w:t>
            </w:r>
          </w:p>
          <w:p w14:paraId="664A2E21" w14:textId="77777777" w:rsidR="0070335F" w:rsidRDefault="0070335F" w:rsidP="0070335F">
            <w:pPr>
              <w:pStyle w:val="HTMLPreformatted"/>
              <w:rPr>
                <w:rFonts w:ascii="BrownProTT Light" w:hAnsi="BrownProTT Light"/>
              </w:rPr>
            </w:pPr>
            <w:r>
              <w:rPr>
                <w:rFonts w:ascii="BrownProTT Light" w:hAnsi="BrownProTT Light"/>
              </w:rPr>
              <w:t>&amp;subject=&lt;subject&gt;</w:t>
            </w:r>
          </w:p>
        </w:tc>
      </w:tr>
      <w:tr w:rsidR="0070335F" w14:paraId="31278911"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901B5"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37F21"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0F0EE" w14:textId="77777777" w:rsidR="0070335F" w:rsidRDefault="0070335F" w:rsidP="0070335F">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Email</w:t>
            </w:r>
            <w:proofErr w:type="spellEnd"/>
          </w:p>
        </w:tc>
      </w:tr>
      <w:tr w:rsidR="0070335F" w14:paraId="32E410A7"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22A44"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C4B6B"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6241C" w14:textId="77777777" w:rsidR="0070335F" w:rsidRDefault="0070335F" w:rsidP="0070335F">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Email</w:t>
            </w:r>
            <w:proofErr w:type="spellEnd"/>
          </w:p>
        </w:tc>
      </w:tr>
      <w:tr w:rsidR="0070335F" w14:paraId="70872F80"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F9F45"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Received Mess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E1AA4"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0FA17" w14:textId="77777777" w:rsidR="0070335F" w:rsidRDefault="0070335F" w:rsidP="0070335F">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essages?start</w:t>
            </w:r>
            <w:proofErr w:type="spellEnd"/>
            <w:r>
              <w:rPr>
                <w:rFonts w:ascii="BrownProTT Light" w:hAnsi="BrownProTT Light"/>
              </w:rPr>
              <w:t>=&lt;index&gt;&amp;count=&lt;number&gt;</w:t>
            </w:r>
          </w:p>
        </w:tc>
      </w:tr>
      <w:tr w:rsidR="0070335F" w14:paraId="5B0B743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6381D"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Statis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378B0"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9F512" w14:textId="77777777" w:rsidR="0070335F" w:rsidRDefault="0070335F" w:rsidP="0070335F">
            <w:pPr>
              <w:pStyle w:val="HTMLPreformatted"/>
              <w:rPr>
                <w:rFonts w:ascii="BrownProTT Light" w:hAnsi="BrownProTT Light"/>
              </w:rPr>
            </w:pPr>
            <w:r>
              <w:rPr>
                <w:rFonts w:ascii="BrownProTT Light" w:hAnsi="BrownProTT Light"/>
              </w:rPr>
              <w:t>https://&lt;host&gt;:&lt;port&gt;/Apps/&lt;API Key&gt;/Statistics</w:t>
            </w:r>
          </w:p>
        </w:tc>
      </w:tr>
      <w:tr w:rsidR="0070335F" w14:paraId="5C2A15E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5BF5D"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Clear Statis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B2FC5"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4825D" w14:textId="77777777" w:rsidR="0070335F" w:rsidRDefault="0070335F" w:rsidP="0070335F">
            <w:pPr>
              <w:pStyle w:val="HTMLPreformatted"/>
              <w:rPr>
                <w:rFonts w:ascii="BrownProTT Light" w:hAnsi="BrownProTT Light"/>
              </w:rPr>
            </w:pPr>
            <w:r>
              <w:rPr>
                <w:rFonts w:ascii="BrownProTT Light" w:hAnsi="BrownProTT Light"/>
              </w:rPr>
              <w:t>https://&lt;host&gt;:&lt;port&gt;/Apps/&lt;API Key&gt;/Statistics</w:t>
            </w:r>
          </w:p>
        </w:tc>
      </w:tr>
      <w:tr w:rsidR="0070335F" w14:paraId="5B63EA5B"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7433E" w14:textId="455B3C9E"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Create</w:t>
            </w:r>
            <w:r w:rsidRPr="00B32B2E">
              <w:rPr>
                <w:rFonts w:ascii="BrownProTT Light" w:eastAsia="Times New Roman" w:hAnsi="BrownProTT Light"/>
                <w:sz w:val="20"/>
                <w:szCs w:val="20"/>
              </w:rPr>
              <w:t xml:space="preserve"> Secure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B72D3"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0BF34" w14:textId="77777777" w:rsidR="0070335F" w:rsidRDefault="0070335F" w:rsidP="0070335F">
            <w:pPr>
              <w:pStyle w:val="HTMLPreformatted"/>
              <w:rPr>
                <w:rFonts w:ascii="BrownProTT Light" w:hAnsi="BrownProTT Light"/>
              </w:rPr>
            </w:pPr>
            <w:r>
              <w:rPr>
                <w:rFonts w:ascii="BrownProTT Light" w:hAnsi="BrownProTT Light"/>
              </w:rPr>
              <w:t>https://&lt;host&gt;:&lt;port&gt;/Apps/&lt;API Key&gt;/Rooms</w:t>
            </w:r>
          </w:p>
        </w:tc>
      </w:tr>
      <w:tr w:rsidR="0070335F" w14:paraId="32B112B9"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2954E"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68890"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1AAC4" w14:textId="77777777" w:rsidR="0070335F" w:rsidRDefault="0070335F" w:rsidP="0070335F">
            <w:pPr>
              <w:pStyle w:val="HTMLPreformatted"/>
              <w:rPr>
                <w:rFonts w:ascii="BrownProTT Light" w:hAnsi="BrownProTT Light"/>
              </w:rPr>
            </w:pPr>
            <w:r>
              <w:rPr>
                <w:rFonts w:ascii="BrownProTT Light" w:hAnsi="BrownProTT Light"/>
              </w:rPr>
              <w:t>https://&lt;host&gt;:&lt;port&gt;/Apps/&lt;API Key&gt;/Rooms/&lt;</w:t>
            </w:r>
            <w:proofErr w:type="spellStart"/>
            <w:r>
              <w:rPr>
                <w:rFonts w:ascii="BrownProTT Light" w:hAnsi="BrownProTT Light"/>
              </w:rPr>
              <w:t>vGroupID</w:t>
            </w:r>
            <w:proofErr w:type="spellEnd"/>
            <w:r>
              <w:rPr>
                <w:rFonts w:ascii="BrownProTT Light" w:hAnsi="BrownProTT Light"/>
              </w:rPr>
              <w:t>&gt;</w:t>
            </w:r>
          </w:p>
        </w:tc>
      </w:tr>
      <w:tr w:rsidR="0070335F" w14:paraId="4DD87761"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80944"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Roo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8492C"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C042A" w14:textId="77777777" w:rsidR="0070335F" w:rsidRDefault="0070335F" w:rsidP="0070335F">
            <w:pPr>
              <w:pStyle w:val="HTMLPreformatted"/>
              <w:rPr>
                <w:rFonts w:ascii="BrownProTT Light" w:hAnsi="BrownProTT Light"/>
              </w:rPr>
            </w:pPr>
            <w:r>
              <w:rPr>
                <w:rFonts w:ascii="BrownProTT Light" w:hAnsi="BrownProTT Light"/>
              </w:rPr>
              <w:t>https://&lt;host&gt;:&lt;port&gt;/Apps/&lt;API Key&gt;/Rooms</w:t>
            </w:r>
          </w:p>
        </w:tc>
      </w:tr>
      <w:tr w:rsidR="0070335F" w14:paraId="616551C7"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8982F"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30D07"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7AA18" w14:textId="77777777" w:rsidR="0070335F" w:rsidRDefault="0070335F" w:rsidP="0070335F">
            <w:pPr>
              <w:pStyle w:val="HTMLPreformatted"/>
              <w:rPr>
                <w:rFonts w:ascii="BrownProTT Light" w:hAnsi="BrownProTT Light"/>
              </w:rPr>
            </w:pPr>
            <w:r>
              <w:rPr>
                <w:rFonts w:ascii="BrownProTT Light" w:hAnsi="BrownProTT Light"/>
              </w:rPr>
              <w:t>https://&lt;host&gt;:&lt;port&gt;/Apps/&lt;API Key&gt;/Rooms/&lt;</w:t>
            </w:r>
            <w:proofErr w:type="spellStart"/>
            <w:r>
              <w:rPr>
                <w:rFonts w:ascii="BrownProTT Light" w:hAnsi="BrownProTT Light"/>
              </w:rPr>
              <w:t>vGroupID</w:t>
            </w:r>
            <w:proofErr w:type="spellEnd"/>
            <w:r>
              <w:rPr>
                <w:rFonts w:ascii="BrownProTT Light" w:hAnsi="BrownProTT Light"/>
              </w:rPr>
              <w:t>&gt;</w:t>
            </w:r>
          </w:p>
        </w:tc>
      </w:tr>
      <w:tr w:rsidR="0070335F" w14:paraId="39CE2A8E"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F3143"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Leave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19562"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C935D" w14:textId="77777777" w:rsidR="0070335F" w:rsidRDefault="0070335F" w:rsidP="0070335F">
            <w:pPr>
              <w:pStyle w:val="HTMLPreformatted"/>
              <w:rPr>
                <w:rFonts w:ascii="BrownProTT Light" w:hAnsi="BrownProTT Light"/>
              </w:rPr>
            </w:pPr>
            <w:r>
              <w:rPr>
                <w:rFonts w:ascii="BrownProTT Light" w:hAnsi="BrownProTT Light"/>
              </w:rPr>
              <w:t>https://&lt;host&gt;:&lt;port&gt;/Apps/&lt;API Key&gt;/Rooms/&lt;</w:t>
            </w:r>
            <w:proofErr w:type="spellStart"/>
            <w:r>
              <w:rPr>
                <w:rFonts w:ascii="BrownProTT Light" w:hAnsi="BrownProTT Light"/>
              </w:rPr>
              <w:t>vGroupID</w:t>
            </w:r>
            <w:proofErr w:type="spellEnd"/>
            <w:r>
              <w:rPr>
                <w:rFonts w:ascii="BrownProTT Light" w:hAnsi="BrownProTT Light"/>
              </w:rPr>
              <w:t>&gt;&amp;reason=leave</w:t>
            </w:r>
          </w:p>
        </w:tc>
      </w:tr>
      <w:tr w:rsidR="0070335F" w14:paraId="12563C8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36646" w14:textId="2255E46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Modify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7595A" w14:textId="77777777"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BCE4E" w14:textId="77777777" w:rsidR="0070335F" w:rsidRDefault="0070335F" w:rsidP="0070335F">
            <w:pPr>
              <w:pStyle w:val="HTMLPreformatted"/>
              <w:rPr>
                <w:rFonts w:ascii="BrownProTT Light" w:hAnsi="BrownProTT Light"/>
              </w:rPr>
            </w:pPr>
            <w:r>
              <w:rPr>
                <w:rFonts w:ascii="BrownProTT Light" w:hAnsi="BrownProTT Light"/>
              </w:rPr>
              <w:t>https://&lt;host&gt;:&lt;port&gt;/Apps/&lt;API Key&gt;/Rooms/&lt;</w:t>
            </w:r>
            <w:proofErr w:type="spellStart"/>
            <w:r>
              <w:rPr>
                <w:rFonts w:ascii="BrownProTT Light" w:hAnsi="BrownProTT Light"/>
              </w:rPr>
              <w:t>vGroupID</w:t>
            </w:r>
            <w:proofErr w:type="spellEnd"/>
            <w:r>
              <w:rPr>
                <w:rFonts w:ascii="BrownProTT Light" w:hAnsi="BrownProTT Light"/>
              </w:rPr>
              <w:t>&gt;</w:t>
            </w:r>
          </w:p>
        </w:tc>
      </w:tr>
      <w:tr w:rsidR="0070335F" w14:paraId="436364BA"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1F2CDB" w14:textId="364BB110"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Create Group Conver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08A6E1" w14:textId="10D48B75" w:rsidR="0070335F" w:rsidRPr="00B32B2E"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F6A6A1" w14:textId="44F6B669" w:rsidR="0070335F" w:rsidRDefault="0070335F" w:rsidP="0070335F">
            <w:pPr>
              <w:pStyle w:val="HTMLPreformatted"/>
              <w:rPr>
                <w:rFonts w:ascii="BrownProTT Light" w:hAnsi="BrownProTT Light"/>
              </w:rPr>
            </w:pPr>
            <w:r>
              <w:rPr>
                <w:rFonts w:ascii="BrownProTT Light" w:hAnsi="BrownProTT Light"/>
              </w:rPr>
              <w:t>https://&lt;host&gt;:&lt;port&gt;/Apps/</w:t>
            </w:r>
            <w:r w:rsidRPr="007E5E2F">
              <w:rPr>
                <w:rFonts w:ascii="BrownProTT Light" w:hAnsi="BrownProTT Light"/>
              </w:rPr>
              <w:t>&lt;API Key&gt;</w:t>
            </w:r>
            <w:r>
              <w:rPr>
                <w:rFonts w:ascii="BrownProTT Light" w:hAnsi="BrownProTT Light"/>
              </w:rPr>
              <w:t>/</w:t>
            </w:r>
            <w:proofErr w:type="spellStart"/>
            <w:r>
              <w:rPr>
                <w:rFonts w:ascii="BrownProTT Light" w:hAnsi="BrownProTT Light"/>
              </w:rPr>
              <w:t>GroupConvo</w:t>
            </w:r>
            <w:proofErr w:type="spellEnd"/>
          </w:p>
        </w:tc>
      </w:tr>
      <w:tr w:rsidR="0070335F" w14:paraId="73A4C4AF"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8AA11C" w14:textId="131A629E" w:rsidR="0070335F"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Get Group Convers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537214" w14:textId="7645F062" w:rsidR="0070335F"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4C7156" w14:textId="7423C726" w:rsidR="0070335F" w:rsidRDefault="0070335F" w:rsidP="0070335F">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GroupConvo</w:t>
            </w:r>
            <w:proofErr w:type="spellEnd"/>
          </w:p>
        </w:tc>
      </w:tr>
      <w:tr w:rsidR="0070335F" w14:paraId="1F5CAE5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9429C7" w14:textId="419857A5" w:rsidR="0070335F"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Get Group Conver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137170" w14:textId="0C672618" w:rsidR="0070335F"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F3ADBC" w14:textId="6C2D0F54" w:rsidR="0070335F" w:rsidRDefault="0070335F" w:rsidP="0070335F">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GroupConvo</w:t>
            </w:r>
            <w:proofErr w:type="spellEnd"/>
            <w:r>
              <w:rPr>
                <w:rFonts w:ascii="BrownProTT Light" w:hAnsi="BrownProTT Light"/>
              </w:rPr>
              <w:t xml:space="preserve"> /&lt;</w:t>
            </w:r>
            <w:proofErr w:type="spellStart"/>
            <w:r>
              <w:rPr>
                <w:rFonts w:ascii="BrownProTT Light" w:hAnsi="BrownProTT Light"/>
              </w:rPr>
              <w:t>vGroupID</w:t>
            </w:r>
            <w:proofErr w:type="spellEnd"/>
            <w:r>
              <w:rPr>
                <w:rFonts w:ascii="BrownProTT Light" w:hAnsi="BrownProTT Light"/>
              </w:rPr>
              <w:t>&gt;</w:t>
            </w:r>
          </w:p>
        </w:tc>
      </w:tr>
      <w:tr w:rsidR="0070335F" w14:paraId="043E1291"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1D3CE7" w14:textId="5C5B0556" w:rsidR="0070335F"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Delete Group Conver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B65811" w14:textId="2AE8AB14" w:rsidR="0070335F" w:rsidRDefault="0070335F" w:rsidP="0070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5D381A" w14:textId="3AF7FB41" w:rsidR="0070335F" w:rsidRDefault="0070335F" w:rsidP="0070335F">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GroupConvo</w:t>
            </w:r>
            <w:proofErr w:type="spellEnd"/>
            <w:r>
              <w:rPr>
                <w:rFonts w:ascii="BrownProTT Light" w:hAnsi="BrownProTT Light"/>
              </w:rPr>
              <w:t>/&lt;</w:t>
            </w:r>
            <w:r w:rsidRPr="00C921FD">
              <w:rPr>
                <w:rFonts w:ascii="BrownProTT Light" w:hAnsi="BrownProTT Light"/>
              </w:rPr>
              <w:t xml:space="preserve"> </w:t>
            </w:r>
            <w:proofErr w:type="spellStart"/>
            <w:r>
              <w:rPr>
                <w:rFonts w:ascii="BrownProTT Light" w:hAnsi="BrownProTT Light"/>
              </w:rPr>
              <w:t>vGroupID</w:t>
            </w:r>
            <w:proofErr w:type="spellEnd"/>
            <w:r>
              <w:rPr>
                <w:rFonts w:ascii="BrownProTT Light" w:hAnsi="BrownProTT Light"/>
              </w:rPr>
              <w:t xml:space="preserve"> &gt;</w:t>
            </w:r>
          </w:p>
        </w:tc>
      </w:tr>
    </w:tbl>
    <w:p w14:paraId="184D6541" w14:textId="77777777" w:rsidR="00C72870" w:rsidRDefault="00C72870" w:rsidP="002C08BB">
      <w:pPr>
        <w:pStyle w:val="Heading1"/>
        <w:keepNext/>
        <w:spacing w:before="240"/>
      </w:pPr>
      <w:r>
        <w:t>AUTHENTICATION</w:t>
      </w:r>
    </w:p>
    <w:p w14:paraId="6C3223F6" w14:textId="1B1C57C4" w:rsidR="00C72870" w:rsidRDefault="00C72870" w:rsidP="00C72870">
      <w:pPr>
        <w:pStyle w:val="NormalWeb"/>
        <w:rPr>
          <w:rFonts w:ascii="BrownProTT Light" w:hAnsi="BrownProTT Light"/>
        </w:rPr>
      </w:pPr>
      <w:r>
        <w:rPr>
          <w:rFonts w:ascii="BrownProTT Light" w:hAnsi="BrownProTT Light"/>
        </w:rPr>
        <w:t xml:space="preserve">This version of the </w:t>
      </w:r>
      <w:proofErr w:type="spellStart"/>
      <w:r>
        <w:rPr>
          <w:rFonts w:ascii="BrownProTT Light" w:hAnsi="BrownProTT Light"/>
        </w:rPr>
        <w:t>WickrIO</w:t>
      </w:r>
      <w:proofErr w:type="spellEnd"/>
      <w:r>
        <w:rPr>
          <w:rFonts w:ascii="BrownProTT Light" w:hAnsi="BrownProTT Light"/>
        </w:rPr>
        <w:t xml:space="preserve"> supports</w:t>
      </w:r>
      <w:r w:rsidR="00A85448">
        <w:rPr>
          <w:rFonts w:ascii="BrownProTT Light" w:hAnsi="BrownProTT Light"/>
        </w:rPr>
        <w:t xml:space="preserve"> two types of</w:t>
      </w:r>
      <w:r>
        <w:rPr>
          <w:rFonts w:ascii="BrownProTT Light" w:hAnsi="BrownProTT Light"/>
        </w:rPr>
        <w:t xml:space="preserve"> authentication</w:t>
      </w:r>
      <w:r w:rsidR="00A85448">
        <w:rPr>
          <w:rFonts w:ascii="BrownProTT Light" w:hAnsi="BrownProTT Light"/>
        </w:rPr>
        <w:t>:</w:t>
      </w:r>
      <w:r>
        <w:rPr>
          <w:rFonts w:ascii="BrownProTT Light" w:hAnsi="BrownProTT Light"/>
        </w:rPr>
        <w:t xml:space="preserve"> basic and </w:t>
      </w:r>
      <w:proofErr w:type="spellStart"/>
      <w:r>
        <w:rPr>
          <w:rFonts w:ascii="BrownProTT Light" w:hAnsi="BrownProTT Light"/>
        </w:rPr>
        <w:t>wickr</w:t>
      </w:r>
      <w:proofErr w:type="spellEnd"/>
      <w:r>
        <w:rPr>
          <w:rFonts w:ascii="BrownProTT Light" w:hAnsi="BrownProTT Light"/>
        </w:rPr>
        <w:t xml:space="preserve">-token. Both forms will use the "Authorization" HTTP header to send the necessary authentication information to the </w:t>
      </w:r>
      <w:proofErr w:type="spellStart"/>
      <w:r>
        <w:rPr>
          <w:rFonts w:ascii="BrownProTT Light" w:hAnsi="BrownProTT Light"/>
        </w:rPr>
        <w:t>WickrIO</w:t>
      </w:r>
      <w:proofErr w:type="spellEnd"/>
      <w:r>
        <w:rPr>
          <w:rFonts w:ascii="BrownProTT Light" w:hAnsi="BrownProTT Light"/>
        </w:rPr>
        <w:t xml:space="preserve"> server.</w:t>
      </w:r>
    </w:p>
    <w:p w14:paraId="5A9A7ACB" w14:textId="77777777" w:rsidR="00C72870" w:rsidRDefault="00C72870" w:rsidP="00C72870">
      <w:pPr>
        <w:pStyle w:val="NormalWeb"/>
        <w:rPr>
          <w:rFonts w:ascii="BrownProTT Light" w:hAnsi="BrownProTT Light"/>
        </w:rPr>
      </w:pPr>
      <w:r>
        <w:rPr>
          <w:rFonts w:ascii="BrownProTT Light" w:hAnsi="BrownProTT Light"/>
        </w:rPr>
        <w:lastRenderedPageBreak/>
        <w:t xml:space="preserve">If the proper authentication information is not presented to the </w:t>
      </w:r>
      <w:proofErr w:type="spellStart"/>
      <w:r>
        <w:rPr>
          <w:rFonts w:ascii="BrownProTT Light" w:hAnsi="BrownProTT Light"/>
        </w:rPr>
        <w:t>WickrIO</w:t>
      </w:r>
      <w:proofErr w:type="spellEnd"/>
      <w:r>
        <w:rPr>
          <w:rFonts w:ascii="BrownProTT Light" w:hAnsi="BrownProTT Light"/>
        </w:rPr>
        <w:t xml:space="preserve"> server then an HTTP 401 response will be sent.</w:t>
      </w:r>
    </w:p>
    <w:p w14:paraId="7365A345" w14:textId="77777777" w:rsidR="00C72870" w:rsidRPr="004272E3" w:rsidRDefault="00C72870" w:rsidP="004272E3">
      <w:pPr>
        <w:pStyle w:val="Heading2"/>
      </w:pPr>
      <w:r w:rsidRPr="004272E3">
        <w:t>Basic Authentication</w:t>
      </w:r>
    </w:p>
    <w:p w14:paraId="1D3592FE" w14:textId="77777777" w:rsidR="00C72870" w:rsidRDefault="00C72870" w:rsidP="00C72870">
      <w:pPr>
        <w:pStyle w:val="NormalWeb"/>
        <w:rPr>
          <w:rFonts w:ascii="BrownProTT Light" w:hAnsi="BrownProTT Light"/>
        </w:rPr>
      </w:pPr>
      <w:r>
        <w:rPr>
          <w:rFonts w:ascii="BrownProTT Light" w:hAnsi="BrownProTT Light"/>
        </w:rPr>
        <w:t xml:space="preserve">When using basic authentication an encoded string of the user name and password will be sent to the </w:t>
      </w:r>
      <w:proofErr w:type="spellStart"/>
      <w:r>
        <w:rPr>
          <w:rFonts w:ascii="BrownProTT Light" w:hAnsi="BrownProTT Light"/>
        </w:rPr>
        <w:t>WickrIO</w:t>
      </w:r>
      <w:proofErr w:type="spellEnd"/>
      <w:r>
        <w:rPr>
          <w:rFonts w:ascii="BrownProTT Light" w:hAnsi="BrownProTT Light"/>
        </w:rPr>
        <w:t xml:space="preserve"> server.  The following steps should be performed for basic authentication:</w:t>
      </w:r>
    </w:p>
    <w:p w14:paraId="2B54D6BE" w14:textId="4924A2F9" w:rsidR="00C72870" w:rsidRDefault="0080377B" w:rsidP="00C72870">
      <w:pPr>
        <w:numPr>
          <w:ilvl w:val="0"/>
          <w:numId w:val="1"/>
        </w:numPr>
        <w:spacing w:before="100" w:beforeAutospacing="1" w:after="100" w:afterAutospacing="1"/>
        <w:rPr>
          <w:rFonts w:ascii="BrownProTT Light" w:eastAsia="Times New Roman" w:hAnsi="BrownProTT Light"/>
        </w:rPr>
      </w:pPr>
      <w:r>
        <w:rPr>
          <w:rFonts w:ascii="BrownProTT Light" w:eastAsia="Times New Roman" w:hAnsi="BrownProTT Light"/>
        </w:rPr>
        <w:t>B</w:t>
      </w:r>
      <w:r w:rsidR="00C72870">
        <w:rPr>
          <w:rFonts w:ascii="BrownProTT Light" w:eastAsia="Times New Roman" w:hAnsi="BrownProTT Light"/>
        </w:rPr>
        <w:t xml:space="preserve">uild a string of the form </w:t>
      </w:r>
      <w:proofErr w:type="spellStart"/>
      <w:proofErr w:type="gramStart"/>
      <w:r w:rsidR="00C72870">
        <w:rPr>
          <w:rFonts w:ascii="BrownProTT Light" w:eastAsia="Times New Roman" w:hAnsi="BrownProTT Light"/>
        </w:rPr>
        <w:t>username:password</w:t>
      </w:r>
      <w:proofErr w:type="spellEnd"/>
      <w:proofErr w:type="gramEnd"/>
    </w:p>
    <w:p w14:paraId="70BF00E6" w14:textId="77777777" w:rsidR="00C72870" w:rsidRDefault="00C72870" w:rsidP="00C72870">
      <w:pPr>
        <w:numPr>
          <w:ilvl w:val="0"/>
          <w:numId w:val="1"/>
        </w:numPr>
        <w:spacing w:before="100" w:beforeAutospacing="1" w:after="100" w:afterAutospacing="1"/>
        <w:rPr>
          <w:rFonts w:ascii="BrownProTT Light" w:eastAsia="Times New Roman" w:hAnsi="BrownProTT Light"/>
        </w:rPr>
      </w:pPr>
      <w:r>
        <w:rPr>
          <w:rFonts w:ascii="BrownProTT Light" w:eastAsia="Times New Roman" w:hAnsi="BrownProTT Light"/>
        </w:rPr>
        <w:t>Base64 encode the string</w:t>
      </w:r>
    </w:p>
    <w:p w14:paraId="6A927B80" w14:textId="77777777" w:rsidR="00C72870" w:rsidRDefault="00C72870" w:rsidP="00C72870">
      <w:pPr>
        <w:numPr>
          <w:ilvl w:val="0"/>
          <w:numId w:val="1"/>
        </w:numPr>
        <w:spacing w:before="100" w:beforeAutospacing="1" w:after="100" w:afterAutospacing="1"/>
        <w:rPr>
          <w:rFonts w:ascii="BrownProTT Light" w:eastAsia="Times New Roman" w:hAnsi="BrownProTT Light"/>
        </w:rPr>
      </w:pPr>
      <w:r>
        <w:rPr>
          <w:rFonts w:ascii="BrownProTT Light" w:eastAsia="Times New Roman" w:hAnsi="BrownProTT Light"/>
        </w:rPr>
        <w:t>Supply an "Authorization" header with content "Basic " followed by the encoded string.  For example, the string "</w:t>
      </w:r>
      <w:proofErr w:type="spellStart"/>
      <w:proofErr w:type="gramStart"/>
      <w:r>
        <w:rPr>
          <w:rFonts w:ascii="BrownProTT Light" w:eastAsia="Times New Roman" w:hAnsi="BrownProTT Light"/>
        </w:rPr>
        <w:t>fred:fred</w:t>
      </w:r>
      <w:proofErr w:type="spellEnd"/>
      <w:proofErr w:type="gramEnd"/>
      <w:r>
        <w:rPr>
          <w:rFonts w:ascii="BrownProTT Light" w:eastAsia="Times New Roman" w:hAnsi="BrownProTT Light"/>
        </w:rPr>
        <w:t>" encodes to "</w:t>
      </w:r>
      <w:proofErr w:type="spellStart"/>
      <w:r>
        <w:rPr>
          <w:rFonts w:ascii="BrownProTT Light" w:eastAsia="Times New Roman" w:hAnsi="BrownProTT Light"/>
        </w:rPr>
        <w:t>ZnJIZDpmcmVk</w:t>
      </w:r>
      <w:proofErr w:type="spellEnd"/>
      <w:r>
        <w:rPr>
          <w:rFonts w:ascii="BrownProTT Light" w:eastAsia="Times New Roman" w:hAnsi="BrownProTT Light"/>
        </w:rPr>
        <w:t xml:space="preserve">" in base 64, so you would send the string "Basic </w:t>
      </w:r>
      <w:proofErr w:type="spellStart"/>
      <w:r>
        <w:rPr>
          <w:rFonts w:ascii="BrownProTT Light" w:eastAsia="Times New Roman" w:hAnsi="BrownProTT Light"/>
        </w:rPr>
        <w:t>ZnJlZDpmcmVk</w:t>
      </w:r>
      <w:proofErr w:type="spellEnd"/>
      <w:r>
        <w:rPr>
          <w:rFonts w:ascii="BrownProTT Light" w:eastAsia="Times New Roman" w:hAnsi="BrownProTT Light"/>
        </w:rPr>
        <w:t>" in the "Authorization" HTTP header.</w:t>
      </w:r>
    </w:p>
    <w:p w14:paraId="1098D8C3" w14:textId="0E66939F" w:rsidR="00C72870" w:rsidRDefault="00C72870" w:rsidP="00C72870">
      <w:pPr>
        <w:pStyle w:val="NormalWeb"/>
        <w:rPr>
          <w:rFonts w:ascii="BrownProTT Light" w:hAnsi="BrownProTT Light"/>
        </w:rPr>
      </w:pPr>
      <w:r>
        <w:rPr>
          <w:rFonts w:ascii="BrownProTT Light" w:hAnsi="BrownProTT Light"/>
        </w:rPr>
        <w:t xml:space="preserve">This is the simplest form of </w:t>
      </w:r>
      <w:r w:rsidR="00B93E5C">
        <w:rPr>
          <w:rFonts w:ascii="BrownProTT Light" w:hAnsi="BrownProTT Light"/>
        </w:rPr>
        <w:t>authentication but</w:t>
      </w:r>
      <w:r>
        <w:rPr>
          <w:rFonts w:ascii="BrownProTT Light" w:hAnsi="BrownProTT Light"/>
        </w:rPr>
        <w:t xml:space="preserve"> is the least secure.</w:t>
      </w:r>
    </w:p>
    <w:p w14:paraId="52C05C99" w14:textId="3EE6E7F1" w:rsidR="00C72870" w:rsidRDefault="00C72870" w:rsidP="00C72870">
      <w:pPr>
        <w:pStyle w:val="NormalWeb"/>
        <w:rPr>
          <w:rFonts w:ascii="BrownProTT Light" w:hAnsi="BrownProTT Light"/>
        </w:rPr>
      </w:pPr>
      <w:r>
        <w:rPr>
          <w:rFonts w:ascii="BrownProTT Light" w:hAnsi="BrownProTT Light"/>
        </w:rPr>
        <w:t xml:space="preserve">The credentials used for authentication must be associated with a console user account that is authorized to access/modify the specific client. If the client credentials </w:t>
      </w:r>
      <w:r w:rsidR="00B93E5C">
        <w:rPr>
          <w:rFonts w:ascii="BrownProTT Light" w:hAnsi="BrownProTT Light"/>
        </w:rPr>
        <w:t>authenticate</w:t>
      </w:r>
      <w:r>
        <w:rPr>
          <w:rFonts w:ascii="BrownProTT Light" w:hAnsi="BrownProTT Light"/>
        </w:rPr>
        <w:t xml:space="preserve"> </w:t>
      </w:r>
      <w:r w:rsidR="00B93E5C">
        <w:rPr>
          <w:rFonts w:ascii="BrownProTT Light" w:hAnsi="BrownProTT Light"/>
        </w:rPr>
        <w:t>successfully but</w:t>
      </w:r>
      <w:r>
        <w:rPr>
          <w:rFonts w:ascii="BrownProTT Light" w:hAnsi="BrownProTT Light"/>
        </w:rPr>
        <w:t xml:space="preserve"> is NOT associated with a console user that can access the specific </w:t>
      </w:r>
      <w:r w:rsidR="00B93E5C">
        <w:rPr>
          <w:rFonts w:ascii="BrownProTT Light" w:hAnsi="BrownProTT Light"/>
        </w:rPr>
        <w:t>client,</w:t>
      </w:r>
      <w:r>
        <w:rPr>
          <w:rFonts w:ascii="BrownProTT Light" w:hAnsi="BrownProTT Light"/>
        </w:rPr>
        <w:t xml:space="preserve"> then an HTTP 403 (Forbidden) response will be generated.</w:t>
      </w:r>
    </w:p>
    <w:p w14:paraId="38AD366B" w14:textId="77777777" w:rsidR="00C72870" w:rsidRPr="004272E3" w:rsidRDefault="00C72870" w:rsidP="004272E3">
      <w:pPr>
        <w:pStyle w:val="Heading2"/>
      </w:pPr>
      <w:proofErr w:type="spellStart"/>
      <w:r w:rsidRPr="004272E3">
        <w:t>Wickr</w:t>
      </w:r>
      <w:proofErr w:type="spellEnd"/>
      <w:r w:rsidRPr="004272E3">
        <w:t>-Token Authentication</w:t>
      </w:r>
    </w:p>
    <w:p w14:paraId="680D82BB" w14:textId="77777777" w:rsidR="00C72870" w:rsidRDefault="00C72870" w:rsidP="00C72870">
      <w:pPr>
        <w:pStyle w:val="NormalWeb"/>
        <w:rPr>
          <w:rFonts w:ascii="BrownProTT Light" w:hAnsi="BrownProTT Light"/>
        </w:rPr>
      </w:pPr>
      <w:r>
        <w:rPr>
          <w:rFonts w:ascii="BrownProTT Light" w:hAnsi="BrownProTT Light"/>
        </w:rPr>
        <w:t xml:space="preserve">With the </w:t>
      </w:r>
      <w:proofErr w:type="spellStart"/>
      <w:r>
        <w:rPr>
          <w:rFonts w:ascii="BrownProTT Light" w:hAnsi="BrownProTT Light"/>
        </w:rPr>
        <w:t>Wickr</w:t>
      </w:r>
      <w:proofErr w:type="spellEnd"/>
      <w:r>
        <w:rPr>
          <w:rFonts w:ascii="BrownProTT Light" w:hAnsi="BrownProTT Light"/>
        </w:rPr>
        <w:t xml:space="preserve">-Token form of authentication a SHA256 encrypted string will be sent in the "Authorization" HTTP header. The string will be an encrypted version of the username, using a key that is generated on the </w:t>
      </w:r>
      <w:proofErr w:type="spellStart"/>
      <w:r>
        <w:rPr>
          <w:rFonts w:ascii="BrownProTT Light" w:hAnsi="BrownProTT Light"/>
        </w:rPr>
        <w:t>WickrIO</w:t>
      </w:r>
      <w:proofErr w:type="spellEnd"/>
      <w:r>
        <w:rPr>
          <w:rFonts w:ascii="BrownProTT Light" w:hAnsi="BrownProTT Light"/>
        </w:rPr>
        <w:t xml:space="preserve"> server.  The key will be sent from the </w:t>
      </w:r>
      <w:proofErr w:type="spellStart"/>
      <w:r>
        <w:rPr>
          <w:rFonts w:ascii="BrownProTT Light" w:hAnsi="BrownProTT Light"/>
        </w:rPr>
        <w:t>WickrIO</w:t>
      </w:r>
      <w:proofErr w:type="spellEnd"/>
      <w:r>
        <w:rPr>
          <w:rFonts w:ascii="BrownProTT Light" w:hAnsi="BrownProTT Light"/>
        </w:rPr>
        <w:t xml:space="preserve"> server to an email address that is configured locally on the </w:t>
      </w:r>
      <w:proofErr w:type="spellStart"/>
      <w:r>
        <w:rPr>
          <w:rFonts w:ascii="BrownProTT Light" w:hAnsi="BrownProTT Light"/>
        </w:rPr>
        <w:t>WickrIO</w:t>
      </w:r>
      <w:proofErr w:type="spellEnd"/>
      <w:r>
        <w:rPr>
          <w:rFonts w:ascii="BrownProTT Light" w:hAnsi="BrownProTT Light"/>
        </w:rPr>
        <w:t xml:space="preserve"> server.  This key will be re-generated when authentication fails.  The key will also be re-generated after a period of 20 minutes of inactivity (not implemented yet). </w:t>
      </w:r>
    </w:p>
    <w:p w14:paraId="4596B424" w14:textId="7546496B" w:rsidR="00AD4C7B" w:rsidRPr="00B93E5C" w:rsidRDefault="00C72870" w:rsidP="00B93E5C">
      <w:pPr>
        <w:pStyle w:val="NormalWeb"/>
        <w:rPr>
          <w:rFonts w:ascii="BrownProTT Light" w:hAnsi="BrownProTT Light"/>
        </w:rPr>
      </w:pPr>
      <w:r>
        <w:rPr>
          <w:rFonts w:ascii="BrownProTT Light" w:hAnsi="BrownProTT Light"/>
        </w:rPr>
        <w:t>Details of this form of authentication will be added. TBD.</w:t>
      </w:r>
    </w:p>
    <w:p w14:paraId="37AC24D2" w14:textId="77777777" w:rsidR="00C72870" w:rsidRPr="004272E3" w:rsidRDefault="00C72870" w:rsidP="004272E3">
      <w:pPr>
        <w:pStyle w:val="Heading1"/>
      </w:pPr>
      <w:r w:rsidRPr="004272E3">
        <w:t>SEND MESSAGE API</w:t>
      </w:r>
    </w:p>
    <w:p w14:paraId="620D64A1" w14:textId="10FA2015" w:rsidR="00C72870" w:rsidRDefault="00C72870" w:rsidP="00C72870">
      <w:pPr>
        <w:pStyle w:val="NormalWeb"/>
        <w:rPr>
          <w:rFonts w:ascii="BrownProTT Light" w:hAnsi="BrownProTT Light"/>
        </w:rPr>
      </w:pPr>
      <w:r>
        <w:rPr>
          <w:rFonts w:ascii="BrownProTT Light" w:hAnsi="BrownProTT Light"/>
        </w:rPr>
        <w:t>This API is used to send a message</w:t>
      </w:r>
      <w:r w:rsidR="00B93E5C">
        <w:rPr>
          <w:rFonts w:ascii="BrownProTT Light" w:hAnsi="BrownProTT Light"/>
        </w:rPr>
        <w:t xml:space="preserve"> to one or more </w:t>
      </w:r>
      <w:proofErr w:type="spellStart"/>
      <w:r w:rsidR="00B93E5C">
        <w:rPr>
          <w:rFonts w:ascii="BrownProTT Light" w:hAnsi="BrownProTT Light"/>
        </w:rPr>
        <w:t>Wickr</w:t>
      </w:r>
      <w:proofErr w:type="spellEnd"/>
      <w:r w:rsidR="00B93E5C">
        <w:rPr>
          <w:rFonts w:ascii="BrownProTT Light" w:hAnsi="BrownProTT Light"/>
        </w:rPr>
        <w:t xml:space="preserve"> clients</w:t>
      </w:r>
      <w:r>
        <w:rPr>
          <w:rFonts w:ascii="BrownProTT Light" w:hAnsi="BrownProTT Light"/>
        </w:rPr>
        <w:t xml:space="preserve">. To have a specific </w:t>
      </w:r>
      <w:proofErr w:type="spellStart"/>
      <w:r w:rsidR="00C403A4">
        <w:rPr>
          <w:rFonts w:ascii="BrownProTT Light" w:hAnsi="BrownProTT Light"/>
        </w:rPr>
        <w:t>WickrIO</w:t>
      </w:r>
      <w:proofErr w:type="spellEnd"/>
      <w:r w:rsidR="00C403A4">
        <w:rPr>
          <w:rFonts w:ascii="BrownProTT Light" w:hAnsi="BrownProTT Light"/>
        </w:rPr>
        <w:t xml:space="preserve"> </w:t>
      </w:r>
      <w:r>
        <w:rPr>
          <w:rFonts w:ascii="BrownProTT Light" w:hAnsi="BrownProTT Light"/>
        </w:rPr>
        <w:t>client send a message</w:t>
      </w:r>
      <w:r w:rsidR="00C403A4">
        <w:rPr>
          <w:rFonts w:ascii="BrownProTT Light" w:hAnsi="BrownProTT Light"/>
        </w:rPr>
        <w:t>,</w:t>
      </w:r>
      <w:r>
        <w:rPr>
          <w:rFonts w:ascii="BrownProTT Light" w:hAnsi="BrownProTT Light"/>
        </w:rPr>
        <w:t xml:space="preserve"> send an HTTP POST message to the following URI:</w:t>
      </w:r>
    </w:p>
    <w:p w14:paraId="36DA543F" w14:textId="77777777" w:rsidR="00C72870" w:rsidRDefault="00C72870" w:rsidP="004272E3">
      <w:pPr>
        <w:pStyle w:val="CodeFix"/>
      </w:pPr>
      <w:r>
        <w:t>https://&lt;host&gt;:&lt;port&gt;/Apps/&lt;API Key&gt;/Messages</w:t>
      </w:r>
    </w:p>
    <w:p w14:paraId="490CB58D" w14:textId="4E87E4E8" w:rsidR="00BF7D38"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body of the POST request</w:t>
      </w:r>
      <w:r w:rsidR="00642EA2">
        <w:rPr>
          <w:rFonts w:ascii="BrownProTT Light" w:hAnsi="BrownProTT Light"/>
        </w:rPr>
        <w:t xml:space="preserve"> is JSON and the contents of that JSON</w:t>
      </w:r>
      <w:r>
        <w:rPr>
          <w:rFonts w:ascii="BrownProTT Light" w:hAnsi="BrownProTT Light"/>
        </w:rPr>
        <w:t xml:space="preserve"> will determine the type of </w:t>
      </w:r>
      <w:proofErr w:type="spellStart"/>
      <w:r>
        <w:rPr>
          <w:rFonts w:ascii="BrownProTT Light" w:hAnsi="BrownProTT Light"/>
        </w:rPr>
        <w:t>Wickr</w:t>
      </w:r>
      <w:proofErr w:type="spellEnd"/>
      <w:r>
        <w:rPr>
          <w:rFonts w:ascii="BrownProTT Light" w:hAnsi="BrownProTT Light"/>
        </w:rPr>
        <w:t xml:space="preserve"> message and the destination(s) of the message. You can send a message to one or more 1-to-1 recipients, a secure room or a group conversation. To send to a secure room or a group conversation</w:t>
      </w:r>
      <w:r w:rsidR="00BF7D38">
        <w:rPr>
          <w:rFonts w:ascii="BrownProTT Light" w:hAnsi="BrownProTT Light"/>
        </w:rPr>
        <w:t>, the</w:t>
      </w:r>
      <w:r>
        <w:rPr>
          <w:rFonts w:ascii="BrownProTT Light" w:hAnsi="BrownProTT Light"/>
        </w:rPr>
        <w:t xml:space="preserve"> room </w:t>
      </w:r>
      <w:r w:rsidR="00BF7D38">
        <w:rPr>
          <w:rFonts w:ascii="BrownProTT Light" w:hAnsi="BrownProTT Light"/>
        </w:rPr>
        <w:t xml:space="preserve">will have to been </w:t>
      </w:r>
      <w:r>
        <w:rPr>
          <w:rFonts w:ascii="BrownProTT Light" w:hAnsi="BrownProTT Light"/>
        </w:rPr>
        <w:t>created before sending any messages.  </w:t>
      </w:r>
      <w:r w:rsidR="00BF7D38">
        <w:rPr>
          <w:rFonts w:ascii="BrownProTT Light" w:hAnsi="BrownProTT Light"/>
        </w:rPr>
        <w:t xml:space="preserve">You will also need the </w:t>
      </w:r>
      <w:proofErr w:type="spellStart"/>
      <w:r w:rsidR="00BF7D38">
        <w:rPr>
          <w:rFonts w:ascii="BrownProTT Light" w:hAnsi="BrownProTT Light"/>
        </w:rPr>
        <w:t>vGroupID</w:t>
      </w:r>
      <w:proofErr w:type="spellEnd"/>
      <w:r w:rsidR="00BF7D38">
        <w:rPr>
          <w:rFonts w:ascii="BrownProTT Light" w:hAnsi="BrownProTT Light"/>
        </w:rPr>
        <w:t xml:space="preserve"> associated with the secure room or group conversation. </w:t>
      </w:r>
    </w:p>
    <w:p w14:paraId="70DED3F8" w14:textId="13EEBB8A" w:rsidR="00C72870" w:rsidRDefault="00BF7D38"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send message API also supports sending files.</w:t>
      </w:r>
    </w:p>
    <w:p w14:paraId="2F76BE31" w14:textId="28DC6BAA" w:rsidR="00C72870" w:rsidRDefault="0084327B"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 xml:space="preserve">There are several JSON fields used by this </w:t>
      </w:r>
      <w:proofErr w:type="gramStart"/>
      <w:r>
        <w:rPr>
          <w:rFonts w:ascii="BrownProTT Light" w:hAnsi="BrownProTT Light"/>
        </w:rPr>
        <w:t>API, and</w:t>
      </w:r>
      <w:proofErr w:type="gramEnd"/>
      <w:r>
        <w:rPr>
          <w:rFonts w:ascii="BrownProTT Light" w:hAnsi="BrownProTT Light"/>
        </w:rPr>
        <w:t xml:space="preserve"> depending on the type of m</w:t>
      </w:r>
      <w:r w:rsidR="004272E3">
        <w:rPr>
          <w:rFonts w:ascii="BrownProTT Light" w:hAnsi="BrownProTT Light"/>
        </w:rPr>
        <w:t>essage or file</w:t>
      </w:r>
      <w:r>
        <w:rPr>
          <w:rFonts w:ascii="BrownProTT Light" w:hAnsi="BrownProTT Light"/>
        </w:rPr>
        <w:t xml:space="preserve"> being sent. </w:t>
      </w:r>
      <w:r w:rsidR="00C72870">
        <w:rPr>
          <w:rFonts w:ascii="BrownProTT Light" w:hAnsi="BrownProTT Light"/>
        </w:rPr>
        <w:t xml:space="preserve">The following table lists </w:t>
      </w:r>
      <w:proofErr w:type="gramStart"/>
      <w:r w:rsidR="00C72870">
        <w:rPr>
          <w:rFonts w:ascii="BrownProTT Light" w:hAnsi="BrownProTT Light"/>
        </w:rPr>
        <w:t>all of</w:t>
      </w:r>
      <w:proofErr w:type="gramEnd"/>
      <w:r w:rsidR="00C72870">
        <w:rPr>
          <w:rFonts w:ascii="BrownProTT Light" w:hAnsi="BrownProTT Light"/>
        </w:rPr>
        <w:t xml:space="preserve"> the JSON fields that are supported by the Send Message API.</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0"/>
        <w:gridCol w:w="9404"/>
      </w:tblGrid>
      <w:tr w:rsidR="00C72870" w14:paraId="5FA2CE87" w14:textId="77777777" w:rsidTr="00AF52F9">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B2342" w14:textId="77777777" w:rsidR="00C72870" w:rsidRDefault="00C72870">
            <w:pPr>
              <w:jc w:val="center"/>
              <w:rPr>
                <w:rFonts w:ascii="BrownProTT" w:eastAsia="Times New Roman" w:hAnsi="BrownProTT"/>
                <w:b/>
                <w:bCs/>
              </w:rPr>
            </w:pPr>
            <w:r>
              <w:rPr>
                <w:rFonts w:ascii="BrownProTT" w:eastAsia="Times New Roman" w:hAnsi="BrownProTT"/>
                <w:b/>
                <w:bCs/>
              </w:rPr>
              <w:t>K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4836E" w14:textId="77777777" w:rsidR="00C72870" w:rsidRDefault="00C72870">
            <w:pPr>
              <w:jc w:val="center"/>
              <w:rPr>
                <w:rFonts w:ascii="BrownProTT" w:eastAsia="Times New Roman" w:hAnsi="BrownProTT"/>
                <w:b/>
                <w:bCs/>
              </w:rPr>
            </w:pPr>
            <w:r>
              <w:rPr>
                <w:rFonts w:ascii="BrownProTT" w:eastAsia="Times New Roman" w:hAnsi="BrownProTT"/>
                <w:b/>
                <w:bCs/>
              </w:rPr>
              <w:t>Description</w:t>
            </w:r>
          </w:p>
        </w:tc>
      </w:tr>
      <w:tr w:rsidR="00C72870" w14:paraId="11E471B1"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9FA65" w14:textId="77777777" w:rsidR="00C72870" w:rsidRDefault="00C72870">
            <w:pPr>
              <w:rPr>
                <w:rFonts w:ascii="BrownProTT Light" w:eastAsia="Times New Roman" w:hAnsi="BrownProTT Light"/>
              </w:rPr>
            </w:pPr>
            <w:r>
              <w:rPr>
                <w:rFonts w:ascii="BrownProTT Light" w:eastAsia="Times New Roman" w:hAnsi="BrownProTT Light"/>
              </w:rPr>
              <w:t>me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7B700" w14:textId="77777777" w:rsidR="00C72870" w:rsidRDefault="00C72870">
            <w:pPr>
              <w:rPr>
                <w:rFonts w:ascii="BrownProTT Light" w:eastAsia="Times New Roman" w:hAnsi="BrownProTT Light"/>
              </w:rPr>
            </w:pPr>
            <w:r>
              <w:rPr>
                <w:rFonts w:ascii="BrownProTT Light" w:eastAsia="Times New Roman" w:hAnsi="BrownProTT Light"/>
              </w:rPr>
              <w:t xml:space="preserve">String value that is the message to be sent, when sending a </w:t>
            </w:r>
            <w:proofErr w:type="spellStart"/>
            <w:r>
              <w:rPr>
                <w:rFonts w:ascii="BrownProTT Light" w:eastAsia="Times New Roman" w:hAnsi="BrownProTT Light"/>
              </w:rPr>
              <w:t>Wickr</w:t>
            </w:r>
            <w:proofErr w:type="spellEnd"/>
            <w:r>
              <w:rPr>
                <w:rFonts w:ascii="BrownProTT Light" w:eastAsia="Times New Roman" w:hAnsi="BrownProTT Light"/>
              </w:rPr>
              <w:t xml:space="preserve"> message. Not used when sending a file.</w:t>
            </w:r>
          </w:p>
        </w:tc>
      </w:tr>
      <w:tr w:rsidR="00C72870" w14:paraId="08E479DE"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A3BFE" w14:textId="77777777" w:rsidR="00C72870" w:rsidRDefault="00C72870">
            <w:pPr>
              <w:rPr>
                <w:rFonts w:ascii="BrownProTT Light" w:eastAsia="Times New Roman" w:hAnsi="BrownProTT Light"/>
              </w:rPr>
            </w:pPr>
            <w:r>
              <w:rPr>
                <w:rFonts w:ascii="BrownProTT Light" w:eastAsia="Times New Roman" w:hAnsi="BrownProTT Light"/>
              </w:rPr>
              <w:t>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C2496" w14:textId="66608091" w:rsidR="00C72870" w:rsidRDefault="00C72870">
            <w:pPr>
              <w:rPr>
                <w:rFonts w:ascii="BrownProTT Light" w:eastAsia="Times New Roman" w:hAnsi="BrownProTT Light"/>
              </w:rPr>
            </w:pPr>
            <w:r>
              <w:rPr>
                <w:rFonts w:ascii="BrownProTT Light" w:eastAsia="Times New Roman" w:hAnsi="BrownProTT Light"/>
              </w:rPr>
              <w:t>This is an array of users. These are the users to be sent to. Not used when sending to a secure room or group conversation.</w:t>
            </w:r>
            <w:r w:rsidR="0048135A">
              <w:rPr>
                <w:rFonts w:ascii="BrownProTT Light" w:eastAsia="Times New Roman" w:hAnsi="BrownProTT Light"/>
              </w:rPr>
              <w:t xml:space="preserve"> These are the </w:t>
            </w:r>
            <w:proofErr w:type="spellStart"/>
            <w:r w:rsidR="0048135A">
              <w:rPr>
                <w:rFonts w:ascii="BrownProTT Light" w:eastAsia="Times New Roman" w:hAnsi="BrownProTT Light"/>
              </w:rPr>
              <w:t>wickr</w:t>
            </w:r>
            <w:proofErr w:type="spellEnd"/>
            <w:r w:rsidR="0048135A">
              <w:rPr>
                <w:rFonts w:ascii="BrownProTT Light" w:eastAsia="Times New Roman" w:hAnsi="BrownProTT Light"/>
              </w:rPr>
              <w:t xml:space="preserve"> ID values associated with the user to send to.</w:t>
            </w:r>
          </w:p>
        </w:tc>
      </w:tr>
      <w:tr w:rsidR="00C72870" w14:paraId="71F5FCB4"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3F84A" w14:textId="77777777" w:rsidR="00C72870" w:rsidRDefault="00C72870">
            <w:pPr>
              <w:rPr>
                <w:rFonts w:ascii="BrownProTT Light" w:eastAsia="Times New Roman" w:hAnsi="BrownProTT Light"/>
              </w:rPr>
            </w:pPr>
            <w:proofErr w:type="spellStart"/>
            <w:r>
              <w:rPr>
                <w:rFonts w:ascii="BrownProTT Light" w:eastAsia="Times New Roman" w:hAnsi="BrownProTT Light"/>
              </w:rPr>
              <w:t>bo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90307" w14:textId="77777777" w:rsidR="00C72870" w:rsidRDefault="00C72870">
            <w:pPr>
              <w:rPr>
                <w:rFonts w:ascii="BrownProTT Light" w:eastAsia="Times New Roman" w:hAnsi="BrownProTT Light"/>
              </w:rPr>
            </w:pPr>
            <w:r>
              <w:rPr>
                <w:rFonts w:ascii="BrownProTT Light" w:eastAsia="Times New Roman" w:hAnsi="BrownProTT Light"/>
              </w:rPr>
              <w:t>The burn-on-read value to use when sending the message</w:t>
            </w:r>
          </w:p>
        </w:tc>
      </w:tr>
      <w:tr w:rsidR="00C72870" w14:paraId="1009CC90"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C8B71" w14:textId="77777777" w:rsidR="00C72870" w:rsidRDefault="00C72870">
            <w:pPr>
              <w:rPr>
                <w:rFonts w:ascii="BrownProTT Light" w:eastAsia="Times New Roman" w:hAnsi="BrownProTT Light"/>
              </w:rPr>
            </w:pPr>
            <w:proofErr w:type="spellStart"/>
            <w:r>
              <w:rPr>
                <w:rFonts w:ascii="BrownProTT Light" w:eastAsia="Times New Roman" w:hAnsi="BrownProTT Light"/>
              </w:rPr>
              <w:t>ttl</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1FE2" w14:textId="77777777" w:rsidR="00C72870" w:rsidRDefault="00C72870">
            <w:pPr>
              <w:rPr>
                <w:rFonts w:ascii="BrownProTT Light" w:eastAsia="Times New Roman" w:hAnsi="BrownProTT Light"/>
              </w:rPr>
            </w:pPr>
            <w:r>
              <w:rPr>
                <w:rFonts w:ascii="BrownProTT Light" w:eastAsia="Times New Roman" w:hAnsi="BrownProTT Light"/>
              </w:rPr>
              <w:t>The time-to-live value to use when sending the message (referred to as Expiration Time in clients)</w:t>
            </w:r>
          </w:p>
        </w:tc>
      </w:tr>
      <w:tr w:rsidR="00C72870" w14:paraId="1CFAF518"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97147" w14:textId="77777777" w:rsidR="00C72870" w:rsidRDefault="00C72870">
            <w:pPr>
              <w:rPr>
                <w:rFonts w:ascii="BrownProTT Light" w:eastAsia="Times New Roman" w:hAnsi="BrownProTT Light"/>
              </w:rPr>
            </w:pPr>
            <w:proofErr w:type="spellStart"/>
            <w:r>
              <w:rPr>
                <w:rFonts w:ascii="BrownProTT Light" w:eastAsia="Times New Roman" w:hAnsi="BrownProTT Light"/>
              </w:rPr>
              <w:t>vgroupi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B8DC8" w14:textId="608E290A" w:rsidR="00C72870" w:rsidRDefault="00C72870">
            <w:pPr>
              <w:rPr>
                <w:rFonts w:ascii="BrownProTT Light" w:eastAsia="Times New Roman" w:hAnsi="BrownProTT Light"/>
              </w:rPr>
            </w:pPr>
            <w:r>
              <w:rPr>
                <w:rFonts w:ascii="BrownProTT Light" w:eastAsia="Times New Roman" w:hAnsi="BrownProTT Light"/>
              </w:rPr>
              <w:t xml:space="preserve">The </w:t>
            </w:r>
            <w:proofErr w:type="spellStart"/>
            <w:r>
              <w:rPr>
                <w:rFonts w:ascii="BrownProTT Light" w:eastAsia="Times New Roman" w:hAnsi="BrownProTT Light"/>
              </w:rPr>
              <w:t>vgroupid</w:t>
            </w:r>
            <w:proofErr w:type="spellEnd"/>
            <w:r>
              <w:rPr>
                <w:rFonts w:ascii="BrownProTT Light" w:eastAsia="Times New Roman" w:hAnsi="BrownProTT Light"/>
              </w:rPr>
              <w:t xml:space="preserve"> to use when sending to a secure room or group conversation.</w:t>
            </w:r>
          </w:p>
        </w:tc>
      </w:tr>
      <w:tr w:rsidR="00C72870" w14:paraId="1B9B0075"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5F7A" w14:textId="77777777" w:rsidR="00C72870" w:rsidRDefault="00C72870">
            <w:pPr>
              <w:rPr>
                <w:rFonts w:ascii="BrownProTT Light" w:eastAsia="Times New Roman" w:hAnsi="BrownProTT Light"/>
              </w:rPr>
            </w:pPr>
            <w:r>
              <w:rPr>
                <w:rFonts w:ascii="BrownProTT Light" w:eastAsia="Times New Roman" w:hAnsi="BrownProTT Light"/>
              </w:rPr>
              <w:t>run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0A948" w14:textId="77777777" w:rsidR="00C72870" w:rsidRDefault="00C72870">
            <w:pPr>
              <w:rPr>
                <w:rFonts w:ascii="BrownProTT Light" w:eastAsia="Times New Roman" w:hAnsi="BrownProTT Light"/>
              </w:rPr>
            </w:pPr>
            <w:r>
              <w:rPr>
                <w:rFonts w:ascii="BrownProTT Light" w:eastAsia="Times New Roman" w:hAnsi="BrownProTT Light"/>
              </w:rPr>
              <w:t xml:space="preserve">Used to specify when the message(s) are to be sent. The format of this value is </w:t>
            </w:r>
            <w:hyperlink r:id="rId10" w:history="1">
              <w:r>
                <w:rPr>
                  <w:rStyle w:val="Hyperlink"/>
                  <w:rFonts w:ascii="BrownProTT Light" w:eastAsia="Times New Roman" w:hAnsi="BrownProTT Light"/>
                  <w:b/>
                  <w:color w:val="F49200"/>
                </w:rPr>
                <w:t>ISO 8601</w:t>
              </w:r>
            </w:hyperlink>
            <w:r>
              <w:rPr>
                <w:rFonts w:ascii="BrownProTT Light" w:eastAsia="Times New Roman" w:hAnsi="BrownProTT Light"/>
                <w:color w:val="404244"/>
              </w:rPr>
              <w:t> extended format: either </w:t>
            </w:r>
            <w:proofErr w:type="spellStart"/>
            <w:r>
              <w:rPr>
                <w:rStyle w:val="HTMLCode"/>
                <w:rFonts w:ascii="BrownProTT Light" w:hAnsi="BrownProTT Light"/>
              </w:rPr>
              <w:t>yyyy</w:t>
            </w:r>
            <w:proofErr w:type="spellEnd"/>
            <w:r>
              <w:rPr>
                <w:rStyle w:val="HTMLCode"/>
                <w:rFonts w:ascii="BrownProTT Light" w:hAnsi="BrownProTT Light"/>
              </w:rPr>
              <w:t>-MM-dd</w:t>
            </w:r>
            <w:r>
              <w:rPr>
                <w:rFonts w:ascii="BrownProTT Light" w:eastAsia="Times New Roman" w:hAnsi="BrownProTT Light"/>
                <w:color w:val="404244"/>
              </w:rPr>
              <w:t> for dates or </w:t>
            </w:r>
            <w:proofErr w:type="spellStart"/>
            <w:r>
              <w:rPr>
                <w:rStyle w:val="HTMLCode"/>
                <w:rFonts w:ascii="BrownProTT Light" w:hAnsi="BrownProTT Light"/>
              </w:rPr>
              <w:t>yyyy-MM-ddTHH:mm:ss</w:t>
            </w:r>
            <w:proofErr w:type="spellEnd"/>
            <w:r>
              <w:rPr>
                <w:rFonts w:ascii="BrownProTT Light" w:eastAsia="Times New Roman" w:hAnsi="BrownProTT Light"/>
                <w:color w:val="404244"/>
              </w:rPr>
              <w:t> (e.g. 2017-07-24T15:46:29), or with a time-zone suffix (Z for UTC otherwise an offset as [+|-]</w:t>
            </w:r>
            <w:proofErr w:type="spellStart"/>
            <w:r>
              <w:rPr>
                <w:rFonts w:ascii="BrownProTT Light" w:eastAsia="Times New Roman" w:hAnsi="BrownProTT Light"/>
                <w:color w:val="404244"/>
              </w:rPr>
              <w:t>HH:mm</w:t>
            </w:r>
            <w:proofErr w:type="spellEnd"/>
            <w:r>
              <w:rPr>
                <w:rFonts w:ascii="BrownProTT Light" w:eastAsia="Times New Roman" w:hAnsi="BrownProTT Light"/>
                <w:color w:val="404244"/>
              </w:rPr>
              <w:t>) where appropriate for combined dates and times.</w:t>
            </w:r>
          </w:p>
        </w:tc>
      </w:tr>
      <w:tr w:rsidR="00FF417A" w14:paraId="4DC56A89"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DAAAEF" w14:textId="04751F17" w:rsidR="00FF417A" w:rsidRDefault="00FF417A">
            <w:pPr>
              <w:rPr>
                <w:rFonts w:ascii="BrownProTT Light" w:eastAsia="Times New Roman" w:hAnsi="BrownProTT Light"/>
              </w:rPr>
            </w:pPr>
            <w:r>
              <w:rPr>
                <w:rFonts w:ascii="BrownProTT Light" w:eastAsia="Times New Roman" w:hAnsi="BrownProTT Light"/>
              </w:rPr>
              <w:t>attach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DC7D72" w14:textId="0B5F4666" w:rsidR="00FF417A" w:rsidRDefault="005D0429">
            <w:pPr>
              <w:rPr>
                <w:rFonts w:ascii="BrownProTT Light" w:eastAsia="Times New Roman" w:hAnsi="BrownProTT Light"/>
              </w:rPr>
            </w:pPr>
            <w:r>
              <w:rPr>
                <w:rFonts w:ascii="BrownProTT Light" w:eastAsia="Times New Roman" w:hAnsi="BrownProTT Light"/>
              </w:rPr>
              <w:t>This is a JSON object that i</w:t>
            </w:r>
            <w:r w:rsidR="00FF417A">
              <w:rPr>
                <w:rFonts w:ascii="BrownProTT Light" w:eastAsia="Times New Roman" w:hAnsi="BrownProTT Light"/>
              </w:rPr>
              <w:t>dentifies a file to be sent. The message value will be disregarded if the attachment field is used.</w:t>
            </w:r>
          </w:p>
        </w:tc>
      </w:tr>
      <w:tr w:rsidR="00EC7818" w14:paraId="7C2008B9"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1B3FDA" w14:textId="337F2BE5" w:rsidR="00EC7818" w:rsidRDefault="00EC7818">
            <w:pPr>
              <w:rPr>
                <w:rFonts w:ascii="BrownProTT Light" w:eastAsia="Times New Roman" w:hAnsi="BrownProTT Light"/>
              </w:rPr>
            </w:pPr>
            <w:r>
              <w:rPr>
                <w:rFonts w:ascii="BrownProTT Light" w:eastAsia="Times New Roman" w:hAnsi="BrownProTT Light"/>
              </w:rPr>
              <w:t>attach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6D6DF4" w14:textId="721909B1" w:rsidR="00EC7818" w:rsidRDefault="00EC7818">
            <w:pPr>
              <w:rPr>
                <w:rFonts w:ascii="BrownProTT Light" w:eastAsia="Times New Roman" w:hAnsi="BrownProTT Light"/>
              </w:rPr>
            </w:pPr>
            <w:r>
              <w:rPr>
                <w:rFonts w:ascii="BrownProTT Light" w:eastAsia="Times New Roman" w:hAnsi="BrownProTT Light"/>
              </w:rPr>
              <w:t>Identifies files to be sent. Currently only supports one file.</w:t>
            </w:r>
            <w:r w:rsidR="005D0429">
              <w:rPr>
                <w:rFonts w:ascii="BrownProTT Light" w:eastAsia="Times New Roman" w:hAnsi="BrownProTT Light"/>
              </w:rPr>
              <w:t xml:space="preserve">  Future implementation will support sending multiple files.</w:t>
            </w:r>
          </w:p>
        </w:tc>
      </w:tr>
    </w:tbl>
    <w:p w14:paraId="246D3F0E" w14:textId="48C95181"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hen sending files, the location of the files either need</w:t>
      </w:r>
      <w:r w:rsidR="0048135A">
        <w:rPr>
          <w:rFonts w:ascii="BrownProTT Light" w:hAnsi="BrownProTT Light"/>
        </w:rPr>
        <w:t>s</w:t>
      </w:r>
      <w:r>
        <w:rPr>
          <w:rFonts w:ascii="BrownProTT Light" w:hAnsi="BrownProTT Light"/>
        </w:rPr>
        <w:t xml:space="preserve"> to be located on the </w:t>
      </w:r>
      <w:proofErr w:type="spellStart"/>
      <w:r>
        <w:rPr>
          <w:rFonts w:ascii="BrownProTT Light" w:hAnsi="BrownProTT Light"/>
        </w:rPr>
        <w:t>WickrIO</w:t>
      </w:r>
      <w:proofErr w:type="spellEnd"/>
      <w:r>
        <w:rPr>
          <w:rFonts w:ascii="BrownProTT Light" w:hAnsi="BrownProTT Light"/>
        </w:rPr>
        <w:t xml:space="preserve"> system or addressable and downloadable using a specific URL.</w:t>
      </w:r>
    </w:p>
    <w:p w14:paraId="0E18B88E"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send a message to one or more recipients, the HTTP POST message should contain a JSON body with the following format:</w:t>
      </w:r>
    </w:p>
    <w:p w14:paraId="1E4557D1" w14:textId="77777777" w:rsidR="00C72870" w:rsidRDefault="00C72870" w:rsidP="00825039">
      <w:pPr>
        <w:pStyle w:val="CodeFix"/>
        <w:keepNext/>
      </w:pPr>
      <w:r>
        <w:t>{</w:t>
      </w:r>
    </w:p>
    <w:p w14:paraId="6546C1BE" w14:textId="6AA1C568" w:rsidR="00C72870" w:rsidRDefault="0084327B" w:rsidP="00825039">
      <w:pPr>
        <w:pStyle w:val="CodeFix"/>
        <w:keepNext/>
      </w:pPr>
      <w:r>
        <w:t xml:space="preserve">        </w:t>
      </w:r>
      <w:r w:rsidR="00C72870">
        <w:t>"message</w:t>
      </w:r>
      <w:r w:rsidR="004943D6">
        <w:t>”:</w:t>
      </w:r>
      <w:r w:rsidR="00C72870">
        <w:t xml:space="preserve"> "Welcome to </w:t>
      </w:r>
      <w:proofErr w:type="spellStart"/>
      <w:r w:rsidR="00C72870">
        <w:t>Wickr</w:t>
      </w:r>
      <w:proofErr w:type="spellEnd"/>
      <w:r w:rsidR="00C72870">
        <w:t xml:space="preserve">! This message will </w:t>
      </w:r>
      <w:r w:rsidR="004943D6">
        <w:t>self-destruct</w:t>
      </w:r>
      <w:r w:rsidR="00C72870">
        <w:t xml:space="preserve"> in 5 seconds.",</w:t>
      </w:r>
    </w:p>
    <w:p w14:paraId="6683878A" w14:textId="37A72111" w:rsidR="00C72870" w:rsidRDefault="0084327B" w:rsidP="00825039">
      <w:pPr>
        <w:pStyle w:val="CodeFix"/>
        <w:keepNext/>
      </w:pPr>
      <w:r>
        <w:t xml:space="preserve">        </w:t>
      </w:r>
      <w:r w:rsidR="00C72870">
        <w:t>"users" [</w:t>
      </w:r>
    </w:p>
    <w:p w14:paraId="5EF39A17" w14:textId="22984E21" w:rsidR="00C72870" w:rsidRDefault="0084327B" w:rsidP="00825039">
      <w:pPr>
        <w:pStyle w:val="CodeFix"/>
        <w:keepNext/>
      </w:pPr>
      <w:r>
        <w:t xml:space="preserve">                </w:t>
      </w:r>
      <w:proofErr w:type="gramStart"/>
      <w:r w:rsidR="00C72870">
        <w:t>{ "</w:t>
      </w:r>
      <w:proofErr w:type="gramEnd"/>
      <w:r w:rsidR="00C72870">
        <w:t>name" : "username001" },</w:t>
      </w:r>
    </w:p>
    <w:p w14:paraId="426B3FD8" w14:textId="448D06D0" w:rsidR="00C72870" w:rsidRDefault="0084327B" w:rsidP="00825039">
      <w:pPr>
        <w:pStyle w:val="CodeFix"/>
        <w:keepNext/>
      </w:pPr>
      <w:r>
        <w:t xml:space="preserve">                </w:t>
      </w:r>
      <w:proofErr w:type="gramStart"/>
      <w:r w:rsidR="00C72870">
        <w:t>{ "</w:t>
      </w:r>
      <w:proofErr w:type="gramEnd"/>
      <w:r w:rsidR="00C72870">
        <w:t>name" : "username002" }</w:t>
      </w:r>
    </w:p>
    <w:p w14:paraId="277D12FE" w14:textId="6E7E16E3" w:rsidR="00C72870" w:rsidRDefault="0084327B" w:rsidP="00825039">
      <w:pPr>
        <w:pStyle w:val="CodeFix"/>
        <w:keepNext/>
      </w:pPr>
      <w:r>
        <w:t xml:space="preserve">        </w:t>
      </w:r>
      <w:r w:rsidR="00C72870">
        <w:t>]</w:t>
      </w:r>
    </w:p>
    <w:p w14:paraId="044E65BB" w14:textId="77777777" w:rsidR="00C72870" w:rsidRDefault="00C72870" w:rsidP="00825039">
      <w:pPr>
        <w:pStyle w:val="CodeFix"/>
        <w:keepNext/>
      </w:pPr>
      <w:r>
        <w:t>}</w:t>
      </w:r>
    </w:p>
    <w:p w14:paraId="7F5B492F" w14:textId="20C9F612" w:rsidR="00825039" w:rsidRDefault="00825039" w:rsidP="00825039">
      <w:pPr>
        <w:pStyle w:val="Caption"/>
        <w:jc w:val="center"/>
      </w:pPr>
      <w:r>
        <w:t xml:space="preserve">Figure </w:t>
      </w:r>
      <w:r w:rsidR="002F14A6">
        <w:rPr>
          <w:noProof/>
        </w:rPr>
        <w:fldChar w:fldCharType="begin"/>
      </w:r>
      <w:r w:rsidR="002F14A6">
        <w:rPr>
          <w:noProof/>
        </w:rPr>
        <w:instrText xml:space="preserve"> SEQ Figure \* ARABIC </w:instrText>
      </w:r>
      <w:r w:rsidR="002F14A6">
        <w:rPr>
          <w:noProof/>
        </w:rPr>
        <w:fldChar w:fldCharType="separate"/>
      </w:r>
      <w:r>
        <w:rPr>
          <w:noProof/>
        </w:rPr>
        <w:t>1</w:t>
      </w:r>
      <w:r w:rsidR="002F14A6">
        <w:rPr>
          <w:noProof/>
        </w:rPr>
        <w:fldChar w:fldCharType="end"/>
      </w:r>
      <w:r>
        <w:t>: Send message JSON body</w:t>
      </w:r>
    </w:p>
    <w:p w14:paraId="4EA16709" w14:textId="5A026B7D"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users" field may contain an array of 1 or more users to send the message to.  The message will be sent to each user on a separate 1-to-1 conversation. </w:t>
      </w:r>
      <w:r w:rsidR="0078697A">
        <w:rPr>
          <w:rFonts w:ascii="BrownProTT Light" w:hAnsi="BrownProTT Light"/>
        </w:rPr>
        <w:t>So,</w:t>
      </w:r>
      <w:r>
        <w:rPr>
          <w:rFonts w:ascii="BrownProTT Light" w:hAnsi="BrownProTT Light"/>
        </w:rPr>
        <w:t xml:space="preserve"> if the POST message contains 5 users then 5 messages will be sent, using the text from the "message" field.</w:t>
      </w:r>
    </w:p>
    <w:p w14:paraId="20FAB5A3" w14:textId="2A7FDA0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When sending a </w:t>
      </w:r>
      <w:r w:rsidR="0078697A">
        <w:rPr>
          <w:rFonts w:ascii="BrownProTT Light" w:hAnsi="BrownProTT Light"/>
        </w:rPr>
        <w:t>message,</w:t>
      </w:r>
      <w:r>
        <w:rPr>
          <w:rFonts w:ascii="BrownProTT Light" w:hAnsi="BrownProTT Light"/>
        </w:rPr>
        <w:t xml:space="preserve"> you can also set the specific burn on read (BOR) value for the message.  The following format shows how to set the BOR value to 10 seconds:</w:t>
      </w:r>
    </w:p>
    <w:p w14:paraId="51F2F5A0" w14:textId="77777777" w:rsidR="00C72870" w:rsidRDefault="00C72870" w:rsidP="004272E3">
      <w:pPr>
        <w:pStyle w:val="CodeFix"/>
      </w:pPr>
      <w:r>
        <w:t>{</w:t>
      </w:r>
    </w:p>
    <w:p w14:paraId="70C5C96C" w14:textId="63C11F6C" w:rsidR="00C72870" w:rsidRDefault="00D31633" w:rsidP="004272E3">
      <w:pPr>
        <w:pStyle w:val="CodeFix"/>
      </w:pPr>
      <w:r>
        <w:lastRenderedPageBreak/>
        <w:t xml:space="preserve">        "message"</w:t>
      </w:r>
      <w:r w:rsidR="00C72870">
        <w:t xml:space="preserve">: "Welcome to </w:t>
      </w:r>
      <w:proofErr w:type="spellStart"/>
      <w:r w:rsidR="00C72870">
        <w:t>Wickr</w:t>
      </w:r>
      <w:proofErr w:type="spellEnd"/>
      <w:r w:rsidR="00C72870">
        <w:t xml:space="preserve">! This message will </w:t>
      </w:r>
      <w:r w:rsidR="00EA1AF6">
        <w:t>self-destruct</w:t>
      </w:r>
      <w:r w:rsidR="00C72870">
        <w:t xml:space="preserve"> in 5 seconds.",</w:t>
      </w:r>
    </w:p>
    <w:p w14:paraId="0B6F32B6" w14:textId="3D498966" w:rsidR="00D31633" w:rsidRDefault="00D31633" w:rsidP="004272E3">
      <w:pPr>
        <w:pStyle w:val="CodeFix"/>
      </w:pPr>
      <w:r>
        <w:t xml:space="preserve">        "users" </w:t>
      </w:r>
      <w:r w:rsidR="00C72870">
        <w:t>[</w:t>
      </w:r>
      <w:r w:rsidR="00E35658">
        <w:t xml:space="preserve"> </w:t>
      </w:r>
      <w:proofErr w:type="gramStart"/>
      <w:r>
        <w:t>{</w:t>
      </w:r>
      <w:r w:rsidR="00E35658">
        <w:t xml:space="preserve"> </w:t>
      </w:r>
      <w:r>
        <w:t>“</w:t>
      </w:r>
      <w:proofErr w:type="gramEnd"/>
      <w:r>
        <w:t>name": "username002"</w:t>
      </w:r>
      <w:r w:rsidR="00E35658">
        <w:t xml:space="preserve"> </w:t>
      </w:r>
      <w:r w:rsidR="00C72870">
        <w:t>}</w:t>
      </w:r>
      <w:r w:rsidR="00E35658">
        <w:t xml:space="preserve"> </w:t>
      </w:r>
      <w:r w:rsidR="00C72870">
        <w:t>],</w:t>
      </w:r>
    </w:p>
    <w:p w14:paraId="1027DE66" w14:textId="570CA591" w:rsidR="00C72870" w:rsidRDefault="00D31633" w:rsidP="004272E3">
      <w:pPr>
        <w:pStyle w:val="CodeFix"/>
      </w:pPr>
      <w:r>
        <w:t xml:space="preserve">        "</w:t>
      </w:r>
      <w:proofErr w:type="spellStart"/>
      <w:r>
        <w:t>bor</w:t>
      </w:r>
      <w:proofErr w:type="spellEnd"/>
      <w:r>
        <w:t>"</w:t>
      </w:r>
      <w:r w:rsidR="00C72870">
        <w:t>: 10</w:t>
      </w:r>
    </w:p>
    <w:p w14:paraId="648BABF8" w14:textId="77777777" w:rsidR="00C72870" w:rsidRDefault="00C72870" w:rsidP="004272E3">
      <w:pPr>
        <w:pStyle w:val="CodeFix"/>
      </w:pPr>
      <w:r>
        <w:t>}</w:t>
      </w:r>
    </w:p>
    <w:p w14:paraId="7A1FB1A9" w14:textId="1EE8C36B" w:rsidR="00825039" w:rsidRDefault="00825039" w:rsidP="00825039">
      <w:pPr>
        <w:pStyle w:val="Caption"/>
        <w:jc w:val="center"/>
      </w:pPr>
      <w:r>
        <w:t xml:space="preserve">Figure </w:t>
      </w:r>
      <w:r w:rsidR="002F14A6">
        <w:rPr>
          <w:noProof/>
        </w:rPr>
        <w:fldChar w:fldCharType="begin"/>
      </w:r>
      <w:r w:rsidR="002F14A6">
        <w:rPr>
          <w:noProof/>
        </w:rPr>
        <w:instrText xml:space="preserve"> SEQ Figure \* ARABIC </w:instrText>
      </w:r>
      <w:r w:rsidR="002F14A6">
        <w:rPr>
          <w:noProof/>
        </w:rPr>
        <w:fldChar w:fldCharType="separate"/>
      </w:r>
      <w:r>
        <w:rPr>
          <w:noProof/>
        </w:rPr>
        <w:t>2</w:t>
      </w:r>
      <w:r w:rsidR="002F14A6">
        <w:rPr>
          <w:noProof/>
        </w:rPr>
        <w:fldChar w:fldCharType="end"/>
      </w:r>
      <w:r>
        <w:t>: Send message JSON body with BOR</w:t>
      </w:r>
    </w:p>
    <w:p w14:paraId="5D513CC8" w14:textId="1231F86B"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f you want to send a message to a secure room or a group conversation you will need to get the </w:t>
      </w:r>
      <w:proofErr w:type="spellStart"/>
      <w:r>
        <w:rPr>
          <w:rFonts w:ascii="BrownProTT Light" w:hAnsi="BrownProTT Light"/>
        </w:rPr>
        <w:t>vGroupID</w:t>
      </w:r>
      <w:proofErr w:type="spellEnd"/>
      <w:r>
        <w:rPr>
          <w:rFonts w:ascii="BrownProTT Light" w:hAnsi="BrownProTT Light"/>
        </w:rPr>
        <w:t xml:space="preserve"> associated with the room. </w:t>
      </w:r>
      <w:r w:rsidR="008C0E5B">
        <w:rPr>
          <w:rFonts w:ascii="BrownProTT Light" w:hAnsi="BrownProTT Light"/>
        </w:rPr>
        <w:t xml:space="preserve">The </w:t>
      </w:r>
      <w:proofErr w:type="spellStart"/>
      <w:r w:rsidR="008C0E5B">
        <w:rPr>
          <w:rFonts w:ascii="BrownProTT Light" w:hAnsi="BrownProTT Light"/>
        </w:rPr>
        <w:t>vGroupID</w:t>
      </w:r>
      <w:proofErr w:type="spellEnd"/>
      <w:r w:rsidR="008C0E5B">
        <w:rPr>
          <w:rFonts w:ascii="BrownProTT Light" w:hAnsi="BrownProTT Light"/>
        </w:rPr>
        <w:t xml:space="preserve"> will be returned</w:t>
      </w:r>
      <w:r>
        <w:rPr>
          <w:rFonts w:ascii="BrownProTT Light" w:hAnsi="BrownProTT Light"/>
        </w:rPr>
        <w:t xml:space="preserve"> when you create the room/conversation using the appropriate AP</w:t>
      </w:r>
      <w:r w:rsidR="008C0E5B">
        <w:rPr>
          <w:rFonts w:ascii="BrownProTT Light" w:hAnsi="BrownProTT Light"/>
        </w:rPr>
        <w:t>I</w:t>
      </w:r>
      <w:r>
        <w:rPr>
          <w:rFonts w:ascii="BrownProTT Light" w:hAnsi="BrownProTT Light"/>
        </w:rPr>
        <w:t xml:space="preserve">. Also, the get rooms API will return a list of known rooms that you can send to, the </w:t>
      </w:r>
      <w:proofErr w:type="spellStart"/>
      <w:r>
        <w:rPr>
          <w:rFonts w:ascii="BrownProTT Light" w:hAnsi="BrownProTT Light"/>
        </w:rPr>
        <w:t>vGroupID</w:t>
      </w:r>
      <w:proofErr w:type="spellEnd"/>
      <w:r>
        <w:rPr>
          <w:rFonts w:ascii="BrownProTT Light" w:hAnsi="BrownProTT Light"/>
        </w:rPr>
        <w:t xml:space="preserve"> is contained in the response. To send to a secure room or group ID the following is an example:</w:t>
      </w:r>
    </w:p>
    <w:p w14:paraId="598921CE" w14:textId="77777777" w:rsidR="00C72870" w:rsidRDefault="00C72870" w:rsidP="00585EC8">
      <w:pPr>
        <w:pStyle w:val="CodeFix"/>
      </w:pPr>
      <w:r>
        <w:t>{</w:t>
      </w:r>
    </w:p>
    <w:p w14:paraId="3C51DEFF" w14:textId="6179BCED" w:rsidR="002701A5" w:rsidRDefault="002701A5" w:rsidP="00585EC8">
      <w:pPr>
        <w:pStyle w:val="CodeFix"/>
      </w:pPr>
      <w:r>
        <w:t xml:space="preserve">        </w:t>
      </w:r>
      <w:r w:rsidR="00EA1AF6">
        <w:t>"message"</w:t>
      </w:r>
      <w:r w:rsidR="00C72870">
        <w:t xml:space="preserve">: "Welcome to </w:t>
      </w:r>
      <w:proofErr w:type="spellStart"/>
      <w:r w:rsidR="00C72870">
        <w:t>Wickr</w:t>
      </w:r>
      <w:proofErr w:type="spellEnd"/>
      <w:r w:rsidR="00C72870">
        <w:t xml:space="preserve">! This message will </w:t>
      </w:r>
      <w:r w:rsidR="00EA1AF6">
        <w:t>self-destruct</w:t>
      </w:r>
      <w:r w:rsidR="00C72870">
        <w:t xml:space="preserve"> in 5 seconds.",</w:t>
      </w:r>
    </w:p>
    <w:p w14:paraId="20C23B20" w14:textId="5A1E7DC0" w:rsidR="00C72870" w:rsidRDefault="002701A5" w:rsidP="00585EC8">
      <w:pPr>
        <w:pStyle w:val="CodeFix"/>
      </w:pPr>
      <w:r>
        <w:t xml:space="preserve">        </w:t>
      </w:r>
      <w:r w:rsidR="00EA1AF6">
        <w:t>"</w:t>
      </w:r>
      <w:proofErr w:type="spellStart"/>
      <w:r w:rsidR="00EA1AF6">
        <w:t>vgroupid</w:t>
      </w:r>
      <w:proofErr w:type="spellEnd"/>
      <w:r w:rsidR="00EA1AF6">
        <w:t>"</w:t>
      </w:r>
      <w:r w:rsidR="00C72870">
        <w:t>: "S8a97892379289bca979293709822718928392837492837492834"</w:t>
      </w:r>
    </w:p>
    <w:p w14:paraId="5662FAFD" w14:textId="77777777" w:rsidR="00C72870" w:rsidRDefault="00C72870" w:rsidP="00585EC8">
      <w:pPr>
        <w:pStyle w:val="CodeFix"/>
      </w:pPr>
      <w:r>
        <w:t>}</w:t>
      </w:r>
    </w:p>
    <w:p w14:paraId="3FE92974" w14:textId="404DBFCE" w:rsidR="00825039" w:rsidRPr="00825039" w:rsidRDefault="00825039" w:rsidP="00825039">
      <w:pPr>
        <w:pStyle w:val="Caption"/>
        <w:jc w:val="center"/>
      </w:pPr>
      <w:r>
        <w:t xml:space="preserve">Figure </w:t>
      </w:r>
      <w:r w:rsidR="002F14A6">
        <w:rPr>
          <w:noProof/>
        </w:rPr>
        <w:fldChar w:fldCharType="begin"/>
      </w:r>
      <w:r w:rsidR="002F14A6">
        <w:rPr>
          <w:noProof/>
        </w:rPr>
        <w:instrText xml:space="preserve"> SEQ Figure \* ARABIC </w:instrText>
      </w:r>
      <w:r w:rsidR="002F14A6">
        <w:rPr>
          <w:noProof/>
        </w:rPr>
        <w:fldChar w:fldCharType="separate"/>
      </w:r>
      <w:r>
        <w:rPr>
          <w:noProof/>
        </w:rPr>
        <w:t>3</w:t>
      </w:r>
      <w:r w:rsidR="002F14A6">
        <w:rPr>
          <w:noProof/>
        </w:rPr>
        <w:fldChar w:fldCharType="end"/>
      </w:r>
      <w:r>
        <w:t xml:space="preserve">: Send message to Secure Room JSON body </w:t>
      </w:r>
    </w:p>
    <w:p w14:paraId="71FFD67B" w14:textId="51AEF490"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client also supports the ability to send </w:t>
      </w:r>
      <w:r w:rsidR="000B3E0A">
        <w:rPr>
          <w:rFonts w:ascii="BrownProTT Light" w:hAnsi="BrownProTT Light"/>
        </w:rPr>
        <w:t>files</w:t>
      </w:r>
      <w:r>
        <w:rPr>
          <w:rFonts w:ascii="BrownProTT Light" w:hAnsi="BrownProTT Light"/>
        </w:rPr>
        <w:t xml:space="preserve">. </w:t>
      </w:r>
      <w:r w:rsidR="000B3E0A">
        <w:rPr>
          <w:rFonts w:ascii="BrownProTT Light" w:hAnsi="BrownProTT Light"/>
        </w:rPr>
        <w:t>Files</w:t>
      </w:r>
      <w:r>
        <w:rPr>
          <w:rFonts w:ascii="BrownProTT Light" w:hAnsi="BrownProTT Light"/>
        </w:rPr>
        <w:t xml:space="preserve"> must be located at a URL that can be downloaded by the client</w:t>
      </w:r>
      <w:r w:rsidR="00DA0B47">
        <w:rPr>
          <w:rFonts w:ascii="BrownProTT Light" w:hAnsi="BrownProTT Light"/>
        </w:rPr>
        <w:t xml:space="preserve"> or on the actual </w:t>
      </w:r>
      <w:proofErr w:type="spellStart"/>
      <w:r w:rsidR="00DA0B47">
        <w:rPr>
          <w:rFonts w:ascii="BrownProTT Light" w:hAnsi="BrownProTT Light"/>
        </w:rPr>
        <w:t>Wi</w:t>
      </w:r>
      <w:r w:rsidR="000B3E0A">
        <w:rPr>
          <w:rFonts w:ascii="BrownProTT Light" w:hAnsi="BrownProTT Light"/>
        </w:rPr>
        <w:t>ckrIO</w:t>
      </w:r>
      <w:proofErr w:type="spellEnd"/>
      <w:r w:rsidR="000B3E0A">
        <w:rPr>
          <w:rFonts w:ascii="BrownProTT Light" w:hAnsi="BrownProTT Light"/>
        </w:rPr>
        <w:t xml:space="preserve"> system</w:t>
      </w:r>
      <w:r w:rsidR="00DA0B47">
        <w:rPr>
          <w:rFonts w:ascii="BrownProTT Light" w:hAnsi="BrownProTT Light"/>
        </w:rPr>
        <w:t xml:space="preserve"> where the </w:t>
      </w:r>
      <w:proofErr w:type="spellStart"/>
      <w:r w:rsidR="00DA0B47">
        <w:rPr>
          <w:rFonts w:ascii="BrownProTT Light" w:hAnsi="BrownProTT Light"/>
        </w:rPr>
        <w:t>WickrIO</w:t>
      </w:r>
      <w:proofErr w:type="spellEnd"/>
      <w:r w:rsidR="00DA0B47">
        <w:rPr>
          <w:rFonts w:ascii="BrownProTT Light" w:hAnsi="BrownProTT Light"/>
        </w:rPr>
        <w:t xml:space="preserve"> client can access the file</w:t>
      </w:r>
      <w:r>
        <w:rPr>
          <w:rFonts w:ascii="BrownProTT Light" w:hAnsi="BrownProTT Light"/>
        </w:rPr>
        <w:t>.</w:t>
      </w:r>
      <w:r w:rsidR="000B3E0A">
        <w:rPr>
          <w:rFonts w:ascii="BrownProTT Light" w:hAnsi="BrownProTT Light"/>
        </w:rPr>
        <w:t xml:space="preserve"> </w:t>
      </w:r>
      <w:r>
        <w:rPr>
          <w:rFonts w:ascii="BrownProTT Light" w:hAnsi="BrownProTT Light"/>
        </w:rPr>
        <w:t>The follow</w:t>
      </w:r>
      <w:r w:rsidR="0078697A">
        <w:rPr>
          <w:rFonts w:ascii="BrownProTT Light" w:hAnsi="BrownProTT Light"/>
        </w:rPr>
        <w:t xml:space="preserve">ing is an example of sending a file </w:t>
      </w:r>
      <w:r>
        <w:rPr>
          <w:rFonts w:ascii="BrownProTT Light" w:hAnsi="BrownProTT Light"/>
        </w:rPr>
        <w:t>to a single user</w:t>
      </w:r>
      <w:r w:rsidR="0066341B">
        <w:rPr>
          <w:rFonts w:ascii="BrownProTT Light" w:hAnsi="BrownProTT Light"/>
        </w:rPr>
        <w:t xml:space="preserve">, where the file is located on the </w:t>
      </w:r>
      <w:proofErr w:type="spellStart"/>
      <w:r w:rsidR="0066341B">
        <w:rPr>
          <w:rFonts w:ascii="BrownProTT Light" w:hAnsi="BrownProTT Light"/>
        </w:rPr>
        <w:t>WickrIO</w:t>
      </w:r>
      <w:proofErr w:type="spellEnd"/>
      <w:r w:rsidR="0066341B">
        <w:rPr>
          <w:rFonts w:ascii="BrownProTT Light" w:hAnsi="BrownProTT Light"/>
        </w:rPr>
        <w:t xml:space="preserve"> system</w:t>
      </w:r>
      <w:r>
        <w:rPr>
          <w:rFonts w:ascii="BrownProTT Light" w:hAnsi="BrownProTT Light"/>
        </w:rPr>
        <w:t>:</w:t>
      </w:r>
    </w:p>
    <w:p w14:paraId="2935DB65" w14:textId="77777777" w:rsidR="00C72870" w:rsidRDefault="00C72870" w:rsidP="00585EC8">
      <w:pPr>
        <w:pStyle w:val="CodeFix"/>
      </w:pPr>
      <w:r>
        <w:t>{</w:t>
      </w:r>
    </w:p>
    <w:p w14:paraId="09E92835" w14:textId="758E248E" w:rsidR="00C72870" w:rsidRDefault="00EA1AF6" w:rsidP="00585EC8">
      <w:pPr>
        <w:pStyle w:val="CodeFix"/>
      </w:pPr>
      <w:r>
        <w:t xml:space="preserve">        </w:t>
      </w:r>
      <w:r w:rsidR="00C72870">
        <w:t>"users" [</w:t>
      </w:r>
      <w:r w:rsidR="0078697A">
        <w:t xml:space="preserve"> </w:t>
      </w:r>
      <w:proofErr w:type="gramStart"/>
      <w:r w:rsidR="00C72870">
        <w:t>{ "</w:t>
      </w:r>
      <w:proofErr w:type="gramEnd"/>
      <w:r w:rsidR="00C72870">
        <w:t>name" : "username001" }</w:t>
      </w:r>
      <w:r w:rsidR="0078697A">
        <w:t xml:space="preserve"> </w:t>
      </w:r>
      <w:r w:rsidR="00C72870">
        <w:t>],</w:t>
      </w:r>
    </w:p>
    <w:p w14:paraId="736E29C7" w14:textId="4B22A106" w:rsidR="00C72870" w:rsidRDefault="00EA1AF6" w:rsidP="00585EC8">
      <w:pPr>
        <w:pStyle w:val="CodeFix"/>
      </w:pPr>
      <w:r>
        <w:t xml:space="preserve">        </w:t>
      </w:r>
      <w:r w:rsidR="00C72870">
        <w:t>"</w:t>
      </w:r>
      <w:r w:rsidR="00E35658">
        <w:t>attachment"</w:t>
      </w:r>
      <w:r w:rsidR="0078697A">
        <w:t xml:space="preserve">: </w:t>
      </w:r>
      <w:proofErr w:type="gramStart"/>
      <w:r w:rsidR="00C72870">
        <w:t>{</w:t>
      </w:r>
      <w:r w:rsidR="0078697A">
        <w:t xml:space="preserve"> </w:t>
      </w:r>
      <w:r w:rsidR="00C72870">
        <w:t>"</w:t>
      </w:r>
      <w:proofErr w:type="gramEnd"/>
      <w:r w:rsidR="00C72870">
        <w:t>filename" : "</w:t>
      </w:r>
      <w:r w:rsidR="009B2CE1">
        <w:t>/home/u</w:t>
      </w:r>
      <w:r w:rsidR="0078697A">
        <w:t>buntu/pictures/pictures</w:t>
      </w:r>
      <w:r w:rsidR="00C72870">
        <w:t>ent.jpg"</w:t>
      </w:r>
      <w:r w:rsidR="0078697A">
        <w:t xml:space="preserve"> </w:t>
      </w:r>
      <w:r w:rsidR="00C72870">
        <w:t>}</w:t>
      </w:r>
    </w:p>
    <w:p w14:paraId="6821D842" w14:textId="0B7A1A24" w:rsidR="000D2374" w:rsidRDefault="00C72870" w:rsidP="000D2374">
      <w:pPr>
        <w:pStyle w:val="CodeFix"/>
      </w:pPr>
      <w:r>
        <w:t>}</w:t>
      </w:r>
    </w:p>
    <w:p w14:paraId="66499D36" w14:textId="06937B9D" w:rsidR="000D2374" w:rsidRPr="00825039" w:rsidRDefault="000D2374" w:rsidP="000D2374">
      <w:pPr>
        <w:pStyle w:val="Caption"/>
        <w:jc w:val="center"/>
      </w:pPr>
      <w:r>
        <w:t xml:space="preserve">Figure </w:t>
      </w:r>
      <w:r w:rsidR="002F14A6">
        <w:rPr>
          <w:noProof/>
        </w:rPr>
        <w:fldChar w:fldCharType="begin"/>
      </w:r>
      <w:r w:rsidR="002F14A6">
        <w:rPr>
          <w:noProof/>
        </w:rPr>
        <w:instrText xml:space="preserve"> SEQ Figure \* ARABIC </w:instrText>
      </w:r>
      <w:r w:rsidR="002F14A6">
        <w:rPr>
          <w:noProof/>
        </w:rPr>
        <w:fldChar w:fldCharType="separate"/>
      </w:r>
      <w:r>
        <w:rPr>
          <w:noProof/>
        </w:rPr>
        <w:t>4</w:t>
      </w:r>
      <w:r w:rsidR="002F14A6">
        <w:rPr>
          <w:noProof/>
        </w:rPr>
        <w:fldChar w:fldCharType="end"/>
      </w:r>
      <w:r>
        <w:t xml:space="preserve">: Send file JSON body </w:t>
      </w:r>
    </w:p>
    <w:p w14:paraId="0789A131" w14:textId="729574C7" w:rsidR="00C72870" w:rsidRDefault="005174FD"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n this </w:t>
      </w:r>
      <w:r w:rsidR="00585EC8">
        <w:rPr>
          <w:rFonts w:ascii="BrownProTT Light" w:hAnsi="BrownProTT Light"/>
        </w:rPr>
        <w:t>example,</w:t>
      </w:r>
      <w:r>
        <w:rPr>
          <w:rFonts w:ascii="BrownProTT Light" w:hAnsi="BrownProTT Light"/>
        </w:rPr>
        <w:t xml:space="preserve"> the file to be sent is alrea</w:t>
      </w:r>
      <w:r w:rsidR="00585EC8">
        <w:rPr>
          <w:rFonts w:ascii="BrownProTT Light" w:hAnsi="BrownProTT Light"/>
        </w:rPr>
        <w:t xml:space="preserve">dy on the </w:t>
      </w:r>
      <w:proofErr w:type="spellStart"/>
      <w:r w:rsidR="00585EC8">
        <w:rPr>
          <w:rFonts w:ascii="BrownProTT Light" w:hAnsi="BrownProTT Light"/>
        </w:rPr>
        <w:t>WickrIO</w:t>
      </w:r>
      <w:proofErr w:type="spellEnd"/>
      <w:r w:rsidR="00585EC8">
        <w:rPr>
          <w:rFonts w:ascii="BrownProTT Light" w:hAnsi="BrownProTT Light"/>
        </w:rPr>
        <w:t xml:space="preserve"> client. </w:t>
      </w:r>
      <w:r>
        <w:rPr>
          <w:rFonts w:ascii="BrownProTT Light" w:hAnsi="BrownProTT Light"/>
        </w:rPr>
        <w:t xml:space="preserve">The filename identifies the full path to the file. </w:t>
      </w:r>
      <w:r w:rsidR="00C72870">
        <w:rPr>
          <w:rFonts w:ascii="BrownProTT Light" w:hAnsi="BrownProTT Light"/>
        </w:rPr>
        <w:t>The Send Message API will respond with a 202 (Accepted) response, unless there is an error.</w:t>
      </w:r>
    </w:p>
    <w:p w14:paraId="6784CF3C" w14:textId="46F800E1" w:rsidR="005239B0" w:rsidRPr="00585EC8" w:rsidRDefault="00585EC8" w:rsidP="00585EC8">
      <w:pPr>
        <w:pStyle w:val="IntenseQuote"/>
        <w:rPr>
          <w:rFonts w:asciiTheme="minorHAnsi" w:hAnsiTheme="minorHAnsi"/>
        </w:rPr>
      </w:pPr>
      <w:r>
        <w:rPr>
          <w:rFonts w:asciiTheme="minorHAnsi" w:hAnsiTheme="minorHAnsi"/>
        </w:rPr>
        <w:t>Currently any</w:t>
      </w:r>
      <w:r w:rsidR="002B2A1D" w:rsidRPr="00585EC8">
        <w:rPr>
          <w:rFonts w:asciiTheme="minorHAnsi" w:hAnsiTheme="minorHAnsi"/>
        </w:rPr>
        <w:t xml:space="preserve"> file</w:t>
      </w:r>
      <w:r>
        <w:rPr>
          <w:rFonts w:asciiTheme="minorHAnsi" w:hAnsiTheme="minorHAnsi"/>
        </w:rPr>
        <w:t>s sent</w:t>
      </w:r>
      <w:r w:rsidR="002B2A1D" w:rsidRPr="00585EC8">
        <w:rPr>
          <w:rFonts w:asciiTheme="minorHAnsi" w:hAnsiTheme="minorHAnsi"/>
        </w:rPr>
        <w:t xml:space="preserve"> wil</w:t>
      </w:r>
      <w:r>
        <w:rPr>
          <w:rFonts w:asciiTheme="minorHAnsi" w:hAnsiTheme="minorHAnsi"/>
        </w:rPr>
        <w:t xml:space="preserve">l remain on the </w:t>
      </w:r>
      <w:proofErr w:type="spellStart"/>
      <w:r>
        <w:rPr>
          <w:rFonts w:asciiTheme="minorHAnsi" w:hAnsiTheme="minorHAnsi"/>
        </w:rPr>
        <w:t>WickrIO</w:t>
      </w:r>
      <w:proofErr w:type="spellEnd"/>
      <w:r>
        <w:rPr>
          <w:rFonts w:asciiTheme="minorHAnsi" w:hAnsiTheme="minorHAnsi"/>
        </w:rPr>
        <w:t xml:space="preserve"> operating system.</w:t>
      </w:r>
      <w:r w:rsidR="002B2A1D" w:rsidRPr="00585EC8">
        <w:rPr>
          <w:rFonts w:asciiTheme="minorHAnsi" w:hAnsiTheme="minorHAnsi"/>
        </w:rPr>
        <w:t xml:space="preserve"> It is up to the </w:t>
      </w:r>
      <w:r>
        <w:rPr>
          <w:rFonts w:asciiTheme="minorHAnsi" w:hAnsiTheme="minorHAnsi"/>
        </w:rPr>
        <w:t xml:space="preserve">Administrators to remove any files uploaded to the server after sending via </w:t>
      </w:r>
      <w:proofErr w:type="spellStart"/>
      <w:r>
        <w:rPr>
          <w:rFonts w:asciiTheme="minorHAnsi" w:hAnsiTheme="minorHAnsi"/>
        </w:rPr>
        <w:t>Wickr</w:t>
      </w:r>
      <w:proofErr w:type="spellEnd"/>
      <w:r>
        <w:rPr>
          <w:rFonts w:asciiTheme="minorHAnsi" w:hAnsiTheme="minorHAnsi"/>
        </w:rPr>
        <w:t>.</w:t>
      </w:r>
    </w:p>
    <w:p w14:paraId="45F97C70" w14:textId="0EC73502" w:rsidR="00C72870" w:rsidRDefault="00C72870" w:rsidP="006E7F26">
      <w:pPr>
        <w:pStyle w:val="Heading1"/>
      </w:pPr>
      <w:r>
        <w:t>R</w:t>
      </w:r>
      <w:r w:rsidR="0081095C">
        <w:t>ECEIVED MESSAGE</w:t>
      </w:r>
    </w:p>
    <w:p w14:paraId="71B492C4" w14:textId="4BE6969C" w:rsidR="0081095C" w:rsidRDefault="0081095C" w:rsidP="00750C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client has the capability to receive messages and then forward these messages to a third-party </w:t>
      </w:r>
      <w:r w:rsidR="00870993">
        <w:rPr>
          <w:rFonts w:ascii="BrownProTT Light" w:hAnsi="BrownProTT Light"/>
        </w:rPr>
        <w:t>application or to a specific email.</w:t>
      </w:r>
      <w:r w:rsidR="0070335F">
        <w:rPr>
          <w:rFonts w:ascii="BrownProTT Light" w:hAnsi="BrownProTT Light"/>
        </w:rPr>
        <w:t xml:space="preserve"> If a message callback or email Is not setup an API Is available to retrieve the received messages. These capabilities are currently mutually exclusive.</w:t>
      </w:r>
    </w:p>
    <w:p w14:paraId="00E09CE6" w14:textId="503A9009" w:rsidR="00C72870" w:rsidRPr="005239B0" w:rsidRDefault="00C72870" w:rsidP="00750C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Message callbacks are used to </w:t>
      </w:r>
      <w:r w:rsidR="000D1DCF">
        <w:rPr>
          <w:rFonts w:ascii="BrownProTT Light" w:hAnsi="BrownProTT Light"/>
        </w:rPr>
        <w:t xml:space="preserve">identify where the </w:t>
      </w:r>
      <w:proofErr w:type="spellStart"/>
      <w:r w:rsidR="000D1DCF">
        <w:rPr>
          <w:rFonts w:ascii="BrownProTT Light" w:hAnsi="BrownProTT Light"/>
        </w:rPr>
        <w:t>WickrIO</w:t>
      </w:r>
      <w:proofErr w:type="spellEnd"/>
      <w:r w:rsidR="000D1DCF">
        <w:rPr>
          <w:rFonts w:ascii="BrownProTT Light" w:hAnsi="BrownProTT Light"/>
        </w:rPr>
        <w:t xml:space="preserve"> client should</w:t>
      </w:r>
      <w:r w:rsidR="00750C89">
        <w:rPr>
          <w:rFonts w:ascii="BrownProTT Light" w:hAnsi="BrownProTT Light"/>
        </w:rPr>
        <w:t xml:space="preserve"> send incoming </w:t>
      </w:r>
      <w:proofErr w:type="spellStart"/>
      <w:r w:rsidR="00750C89">
        <w:rPr>
          <w:rFonts w:ascii="BrownProTT Light" w:hAnsi="BrownProTT Light"/>
        </w:rPr>
        <w:t>Wickr</w:t>
      </w:r>
      <w:proofErr w:type="spellEnd"/>
      <w:r w:rsidR="00750C89">
        <w:rPr>
          <w:rFonts w:ascii="BrownProTT Light" w:hAnsi="BrownProTT Light"/>
        </w:rPr>
        <w:t xml:space="preserve"> messages. </w:t>
      </w:r>
      <w:r>
        <w:rPr>
          <w:rFonts w:ascii="BrownProTT Light" w:hAnsi="BrownProTT Light"/>
        </w:rPr>
        <w:t xml:space="preserve">Currently there are two types of message callbacks supported, URL and Email. Only one can be setup </w:t>
      </w:r>
      <w:r w:rsidR="00750C89">
        <w:rPr>
          <w:rFonts w:ascii="BrownProTT Light" w:hAnsi="BrownProTT Light"/>
        </w:rPr>
        <w:t>at a time.</w:t>
      </w:r>
      <w:r>
        <w:rPr>
          <w:rFonts w:ascii="BrownProTT Light" w:hAnsi="BrownProTT Light"/>
        </w:rPr>
        <w:t xml:space="preserve"> If you want to change to a different type of callback then you will need to delete the current </w:t>
      </w:r>
      <w:r w:rsidR="00750C89">
        <w:rPr>
          <w:rFonts w:ascii="BrownProTT Light" w:hAnsi="BrownProTT Light"/>
        </w:rPr>
        <w:t xml:space="preserve">callback </w:t>
      </w:r>
      <w:r w:rsidR="00F26F59">
        <w:rPr>
          <w:rFonts w:ascii="BrownProTT Light" w:hAnsi="BrownProTT Light"/>
        </w:rPr>
        <w:t>setup,</w:t>
      </w:r>
      <w:r>
        <w:rPr>
          <w:rFonts w:ascii="BrownProTT Light" w:hAnsi="BrownProTT Light"/>
        </w:rPr>
        <w:t xml:space="preserve"> </w:t>
      </w:r>
      <w:r w:rsidR="00750C89">
        <w:rPr>
          <w:rFonts w:ascii="BrownProTT Light" w:hAnsi="BrownProTT Light"/>
        </w:rPr>
        <w:t xml:space="preserve">and </w:t>
      </w:r>
      <w:r>
        <w:rPr>
          <w:rFonts w:ascii="BrownProTT Light" w:hAnsi="BrownProTT Light"/>
        </w:rPr>
        <w:t xml:space="preserve">then create the new one. To change the settings of the same type you can just send a POST command for the associated type. </w:t>
      </w:r>
      <w:r w:rsidR="00750C89">
        <w:rPr>
          <w:rFonts w:ascii="BrownProTT Light" w:hAnsi="BrownProTT Light"/>
        </w:rPr>
        <w:t>M</w:t>
      </w:r>
      <w:r>
        <w:rPr>
          <w:rFonts w:ascii="BrownProTT Light" w:hAnsi="BrownProTT Light"/>
        </w:rPr>
        <w:t>essages</w:t>
      </w:r>
      <w:r w:rsidR="00750C89">
        <w:rPr>
          <w:rFonts w:ascii="BrownProTT Light" w:hAnsi="BrownProTT Light"/>
        </w:rPr>
        <w:t xml:space="preserve"> received by the </w:t>
      </w:r>
      <w:proofErr w:type="spellStart"/>
      <w:r w:rsidR="00750C89">
        <w:rPr>
          <w:rFonts w:ascii="BrownProTT Light" w:hAnsi="BrownProTT Light"/>
        </w:rPr>
        <w:t>WIckrIO</w:t>
      </w:r>
      <w:proofErr w:type="spellEnd"/>
      <w:r w:rsidR="00750C89">
        <w:rPr>
          <w:rFonts w:ascii="BrownProTT Light" w:hAnsi="BrownProTT Light"/>
        </w:rPr>
        <w:t xml:space="preserve"> client</w:t>
      </w:r>
      <w:r>
        <w:rPr>
          <w:rFonts w:ascii="BrownProTT Light" w:hAnsi="BrownProTT Light"/>
        </w:rPr>
        <w:t xml:space="preserve"> will be sent to the </w:t>
      </w:r>
      <w:r w:rsidR="00750C89">
        <w:rPr>
          <w:rFonts w:ascii="BrownProTT Light" w:hAnsi="BrownProTT Light"/>
        </w:rPr>
        <w:t xml:space="preserve">configured </w:t>
      </w:r>
      <w:r>
        <w:rPr>
          <w:rFonts w:ascii="BrownProTT Light" w:hAnsi="BrownProTT Light"/>
        </w:rPr>
        <w:t xml:space="preserve">URL or Email callback </w:t>
      </w:r>
      <w:r w:rsidR="00AE520C">
        <w:rPr>
          <w:rFonts w:ascii="BrownProTT Light" w:hAnsi="BrownProTT Light"/>
        </w:rPr>
        <w:t>in a JSON format. The format of the received messages and met</w:t>
      </w:r>
      <w:r w:rsidR="00061205">
        <w:rPr>
          <w:rFonts w:ascii="BrownProTT Light" w:hAnsi="BrownProTT Light"/>
        </w:rPr>
        <w:t>a data will be described later.</w:t>
      </w:r>
    </w:p>
    <w:p w14:paraId="67FFA969" w14:textId="32A2B6C3" w:rsidR="00152BC6"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NOTE: If a callback destination is configured</w:t>
      </w:r>
      <w:r w:rsidR="002C7C69">
        <w:rPr>
          <w:rFonts w:ascii="BrownProTT Light" w:hAnsi="BrownProTT Light"/>
        </w:rPr>
        <w:t>,</w:t>
      </w:r>
      <w:r>
        <w:rPr>
          <w:rFonts w:ascii="BrownProTT Light" w:hAnsi="BrownProTT Light"/>
        </w:rPr>
        <w:t xml:space="preserve"> the </w:t>
      </w:r>
      <w:proofErr w:type="spellStart"/>
      <w:r>
        <w:rPr>
          <w:rFonts w:ascii="BrownProTT Light" w:hAnsi="BrownProTT Light"/>
        </w:rPr>
        <w:t>WickrIO</w:t>
      </w:r>
      <w:proofErr w:type="spellEnd"/>
      <w:r>
        <w:rPr>
          <w:rFonts w:ascii="BrownProTT Light" w:hAnsi="BrownProTT Light"/>
        </w:rPr>
        <w:t xml:space="preserve"> client will queue these messages to be sent to that destination</w:t>
      </w:r>
      <w:r w:rsidR="002C7C69">
        <w:rPr>
          <w:rFonts w:ascii="BrownProTT Light" w:hAnsi="BrownProTT Light"/>
        </w:rPr>
        <w:t>.  These messages will remain in</w:t>
      </w:r>
      <w:r>
        <w:rPr>
          <w:rFonts w:ascii="BrownProTT Light" w:hAnsi="BrownProTT Light"/>
        </w:rPr>
        <w:t xml:space="preserve"> this queue until they have been successfully posted to the desired destination.</w:t>
      </w:r>
      <w:r w:rsidR="0070335F">
        <w:rPr>
          <w:rFonts w:ascii="BrownProTT Light" w:hAnsi="BrownProTT Light"/>
        </w:rPr>
        <w:t xml:space="preserve"> Messages retrieved using the get message(s) API will also be deleted from the message queue.</w:t>
      </w:r>
    </w:p>
    <w:p w14:paraId="2620DE97" w14:textId="39E5F0EB" w:rsidR="0070335F" w:rsidRDefault="0070335F" w:rsidP="006E7F26">
      <w:pPr>
        <w:pStyle w:val="Heading2"/>
      </w:pPr>
      <w:r>
        <w:t>Get Messages</w:t>
      </w:r>
    </w:p>
    <w:p w14:paraId="6582A985" w14:textId="7E9FADC8" w:rsidR="0070335F" w:rsidRDefault="0070335F" w:rsidP="0070335F">
      <w:pPr>
        <w:pStyle w:val="NormalWeb"/>
        <w:rPr>
          <w:rFonts w:ascii="BrownProTT Light" w:hAnsi="BrownProTT Light"/>
        </w:rPr>
      </w:pPr>
      <w:r>
        <w:rPr>
          <w:rFonts w:ascii="BrownProTT Light" w:hAnsi="BrownProTT Light"/>
        </w:rPr>
        <w:t xml:space="preserve">This API is used to retrieve one or more messages from the received message queue. To </w:t>
      </w:r>
      <w:r w:rsidR="00BD3A1E">
        <w:rPr>
          <w:rFonts w:ascii="BrownProTT Light" w:hAnsi="BrownProTT Light"/>
        </w:rPr>
        <w:t xml:space="preserve">retrieve one </w:t>
      </w:r>
      <w:r>
        <w:rPr>
          <w:rFonts w:ascii="BrownProTT Light" w:hAnsi="BrownProTT Light"/>
        </w:rPr>
        <w:t>message</w:t>
      </w:r>
      <w:r w:rsidR="00BD3A1E">
        <w:rPr>
          <w:rFonts w:ascii="BrownProTT Light" w:hAnsi="BrownProTT Light"/>
        </w:rPr>
        <w:t xml:space="preserve"> from the message queue</w:t>
      </w:r>
      <w:r>
        <w:rPr>
          <w:rFonts w:ascii="BrownProTT Light" w:hAnsi="BrownProTT Light"/>
        </w:rPr>
        <w:t xml:space="preserve">, send an HTTP </w:t>
      </w:r>
      <w:r w:rsidR="00BD3A1E">
        <w:rPr>
          <w:rFonts w:ascii="BrownProTT Light" w:hAnsi="BrownProTT Light"/>
        </w:rPr>
        <w:t>GET</w:t>
      </w:r>
      <w:r>
        <w:rPr>
          <w:rFonts w:ascii="BrownProTT Light" w:hAnsi="BrownProTT Light"/>
        </w:rPr>
        <w:t xml:space="preserve"> message to the following URI:</w:t>
      </w:r>
    </w:p>
    <w:p w14:paraId="60AE4701" w14:textId="77777777" w:rsidR="0070335F" w:rsidRDefault="0070335F" w:rsidP="0070335F">
      <w:pPr>
        <w:pStyle w:val="CodeFix"/>
      </w:pPr>
      <w:r>
        <w:t>https://&lt;host&gt;:&lt;port&gt;/Apps/&lt;API Key&gt;/Messages</w:t>
      </w:r>
    </w:p>
    <w:p w14:paraId="45583F56" w14:textId="31DE1ECB" w:rsidR="0070335F" w:rsidRDefault="00BD3A1E" w:rsidP="0070335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response will contain the oldest message currently on the message queue.  The message will be removed from the queue and cannot be retrieved again.  If there are no messages on the queue a zero-length array will be returned.</w:t>
      </w:r>
    </w:p>
    <w:p w14:paraId="64BD8910" w14:textId="7701A92B" w:rsidR="00BD3A1E" w:rsidRDefault="00BD3A1E" w:rsidP="0070335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If you want to retrieve more than one message from the queue, send an HTTP GET message using the following URI:</w:t>
      </w:r>
    </w:p>
    <w:p w14:paraId="1D934766" w14:textId="40698BC0" w:rsidR="00BD3A1E" w:rsidRDefault="00BD3A1E" w:rsidP="00BD3A1E">
      <w:pPr>
        <w:pStyle w:val="CodeFix"/>
      </w:pPr>
      <w:r>
        <w:t>https://&lt;host&gt;:&lt;port&gt;/Apps/&lt;API Key&gt;/</w:t>
      </w:r>
      <w:proofErr w:type="spellStart"/>
      <w:r>
        <w:t>Messages&amp;count</w:t>
      </w:r>
      <w:proofErr w:type="spellEnd"/>
      <w:r>
        <w:t>=&lt;max number messages&gt;</w:t>
      </w:r>
    </w:p>
    <w:p w14:paraId="15C3E058" w14:textId="235D6267" w:rsidR="00BD3A1E" w:rsidRDefault="00BD3A1E" w:rsidP="0070335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lt;max number messages&gt; value Identifies the maximum number of messages that will be retrieved. All the messages retrieved will be removed from the message queue.</w:t>
      </w:r>
    </w:p>
    <w:p w14:paraId="5094C8CE" w14:textId="602B824C" w:rsidR="003B2D8D" w:rsidRPr="0070335F" w:rsidRDefault="003B2D8D" w:rsidP="0070335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format of the retrieved messages are described In the Message Callback Format section, later In this document.</w:t>
      </w:r>
    </w:p>
    <w:p w14:paraId="06428014" w14:textId="4145998F" w:rsidR="00C72870" w:rsidRPr="00A45127" w:rsidRDefault="00C72870" w:rsidP="006E7F26">
      <w:pPr>
        <w:pStyle w:val="Heading2"/>
      </w:pPr>
      <w:r w:rsidRPr="00A45127">
        <w:t>URL Callbacks</w:t>
      </w:r>
    </w:p>
    <w:p w14:paraId="40384313" w14:textId="4506374B"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type of callback will define a URL that the client will connect to when a message </w:t>
      </w:r>
      <w:r w:rsidR="00F27F39">
        <w:rPr>
          <w:rFonts w:ascii="BrownProTT Light" w:hAnsi="BrownProTT Light"/>
        </w:rPr>
        <w:t xml:space="preserve">is </w:t>
      </w:r>
      <w:r>
        <w:rPr>
          <w:rFonts w:ascii="BrownProTT Light" w:hAnsi="BrownProTT Light"/>
        </w:rPr>
        <w:t>received, the received message will be sent to the URL. It is assumed that there is an application consuming messages that are pushed to this URL.</w:t>
      </w:r>
      <w:r w:rsidR="00F72B0F">
        <w:rPr>
          <w:rFonts w:ascii="BrownProTT Light" w:hAnsi="BrownProTT Light"/>
        </w:rPr>
        <w:t xml:space="preserve"> For example, if you run a process on the same machine as the </w:t>
      </w:r>
      <w:proofErr w:type="spellStart"/>
      <w:r w:rsidR="00F72B0F">
        <w:rPr>
          <w:rFonts w:ascii="BrownProTT Light" w:hAnsi="BrownProTT Light"/>
        </w:rPr>
        <w:t>WickrIO</w:t>
      </w:r>
      <w:proofErr w:type="spellEnd"/>
      <w:r w:rsidR="00F72B0F">
        <w:rPr>
          <w:rFonts w:ascii="BrownProTT Light" w:hAnsi="BrownProTT Light"/>
        </w:rPr>
        <w:t xml:space="preserve"> client you can use a URL like the following:</w:t>
      </w:r>
    </w:p>
    <w:p w14:paraId="7519E1A4" w14:textId="7FEDA1D9" w:rsidR="00F72B0F" w:rsidRDefault="00F72B0F" w:rsidP="00F72B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BrownProTT Light" w:hAnsi="BrownProTT Light"/>
        </w:rPr>
      </w:pPr>
      <w:r w:rsidRPr="00585EC8">
        <w:rPr>
          <w:rFonts w:ascii="BrownProTT Light" w:hAnsi="BrownProTT Light"/>
        </w:rPr>
        <w:t>http://localhost:4100</w:t>
      </w:r>
    </w:p>
    <w:p w14:paraId="3BCE12B2" w14:textId="6BB00B68" w:rsidR="00F72B0F" w:rsidRDefault="00F72B0F" w:rsidP="00F72B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Wickr</w:t>
      </w:r>
      <w:proofErr w:type="spellEnd"/>
      <w:r>
        <w:rPr>
          <w:rFonts w:ascii="BrownProTT Light" w:hAnsi="BrownProTT Light"/>
        </w:rPr>
        <w:t xml:space="preserve"> can supply a sample program that accepts messages on a specific port and posts to the syslog.</w:t>
      </w:r>
    </w:p>
    <w:p w14:paraId="49721881" w14:textId="44EDB6C5" w:rsidR="00C72870" w:rsidRDefault="00C72870" w:rsidP="00585EC8">
      <w:pPr>
        <w:pStyle w:val="Heading3"/>
      </w:pPr>
      <w:r>
        <w:t>Set URL Callback</w:t>
      </w:r>
      <w:r w:rsidR="009146F8">
        <w:t xml:space="preserve"> API</w:t>
      </w:r>
    </w:p>
    <w:p w14:paraId="3922D638" w14:textId="6621FD4F" w:rsidR="00C72870" w:rsidRDefault="00E82B27"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You will need to configure the specific URL that the </w:t>
      </w:r>
      <w:proofErr w:type="spellStart"/>
      <w:r>
        <w:rPr>
          <w:rFonts w:ascii="BrownProTT Light" w:hAnsi="BrownProTT Light"/>
        </w:rPr>
        <w:t>WickrIO</w:t>
      </w:r>
      <w:proofErr w:type="spellEnd"/>
      <w:r>
        <w:rPr>
          <w:rFonts w:ascii="BrownProTT Light" w:hAnsi="BrownProTT Light"/>
        </w:rPr>
        <w:t xml:space="preserve"> client will send incoming messages to. </w:t>
      </w:r>
      <w:r w:rsidR="00C72870">
        <w:rPr>
          <w:rFonts w:ascii="BrownProTT Light" w:hAnsi="BrownProTT Light"/>
        </w:rPr>
        <w:t xml:space="preserve">To set </w:t>
      </w:r>
      <w:r w:rsidR="00F27F39">
        <w:rPr>
          <w:rFonts w:ascii="BrownProTT Light" w:hAnsi="BrownProTT Light"/>
        </w:rPr>
        <w:t xml:space="preserve">the </w:t>
      </w:r>
      <w:r w:rsidR="00C72870">
        <w:rPr>
          <w:rFonts w:ascii="BrownProTT Light" w:hAnsi="BrownProTT Light"/>
        </w:rPr>
        <w:t>URL callback</w:t>
      </w:r>
      <w:r>
        <w:rPr>
          <w:rFonts w:ascii="BrownProTT Light" w:hAnsi="BrownProTT Light"/>
        </w:rPr>
        <w:t xml:space="preserve"> value,</w:t>
      </w:r>
      <w:r w:rsidR="00C72870">
        <w:rPr>
          <w:rFonts w:ascii="BrownProTT Light" w:hAnsi="BrownProTT Light"/>
        </w:rPr>
        <w:t xml:space="preserve"> send an HTTP POST request using the following URI:</w:t>
      </w:r>
    </w:p>
    <w:p w14:paraId="0880F585" w14:textId="77777777" w:rsidR="00C72870" w:rsidRDefault="00C72870" w:rsidP="00585EC8">
      <w:pPr>
        <w:pStyle w:val="CodeFix"/>
      </w:pPr>
      <w:r>
        <w:t>https://&lt;host&gt;:&lt;port&gt;/Apps/&lt;API Key&gt;/</w:t>
      </w:r>
      <w:proofErr w:type="spellStart"/>
      <w:r>
        <w:t>MsgRecvCallback?callbackurl</w:t>
      </w:r>
      <w:proofErr w:type="spellEnd"/>
      <w:r>
        <w:t>=&lt;</w:t>
      </w:r>
      <w:proofErr w:type="spellStart"/>
      <w:r>
        <w:t>url</w:t>
      </w:r>
      <w:proofErr w:type="spellEnd"/>
      <w:r>
        <w:t>&gt;</w:t>
      </w:r>
    </w:p>
    <w:p w14:paraId="56579441" w14:textId="29C32885"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client will respond back with a success </w:t>
      </w:r>
      <w:r w:rsidR="00E82B27">
        <w:rPr>
          <w:rFonts w:ascii="BrownProTT Light" w:hAnsi="BrownProTT Light"/>
        </w:rPr>
        <w:t>or</w:t>
      </w:r>
      <w:r>
        <w:rPr>
          <w:rFonts w:ascii="BrownProTT Light" w:hAnsi="BrownProTT Light"/>
        </w:rPr>
        <w:t xml:space="preserve"> failure response.  Any messages received after this call is performed will be sent to the defined URL.</w:t>
      </w:r>
    </w:p>
    <w:p w14:paraId="7614D581" w14:textId="1B808479" w:rsidR="005239B0" w:rsidRPr="003A63FD" w:rsidRDefault="00C72870" w:rsidP="003A63F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 xml:space="preserve">NOTE: this request will fail if an Email callback has been defined. Please delete the Email callback </w:t>
      </w:r>
      <w:r w:rsidR="003A63FD">
        <w:rPr>
          <w:rFonts w:ascii="BrownProTT Light" w:hAnsi="BrownProTT Light"/>
        </w:rPr>
        <w:t>before setting the URL callback</w:t>
      </w:r>
      <w:r w:rsidRPr="00C72870">
        <w:rPr>
          <w:rFonts w:ascii="BrownProTT Light" w:hAnsi="BrownProTT Light"/>
        </w:rPr>
        <w:t>.</w:t>
      </w:r>
    </w:p>
    <w:p w14:paraId="2EEBFE79" w14:textId="2562B5F8" w:rsidR="00C72870" w:rsidRPr="00C72870" w:rsidRDefault="00C72870" w:rsidP="00585EC8">
      <w:pPr>
        <w:pStyle w:val="Heading3"/>
      </w:pPr>
      <w:r w:rsidRPr="00C72870">
        <w:t>Get URL Callback</w:t>
      </w:r>
      <w:r w:rsidR="009146F8">
        <w:t xml:space="preserve"> API</w:t>
      </w:r>
    </w:p>
    <w:p w14:paraId="2E8E3A4E"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get the currently set URL callback send an HTTP GET request using the following URI:</w:t>
      </w:r>
    </w:p>
    <w:p w14:paraId="215F8DB7" w14:textId="77777777" w:rsidR="00C72870" w:rsidRDefault="00C72870" w:rsidP="00585EC8">
      <w:pPr>
        <w:pStyle w:val="CodeFix"/>
      </w:pPr>
      <w:r>
        <w:t>https://&lt;host&gt;:&lt;port&gt;/Apps/&lt;API Key&gt;/</w:t>
      </w:r>
      <w:proofErr w:type="spellStart"/>
      <w:r>
        <w:t>MsgRecvCallback</w:t>
      </w:r>
      <w:proofErr w:type="spellEnd"/>
    </w:p>
    <w:p w14:paraId="780E25B8" w14:textId="696B0EC0" w:rsidR="00C72870" w:rsidRPr="006E7F26" w:rsidRDefault="00C72870" w:rsidP="006E7F2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l respond with either a success (200) or failure response. If there is a URL callback defined the following is the format of the body:</w:t>
      </w:r>
    </w:p>
    <w:p w14:paraId="51C9FAD4" w14:textId="77777777" w:rsidR="00C72870" w:rsidRDefault="00C72870" w:rsidP="00585EC8">
      <w:pPr>
        <w:pStyle w:val="CodeFix"/>
      </w:pPr>
      <w:r>
        <w:t>{</w:t>
      </w:r>
    </w:p>
    <w:p w14:paraId="4CA881F0" w14:textId="2104EB19" w:rsidR="00C72870" w:rsidRDefault="00214593" w:rsidP="00585EC8">
      <w:pPr>
        <w:pStyle w:val="CodeFix"/>
      </w:pPr>
      <w:r>
        <w:t xml:space="preserve">        "</w:t>
      </w:r>
      <w:proofErr w:type="spellStart"/>
      <w:r>
        <w:t>callbackurl</w:t>
      </w:r>
      <w:proofErr w:type="spellEnd"/>
      <w:r>
        <w:t>"</w:t>
      </w:r>
      <w:r w:rsidR="00C72870">
        <w:t>: "https://localhost:4008"</w:t>
      </w:r>
    </w:p>
    <w:p w14:paraId="778DB5BE" w14:textId="77777777" w:rsidR="00C72870" w:rsidRDefault="00C72870" w:rsidP="00585EC8">
      <w:pPr>
        <w:pStyle w:val="CodeFix"/>
      </w:pPr>
      <w:r>
        <w:t>}</w:t>
      </w:r>
    </w:p>
    <w:p w14:paraId="0AD39433" w14:textId="6B22C6C7" w:rsidR="006E7F26" w:rsidRPr="00825039" w:rsidRDefault="006E7F26" w:rsidP="006E7F26">
      <w:pPr>
        <w:pStyle w:val="Caption"/>
        <w:jc w:val="center"/>
      </w:pPr>
      <w:r>
        <w:t xml:space="preserve">Figure </w:t>
      </w:r>
      <w:r w:rsidR="002F14A6">
        <w:rPr>
          <w:noProof/>
        </w:rPr>
        <w:fldChar w:fldCharType="begin"/>
      </w:r>
      <w:r w:rsidR="002F14A6">
        <w:rPr>
          <w:noProof/>
        </w:rPr>
        <w:instrText xml:space="preserve"> SEQ Figure \* ARABIC </w:instrText>
      </w:r>
      <w:r w:rsidR="002F14A6">
        <w:rPr>
          <w:noProof/>
        </w:rPr>
        <w:fldChar w:fldCharType="separate"/>
      </w:r>
      <w:r>
        <w:rPr>
          <w:noProof/>
        </w:rPr>
        <w:t>5</w:t>
      </w:r>
      <w:r w:rsidR="002F14A6">
        <w:rPr>
          <w:noProof/>
        </w:rPr>
        <w:fldChar w:fldCharType="end"/>
      </w:r>
      <w:r>
        <w:t xml:space="preserve">: Get </w:t>
      </w:r>
      <w:proofErr w:type="spellStart"/>
      <w:r>
        <w:t>MsgRecvCallback</w:t>
      </w:r>
      <w:proofErr w:type="spellEnd"/>
      <w:r>
        <w:t xml:space="preserve"> response body </w:t>
      </w:r>
    </w:p>
    <w:p w14:paraId="128226E6" w14:textId="77777777" w:rsidR="00C72870" w:rsidRDefault="00C72870" w:rsidP="006E7F26">
      <w:pPr>
        <w:pStyle w:val="Heading3"/>
      </w:pPr>
      <w:r>
        <w:t>Delete URL Callback</w:t>
      </w:r>
    </w:p>
    <w:p w14:paraId="261AF62F" w14:textId="6320E1FA"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f a URL callback is no longer needed or you need to switch to an email callback then the delete URL callback API should be used. To delete a URL </w:t>
      </w:r>
      <w:r w:rsidR="004F2D1A">
        <w:rPr>
          <w:rFonts w:ascii="BrownProTT Light" w:hAnsi="BrownProTT Light"/>
        </w:rPr>
        <w:t>callback,</w:t>
      </w:r>
      <w:r>
        <w:rPr>
          <w:rFonts w:ascii="BrownProTT Light" w:hAnsi="BrownProTT Light"/>
        </w:rPr>
        <w:t xml:space="preserve"> send an HTTP DELETE request using the following URI:</w:t>
      </w:r>
    </w:p>
    <w:p w14:paraId="73633E7D" w14:textId="77777777" w:rsidR="00C72870" w:rsidRDefault="00C72870" w:rsidP="00585EC8">
      <w:pPr>
        <w:pStyle w:val="CodeFix"/>
      </w:pPr>
      <w:r>
        <w:t>https://&lt;host&gt;:&lt;port&gt;/Apps/&lt;API Key&gt;/</w:t>
      </w:r>
      <w:proofErr w:type="spellStart"/>
      <w:r>
        <w:t>MsgRecvCallback</w:t>
      </w:r>
      <w:proofErr w:type="spellEnd"/>
    </w:p>
    <w:p w14:paraId="4161444F"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l respond with a success or failure response.</w:t>
      </w:r>
    </w:p>
    <w:p w14:paraId="4098F413" w14:textId="4FCA4E55" w:rsidR="0081095C" w:rsidRPr="00A45127" w:rsidRDefault="0081095C" w:rsidP="006E7F26">
      <w:pPr>
        <w:pStyle w:val="Heading2"/>
      </w:pPr>
      <w:r w:rsidRPr="00A45127">
        <w:t>Email Callbacks</w:t>
      </w:r>
    </w:p>
    <w:p w14:paraId="7FAEBE13"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type of callback will define an email address to send received messages to. Any message received by the client will be forwarded to the defined email address.</w:t>
      </w:r>
    </w:p>
    <w:p w14:paraId="6DBEDCDB" w14:textId="77777777" w:rsidR="00C72870" w:rsidRDefault="00C72870" w:rsidP="006E7F26">
      <w:pPr>
        <w:pStyle w:val="Heading3"/>
      </w:pPr>
      <w:r>
        <w:t>Set Email Callback</w:t>
      </w:r>
    </w:p>
    <w:p w14:paraId="4E2BA46F" w14:textId="6BE9DB90" w:rsidR="00C72870" w:rsidRDefault="00C72870" w:rsidP="00B310CC">
      <w:pPr>
        <w:pStyle w:val="NormalWeb"/>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perform the set Email callback </w:t>
      </w:r>
      <w:r w:rsidR="00AD2A36">
        <w:rPr>
          <w:rFonts w:ascii="BrownProTT Light" w:hAnsi="BrownProTT Light"/>
        </w:rPr>
        <w:t>API,</w:t>
      </w:r>
      <w:r>
        <w:rPr>
          <w:rFonts w:ascii="BrownProTT Light" w:hAnsi="BrownProTT Light"/>
        </w:rPr>
        <w:t xml:space="preserve"> send an HTTP POST request using the following URI:</w:t>
      </w:r>
    </w:p>
    <w:p w14:paraId="7B501F4C" w14:textId="77777777" w:rsidR="00C72870" w:rsidRDefault="00C72870" w:rsidP="00585EC8">
      <w:pPr>
        <w:pStyle w:val="CodeFix"/>
      </w:pPr>
      <w:r>
        <w:t>https://&lt;host&gt;:&lt;port&gt;/Apps/&lt;API Key&gt;/</w:t>
      </w:r>
      <w:proofErr w:type="spellStart"/>
      <w:r>
        <w:t>MsgRecvEmail?server</w:t>
      </w:r>
      <w:proofErr w:type="spellEnd"/>
      <w:r>
        <w:t>=</w:t>
      </w:r>
      <w:hyperlink r:id="rId11" w:history="1">
        <w:r>
          <w:rPr>
            <w:rStyle w:val="Hyperlink"/>
            <w:rFonts w:ascii="BrownProTT Light" w:hAnsi="BrownProTT Light"/>
          </w:rPr>
          <w:t>&lt;</w:t>
        </w:r>
      </w:hyperlink>
      <w:r>
        <w:t>outgoing server&gt;&amp;port=&lt;out port&gt;&amp;type=&lt;smtp|ssl|tls&gt;&amp;account=&lt;account&gt;&amp;password=&lt;password&gt;&amp;recipient=&lt;recipient&gt;&amp;sender=&lt;sender&gt;&amp;subject=&lt;subject&gt;</w:t>
      </w:r>
    </w:p>
    <w:p w14:paraId="4BCD92CE"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her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52"/>
        <w:gridCol w:w="6035"/>
      </w:tblGrid>
      <w:tr w:rsidR="00C72870" w14:paraId="485C5786" w14:textId="77777777" w:rsidTr="00C728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5CDC4" w14:textId="77777777" w:rsidR="00C72870" w:rsidRDefault="00C72870">
            <w:pPr>
              <w:jc w:val="center"/>
              <w:rPr>
                <w:rFonts w:ascii="BrownProTT" w:eastAsia="Times New Roman" w:hAnsi="BrownProTT"/>
                <w:b/>
                <w:bCs/>
              </w:rPr>
            </w:pPr>
            <w:r>
              <w:rPr>
                <w:rFonts w:ascii="BrownProTT" w:eastAsia="Times New Roman" w:hAnsi="BrownProTT"/>
                <w:b/>
                <w:bCs/>
              </w:rPr>
              <w:t>Argu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3A561" w14:textId="77777777" w:rsidR="00C72870" w:rsidRDefault="00C72870">
            <w:pPr>
              <w:jc w:val="center"/>
              <w:rPr>
                <w:rFonts w:ascii="BrownProTT" w:eastAsia="Times New Roman" w:hAnsi="BrownProTT"/>
                <w:b/>
                <w:bCs/>
              </w:rPr>
            </w:pPr>
            <w:r>
              <w:rPr>
                <w:rFonts w:ascii="BrownProTT" w:eastAsia="Times New Roman" w:hAnsi="BrownProTT"/>
                <w:b/>
                <w:bCs/>
              </w:rPr>
              <w:t>Description</w:t>
            </w:r>
          </w:p>
        </w:tc>
      </w:tr>
      <w:tr w:rsidR="00C72870" w14:paraId="35DCE952"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68EFE" w14:textId="77777777" w:rsidR="00C72870" w:rsidRDefault="00C72870">
            <w:pPr>
              <w:rPr>
                <w:rFonts w:ascii="BrownProTT Light" w:eastAsia="Times New Roman" w:hAnsi="BrownProTT Light"/>
              </w:rPr>
            </w:pPr>
            <w:r>
              <w:rPr>
                <w:rFonts w:ascii="BrownProTT Light" w:eastAsia="Times New Roman" w:hAnsi="BrownProTT Light"/>
              </w:rPr>
              <w:t>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85B8C" w14:textId="77777777" w:rsidR="00C72870" w:rsidRDefault="00C72870">
            <w:pPr>
              <w:rPr>
                <w:rFonts w:ascii="BrownProTT Light" w:eastAsia="Times New Roman" w:hAnsi="BrownProTT Light"/>
              </w:rPr>
            </w:pPr>
            <w:r>
              <w:rPr>
                <w:rFonts w:ascii="BrownProTT Light" w:eastAsia="Times New Roman" w:hAnsi="BrownProTT Light"/>
              </w:rPr>
              <w:t>The host address of the email outgoing server</w:t>
            </w:r>
          </w:p>
        </w:tc>
      </w:tr>
      <w:tr w:rsidR="00C72870" w14:paraId="7D46054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1FF" w14:textId="77777777" w:rsidR="00C72870" w:rsidRDefault="00C72870">
            <w:pPr>
              <w:rPr>
                <w:rFonts w:ascii="BrownProTT Light" w:eastAsia="Times New Roman" w:hAnsi="BrownProTT Light"/>
              </w:rPr>
            </w:pPr>
            <w:r>
              <w:rPr>
                <w:rFonts w:ascii="BrownProTT Light" w:eastAsia="Times New Roman" w:hAnsi="BrownProTT Light"/>
              </w:rPr>
              <w:t>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C8137" w14:textId="77777777" w:rsidR="00C72870" w:rsidRDefault="00C72870">
            <w:pPr>
              <w:rPr>
                <w:rFonts w:ascii="BrownProTT Light" w:eastAsia="Times New Roman" w:hAnsi="BrownProTT Light"/>
              </w:rPr>
            </w:pPr>
            <w:r>
              <w:rPr>
                <w:rFonts w:ascii="BrownProTT Light" w:eastAsia="Times New Roman" w:hAnsi="BrownProTT Light"/>
              </w:rPr>
              <w:t>The port on the email outgoing server to send the emails to</w:t>
            </w:r>
          </w:p>
        </w:tc>
      </w:tr>
      <w:tr w:rsidR="00C72870" w14:paraId="667FC00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65183" w14:textId="77777777" w:rsidR="00C72870" w:rsidRDefault="00C72870">
            <w:pPr>
              <w:rPr>
                <w:rFonts w:ascii="BrownProTT Light" w:eastAsia="Times New Roman" w:hAnsi="BrownProTT Light"/>
              </w:rPr>
            </w:pPr>
            <w:r>
              <w:rPr>
                <w:rFonts w:ascii="BrownProTT Light" w:eastAsia="Times New Roman" w:hAnsi="BrownProTT Light"/>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1CFDA" w14:textId="77777777" w:rsidR="00C72870" w:rsidRDefault="00C72870">
            <w:pPr>
              <w:rPr>
                <w:rFonts w:ascii="BrownProTT Light" w:eastAsia="Times New Roman" w:hAnsi="BrownProTT Light"/>
              </w:rPr>
            </w:pPr>
            <w:r>
              <w:rPr>
                <w:rFonts w:ascii="BrownProTT Light" w:eastAsia="Times New Roman" w:hAnsi="BrownProTT Light"/>
              </w:rPr>
              <w:t xml:space="preserve">The type of port, one of: smtp, </w:t>
            </w:r>
            <w:proofErr w:type="spellStart"/>
            <w:r>
              <w:rPr>
                <w:rFonts w:ascii="BrownProTT Light" w:eastAsia="Times New Roman" w:hAnsi="BrownProTT Light"/>
              </w:rPr>
              <w:t>ssl</w:t>
            </w:r>
            <w:proofErr w:type="spellEnd"/>
            <w:r>
              <w:rPr>
                <w:rFonts w:ascii="BrownProTT Light" w:eastAsia="Times New Roman" w:hAnsi="BrownProTT Light"/>
              </w:rPr>
              <w:t xml:space="preserve"> or </w:t>
            </w:r>
            <w:proofErr w:type="spellStart"/>
            <w:r>
              <w:rPr>
                <w:rFonts w:ascii="BrownProTT Light" w:eastAsia="Times New Roman" w:hAnsi="BrownProTT Light"/>
              </w:rPr>
              <w:t>tls</w:t>
            </w:r>
            <w:proofErr w:type="spellEnd"/>
          </w:p>
        </w:tc>
      </w:tr>
      <w:tr w:rsidR="00C72870" w14:paraId="59345DE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7AC1B" w14:textId="77777777" w:rsidR="00C72870" w:rsidRDefault="00C72870">
            <w:pPr>
              <w:rPr>
                <w:rFonts w:ascii="BrownProTT Light" w:eastAsia="Times New Roman" w:hAnsi="BrownProTT Light"/>
              </w:rPr>
            </w:pPr>
            <w:r>
              <w:rPr>
                <w:rFonts w:ascii="BrownProTT Light" w:eastAsia="Times New Roman" w:hAnsi="BrownProTT Light"/>
              </w:rPr>
              <w:t>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26B8A" w14:textId="77777777" w:rsidR="00C72870" w:rsidRDefault="00C72870">
            <w:pPr>
              <w:rPr>
                <w:rFonts w:ascii="BrownProTT Light" w:eastAsia="Times New Roman" w:hAnsi="BrownProTT Light"/>
              </w:rPr>
            </w:pPr>
            <w:r>
              <w:rPr>
                <w:rFonts w:ascii="BrownProTT Light" w:eastAsia="Times New Roman" w:hAnsi="BrownProTT Light"/>
              </w:rPr>
              <w:t>The account name to use when logging into the email server</w:t>
            </w:r>
          </w:p>
        </w:tc>
      </w:tr>
      <w:tr w:rsidR="00C72870" w14:paraId="00CEDDEF"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35FC7" w14:textId="77777777" w:rsidR="00C72870" w:rsidRDefault="00C72870">
            <w:pPr>
              <w:rPr>
                <w:rFonts w:ascii="BrownProTT Light" w:eastAsia="Times New Roman" w:hAnsi="BrownProTT Light"/>
              </w:rPr>
            </w:pPr>
            <w:r>
              <w:rPr>
                <w:rFonts w:ascii="BrownProTT Light" w:eastAsia="Times New Roman" w:hAnsi="BrownProTT Light"/>
              </w:rPr>
              <w:lastRenderedPageBreak/>
              <w:t>passwo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E2E9C" w14:textId="77777777" w:rsidR="00C72870" w:rsidRDefault="00C72870">
            <w:pPr>
              <w:rPr>
                <w:rFonts w:ascii="BrownProTT Light" w:eastAsia="Times New Roman" w:hAnsi="BrownProTT Light"/>
              </w:rPr>
            </w:pPr>
            <w:r>
              <w:rPr>
                <w:rFonts w:ascii="BrownProTT Light" w:eastAsia="Times New Roman" w:hAnsi="BrownProTT Light"/>
              </w:rPr>
              <w:t>The password associated with the email account</w:t>
            </w:r>
          </w:p>
        </w:tc>
      </w:tr>
      <w:tr w:rsidR="00C72870" w14:paraId="34299F60"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4C356" w14:textId="77777777" w:rsidR="00C72870" w:rsidRDefault="00C72870">
            <w:pPr>
              <w:rPr>
                <w:rFonts w:ascii="BrownProTT Light" w:eastAsia="Times New Roman" w:hAnsi="BrownProTT Light"/>
              </w:rPr>
            </w:pPr>
            <w:r>
              <w:rPr>
                <w:rFonts w:ascii="BrownProTT Light" w:eastAsia="Times New Roman" w:hAnsi="BrownProTT Light"/>
              </w:rPr>
              <w:t>recip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685D8" w14:textId="77777777" w:rsidR="00C72870" w:rsidRDefault="00C72870">
            <w:pPr>
              <w:rPr>
                <w:rFonts w:ascii="BrownProTT Light" w:eastAsia="Times New Roman" w:hAnsi="BrownProTT Light"/>
              </w:rPr>
            </w:pPr>
            <w:r>
              <w:rPr>
                <w:rFonts w:ascii="BrownProTT Light" w:eastAsia="Times New Roman" w:hAnsi="BrownProTT Light"/>
              </w:rPr>
              <w:t>The email address of the recipient for the messages</w:t>
            </w:r>
          </w:p>
        </w:tc>
      </w:tr>
      <w:tr w:rsidR="00C72870" w14:paraId="70CD1AC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3F753" w14:textId="77777777" w:rsidR="00C72870" w:rsidRDefault="00C72870">
            <w:pPr>
              <w:rPr>
                <w:rFonts w:ascii="BrownProTT Light" w:eastAsia="Times New Roman" w:hAnsi="BrownProTT Light"/>
              </w:rPr>
            </w:pPr>
            <w:r>
              <w:rPr>
                <w:rFonts w:ascii="BrownProTT Light" w:eastAsia="Times New Roman" w:hAnsi="BrownProTT Light"/>
              </w:rPr>
              <w:t>se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3EFA3" w14:textId="77777777" w:rsidR="00C72870" w:rsidRDefault="00C72870">
            <w:pPr>
              <w:rPr>
                <w:rFonts w:ascii="BrownProTT Light" w:eastAsia="Times New Roman" w:hAnsi="BrownProTT Light"/>
              </w:rPr>
            </w:pPr>
            <w:r>
              <w:rPr>
                <w:rFonts w:ascii="BrownProTT Light" w:eastAsia="Times New Roman" w:hAnsi="BrownProTT Light"/>
              </w:rPr>
              <w:t>The email address to use when sending messages</w:t>
            </w:r>
          </w:p>
        </w:tc>
      </w:tr>
      <w:tr w:rsidR="00C72870" w14:paraId="090ECFE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A1B78" w14:textId="77777777" w:rsidR="00C72870" w:rsidRDefault="00C72870">
            <w:pPr>
              <w:rPr>
                <w:rFonts w:ascii="BrownProTT Light" w:eastAsia="Times New Roman" w:hAnsi="BrownProTT Light"/>
              </w:rPr>
            </w:pPr>
            <w:r>
              <w:rPr>
                <w:rFonts w:ascii="BrownProTT Light" w:eastAsia="Times New Roman" w:hAnsi="BrownProTT Light"/>
              </w:rPr>
              <w:t>su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C7AC6" w14:textId="77777777" w:rsidR="00C72870" w:rsidRDefault="00C72870">
            <w:pPr>
              <w:rPr>
                <w:rFonts w:ascii="BrownProTT Light" w:eastAsia="Times New Roman" w:hAnsi="BrownProTT Light"/>
              </w:rPr>
            </w:pPr>
            <w:r>
              <w:rPr>
                <w:rFonts w:ascii="BrownProTT Light" w:eastAsia="Times New Roman" w:hAnsi="BrownProTT Light"/>
              </w:rPr>
              <w:t>The subject text to use when sending messages</w:t>
            </w:r>
          </w:p>
        </w:tc>
      </w:tr>
    </w:tbl>
    <w:p w14:paraId="184A9FD2" w14:textId="5958AE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w:t>
      </w:r>
      <w:r w:rsidR="00324A5A">
        <w:rPr>
          <w:rFonts w:ascii="BrownProTT Light" w:hAnsi="BrownProTT Light"/>
        </w:rPr>
        <w:t>l respond back with a success or</w:t>
      </w:r>
      <w:r>
        <w:rPr>
          <w:rFonts w:ascii="BrownProTT Light" w:hAnsi="BrownProTT Light"/>
        </w:rPr>
        <w:t xml:space="preserve"> failure response.  Any messages received after this call is performed will be sent to the defined recipient email address using the defined email credentials.</w:t>
      </w:r>
    </w:p>
    <w:p w14:paraId="01E1F909"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NOTE: this request will fail if an URL callback has been defined. Please delete the URL callback first.</w:t>
      </w:r>
    </w:p>
    <w:p w14:paraId="551B7528"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WARNING: This API will change </w:t>
      </w:r>
      <w:proofErr w:type="gramStart"/>
      <w:r>
        <w:rPr>
          <w:rFonts w:ascii="BrownProTT Light" w:hAnsi="BrownProTT Light"/>
        </w:rPr>
        <w:t>in the near future</w:t>
      </w:r>
      <w:proofErr w:type="gramEnd"/>
      <w:r>
        <w:rPr>
          <w:rFonts w:ascii="BrownProTT Light" w:hAnsi="BrownProTT Light"/>
        </w:rPr>
        <w:t xml:space="preserve">. The email server information will likely be defined in a more central location, per </w:t>
      </w:r>
      <w:proofErr w:type="spellStart"/>
      <w:r>
        <w:rPr>
          <w:rFonts w:ascii="BrownProTT Light" w:hAnsi="BrownProTT Light"/>
        </w:rPr>
        <w:t>WickrIO</w:t>
      </w:r>
      <w:proofErr w:type="spellEnd"/>
      <w:r>
        <w:rPr>
          <w:rFonts w:ascii="BrownProTT Light" w:hAnsi="BrownProTT Light"/>
        </w:rPr>
        <w:t xml:space="preserve"> server as opposed to per </w:t>
      </w:r>
      <w:proofErr w:type="spellStart"/>
      <w:r>
        <w:rPr>
          <w:rFonts w:ascii="BrownProTT Light" w:hAnsi="BrownProTT Light"/>
        </w:rPr>
        <w:t>WickrIO</w:t>
      </w:r>
      <w:proofErr w:type="spellEnd"/>
      <w:r>
        <w:rPr>
          <w:rFonts w:ascii="BrownProTT Light" w:hAnsi="BrownProTT Light"/>
        </w:rPr>
        <w:t xml:space="preserve"> client.</w:t>
      </w:r>
    </w:p>
    <w:p w14:paraId="196A63CA" w14:textId="77777777" w:rsidR="00C72870" w:rsidRDefault="00C72870" w:rsidP="006E7F26">
      <w:pPr>
        <w:pStyle w:val="Heading3"/>
      </w:pPr>
      <w:r>
        <w:t>Get Email Callback</w:t>
      </w:r>
    </w:p>
    <w:p w14:paraId="21830836" w14:textId="42621A72"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get the currently set Email callback send an HTTP GET request using the following UR</w:t>
      </w:r>
      <w:r w:rsidR="005239B0">
        <w:rPr>
          <w:rFonts w:ascii="BrownProTT Light" w:hAnsi="BrownProTT Light"/>
        </w:rPr>
        <w:t>I</w:t>
      </w:r>
      <w:r>
        <w:rPr>
          <w:rFonts w:ascii="BrownProTT Light" w:hAnsi="BrownProTT Light"/>
        </w:rPr>
        <w:t>:</w:t>
      </w:r>
    </w:p>
    <w:p w14:paraId="3ADED290" w14:textId="77777777" w:rsidR="00C72870" w:rsidRDefault="00C72870" w:rsidP="00585EC8">
      <w:pPr>
        <w:pStyle w:val="CodeFix"/>
      </w:pPr>
      <w:r>
        <w:t>https://&lt;host&gt;:&lt;port&gt;/Apps/&lt;API Key&gt;/</w:t>
      </w:r>
      <w:proofErr w:type="spellStart"/>
      <w:r>
        <w:t>MsgRecvEmail</w:t>
      </w:r>
      <w:proofErr w:type="spellEnd"/>
    </w:p>
    <w:p w14:paraId="1140BB14"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l respond with either a success (200) or failure response. If there is an Email callback defined the following is the format of the body:</w:t>
      </w:r>
    </w:p>
    <w:p w14:paraId="1E6D103C" w14:textId="77777777" w:rsidR="00C72870" w:rsidRDefault="00C72870" w:rsidP="00585EC8">
      <w:pPr>
        <w:pStyle w:val="CodeFix"/>
      </w:pPr>
      <w:r>
        <w:t>{</w:t>
      </w:r>
    </w:p>
    <w:p w14:paraId="59148445" w14:textId="5EC49DA0" w:rsidR="00C72870" w:rsidRDefault="00214593" w:rsidP="00585EC8">
      <w:pPr>
        <w:pStyle w:val="CodeFix"/>
      </w:pPr>
      <w:r>
        <w:t xml:space="preserve">        </w:t>
      </w:r>
      <w:r w:rsidR="00C72870">
        <w:t>"</w:t>
      </w:r>
      <w:proofErr w:type="spellStart"/>
      <w:r w:rsidR="00C72870">
        <w:t>callbackemail</w:t>
      </w:r>
      <w:proofErr w:type="spellEnd"/>
      <w:r w:rsidR="007D133C">
        <w:t>”:</w:t>
      </w:r>
      <w:r w:rsidR="00C72870">
        <w:t xml:space="preserve"> {</w:t>
      </w:r>
    </w:p>
    <w:p w14:paraId="032326EF" w14:textId="26DE4B59" w:rsidR="00C72870" w:rsidRDefault="00214593" w:rsidP="00585EC8">
      <w:pPr>
        <w:pStyle w:val="CodeFix"/>
      </w:pPr>
      <w:r>
        <w:t xml:space="preserve">                </w:t>
      </w:r>
      <w:r w:rsidR="00C72870">
        <w:t>"</w:t>
      </w:r>
      <w:proofErr w:type="spellStart"/>
      <w:r w:rsidR="00C72870">
        <w:t>message_setup</w:t>
      </w:r>
      <w:proofErr w:type="spellEnd"/>
      <w:r w:rsidR="007D133C">
        <w:t>”:</w:t>
      </w:r>
      <w:r w:rsidR="00C72870">
        <w:t xml:space="preserve"> {</w:t>
      </w:r>
    </w:p>
    <w:p w14:paraId="76994675" w14:textId="685D792E" w:rsidR="00C72870" w:rsidRDefault="00214593" w:rsidP="00585EC8">
      <w:pPr>
        <w:pStyle w:val="CodeFix"/>
      </w:pPr>
      <w:r>
        <w:t xml:space="preserve">                        </w:t>
      </w:r>
      <w:r w:rsidR="00C72870">
        <w:t>"recipient</w:t>
      </w:r>
      <w:r w:rsidR="007D133C">
        <w:t>”:</w:t>
      </w:r>
      <w:r w:rsidR="00C72870">
        <w:t xml:space="preserve"> "</w:t>
      </w:r>
      <w:proofErr w:type="spellStart"/>
      <w:r w:rsidR="00C72870">
        <w:t>recipientemail</w:t>
      </w:r>
      <w:proofErr w:type="spellEnd"/>
      <w:r w:rsidR="00C72870">
        <w:t>",</w:t>
      </w:r>
    </w:p>
    <w:p w14:paraId="7130FA14" w14:textId="1BBC2891" w:rsidR="00C72870" w:rsidRDefault="00214593" w:rsidP="00585EC8">
      <w:pPr>
        <w:pStyle w:val="CodeFix"/>
      </w:pPr>
      <w:r>
        <w:t xml:space="preserve">                        </w:t>
      </w:r>
      <w:r w:rsidR="00C72870">
        <w:t>"sender</w:t>
      </w:r>
      <w:r w:rsidR="007D133C">
        <w:t>”:</w:t>
      </w:r>
      <w:r w:rsidR="00C72870">
        <w:t xml:space="preserve"> "</w:t>
      </w:r>
      <w:proofErr w:type="spellStart"/>
      <w:r w:rsidR="00C72870">
        <w:t>senderemail</w:t>
      </w:r>
      <w:proofErr w:type="spellEnd"/>
      <w:r w:rsidR="00C72870">
        <w:t>",</w:t>
      </w:r>
    </w:p>
    <w:p w14:paraId="7EF6C0AE" w14:textId="1E95E087" w:rsidR="00C72870" w:rsidRDefault="00214593" w:rsidP="00585EC8">
      <w:pPr>
        <w:pStyle w:val="CodeFix"/>
      </w:pPr>
      <w:r>
        <w:t xml:space="preserve">                        </w:t>
      </w:r>
      <w:r w:rsidR="00C72870">
        <w:t>"subject</w:t>
      </w:r>
      <w:r w:rsidR="007D133C">
        <w:t>”:</w:t>
      </w:r>
      <w:r w:rsidR="00C72870">
        <w:t xml:space="preserve"> "Message subject"</w:t>
      </w:r>
    </w:p>
    <w:p w14:paraId="5B4AD74F" w14:textId="43C0788F" w:rsidR="00C72870" w:rsidRDefault="00214593" w:rsidP="00585EC8">
      <w:pPr>
        <w:pStyle w:val="CodeFix"/>
      </w:pPr>
      <w:r>
        <w:t xml:space="preserve">                </w:t>
      </w:r>
      <w:r w:rsidR="00C72870">
        <w:t>},</w:t>
      </w:r>
    </w:p>
    <w:p w14:paraId="6132D487" w14:textId="2560C001" w:rsidR="00C72870" w:rsidRDefault="00214593" w:rsidP="00585EC8">
      <w:pPr>
        <w:pStyle w:val="CodeFix"/>
      </w:pPr>
      <w:r>
        <w:t xml:space="preserve">                </w:t>
      </w:r>
      <w:r w:rsidR="00C72870">
        <w:t>"</w:t>
      </w:r>
      <w:proofErr w:type="spellStart"/>
      <w:r w:rsidR="00C72870">
        <w:t>server_setup</w:t>
      </w:r>
      <w:proofErr w:type="spellEnd"/>
      <w:r w:rsidR="007D133C">
        <w:t>”:</w:t>
      </w:r>
      <w:r w:rsidR="00C72870">
        <w:t xml:space="preserve"> {</w:t>
      </w:r>
    </w:p>
    <w:p w14:paraId="76102F48" w14:textId="61F1EEAB" w:rsidR="00C72870" w:rsidRDefault="00214593" w:rsidP="00585EC8">
      <w:pPr>
        <w:pStyle w:val="CodeFix"/>
      </w:pPr>
      <w:r>
        <w:t xml:space="preserve">                        </w:t>
      </w:r>
      <w:r w:rsidR="00C72870">
        <w:t>"account</w:t>
      </w:r>
      <w:r w:rsidR="007D133C">
        <w:t>”:</w:t>
      </w:r>
      <w:r w:rsidR="00C72870">
        <w:t xml:space="preserve"> "</w:t>
      </w:r>
      <w:proofErr w:type="spellStart"/>
      <w:r w:rsidR="00C72870">
        <w:t>serveraccount</w:t>
      </w:r>
      <w:proofErr w:type="spellEnd"/>
      <w:r w:rsidR="00C72870">
        <w:t>",</w:t>
      </w:r>
    </w:p>
    <w:p w14:paraId="65F2E11A" w14:textId="43F3C03B" w:rsidR="00C72870" w:rsidRDefault="00214593" w:rsidP="00585EC8">
      <w:pPr>
        <w:pStyle w:val="CodeFix"/>
      </w:pPr>
      <w:r>
        <w:t xml:space="preserve">                        </w:t>
      </w:r>
      <w:r w:rsidR="00C72870">
        <w:t>"password</w:t>
      </w:r>
      <w:r w:rsidR="007D133C">
        <w:t>”:</w:t>
      </w:r>
      <w:r w:rsidR="00C72870">
        <w:t xml:space="preserve"> "</w:t>
      </w:r>
      <w:proofErr w:type="spellStart"/>
      <w:r w:rsidR="00C72870">
        <w:t>accountpassword</w:t>
      </w:r>
      <w:proofErr w:type="spellEnd"/>
      <w:r w:rsidR="00C72870">
        <w:t>",</w:t>
      </w:r>
    </w:p>
    <w:p w14:paraId="31B29DB4" w14:textId="36697E3F" w:rsidR="00C72870" w:rsidRDefault="00214593" w:rsidP="00585EC8">
      <w:pPr>
        <w:pStyle w:val="CodeFix"/>
      </w:pPr>
      <w:r>
        <w:t xml:space="preserve">                        </w:t>
      </w:r>
      <w:r w:rsidR="00C72870">
        <w:t>"server</w:t>
      </w:r>
      <w:r w:rsidR="007D133C">
        <w:t>”:</w:t>
      </w:r>
      <w:r w:rsidR="00C72870">
        <w:t xml:space="preserve"> "</w:t>
      </w:r>
      <w:proofErr w:type="spellStart"/>
      <w:r w:rsidR="00C72870">
        <w:t>serverhost</w:t>
      </w:r>
      <w:proofErr w:type="spellEnd"/>
      <w:r w:rsidR="00C72870">
        <w:t>",</w:t>
      </w:r>
    </w:p>
    <w:p w14:paraId="2C58D483" w14:textId="5A5D2C2D" w:rsidR="00C72870" w:rsidRDefault="00214593" w:rsidP="00585EC8">
      <w:pPr>
        <w:pStyle w:val="CodeFix"/>
      </w:pPr>
      <w:r>
        <w:t xml:space="preserve">                        </w:t>
      </w:r>
      <w:r w:rsidR="00C72870">
        <w:t>"port</w:t>
      </w:r>
      <w:r w:rsidR="007D133C">
        <w:t>”:</w:t>
      </w:r>
      <w:r w:rsidR="00C72870">
        <w:t xml:space="preserve"> &lt;</w:t>
      </w:r>
      <w:proofErr w:type="spellStart"/>
      <w:r w:rsidR="00C72870">
        <w:t>portnumber</w:t>
      </w:r>
      <w:proofErr w:type="spellEnd"/>
      <w:r w:rsidR="00C72870">
        <w:t>&gt;,</w:t>
      </w:r>
    </w:p>
    <w:p w14:paraId="66DD826D" w14:textId="6E25DBE9" w:rsidR="00C72870" w:rsidRDefault="00214593" w:rsidP="00585EC8">
      <w:pPr>
        <w:pStyle w:val="CodeFix"/>
      </w:pPr>
      <w:r>
        <w:t xml:space="preserve">                        </w:t>
      </w:r>
      <w:r w:rsidR="00C72870">
        <w:t>"type</w:t>
      </w:r>
      <w:r w:rsidR="007D133C">
        <w:t>”:</w:t>
      </w:r>
      <w:r w:rsidR="00C72870">
        <w:t xml:space="preserve"> "&lt;</w:t>
      </w:r>
      <w:proofErr w:type="spellStart"/>
      <w:r w:rsidR="00C72870">
        <w:t>smtp|ssl|tls</w:t>
      </w:r>
      <w:proofErr w:type="spellEnd"/>
      <w:r w:rsidR="00C72870">
        <w:t>&gt;"</w:t>
      </w:r>
    </w:p>
    <w:p w14:paraId="5AE16B75" w14:textId="55122D6B" w:rsidR="00C72870" w:rsidRDefault="00214593" w:rsidP="00585EC8">
      <w:pPr>
        <w:pStyle w:val="CodeFix"/>
      </w:pPr>
      <w:r>
        <w:t xml:space="preserve">                </w:t>
      </w:r>
      <w:r w:rsidR="00C72870">
        <w:t>}</w:t>
      </w:r>
    </w:p>
    <w:p w14:paraId="14E45BDF" w14:textId="43F9174C" w:rsidR="00C72870" w:rsidRDefault="00214593" w:rsidP="00585EC8">
      <w:pPr>
        <w:pStyle w:val="CodeFix"/>
      </w:pPr>
      <w:r>
        <w:t xml:space="preserve">        </w:t>
      </w:r>
      <w:r w:rsidR="00C72870">
        <w:t>}</w:t>
      </w:r>
    </w:p>
    <w:p w14:paraId="17A530DD" w14:textId="77777777" w:rsidR="00C72870" w:rsidRDefault="00C72870" w:rsidP="00585EC8">
      <w:pPr>
        <w:pStyle w:val="CodeFix"/>
      </w:pPr>
      <w:r>
        <w:t>}</w:t>
      </w:r>
    </w:p>
    <w:p w14:paraId="22AF4585" w14:textId="55876592" w:rsidR="006E7F26" w:rsidRPr="00825039" w:rsidRDefault="006E7F26" w:rsidP="006E7F26">
      <w:pPr>
        <w:pStyle w:val="Caption"/>
        <w:jc w:val="center"/>
      </w:pPr>
      <w:r>
        <w:t xml:space="preserve">Figure </w:t>
      </w:r>
      <w:r w:rsidR="002F14A6">
        <w:rPr>
          <w:noProof/>
        </w:rPr>
        <w:fldChar w:fldCharType="begin"/>
      </w:r>
      <w:r w:rsidR="002F14A6">
        <w:rPr>
          <w:noProof/>
        </w:rPr>
        <w:instrText xml:space="preserve"> SEQ Figure \* ARABIC </w:instrText>
      </w:r>
      <w:r w:rsidR="002F14A6">
        <w:rPr>
          <w:noProof/>
        </w:rPr>
        <w:fldChar w:fldCharType="separate"/>
      </w:r>
      <w:r>
        <w:rPr>
          <w:noProof/>
        </w:rPr>
        <w:t>6</w:t>
      </w:r>
      <w:r w:rsidR="002F14A6">
        <w:rPr>
          <w:noProof/>
        </w:rPr>
        <w:fldChar w:fldCharType="end"/>
      </w:r>
      <w:r>
        <w:t xml:space="preserve">: Get email callback response body </w:t>
      </w:r>
    </w:p>
    <w:p w14:paraId="37504043"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WARNING: </w:t>
      </w:r>
      <w:proofErr w:type="gramStart"/>
      <w:r>
        <w:rPr>
          <w:rFonts w:ascii="BrownProTT Light" w:hAnsi="BrownProTT Light"/>
        </w:rPr>
        <w:t>If and when</w:t>
      </w:r>
      <w:proofErr w:type="gramEnd"/>
      <w:r>
        <w:rPr>
          <w:rFonts w:ascii="BrownProTT Light" w:hAnsi="BrownProTT Light"/>
        </w:rPr>
        <w:t xml:space="preserve"> the email server setup moves to a more central location that portion of the response will move as well.</w:t>
      </w:r>
    </w:p>
    <w:p w14:paraId="1CBE2A1A" w14:textId="77777777" w:rsidR="00C72870" w:rsidRDefault="00C72870" w:rsidP="008314A9">
      <w:pPr>
        <w:pStyle w:val="Heading3"/>
      </w:pPr>
      <w:r>
        <w:t>Delete Email Callback</w:t>
      </w:r>
    </w:p>
    <w:p w14:paraId="4661E02A" w14:textId="4AB9CD23"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f an Email callback is no longer needed or you need to switch to a URL callback then the delete Email callback API should be used. To delete an Email </w:t>
      </w:r>
      <w:r w:rsidR="008C5CBE">
        <w:rPr>
          <w:rFonts w:ascii="BrownProTT Light" w:hAnsi="BrownProTT Light"/>
        </w:rPr>
        <w:t>callback,</w:t>
      </w:r>
      <w:r>
        <w:rPr>
          <w:rFonts w:ascii="BrownProTT Light" w:hAnsi="BrownProTT Light"/>
        </w:rPr>
        <w:t xml:space="preserve"> send an HTTP DELETE request using the following URI:</w:t>
      </w:r>
    </w:p>
    <w:p w14:paraId="33E1985B" w14:textId="77777777" w:rsidR="00C72870" w:rsidRDefault="00C72870" w:rsidP="00585EC8">
      <w:pPr>
        <w:pStyle w:val="CodeFix"/>
      </w:pPr>
      <w:r>
        <w:t>https://&lt;host&gt;:&lt;port&gt;/Apps/&lt;API Key&gt;/</w:t>
      </w:r>
      <w:proofErr w:type="spellStart"/>
      <w:r>
        <w:t>MsgRecvEmail</w:t>
      </w:r>
      <w:proofErr w:type="spellEnd"/>
    </w:p>
    <w:p w14:paraId="5F8191C5" w14:textId="6DE5F9BE" w:rsidR="00061205"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The client will respond with a success or failure response.</w:t>
      </w:r>
    </w:p>
    <w:p w14:paraId="3BD22FC7" w14:textId="30284B25" w:rsidR="00A45127" w:rsidRPr="00A45127" w:rsidRDefault="00A45127" w:rsidP="008314A9">
      <w:pPr>
        <w:pStyle w:val="Heading2"/>
      </w:pPr>
      <w:r>
        <w:t>Callback Message Format</w:t>
      </w:r>
    </w:p>
    <w:p w14:paraId="16BD07A3" w14:textId="5570945A" w:rsidR="00061205" w:rsidRDefault="00061205" w:rsidP="0006120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re are different types of messages that will be delivered to the configured message destination, URL or email callbacks. This section will describe each of these formats.  </w:t>
      </w:r>
      <w:proofErr w:type="gramStart"/>
      <w:r>
        <w:rPr>
          <w:rFonts w:ascii="BrownProTT Light" w:hAnsi="BrownProTT Light"/>
        </w:rPr>
        <w:t>All of</w:t>
      </w:r>
      <w:proofErr w:type="gramEnd"/>
      <w:r>
        <w:rPr>
          <w:rFonts w:ascii="BrownProTT Light" w:hAnsi="BrownProTT Light"/>
        </w:rPr>
        <w:t xml:space="preserve"> the formats are using JSON.</w:t>
      </w:r>
    </w:p>
    <w:p w14:paraId="6C9CFC86" w14:textId="2C2DB4C4" w:rsidR="00C02020" w:rsidRDefault="00C02020" w:rsidP="008314A9">
      <w:pPr>
        <w:pStyle w:val="Heading3"/>
      </w:pPr>
      <w:r>
        <w:t>One-to-one messages</w:t>
      </w:r>
    </w:p>
    <w:p w14:paraId="2E67BE8D" w14:textId="578C9531" w:rsidR="00D071D8" w:rsidRPr="008314A9" w:rsidRDefault="00D071D8" w:rsidP="00407C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a normal one-to-one message format. All </w:t>
      </w:r>
      <w:r w:rsidR="00C14618">
        <w:rPr>
          <w:rFonts w:ascii="BrownProTT Light" w:hAnsi="BrownProTT Light"/>
        </w:rPr>
        <w:t>text-based</w:t>
      </w:r>
      <w:r>
        <w:rPr>
          <w:rFonts w:ascii="BrownProTT Light" w:hAnsi="BrownProTT Light"/>
        </w:rPr>
        <w:t xml:space="preserve"> messages will have the </w:t>
      </w:r>
      <w:proofErr w:type="spellStart"/>
      <w:r>
        <w:rPr>
          <w:rFonts w:ascii="BrownProTT Light" w:hAnsi="BrownProTT Light"/>
        </w:rPr>
        <w:t>msgtype</w:t>
      </w:r>
      <w:proofErr w:type="spellEnd"/>
      <w:r>
        <w:rPr>
          <w:rFonts w:ascii="BrownProTT Light" w:hAnsi="BrownProTT Light"/>
        </w:rPr>
        <w:t xml:space="preserve"> of 1000.</w:t>
      </w:r>
    </w:p>
    <w:p w14:paraId="27C128EA" w14:textId="77777777" w:rsidR="00407C8E" w:rsidRDefault="00407C8E" w:rsidP="00585EC8">
      <w:pPr>
        <w:pStyle w:val="CodeFix"/>
      </w:pPr>
      <w:r>
        <w:t>{</w:t>
      </w:r>
    </w:p>
    <w:p w14:paraId="5D05EC88" w14:textId="0673E913" w:rsidR="00D071D8" w:rsidRPr="00D92445" w:rsidRDefault="00D071D8" w:rsidP="00585EC8">
      <w:pPr>
        <w:pStyle w:val="CodeFix"/>
      </w:pPr>
      <w:r w:rsidRPr="00D92445">
        <w:t xml:space="preserve">    </w:t>
      </w:r>
      <w:r w:rsidR="00C14618" w:rsidRPr="00D92445">
        <w:t xml:space="preserve">    </w:t>
      </w:r>
      <w:r w:rsidRPr="00D92445">
        <w:t>"id":"3960e020ca4211e799802f2894564caa",</w:t>
      </w:r>
    </w:p>
    <w:p w14:paraId="474FF7EB" w14:textId="2A7A7A20" w:rsidR="00D071D8" w:rsidRPr="00D92445" w:rsidRDefault="00C14618" w:rsidP="00585EC8">
      <w:pPr>
        <w:pStyle w:val="CodeFix"/>
      </w:pPr>
      <w:r w:rsidRPr="00D92445">
        <w:t xml:space="preserve">    </w:t>
      </w:r>
      <w:r w:rsidR="00D071D8" w:rsidRPr="00D92445">
        <w:t xml:space="preserve">    "</w:t>
      </w:r>
      <w:proofErr w:type="spellStart"/>
      <w:r w:rsidR="00D071D8" w:rsidRPr="00D92445">
        <w:t>message":"This</w:t>
      </w:r>
      <w:proofErr w:type="spellEnd"/>
      <w:r w:rsidR="00D071D8" w:rsidRPr="00D92445">
        <w:t xml:space="preserve"> is a typical 1:1 message",</w:t>
      </w:r>
    </w:p>
    <w:p w14:paraId="61E6DC65" w14:textId="41E12064" w:rsidR="00D071D8" w:rsidRPr="00D92445" w:rsidRDefault="00D071D8" w:rsidP="00585EC8">
      <w:pPr>
        <w:pStyle w:val="CodeFix"/>
      </w:pPr>
      <w:r w:rsidRPr="00D92445">
        <w:t xml:space="preserve">    </w:t>
      </w:r>
      <w:r w:rsidR="00C14618" w:rsidRPr="00D92445">
        <w:t xml:space="preserve">    </w:t>
      </w:r>
      <w:r w:rsidRPr="00D92445">
        <w:t>"msg_ts":"1510777143.738976",</w:t>
      </w:r>
    </w:p>
    <w:p w14:paraId="70A1E95A" w14:textId="6D158545" w:rsidR="00D071D8" w:rsidRPr="00D92445" w:rsidRDefault="00C14618" w:rsidP="00585EC8">
      <w:pPr>
        <w:pStyle w:val="CodeFix"/>
      </w:pPr>
      <w:r w:rsidRPr="00D92445">
        <w:t xml:space="preserve">    </w:t>
      </w:r>
      <w:r w:rsidR="00D071D8" w:rsidRPr="00D92445">
        <w:t xml:space="preserve">    "msgtype":1000,</w:t>
      </w:r>
    </w:p>
    <w:p w14:paraId="0E8219A9" w14:textId="717D1B52" w:rsidR="00D071D8" w:rsidRPr="00D92445" w:rsidRDefault="00D071D8" w:rsidP="00585EC8">
      <w:pPr>
        <w:pStyle w:val="CodeFix"/>
      </w:pPr>
      <w:r w:rsidRPr="00D92445">
        <w:t xml:space="preserve">    </w:t>
      </w:r>
      <w:r w:rsidR="00C14618" w:rsidRPr="00D92445">
        <w:t xml:space="preserve">    </w:t>
      </w:r>
      <w:r w:rsidRPr="00D92445">
        <w:t>"receiver":"pwcuser001",</w:t>
      </w:r>
    </w:p>
    <w:p w14:paraId="301F1487" w14:textId="77EEC4B3" w:rsidR="00D071D8" w:rsidRPr="00D92445" w:rsidRDefault="00D071D8" w:rsidP="00585EC8">
      <w:pPr>
        <w:pStyle w:val="CodeFix"/>
      </w:pPr>
      <w:r w:rsidRPr="00D92445">
        <w:t xml:space="preserve">    </w:t>
      </w:r>
      <w:r w:rsidR="00C14618" w:rsidRPr="00D92445">
        <w:t xml:space="preserve">    </w:t>
      </w:r>
      <w:r w:rsidRPr="00D92445">
        <w:t>"sender":"pwcuser003",</w:t>
      </w:r>
    </w:p>
    <w:p w14:paraId="3363585C" w14:textId="2F78E192" w:rsidR="00D071D8" w:rsidRPr="00D92445" w:rsidRDefault="00D071D8" w:rsidP="00585EC8">
      <w:pPr>
        <w:pStyle w:val="CodeFix"/>
      </w:pPr>
      <w:r w:rsidRPr="00D92445">
        <w:t xml:space="preserve">    </w:t>
      </w:r>
      <w:r w:rsidR="00C14618" w:rsidRPr="00D92445">
        <w:t xml:space="preserve">    </w:t>
      </w:r>
      <w:r w:rsidRPr="00D92445">
        <w:t>"time":"11/15/17 3:19 PM",</w:t>
      </w:r>
    </w:p>
    <w:p w14:paraId="054188AF" w14:textId="492846D9" w:rsidR="00D071D8" w:rsidRPr="00D92445" w:rsidRDefault="00D071D8" w:rsidP="00585EC8">
      <w:pPr>
        <w:pStyle w:val="CodeFix"/>
      </w:pPr>
      <w:r w:rsidRPr="00D92445">
        <w:t xml:space="preserve">    </w:t>
      </w:r>
      <w:r w:rsidR="00C14618" w:rsidRPr="00D92445">
        <w:t xml:space="preserve">    </w:t>
      </w:r>
      <w:r w:rsidRPr="00D92445">
        <w:t>"vgroupid":"fb6e21630c05fde50ae39113c3626018712cf2c374b4a80eba4d28ced9419c07"</w:t>
      </w:r>
    </w:p>
    <w:p w14:paraId="5AF81E48" w14:textId="3E254B16" w:rsidR="00D071D8" w:rsidRPr="00D92445" w:rsidRDefault="00D071D8" w:rsidP="00585EC8">
      <w:pPr>
        <w:pStyle w:val="CodeFix"/>
      </w:pPr>
      <w:r w:rsidRPr="00D92445">
        <w:t>}</w:t>
      </w:r>
    </w:p>
    <w:p w14:paraId="122D576D" w14:textId="646BB3CD" w:rsidR="00980526" w:rsidRDefault="00980526" w:rsidP="00407C8E">
      <w:pPr>
        <w:pStyle w:val="Heading3"/>
        <w:spacing w:before="240"/>
      </w:pPr>
      <w:r>
        <w:t>Group and Secure Room Conversation messages</w:t>
      </w:r>
    </w:p>
    <w:p w14:paraId="222BE1AE" w14:textId="504CE224" w:rsidR="00BD3207" w:rsidRDefault="00BD3207" w:rsidP="00BD320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a normal group </w:t>
      </w:r>
      <w:r w:rsidR="00C05A16">
        <w:rPr>
          <w:rFonts w:ascii="BrownProTT Light" w:hAnsi="BrownProTT Light"/>
        </w:rPr>
        <w:t xml:space="preserve">and secure room </w:t>
      </w:r>
      <w:r>
        <w:rPr>
          <w:rFonts w:ascii="BrownProTT Light" w:hAnsi="BrownProTT Light"/>
        </w:rPr>
        <w:t xml:space="preserve">conversation message format. </w:t>
      </w:r>
      <w:r w:rsidR="006601AB">
        <w:rPr>
          <w:rFonts w:ascii="BrownProTT Light" w:hAnsi="BrownProTT Light"/>
        </w:rPr>
        <w:t xml:space="preserve">The </w:t>
      </w:r>
      <w:proofErr w:type="spellStart"/>
      <w:r w:rsidR="006601AB">
        <w:rPr>
          <w:rFonts w:ascii="BrownProTT Light" w:hAnsi="BrownProTT Light"/>
        </w:rPr>
        <w:t>WickrIO</w:t>
      </w:r>
      <w:proofErr w:type="spellEnd"/>
      <w:r w:rsidR="006601AB">
        <w:rPr>
          <w:rFonts w:ascii="BrownProTT Light" w:hAnsi="BrownProTT Light"/>
        </w:rPr>
        <w:t xml:space="preserve"> client does not currently track the list of clients associated with group conversations, so the list of destination clients will not be included.</w:t>
      </w:r>
    </w:p>
    <w:p w14:paraId="0B614239" w14:textId="77777777" w:rsidR="00BD3207" w:rsidRPr="00D92445" w:rsidRDefault="00BD3207" w:rsidP="00585EC8">
      <w:pPr>
        <w:pStyle w:val="CodeFix"/>
      </w:pPr>
      <w:r w:rsidRPr="00D92445">
        <w:t>{</w:t>
      </w:r>
    </w:p>
    <w:p w14:paraId="2D363137" w14:textId="18CB2B1B" w:rsidR="00BD3207" w:rsidRPr="00D92445" w:rsidRDefault="00BD3207" w:rsidP="00585EC8">
      <w:pPr>
        <w:pStyle w:val="CodeFix"/>
      </w:pPr>
      <w:r w:rsidRPr="00D92445">
        <w:t xml:space="preserve">    </w:t>
      </w:r>
      <w:r w:rsidR="00D66D3C" w:rsidRPr="00D92445">
        <w:t xml:space="preserve">    </w:t>
      </w:r>
      <w:r w:rsidRPr="00D92445">
        <w:t>"id":"76775de0ca4211e7bddcafd7007db1d1",</w:t>
      </w:r>
    </w:p>
    <w:p w14:paraId="130AE0C7" w14:textId="75371609" w:rsidR="00BD3207" w:rsidRPr="00D92445" w:rsidRDefault="00D66D3C" w:rsidP="00585EC8">
      <w:pPr>
        <w:pStyle w:val="CodeFix"/>
      </w:pPr>
      <w:r w:rsidRPr="00D92445">
        <w:t xml:space="preserve">    </w:t>
      </w:r>
      <w:r w:rsidR="00BD3207" w:rsidRPr="00D92445">
        <w:t xml:space="preserve">    "message":</w:t>
      </w:r>
      <w:r w:rsidRPr="00D92445">
        <w:t xml:space="preserve"> </w:t>
      </w:r>
      <w:r w:rsidR="00BD3207" w:rsidRPr="00D92445">
        <w:t>"Typical message in a secure room",</w:t>
      </w:r>
    </w:p>
    <w:p w14:paraId="235DE4F2" w14:textId="785AA1B9" w:rsidR="00BD3207" w:rsidRPr="00D92445" w:rsidRDefault="00D66D3C" w:rsidP="00585EC8">
      <w:pPr>
        <w:pStyle w:val="CodeFix"/>
      </w:pPr>
      <w:r w:rsidRPr="00D92445">
        <w:t xml:space="preserve">    </w:t>
      </w:r>
      <w:r w:rsidR="00BD3207" w:rsidRPr="00D92445">
        <w:t xml:space="preserve">    "msg_ts":"1510777246.227505",</w:t>
      </w:r>
    </w:p>
    <w:p w14:paraId="6424E9A9" w14:textId="47FB27B9" w:rsidR="00BD3207" w:rsidRPr="00D92445" w:rsidRDefault="00D66D3C" w:rsidP="00585EC8">
      <w:pPr>
        <w:pStyle w:val="CodeFix"/>
      </w:pPr>
      <w:r w:rsidRPr="00D92445">
        <w:t xml:space="preserve">    </w:t>
      </w:r>
      <w:r w:rsidR="00BD3207" w:rsidRPr="00D92445">
        <w:t xml:space="preserve">    "msgtype":1000,</w:t>
      </w:r>
    </w:p>
    <w:p w14:paraId="7724D8C0" w14:textId="092FC53E" w:rsidR="00BD3207" w:rsidRPr="00D92445" w:rsidRDefault="00D66D3C" w:rsidP="00585EC8">
      <w:pPr>
        <w:pStyle w:val="CodeFix"/>
      </w:pPr>
      <w:r w:rsidRPr="00D92445">
        <w:t xml:space="preserve">    </w:t>
      </w:r>
      <w:r w:rsidR="00BD3207" w:rsidRPr="00D92445">
        <w:t xml:space="preserve">    "sender":"pwcuser003",</w:t>
      </w:r>
    </w:p>
    <w:p w14:paraId="5B9C2E37" w14:textId="08AE979F" w:rsidR="00BD3207" w:rsidRPr="00D92445" w:rsidRDefault="00BD3207" w:rsidP="00585EC8">
      <w:pPr>
        <w:pStyle w:val="CodeFix"/>
      </w:pPr>
      <w:r w:rsidRPr="00D92445">
        <w:t xml:space="preserve">    </w:t>
      </w:r>
      <w:r w:rsidR="00D66D3C" w:rsidRPr="00D92445">
        <w:t xml:space="preserve">    </w:t>
      </w:r>
      <w:r w:rsidRPr="00D92445">
        <w:t>"time":"11/15/17 3:20 PM",</w:t>
      </w:r>
    </w:p>
    <w:p w14:paraId="11A5E68D" w14:textId="10505770" w:rsidR="00BD3207" w:rsidRPr="00D92445" w:rsidRDefault="00D66D3C" w:rsidP="00585EC8">
      <w:pPr>
        <w:pStyle w:val="CodeFix"/>
      </w:pPr>
      <w:r w:rsidRPr="00D92445">
        <w:t xml:space="preserve">    </w:t>
      </w:r>
      <w:r w:rsidR="00BD3207" w:rsidRPr="00D92445">
        <w:t xml:space="preserve">    "vgroupid":"S3042f1bd04491c6f3732a871e27ab516a8d1534cc1e2d25c4e4869ce72e8541"</w:t>
      </w:r>
    </w:p>
    <w:p w14:paraId="634B0030" w14:textId="248A5849" w:rsidR="00BD3207" w:rsidRPr="00D92445" w:rsidRDefault="00BD3207" w:rsidP="00585EC8">
      <w:pPr>
        <w:pStyle w:val="CodeFix"/>
      </w:pPr>
      <w:r w:rsidRPr="00D92445">
        <w:t>}</w:t>
      </w:r>
    </w:p>
    <w:p w14:paraId="1D626AD5" w14:textId="6AA911E8" w:rsidR="00E3324E" w:rsidRDefault="00E3324E" w:rsidP="00407C8E">
      <w:pPr>
        <w:pStyle w:val="Heading3"/>
        <w:spacing w:before="240"/>
      </w:pPr>
      <w:r>
        <w:t>File Transfer messages</w:t>
      </w:r>
    </w:p>
    <w:p w14:paraId="4AFDD391" w14:textId="46585BD1" w:rsidR="00C05A16" w:rsidRDefault="00C05A16" w:rsidP="00C05A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following shows the format of a file transfer message.</w:t>
      </w:r>
      <w:r w:rsidR="002A61FF">
        <w:rPr>
          <w:rFonts w:ascii="BrownProTT Light" w:hAnsi="BrownProTT Light"/>
        </w:rPr>
        <w:t xml:space="preserve"> The </w:t>
      </w:r>
      <w:proofErr w:type="spellStart"/>
      <w:r w:rsidR="002A61FF">
        <w:rPr>
          <w:rFonts w:ascii="BrownProTT Light" w:hAnsi="BrownProTT Light"/>
        </w:rPr>
        <w:t>msgtype</w:t>
      </w:r>
      <w:proofErr w:type="spellEnd"/>
      <w:r w:rsidR="002A61FF">
        <w:rPr>
          <w:rFonts w:ascii="BrownProTT Light" w:hAnsi="BrownProTT Light"/>
        </w:rPr>
        <w:t xml:space="preserve"> for files is 6000. Files received by the </w:t>
      </w:r>
      <w:proofErr w:type="spellStart"/>
      <w:r w:rsidR="002A61FF">
        <w:rPr>
          <w:rFonts w:ascii="BrownProTT Light" w:hAnsi="BrownProTT Light"/>
        </w:rPr>
        <w:t>WickrIO</w:t>
      </w:r>
      <w:proofErr w:type="spellEnd"/>
      <w:r w:rsidR="002A61FF">
        <w:rPr>
          <w:rFonts w:ascii="BrownProTT Light" w:hAnsi="BrownProTT Light"/>
        </w:rPr>
        <w:t xml:space="preserve"> client will be decrypted and remain on the </w:t>
      </w:r>
      <w:proofErr w:type="spellStart"/>
      <w:r w:rsidR="002A61FF">
        <w:rPr>
          <w:rFonts w:ascii="BrownProTT Light" w:hAnsi="BrownProTT Light"/>
        </w:rPr>
        <w:t>WickrIO</w:t>
      </w:r>
      <w:proofErr w:type="spellEnd"/>
      <w:r w:rsidR="002A61FF">
        <w:rPr>
          <w:rFonts w:ascii="BrownProTT Light" w:hAnsi="BrownProTT Light"/>
        </w:rPr>
        <w:t xml:space="preserve"> client until removed by your software.</w:t>
      </w:r>
    </w:p>
    <w:p w14:paraId="50C42D6F" w14:textId="77777777" w:rsidR="00C05A16" w:rsidRPr="00D92445" w:rsidRDefault="00C05A16" w:rsidP="00585EC8">
      <w:pPr>
        <w:pStyle w:val="CodeFix"/>
      </w:pPr>
      <w:r w:rsidRPr="00D92445">
        <w:t>{</w:t>
      </w:r>
    </w:p>
    <w:p w14:paraId="110FCAAD" w14:textId="5D5559DE" w:rsidR="00C05A16" w:rsidRPr="00D92445" w:rsidRDefault="00C05A16" w:rsidP="00585EC8">
      <w:pPr>
        <w:pStyle w:val="CodeFix"/>
      </w:pPr>
      <w:r w:rsidRPr="00D92445">
        <w:t xml:space="preserve">    </w:t>
      </w:r>
      <w:r w:rsidR="00D66D3C" w:rsidRPr="00D92445">
        <w:t xml:space="preserve">    </w:t>
      </w:r>
      <w:r w:rsidRPr="00D92445">
        <w:t>"file": {</w:t>
      </w:r>
    </w:p>
    <w:p w14:paraId="25DF100A" w14:textId="0881AC41" w:rsidR="00C05A16" w:rsidRPr="00D92445" w:rsidRDefault="00C05A16" w:rsidP="00585EC8">
      <w:pPr>
        <w:pStyle w:val="CodeFix"/>
      </w:pPr>
      <w:r w:rsidRPr="00D92445">
        <w:t xml:space="preserve"> </w:t>
      </w:r>
      <w:r w:rsidR="00D66D3C" w:rsidRPr="00D92445">
        <w:t xml:space="preserve">        </w:t>
      </w:r>
      <w:r w:rsidRPr="00D92445">
        <w:t xml:space="preserve">       "filename": "picture.jpeg",</w:t>
      </w:r>
    </w:p>
    <w:p w14:paraId="79770428" w14:textId="0439A37F" w:rsidR="00C05A16" w:rsidRPr="00D92445" w:rsidRDefault="00D66D3C" w:rsidP="00585EC8">
      <w:pPr>
        <w:pStyle w:val="CodeFix"/>
      </w:pPr>
      <w:r w:rsidRPr="00D92445">
        <w:t xml:space="preserve">        </w:t>
      </w:r>
      <w:r w:rsidR="00C05A16" w:rsidRPr="00D92445">
        <w:t xml:space="preserve">        "</w:t>
      </w:r>
      <w:proofErr w:type="spellStart"/>
      <w:r w:rsidR="00C05A16" w:rsidRPr="00D92445">
        <w:t>guid</w:t>
      </w:r>
      <w:proofErr w:type="spellEnd"/>
      <w:r w:rsidR="00C05A16" w:rsidRPr="00D92445">
        <w:t>": "AD20D048-9B60-4F32-A691-2D4BE4152E58",</w:t>
      </w:r>
    </w:p>
    <w:p w14:paraId="65E75908" w14:textId="64364A77" w:rsidR="00C05A16" w:rsidRPr="00D92445" w:rsidRDefault="00D66D3C" w:rsidP="00585EC8">
      <w:pPr>
        <w:pStyle w:val="CodeFix"/>
      </w:pPr>
      <w:r w:rsidRPr="00D92445">
        <w:t xml:space="preserve">        </w:t>
      </w:r>
      <w:r w:rsidR="00C05A16" w:rsidRPr="00D92445">
        <w:t xml:space="preserve">        "</w:t>
      </w:r>
      <w:proofErr w:type="spellStart"/>
      <w:r w:rsidR="00C05A16" w:rsidRPr="00D92445">
        <w:t>localfilename</w:t>
      </w:r>
      <w:proofErr w:type="spellEnd"/>
      <w:r w:rsidR="00C05A16" w:rsidRPr="00D92445">
        <w:t>": "/opt/WickrIO/clients/compliancebot01/attachments/attachment_20171116111610865_picture.jpeg"</w:t>
      </w:r>
    </w:p>
    <w:p w14:paraId="774F7453" w14:textId="52790F06" w:rsidR="00C05A16" w:rsidRPr="00D92445" w:rsidRDefault="00D66D3C" w:rsidP="00585EC8">
      <w:pPr>
        <w:pStyle w:val="CodeFix"/>
      </w:pPr>
      <w:r w:rsidRPr="00D92445">
        <w:t xml:space="preserve">    </w:t>
      </w:r>
      <w:r w:rsidR="00C05A16" w:rsidRPr="00D92445">
        <w:t xml:space="preserve">    },</w:t>
      </w:r>
    </w:p>
    <w:p w14:paraId="3E2E8DFC" w14:textId="094245FB" w:rsidR="00C05A16" w:rsidRPr="00D92445" w:rsidRDefault="00D66D3C" w:rsidP="00585EC8">
      <w:pPr>
        <w:pStyle w:val="CodeFix"/>
      </w:pPr>
      <w:r w:rsidRPr="00D92445">
        <w:t xml:space="preserve">    </w:t>
      </w:r>
      <w:r w:rsidR="00C05A16" w:rsidRPr="00D92445">
        <w:t xml:space="preserve">    "id": "91a189c0cae911e79ec4eb19a763225b",</w:t>
      </w:r>
    </w:p>
    <w:p w14:paraId="1B09E3E0" w14:textId="4E8357C5" w:rsidR="00C05A16" w:rsidRPr="00D92445" w:rsidRDefault="00D66D3C" w:rsidP="00585EC8">
      <w:pPr>
        <w:pStyle w:val="CodeFix"/>
      </w:pPr>
      <w:r w:rsidRPr="00D92445">
        <w:t xml:space="preserve">    </w:t>
      </w:r>
      <w:r w:rsidR="00C05A16" w:rsidRPr="00D92445">
        <w:t xml:space="preserve">    "</w:t>
      </w:r>
      <w:proofErr w:type="spellStart"/>
      <w:r w:rsidR="00C05A16" w:rsidRPr="00D92445">
        <w:t>msg_ts</w:t>
      </w:r>
      <w:proofErr w:type="spellEnd"/>
      <w:r w:rsidR="00C05A16" w:rsidRPr="00D92445">
        <w:t>": "1510849017.756174",</w:t>
      </w:r>
    </w:p>
    <w:p w14:paraId="6577CE5B" w14:textId="1FCAF324" w:rsidR="00C05A16" w:rsidRPr="00D92445" w:rsidRDefault="00D66D3C" w:rsidP="00585EC8">
      <w:pPr>
        <w:pStyle w:val="CodeFix"/>
      </w:pPr>
      <w:r w:rsidRPr="00D92445">
        <w:t xml:space="preserve">    </w:t>
      </w:r>
      <w:r w:rsidR="00C05A16" w:rsidRPr="00D92445">
        <w:t xml:space="preserve">    "</w:t>
      </w:r>
      <w:proofErr w:type="spellStart"/>
      <w:r w:rsidR="00C05A16" w:rsidRPr="00D92445">
        <w:t>msgtype</w:t>
      </w:r>
      <w:proofErr w:type="spellEnd"/>
      <w:r w:rsidR="00C05A16" w:rsidRPr="00D92445">
        <w:t>": 6000,</w:t>
      </w:r>
    </w:p>
    <w:p w14:paraId="40346BED" w14:textId="47DE65FF" w:rsidR="00C05A16" w:rsidRPr="00D92445" w:rsidRDefault="00D66D3C" w:rsidP="00585EC8">
      <w:pPr>
        <w:pStyle w:val="CodeFix"/>
      </w:pPr>
      <w:r w:rsidRPr="00D92445">
        <w:t xml:space="preserve">    </w:t>
      </w:r>
      <w:r w:rsidR="00C05A16" w:rsidRPr="00D92445">
        <w:t xml:space="preserve">    "sender": "pwcuser003",</w:t>
      </w:r>
    </w:p>
    <w:p w14:paraId="361D2808" w14:textId="39FBD123" w:rsidR="00C05A16" w:rsidRPr="00D92445" w:rsidRDefault="00D66D3C" w:rsidP="00585EC8">
      <w:pPr>
        <w:pStyle w:val="CodeFix"/>
      </w:pPr>
      <w:r w:rsidRPr="00D92445">
        <w:lastRenderedPageBreak/>
        <w:t xml:space="preserve">    </w:t>
      </w:r>
      <w:r w:rsidR="00C05A16" w:rsidRPr="00D92445">
        <w:t xml:space="preserve">    "time": "11/16/17 11:16 AM",</w:t>
      </w:r>
    </w:p>
    <w:p w14:paraId="179598F2" w14:textId="0C92FBF7" w:rsidR="00C05A16" w:rsidRPr="00D92445" w:rsidRDefault="00D66D3C" w:rsidP="00585EC8">
      <w:pPr>
        <w:pStyle w:val="CodeFix"/>
      </w:pPr>
      <w:r w:rsidRPr="00D92445">
        <w:t xml:space="preserve">    </w:t>
      </w:r>
      <w:r w:rsidR="00C05A16" w:rsidRPr="00D92445">
        <w:t xml:space="preserve">    "</w:t>
      </w:r>
      <w:proofErr w:type="spellStart"/>
      <w:r w:rsidR="00C05A16" w:rsidRPr="00D92445">
        <w:t>vgroupid</w:t>
      </w:r>
      <w:proofErr w:type="spellEnd"/>
      <w:r w:rsidR="00C05A16" w:rsidRPr="00D92445">
        <w:t>": "S3042f1bd04491c6f3732a871e27ab516a8d1534cc1e2d25c4e4869ce72e8541"</w:t>
      </w:r>
    </w:p>
    <w:p w14:paraId="64FC5DD0" w14:textId="1FB04CA3" w:rsidR="009C42B0" w:rsidRPr="00D92445" w:rsidRDefault="00C05A16" w:rsidP="00585EC8">
      <w:pPr>
        <w:pStyle w:val="CodeFix"/>
      </w:pPr>
      <w:r w:rsidRPr="00D92445">
        <w:t>}</w:t>
      </w:r>
    </w:p>
    <w:p w14:paraId="0410B4B2" w14:textId="5E0CA232" w:rsidR="009C42B0" w:rsidRDefault="009C42B0" w:rsidP="009C42B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As of version 4.35, files sent for screen shots will be identified by a “</w:t>
      </w:r>
      <w:proofErr w:type="spellStart"/>
      <w:r>
        <w:rPr>
          <w:rFonts w:ascii="BrownProTT Light" w:hAnsi="BrownProTT Light"/>
        </w:rPr>
        <w:t>isscreenshot</w:t>
      </w:r>
      <w:proofErr w:type="spellEnd"/>
      <w:r>
        <w:rPr>
          <w:rFonts w:ascii="BrownProTT Light" w:hAnsi="BrownProTT Light"/>
        </w:rPr>
        <w:t>” key value pair, in the “file” object. This is a Boolean value, where true identifies the file as a screenshot. If the “</w:t>
      </w:r>
      <w:proofErr w:type="spellStart"/>
      <w:r>
        <w:rPr>
          <w:rFonts w:ascii="BrownProTT Light" w:hAnsi="BrownProTT Light"/>
        </w:rPr>
        <w:t>isscreenshot</w:t>
      </w:r>
      <w:proofErr w:type="spellEnd"/>
      <w:r>
        <w:rPr>
          <w:rFonts w:ascii="BrownProTT Light" w:hAnsi="BrownProTT Light"/>
        </w:rPr>
        <w:t xml:space="preserve">” key is not </w:t>
      </w:r>
      <w:proofErr w:type="gramStart"/>
      <w:r>
        <w:rPr>
          <w:rFonts w:ascii="BrownProTT Light" w:hAnsi="BrownProTT Light"/>
        </w:rPr>
        <w:t>found</w:t>
      </w:r>
      <w:proofErr w:type="gramEnd"/>
      <w:r>
        <w:rPr>
          <w:rFonts w:ascii="BrownProTT Light" w:hAnsi="BrownProTT Light"/>
        </w:rPr>
        <w:t xml:space="preserve"> then the file is not a screen shot.</w:t>
      </w:r>
    </w:p>
    <w:p w14:paraId="0FF00AFC" w14:textId="50F56C4A" w:rsidR="003B5140" w:rsidRDefault="003B5140" w:rsidP="00407C8E">
      <w:pPr>
        <w:pStyle w:val="Heading3"/>
      </w:pPr>
      <w:proofErr w:type="spellStart"/>
      <w:r>
        <w:t>Wickr</w:t>
      </w:r>
      <w:proofErr w:type="spellEnd"/>
      <w:r>
        <w:t xml:space="preserve"> Control messages</w:t>
      </w:r>
    </w:p>
    <w:p w14:paraId="6B767F79" w14:textId="7FB690D7" w:rsidR="002A61FF" w:rsidRPr="002A61FF" w:rsidRDefault="002A61FF" w:rsidP="002A61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Wickr</w:t>
      </w:r>
      <w:proofErr w:type="spellEnd"/>
      <w:r>
        <w:rPr>
          <w:rFonts w:ascii="BrownProTT Light" w:hAnsi="BrownProTT Light"/>
        </w:rPr>
        <w:t xml:space="preserve"> control messages used to setup and configure the conversations will also be </w:t>
      </w:r>
      <w:r w:rsidR="00BA02ED">
        <w:rPr>
          <w:rFonts w:ascii="BrownProTT Light" w:hAnsi="BrownProTT Light"/>
        </w:rPr>
        <w:t>sent to the callback destination. These messages are useful to reproduce the conversations, specifically which clients are associated with the specific conversation.  Details of these message types will be included later.</w:t>
      </w:r>
    </w:p>
    <w:p w14:paraId="4F0D2A54" w14:textId="05F24F83" w:rsidR="00980526" w:rsidRDefault="00980526" w:rsidP="00407C8E">
      <w:pPr>
        <w:pStyle w:val="Heading1"/>
      </w:pPr>
      <w:r>
        <w:t>STATISTICS</w:t>
      </w:r>
      <w:r w:rsidR="00B26227">
        <w:t xml:space="preserve"> APIs</w:t>
      </w:r>
    </w:p>
    <w:p w14:paraId="39A8C40A" w14:textId="7CD9E314" w:rsidR="00980526" w:rsidRPr="002A61FF" w:rsidRDefault="00980526" w:rsidP="0098052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Each </w:t>
      </w:r>
      <w:proofErr w:type="spellStart"/>
      <w:r>
        <w:rPr>
          <w:rFonts w:ascii="BrownProTT Light" w:hAnsi="BrownProTT Light"/>
        </w:rPr>
        <w:t>WickrIO</w:t>
      </w:r>
      <w:proofErr w:type="spellEnd"/>
      <w:r>
        <w:rPr>
          <w:rFonts w:ascii="BrownProTT Light" w:hAnsi="BrownProTT Light"/>
        </w:rPr>
        <w:t xml:space="preserve"> client maintains statistics associated with the number of messages sent and received. The statistics will also include information about send and receive errors as well as the number of pending messages. This section describes the APIs associated with statistics.</w:t>
      </w:r>
    </w:p>
    <w:p w14:paraId="1080D068" w14:textId="03E295A8" w:rsidR="00C72870" w:rsidRPr="00980526" w:rsidRDefault="00C72870" w:rsidP="004272E3">
      <w:pPr>
        <w:pStyle w:val="Heading2"/>
      </w:pPr>
      <w:r w:rsidRPr="00980526">
        <w:t>Get Statistics</w:t>
      </w:r>
      <w:r w:rsidR="00E72292">
        <w:t xml:space="preserve"> API</w:t>
      </w:r>
    </w:p>
    <w:p w14:paraId="38C7E15A"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retrieve statistics that are saved on the client.  These are a little different than the statistics that can be retrieved via the main console interface. Here is the HTTP GET used to get client statistics:</w:t>
      </w:r>
    </w:p>
    <w:p w14:paraId="671CFCAE" w14:textId="77777777" w:rsidR="00C72870" w:rsidRDefault="00C72870" w:rsidP="00585EC8">
      <w:pPr>
        <w:pStyle w:val="CodeFix"/>
      </w:pPr>
      <w:r>
        <w:t>https://&lt;host&gt;:&lt;port&gt;/Apps/&lt;API Key&gt;/Statistics</w:t>
      </w:r>
    </w:p>
    <w:p w14:paraId="5E1687E2" w14:textId="237FE151"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is the type of output received in the response. Some of these statistics may be missing if they have not been </w:t>
      </w:r>
      <w:r w:rsidR="00EB76EF">
        <w:rPr>
          <w:rFonts w:ascii="BrownProTT Light" w:hAnsi="BrownProTT Light"/>
        </w:rPr>
        <w:t>changed</w:t>
      </w:r>
      <w:r>
        <w:rPr>
          <w:rFonts w:ascii="BrownProTT Light" w:hAnsi="BrownProTT Light"/>
        </w:rPr>
        <w:t>.</w:t>
      </w:r>
    </w:p>
    <w:p w14:paraId="5E642F8B" w14:textId="77777777" w:rsidR="00D66D3C" w:rsidRDefault="00C72870" w:rsidP="00407C8E">
      <w:pPr>
        <w:pStyle w:val="CodeFix"/>
        <w:keepNext/>
      </w:pPr>
      <w:r>
        <w:t>{</w:t>
      </w:r>
    </w:p>
    <w:p w14:paraId="29ECC901" w14:textId="16B0FE09" w:rsidR="00C72870" w:rsidRDefault="00D66D3C" w:rsidP="00407C8E">
      <w:pPr>
        <w:pStyle w:val="CodeFix"/>
        <w:keepNext/>
      </w:pPr>
      <w:r>
        <w:t xml:space="preserve">        </w:t>
      </w:r>
      <w:r w:rsidR="00C72870">
        <w:t>"statistics</w:t>
      </w:r>
      <w:r w:rsidR="00406F75">
        <w:t>”:</w:t>
      </w:r>
      <w:r w:rsidR="00C72870">
        <w:t xml:space="preserve"> {</w:t>
      </w:r>
    </w:p>
    <w:p w14:paraId="7BE7F05E" w14:textId="0501CA1F" w:rsidR="00C72870" w:rsidRDefault="00D66D3C" w:rsidP="00407C8E">
      <w:pPr>
        <w:pStyle w:val="CodeFix"/>
        <w:keepNext/>
      </w:pPr>
      <w:r>
        <w:t xml:space="preserve">                </w:t>
      </w:r>
      <w:r w:rsidR="00C72870">
        <w:t>"</w:t>
      </w:r>
      <w:proofErr w:type="spellStart"/>
      <w:r w:rsidR="00C72870">
        <w:t>message_count</w:t>
      </w:r>
      <w:proofErr w:type="spellEnd"/>
      <w:r w:rsidR="00406F75">
        <w:t>”:</w:t>
      </w:r>
      <w:r w:rsidR="00C72870">
        <w:t xml:space="preserve"> 5,</w:t>
      </w:r>
    </w:p>
    <w:p w14:paraId="0BFD5185" w14:textId="79941BE4" w:rsidR="00C72870" w:rsidRDefault="00D66D3C" w:rsidP="00407C8E">
      <w:pPr>
        <w:pStyle w:val="CodeFix"/>
        <w:keepNext/>
      </w:pPr>
      <w:r>
        <w:t xml:space="preserve">                </w:t>
      </w:r>
      <w:r w:rsidR="00C72870">
        <w:t>"</w:t>
      </w:r>
      <w:proofErr w:type="spellStart"/>
      <w:r w:rsidR="00C72870">
        <w:t>pending_messages</w:t>
      </w:r>
      <w:proofErr w:type="spellEnd"/>
      <w:r w:rsidR="00406F75">
        <w:t>”:</w:t>
      </w:r>
      <w:r w:rsidR="00C72870">
        <w:t xml:space="preserve"> 0,</w:t>
      </w:r>
    </w:p>
    <w:p w14:paraId="102D091A" w14:textId="6B8910B8" w:rsidR="00C72870" w:rsidRDefault="00D66D3C" w:rsidP="00407C8E">
      <w:pPr>
        <w:pStyle w:val="CodeFix"/>
        <w:keepNext/>
      </w:pPr>
      <w:r>
        <w:t xml:space="preserve">                </w:t>
      </w:r>
      <w:r w:rsidR="00C72870">
        <w:t>"sent</w:t>
      </w:r>
      <w:r w:rsidR="00406F75">
        <w:t>”:</w:t>
      </w:r>
      <w:r w:rsidR="00C72870">
        <w:t xml:space="preserve"> 7,</w:t>
      </w:r>
    </w:p>
    <w:p w14:paraId="2AC2DD40" w14:textId="0DB838EF" w:rsidR="00C72870" w:rsidRDefault="00D66D3C" w:rsidP="00407C8E">
      <w:pPr>
        <w:pStyle w:val="CodeFix"/>
        <w:keepNext/>
      </w:pPr>
      <w:r>
        <w:t xml:space="preserve">                </w:t>
      </w:r>
      <w:r w:rsidR="00C72870">
        <w:t>"received</w:t>
      </w:r>
      <w:r w:rsidR="00406F75">
        <w:t>”:</w:t>
      </w:r>
      <w:r w:rsidR="00C72870">
        <w:t xml:space="preserve"> 3,</w:t>
      </w:r>
    </w:p>
    <w:p w14:paraId="10AE9993" w14:textId="40FB48BC" w:rsidR="00C72870" w:rsidRDefault="00D66D3C" w:rsidP="00407C8E">
      <w:pPr>
        <w:pStyle w:val="CodeFix"/>
        <w:keepNext/>
      </w:pPr>
      <w:r>
        <w:t xml:space="preserve">                </w:t>
      </w:r>
      <w:r w:rsidR="00C72870">
        <w:t>"</w:t>
      </w:r>
      <w:proofErr w:type="spellStart"/>
      <w:r w:rsidR="00C72870">
        <w:t>sent_errors</w:t>
      </w:r>
      <w:proofErr w:type="spellEnd"/>
      <w:r w:rsidR="00406F75">
        <w:t>”:</w:t>
      </w:r>
      <w:r w:rsidR="00C72870">
        <w:t xml:space="preserve"> 1,</w:t>
      </w:r>
    </w:p>
    <w:p w14:paraId="15464E28" w14:textId="5322716F" w:rsidR="00C72870" w:rsidRDefault="00D66D3C" w:rsidP="00407C8E">
      <w:pPr>
        <w:pStyle w:val="CodeFix"/>
        <w:keepNext/>
      </w:pPr>
      <w:r>
        <w:t xml:space="preserve">                </w:t>
      </w:r>
      <w:r w:rsidR="00C72870">
        <w:t>"</w:t>
      </w:r>
      <w:proofErr w:type="spellStart"/>
      <w:r w:rsidR="00C72870">
        <w:t>recv_errors</w:t>
      </w:r>
      <w:proofErr w:type="spellEnd"/>
      <w:r w:rsidR="00406F75">
        <w:t>”:</w:t>
      </w:r>
      <w:r w:rsidR="00C72870">
        <w:t xml:space="preserve"> 1</w:t>
      </w:r>
    </w:p>
    <w:p w14:paraId="45311F62" w14:textId="34B07BA0" w:rsidR="00C72870" w:rsidRDefault="00D66D3C" w:rsidP="00407C8E">
      <w:pPr>
        <w:pStyle w:val="CodeFix"/>
        <w:keepNext/>
      </w:pPr>
      <w:r>
        <w:t xml:space="preserve">        </w:t>
      </w:r>
      <w:r w:rsidR="00C72870">
        <w:t>}</w:t>
      </w:r>
    </w:p>
    <w:p w14:paraId="088DDE0D" w14:textId="77777777" w:rsidR="00C72870" w:rsidRDefault="00C72870" w:rsidP="00407C8E">
      <w:pPr>
        <w:pStyle w:val="CodeFix"/>
        <w:keepNext/>
      </w:pPr>
      <w:r>
        <w:t>}</w:t>
      </w:r>
    </w:p>
    <w:p w14:paraId="4F114B14" w14:textId="4736257F" w:rsidR="00407C8E" w:rsidRDefault="00407C8E" w:rsidP="00407C8E">
      <w:pPr>
        <w:pStyle w:val="Caption"/>
        <w:jc w:val="center"/>
      </w:pPr>
      <w:r>
        <w:t xml:space="preserve">Figure </w:t>
      </w:r>
      <w:r w:rsidR="002F14A6">
        <w:rPr>
          <w:noProof/>
        </w:rPr>
        <w:fldChar w:fldCharType="begin"/>
      </w:r>
      <w:r w:rsidR="002F14A6">
        <w:rPr>
          <w:noProof/>
        </w:rPr>
        <w:instrText xml:space="preserve"> SEQ Figure \* ARABIC </w:instrText>
      </w:r>
      <w:r w:rsidR="002F14A6">
        <w:rPr>
          <w:noProof/>
        </w:rPr>
        <w:fldChar w:fldCharType="separate"/>
      </w:r>
      <w:r>
        <w:rPr>
          <w:noProof/>
        </w:rPr>
        <w:t>7</w:t>
      </w:r>
      <w:r w:rsidR="002F14A6">
        <w:rPr>
          <w:noProof/>
        </w:rPr>
        <w:fldChar w:fldCharType="end"/>
      </w:r>
      <w:r>
        <w:t>: Get statistics response JSON</w:t>
      </w:r>
    </w:p>
    <w:p w14:paraId="3C76C36B" w14:textId="2897C04E" w:rsidR="00A326D1" w:rsidRDefault="00A326D1"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following table has a description of each of the statistics returned by this API:</w:t>
      </w:r>
    </w:p>
    <w:tbl>
      <w:tblPr>
        <w:tblStyle w:val="TableGrid"/>
        <w:tblW w:w="0" w:type="auto"/>
        <w:tblLook w:val="04A0" w:firstRow="1" w:lastRow="0" w:firstColumn="1" w:lastColumn="0" w:noHBand="0" w:noVBand="1"/>
      </w:tblPr>
      <w:tblGrid>
        <w:gridCol w:w="3505"/>
        <w:gridCol w:w="7285"/>
      </w:tblGrid>
      <w:tr w:rsidR="008F1329" w14:paraId="1A58D170" w14:textId="77777777" w:rsidTr="008F1329">
        <w:tc>
          <w:tcPr>
            <w:tcW w:w="3505" w:type="dxa"/>
            <w:shd w:val="clear" w:color="auto" w:fill="D9E2F3" w:themeFill="accent1" w:themeFillTint="33"/>
          </w:tcPr>
          <w:p w14:paraId="55A0B752" w14:textId="4C3A281E"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Statistics</w:t>
            </w:r>
          </w:p>
        </w:tc>
        <w:tc>
          <w:tcPr>
            <w:tcW w:w="7285" w:type="dxa"/>
            <w:shd w:val="clear" w:color="auto" w:fill="D9E2F3" w:themeFill="accent1" w:themeFillTint="33"/>
          </w:tcPr>
          <w:p w14:paraId="11A5A287" w14:textId="067A2BBE"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Description</w:t>
            </w:r>
          </w:p>
        </w:tc>
      </w:tr>
      <w:tr w:rsidR="008F1329" w14:paraId="24B6FE2B" w14:textId="77777777" w:rsidTr="008F1329">
        <w:tc>
          <w:tcPr>
            <w:tcW w:w="3505" w:type="dxa"/>
          </w:tcPr>
          <w:p w14:paraId="37D0409B" w14:textId="62CA347E"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message_count</w:t>
            </w:r>
            <w:proofErr w:type="spellEnd"/>
          </w:p>
        </w:tc>
        <w:tc>
          <w:tcPr>
            <w:tcW w:w="7285" w:type="dxa"/>
          </w:tcPr>
          <w:p w14:paraId="4B4B598B" w14:textId="6464CBF4"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incoming messages that are currently on the </w:t>
            </w:r>
            <w:proofErr w:type="spellStart"/>
            <w:r>
              <w:rPr>
                <w:rFonts w:ascii="BrownProTT Light" w:hAnsi="BrownProTT Light"/>
              </w:rPr>
              <w:t>WickrIO</w:t>
            </w:r>
            <w:proofErr w:type="spellEnd"/>
            <w:r>
              <w:rPr>
                <w:rFonts w:ascii="BrownProTT Light" w:hAnsi="BrownProTT Light"/>
              </w:rPr>
              <w:t xml:space="preserve"> client.</w:t>
            </w:r>
          </w:p>
        </w:tc>
      </w:tr>
      <w:tr w:rsidR="008F1329" w14:paraId="0A71859F" w14:textId="77777777" w:rsidTr="008F1329">
        <w:tc>
          <w:tcPr>
            <w:tcW w:w="3505" w:type="dxa"/>
          </w:tcPr>
          <w:p w14:paraId="15E8D362" w14:textId="69CFD661"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pending_messages</w:t>
            </w:r>
            <w:proofErr w:type="spellEnd"/>
          </w:p>
        </w:tc>
        <w:tc>
          <w:tcPr>
            <w:tcW w:w="7285" w:type="dxa"/>
          </w:tcPr>
          <w:p w14:paraId="200211CC" w14:textId="09F134B9"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that are to be sent from the specific </w:t>
            </w:r>
            <w:proofErr w:type="spellStart"/>
            <w:r>
              <w:rPr>
                <w:rFonts w:ascii="BrownProTT Light" w:hAnsi="BrownProTT Light"/>
              </w:rPr>
              <w:t>WickrIO</w:t>
            </w:r>
            <w:proofErr w:type="spellEnd"/>
            <w:r>
              <w:rPr>
                <w:rFonts w:ascii="BrownProTT Light" w:hAnsi="BrownProTT Light"/>
              </w:rPr>
              <w:t xml:space="preserve"> client.</w:t>
            </w:r>
          </w:p>
        </w:tc>
      </w:tr>
      <w:tr w:rsidR="008F1329" w14:paraId="1D9CE093" w14:textId="77777777" w:rsidTr="008F1329">
        <w:tc>
          <w:tcPr>
            <w:tcW w:w="3505" w:type="dxa"/>
          </w:tcPr>
          <w:p w14:paraId="73B26FEF" w14:textId="7CAEF664"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sent</w:t>
            </w:r>
          </w:p>
        </w:tc>
        <w:tc>
          <w:tcPr>
            <w:tcW w:w="7285" w:type="dxa"/>
          </w:tcPr>
          <w:p w14:paraId="1F7D1BB6" w14:textId="058051F6"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that have been sent by the </w:t>
            </w:r>
            <w:proofErr w:type="spellStart"/>
            <w:r>
              <w:rPr>
                <w:rFonts w:ascii="BrownProTT Light" w:hAnsi="BrownProTT Light"/>
              </w:rPr>
              <w:t>WickrIO</w:t>
            </w:r>
            <w:proofErr w:type="spellEnd"/>
            <w:r>
              <w:rPr>
                <w:rFonts w:ascii="BrownProTT Light" w:hAnsi="BrownProTT Light"/>
              </w:rPr>
              <w:t xml:space="preserve"> client.</w:t>
            </w:r>
          </w:p>
        </w:tc>
      </w:tr>
      <w:tr w:rsidR="008F1329" w14:paraId="57681D0E" w14:textId="77777777" w:rsidTr="008F1329">
        <w:tc>
          <w:tcPr>
            <w:tcW w:w="3505" w:type="dxa"/>
          </w:tcPr>
          <w:p w14:paraId="28C72126" w14:textId="589E2593"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received</w:t>
            </w:r>
          </w:p>
        </w:tc>
        <w:tc>
          <w:tcPr>
            <w:tcW w:w="7285" w:type="dxa"/>
          </w:tcPr>
          <w:p w14:paraId="7A4F832C" w14:textId="26D4F90D"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that the </w:t>
            </w:r>
            <w:proofErr w:type="spellStart"/>
            <w:r>
              <w:rPr>
                <w:rFonts w:ascii="BrownProTT Light" w:hAnsi="BrownProTT Light"/>
              </w:rPr>
              <w:t>WickrIO</w:t>
            </w:r>
            <w:proofErr w:type="spellEnd"/>
            <w:r>
              <w:rPr>
                <w:rFonts w:ascii="BrownProTT Light" w:hAnsi="BrownProTT Light"/>
              </w:rPr>
              <w:t xml:space="preserve"> client has received.</w:t>
            </w:r>
          </w:p>
        </w:tc>
      </w:tr>
      <w:tr w:rsidR="008F1329" w14:paraId="5E23F8DB" w14:textId="77777777" w:rsidTr="008F1329">
        <w:tc>
          <w:tcPr>
            <w:tcW w:w="3505" w:type="dxa"/>
          </w:tcPr>
          <w:p w14:paraId="02937B54" w14:textId="7A788410"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sent_errors</w:t>
            </w:r>
            <w:proofErr w:type="spellEnd"/>
          </w:p>
        </w:tc>
        <w:tc>
          <w:tcPr>
            <w:tcW w:w="7285" w:type="dxa"/>
          </w:tcPr>
          <w:p w14:paraId="6EEEE715" w14:textId="5363216B"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errors that have occurred while trying to send messages.</w:t>
            </w:r>
          </w:p>
        </w:tc>
      </w:tr>
      <w:tr w:rsidR="008F1329" w14:paraId="5966CB30" w14:textId="77777777" w:rsidTr="008F1329">
        <w:tc>
          <w:tcPr>
            <w:tcW w:w="3505" w:type="dxa"/>
          </w:tcPr>
          <w:p w14:paraId="1B853544" w14:textId="6BA6C06A"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recv_errors</w:t>
            </w:r>
            <w:proofErr w:type="spellEnd"/>
          </w:p>
        </w:tc>
        <w:tc>
          <w:tcPr>
            <w:tcW w:w="7285" w:type="dxa"/>
          </w:tcPr>
          <w:p w14:paraId="60593583" w14:textId="1D05DA78"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errors that occurred while receiving messages.</w:t>
            </w:r>
          </w:p>
        </w:tc>
      </w:tr>
      <w:tr w:rsidR="008F1329" w14:paraId="15900441" w14:textId="77777777" w:rsidTr="008F1329">
        <w:tc>
          <w:tcPr>
            <w:tcW w:w="3505" w:type="dxa"/>
          </w:tcPr>
          <w:p w14:paraId="5F9F7B49" w14:textId="5852F397"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pending_callback_messages</w:t>
            </w:r>
            <w:proofErr w:type="spellEnd"/>
          </w:p>
        </w:tc>
        <w:tc>
          <w:tcPr>
            <w:tcW w:w="7285" w:type="dxa"/>
          </w:tcPr>
          <w:p w14:paraId="044992C3" w14:textId="58BAD2FB"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on the callback message queue. These are messages received by the </w:t>
            </w:r>
            <w:proofErr w:type="spellStart"/>
            <w:r>
              <w:rPr>
                <w:rFonts w:ascii="BrownProTT Light" w:hAnsi="BrownProTT Light"/>
              </w:rPr>
              <w:t>WickrIO</w:t>
            </w:r>
            <w:proofErr w:type="spellEnd"/>
            <w:r>
              <w:rPr>
                <w:rFonts w:ascii="BrownProTT Light" w:hAnsi="BrownProTT Light"/>
              </w:rPr>
              <w:t xml:space="preserve"> client, that are waiting to be send to a callback process.</w:t>
            </w:r>
          </w:p>
        </w:tc>
      </w:tr>
      <w:tr w:rsidR="008F1329" w14:paraId="03D36D0D" w14:textId="77777777" w:rsidTr="008F1329">
        <w:tc>
          <w:tcPr>
            <w:tcW w:w="3505" w:type="dxa"/>
          </w:tcPr>
          <w:p w14:paraId="0234DBF7" w14:textId="73991BA8"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outbox_sync</w:t>
            </w:r>
            <w:proofErr w:type="spellEnd"/>
          </w:p>
        </w:tc>
        <w:tc>
          <w:tcPr>
            <w:tcW w:w="7285" w:type="dxa"/>
          </w:tcPr>
          <w:p w14:paraId="40E74874" w14:textId="56FC363B"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outbox sync messages received. These are messages that were sent by another device for this </w:t>
            </w:r>
            <w:proofErr w:type="spellStart"/>
            <w:r>
              <w:rPr>
                <w:rFonts w:ascii="BrownProTT Light" w:hAnsi="BrownProTT Light"/>
              </w:rPr>
              <w:t>WickrIO</w:t>
            </w:r>
            <w:proofErr w:type="spellEnd"/>
            <w:r>
              <w:rPr>
                <w:rFonts w:ascii="BrownProTT Light" w:hAnsi="BrownProTT Light"/>
              </w:rPr>
              <w:t xml:space="preserve"> client.</w:t>
            </w:r>
          </w:p>
        </w:tc>
      </w:tr>
    </w:tbl>
    <w:p w14:paraId="60B9357E" w14:textId="77777777" w:rsidR="00A326D1" w:rsidRDefault="00A326D1"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
    <w:p w14:paraId="03494AF6" w14:textId="13E111DB" w:rsidR="00A326D1" w:rsidRPr="00A326D1" w:rsidRDefault="00A326D1" w:rsidP="00A326D1">
      <w:pPr>
        <w:tabs>
          <w:tab w:val="left" w:pos="1056"/>
        </w:tabs>
      </w:pPr>
    </w:p>
    <w:p w14:paraId="0DB8C544" w14:textId="5A3A50B3" w:rsidR="00E72292" w:rsidRPr="00980526" w:rsidRDefault="00E72292" w:rsidP="004272E3">
      <w:pPr>
        <w:pStyle w:val="Heading2"/>
      </w:pPr>
      <w:r>
        <w:t>Clear</w:t>
      </w:r>
      <w:r w:rsidRPr="00980526">
        <w:t xml:space="preserve"> Statistics</w:t>
      </w:r>
      <w:r>
        <w:t xml:space="preserve"> API</w:t>
      </w:r>
    </w:p>
    <w:p w14:paraId="1CDB2176" w14:textId="6440E476"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clear the current statistics that are saved on the client.  </w:t>
      </w:r>
      <w:r w:rsidR="00443560">
        <w:rPr>
          <w:rFonts w:ascii="BrownProTT Light" w:hAnsi="BrownProTT Light"/>
        </w:rPr>
        <w:t xml:space="preserve">Use </w:t>
      </w:r>
      <w:r>
        <w:rPr>
          <w:rFonts w:ascii="BrownProTT Light" w:hAnsi="BrownProTT Light"/>
        </w:rPr>
        <w:t xml:space="preserve">HTTP DELETE </w:t>
      </w:r>
      <w:r w:rsidR="00443560">
        <w:rPr>
          <w:rFonts w:ascii="BrownProTT Light" w:hAnsi="BrownProTT Light"/>
        </w:rPr>
        <w:t xml:space="preserve">with the following URI to clear the statistics on the specific </w:t>
      </w:r>
      <w:proofErr w:type="spellStart"/>
      <w:r w:rsidR="00443560">
        <w:rPr>
          <w:rFonts w:ascii="BrownProTT Light" w:hAnsi="BrownProTT Light"/>
        </w:rPr>
        <w:t>WickrIO</w:t>
      </w:r>
      <w:proofErr w:type="spellEnd"/>
      <w:r w:rsidR="00443560">
        <w:rPr>
          <w:rFonts w:ascii="BrownProTT Light" w:hAnsi="BrownProTT Light"/>
        </w:rPr>
        <w:t xml:space="preserve"> client</w:t>
      </w:r>
      <w:r>
        <w:rPr>
          <w:rFonts w:ascii="BrownProTT Light" w:hAnsi="BrownProTT Light"/>
        </w:rPr>
        <w:t>:</w:t>
      </w:r>
    </w:p>
    <w:p w14:paraId="1D9F61AB" w14:textId="77777777" w:rsidR="00C72870" w:rsidRDefault="00C72870" w:rsidP="00585EC8">
      <w:pPr>
        <w:pStyle w:val="CodeFix"/>
      </w:pPr>
      <w:r>
        <w:t>https://&lt;host&gt;:&lt;port&gt;/Apps/&lt;API Key&gt;/Statistics</w:t>
      </w:r>
    </w:p>
    <w:p w14:paraId="6F8009FC" w14:textId="6954209D" w:rsidR="00205555" w:rsidRDefault="00C72870" w:rsidP="00407C8E">
      <w:pPr>
        <w:pStyle w:val="Heading1"/>
        <w:spacing w:before="240"/>
      </w:pPr>
      <w:r>
        <w:t>SECURE ROOM</w:t>
      </w:r>
      <w:r w:rsidR="00B26227">
        <w:t xml:space="preserve"> APIs</w:t>
      </w:r>
    </w:p>
    <w:p w14:paraId="17AF819E" w14:textId="431B6C99" w:rsidR="00205555" w:rsidRDefault="000C6433"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section describes the APIs associated with secure rooms. Using these </w:t>
      </w:r>
      <w:proofErr w:type="gramStart"/>
      <w:r>
        <w:rPr>
          <w:rFonts w:ascii="BrownProTT Light" w:hAnsi="BrownProTT Light"/>
        </w:rPr>
        <w:t>APIs</w:t>
      </w:r>
      <w:proofErr w:type="gramEnd"/>
      <w:r>
        <w:rPr>
          <w:rFonts w:ascii="BrownProTT Light" w:hAnsi="BrownProTT Light"/>
        </w:rPr>
        <w:t xml:space="preserve"> you can create, modify, get, delete and leave secure rooms that the client is a part of.</w:t>
      </w:r>
    </w:p>
    <w:p w14:paraId="6F144397" w14:textId="1767AB79" w:rsidR="000C6433" w:rsidRPr="00980526" w:rsidRDefault="000C6433" w:rsidP="004272E3">
      <w:pPr>
        <w:pStyle w:val="Heading2"/>
      </w:pPr>
      <w:r>
        <w:t>Create Secure Room API</w:t>
      </w:r>
    </w:p>
    <w:p w14:paraId="76893393" w14:textId="48573248"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w:t>
      </w:r>
      <w:r w:rsidR="0080377B">
        <w:rPr>
          <w:rFonts w:ascii="BrownProTT Light" w:hAnsi="BrownProTT Light"/>
        </w:rPr>
        <w:t xml:space="preserve">s API will </w:t>
      </w:r>
      <w:r w:rsidR="000C6433">
        <w:rPr>
          <w:rFonts w:ascii="BrownProTT Light" w:hAnsi="BrownProTT Light"/>
        </w:rPr>
        <w:t>create</w:t>
      </w:r>
      <w:r>
        <w:rPr>
          <w:rFonts w:ascii="BrownProTT Light" w:hAnsi="BrownProTT Light"/>
        </w:rPr>
        <w:t xml:space="preserve"> a new secure room.  To </w:t>
      </w:r>
      <w:r w:rsidR="000C6433">
        <w:rPr>
          <w:rFonts w:ascii="BrownProTT Light" w:hAnsi="BrownProTT Light"/>
        </w:rPr>
        <w:t>create</w:t>
      </w:r>
      <w:r>
        <w:rPr>
          <w:rFonts w:ascii="BrownProTT Light" w:hAnsi="BrownProTT Light"/>
        </w:rPr>
        <w:t xml:space="preserve"> a secure </w:t>
      </w:r>
      <w:r w:rsidR="00BA3830">
        <w:rPr>
          <w:rFonts w:ascii="BrownProTT Light" w:hAnsi="BrownProTT Light"/>
        </w:rPr>
        <w:t>room,</w:t>
      </w:r>
      <w:r>
        <w:rPr>
          <w:rFonts w:ascii="BrownProTT Light" w:hAnsi="BrownProTT Light"/>
        </w:rPr>
        <w:t xml:space="preserve"> send an HTTP POST command using the following URI:</w:t>
      </w:r>
    </w:p>
    <w:p w14:paraId="088C8E9C" w14:textId="14FDCD49" w:rsidR="00C72870" w:rsidRDefault="00C72870" w:rsidP="00585EC8">
      <w:pPr>
        <w:pStyle w:val="CodeFix"/>
      </w:pPr>
      <w:r>
        <w:t>https://&lt;host&gt;:&lt;port&gt;/Apps/</w:t>
      </w:r>
      <w:r w:rsidR="007E5E2F" w:rsidRPr="007E5E2F">
        <w:t>&lt;API Key&gt;</w:t>
      </w:r>
      <w:r>
        <w:t>/Rooms</w:t>
      </w:r>
    </w:p>
    <w:p w14:paraId="1347A20F"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body of this request will contain the information associated with the room. The following is the format of the JSON data for the body of the request:</w:t>
      </w:r>
    </w:p>
    <w:p w14:paraId="0C5C8686" w14:textId="77777777" w:rsidR="00C72870" w:rsidRDefault="00C72870" w:rsidP="00585EC8">
      <w:pPr>
        <w:pStyle w:val="CodeFix"/>
      </w:pPr>
      <w:r>
        <w:t>{</w:t>
      </w:r>
    </w:p>
    <w:p w14:paraId="54A16871" w14:textId="701EF883" w:rsidR="00C72870" w:rsidRDefault="00406F75" w:rsidP="00585EC8">
      <w:pPr>
        <w:pStyle w:val="CodeFix"/>
      </w:pPr>
      <w:r>
        <w:t xml:space="preserve">        </w:t>
      </w:r>
      <w:r w:rsidR="00C72870">
        <w:t>"room</w:t>
      </w:r>
      <w:r w:rsidR="000C6433">
        <w:t>”:</w:t>
      </w:r>
      <w:r w:rsidR="00C72870">
        <w:t xml:space="preserve"> {</w:t>
      </w:r>
    </w:p>
    <w:p w14:paraId="4F30A5DE" w14:textId="26F91DBD" w:rsidR="00C72870" w:rsidRDefault="00406F75" w:rsidP="00585EC8">
      <w:pPr>
        <w:pStyle w:val="CodeFix"/>
      </w:pPr>
      <w:r>
        <w:t xml:space="preserve">                </w:t>
      </w:r>
      <w:r w:rsidR="00C72870">
        <w:t>"title</w:t>
      </w:r>
      <w:proofErr w:type="gramStart"/>
      <w:r w:rsidR="00C72870">
        <w:t>" :</w:t>
      </w:r>
      <w:proofErr w:type="gramEnd"/>
      <w:r w:rsidR="00C72870">
        <w:t xml:space="preserve"> "Room Title",</w:t>
      </w:r>
    </w:p>
    <w:p w14:paraId="1858284B" w14:textId="71752DCB" w:rsidR="00C72870" w:rsidRDefault="00406F75" w:rsidP="00585EC8">
      <w:pPr>
        <w:pStyle w:val="CodeFix"/>
      </w:pPr>
      <w:r>
        <w:t xml:space="preserve">                </w:t>
      </w:r>
      <w:r w:rsidR="00C72870">
        <w:t>"description</w:t>
      </w:r>
      <w:proofErr w:type="gramStart"/>
      <w:r w:rsidR="00C72870">
        <w:t>" :</w:t>
      </w:r>
      <w:proofErr w:type="gramEnd"/>
      <w:r w:rsidR="00C72870">
        <w:t xml:space="preserve"> "Description of the room",</w:t>
      </w:r>
    </w:p>
    <w:p w14:paraId="090E7547" w14:textId="17DD7698" w:rsidR="00C72870" w:rsidRDefault="00406F75" w:rsidP="00585EC8">
      <w:pPr>
        <w:pStyle w:val="CodeFix"/>
      </w:pPr>
      <w:r>
        <w:t xml:space="preserve">                </w:t>
      </w:r>
      <w:r w:rsidR="00C72870">
        <w:t>"</w:t>
      </w:r>
      <w:proofErr w:type="spellStart"/>
      <w:r w:rsidR="00C72870">
        <w:t>ttl</w:t>
      </w:r>
      <w:proofErr w:type="spellEnd"/>
      <w:proofErr w:type="gramStart"/>
      <w:r w:rsidR="00C72870">
        <w:t>" :</w:t>
      </w:r>
      <w:proofErr w:type="gramEnd"/>
      <w:r w:rsidR="00C72870">
        <w:t xml:space="preserve"> 3600,</w:t>
      </w:r>
    </w:p>
    <w:p w14:paraId="0AB5E8D5" w14:textId="72C015EB" w:rsidR="00C72870" w:rsidRDefault="00406F75" w:rsidP="00585EC8">
      <w:pPr>
        <w:pStyle w:val="CodeFix"/>
      </w:pPr>
      <w:r>
        <w:t xml:space="preserve">                </w:t>
      </w:r>
      <w:r w:rsidR="00C72870">
        <w:t>"</w:t>
      </w:r>
      <w:proofErr w:type="spellStart"/>
      <w:r w:rsidR="00C72870">
        <w:t>bor</w:t>
      </w:r>
      <w:proofErr w:type="spellEnd"/>
      <w:proofErr w:type="gramStart"/>
      <w:r w:rsidR="00C72870">
        <w:t>" :</w:t>
      </w:r>
      <w:proofErr w:type="gramEnd"/>
      <w:r w:rsidR="00C72870">
        <w:t xml:space="preserve"> 60,</w:t>
      </w:r>
    </w:p>
    <w:p w14:paraId="7FB1E427" w14:textId="1F189A65" w:rsidR="00C72870" w:rsidRDefault="00406F75" w:rsidP="00585EC8">
      <w:pPr>
        <w:pStyle w:val="CodeFix"/>
      </w:pPr>
      <w:r>
        <w:t xml:space="preserve">                </w:t>
      </w:r>
      <w:r w:rsidR="00C72870">
        <w:t>"members</w:t>
      </w:r>
      <w:proofErr w:type="gramStart"/>
      <w:r w:rsidR="00C72870">
        <w:t>" :</w:t>
      </w:r>
      <w:proofErr w:type="gramEnd"/>
      <w:r w:rsidR="00C72870">
        <w:t xml:space="preserve"> [</w:t>
      </w:r>
    </w:p>
    <w:p w14:paraId="668AB5E2" w14:textId="361F5CD9" w:rsidR="00C72870" w:rsidRDefault="00406F75" w:rsidP="00585EC8">
      <w:pPr>
        <w:pStyle w:val="CodeFix"/>
      </w:pPr>
      <w:r>
        <w:t xml:space="preserve">                        </w:t>
      </w:r>
      <w:proofErr w:type="gramStart"/>
      <w:r w:rsidR="00C72870">
        <w:t>{ "</w:t>
      </w:r>
      <w:proofErr w:type="gramEnd"/>
      <w:r w:rsidR="00C72870">
        <w:t>name" : "username001@wickr.com" },</w:t>
      </w:r>
    </w:p>
    <w:p w14:paraId="727099E8" w14:textId="19F69801" w:rsidR="00C72870" w:rsidRDefault="00406F75" w:rsidP="00585EC8">
      <w:pPr>
        <w:pStyle w:val="CodeFix"/>
      </w:pPr>
      <w:r>
        <w:t xml:space="preserve">                        </w:t>
      </w:r>
      <w:proofErr w:type="gramStart"/>
      <w:r w:rsidR="00C72870">
        <w:t>{ "</w:t>
      </w:r>
      <w:proofErr w:type="gramEnd"/>
      <w:r w:rsidR="00C72870">
        <w:t>name" : "username002@wickr.com" }</w:t>
      </w:r>
    </w:p>
    <w:p w14:paraId="64CD4E51" w14:textId="6DA1D0A0" w:rsidR="00C72870" w:rsidRDefault="00406F75" w:rsidP="00585EC8">
      <w:pPr>
        <w:pStyle w:val="CodeFix"/>
      </w:pPr>
      <w:r>
        <w:t xml:space="preserve">                </w:t>
      </w:r>
      <w:r w:rsidR="00C72870">
        <w:t>],</w:t>
      </w:r>
    </w:p>
    <w:p w14:paraId="33426F24" w14:textId="7A432286" w:rsidR="00C72870" w:rsidRDefault="00406F75" w:rsidP="00585EC8">
      <w:pPr>
        <w:pStyle w:val="CodeFix"/>
      </w:pPr>
      <w:r>
        <w:t xml:space="preserve">                </w:t>
      </w:r>
      <w:r w:rsidR="00C72870">
        <w:t>"masters</w:t>
      </w:r>
      <w:proofErr w:type="gramStart"/>
      <w:r w:rsidR="00C72870">
        <w:t>" :</w:t>
      </w:r>
      <w:proofErr w:type="gramEnd"/>
      <w:r w:rsidR="00C72870">
        <w:t xml:space="preserve"> [</w:t>
      </w:r>
    </w:p>
    <w:p w14:paraId="16AE7945" w14:textId="56C6D7D7" w:rsidR="00C72870" w:rsidRDefault="00406F75" w:rsidP="00585EC8">
      <w:pPr>
        <w:pStyle w:val="CodeFix"/>
      </w:pPr>
      <w:r>
        <w:t xml:space="preserve">                        </w:t>
      </w:r>
      <w:proofErr w:type="gramStart"/>
      <w:r w:rsidR="00C72870">
        <w:t>{ "</w:t>
      </w:r>
      <w:proofErr w:type="gramEnd"/>
      <w:r w:rsidR="00C72870">
        <w:t>name" : "username001@wickr.com" },</w:t>
      </w:r>
    </w:p>
    <w:p w14:paraId="3E6F0097" w14:textId="2722181C" w:rsidR="00C72870" w:rsidRDefault="00406F75" w:rsidP="00585EC8">
      <w:pPr>
        <w:pStyle w:val="CodeFix"/>
      </w:pPr>
      <w:r>
        <w:t xml:space="preserve">                </w:t>
      </w:r>
      <w:r w:rsidR="00C72870">
        <w:t>]</w:t>
      </w:r>
    </w:p>
    <w:p w14:paraId="4376875C" w14:textId="42F13661" w:rsidR="00C72870" w:rsidRDefault="00406F75" w:rsidP="00585EC8">
      <w:pPr>
        <w:pStyle w:val="CodeFix"/>
      </w:pPr>
      <w:r>
        <w:t xml:space="preserve">        </w:t>
      </w:r>
      <w:r w:rsidR="00C72870">
        <w:t>}</w:t>
      </w:r>
    </w:p>
    <w:p w14:paraId="35339A7B" w14:textId="77777777" w:rsidR="00C72870" w:rsidRDefault="00C72870" w:rsidP="00585EC8">
      <w:pPr>
        <w:pStyle w:val="CodeFix"/>
      </w:pPr>
      <w:r>
        <w:lastRenderedPageBreak/>
        <w:t>}</w:t>
      </w:r>
    </w:p>
    <w:p w14:paraId="79E15E96" w14:textId="1E777699" w:rsidR="00157BB1" w:rsidRPr="00825039" w:rsidRDefault="00157BB1" w:rsidP="00157BB1">
      <w:pPr>
        <w:pStyle w:val="Caption"/>
        <w:jc w:val="center"/>
      </w:pPr>
      <w:r>
        <w:t xml:space="preserve">Figure </w:t>
      </w:r>
      <w:r w:rsidR="002F14A6">
        <w:rPr>
          <w:noProof/>
        </w:rPr>
        <w:fldChar w:fldCharType="begin"/>
      </w:r>
      <w:r w:rsidR="002F14A6">
        <w:rPr>
          <w:noProof/>
        </w:rPr>
        <w:instrText xml:space="preserve"> SEQ Figure \* ARABIC </w:instrText>
      </w:r>
      <w:r w:rsidR="002F14A6">
        <w:rPr>
          <w:noProof/>
        </w:rPr>
        <w:fldChar w:fldCharType="separate"/>
      </w:r>
      <w:r>
        <w:rPr>
          <w:noProof/>
        </w:rPr>
        <w:t>8</w:t>
      </w:r>
      <w:r w:rsidR="002F14A6">
        <w:rPr>
          <w:noProof/>
        </w:rPr>
        <w:fldChar w:fldCharType="end"/>
      </w:r>
      <w:r>
        <w:t>: Create secure room body JSON</w:t>
      </w:r>
    </w:p>
    <w:p w14:paraId="17BA3428" w14:textId="5143F451"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response will either be an error with a description of that error or a successful response with the </w:t>
      </w:r>
      <w:proofErr w:type="spellStart"/>
      <w:r>
        <w:rPr>
          <w:rFonts w:ascii="BrownProTT Light" w:hAnsi="BrownProTT Light"/>
        </w:rPr>
        <w:t>vGroupId</w:t>
      </w:r>
      <w:proofErr w:type="spellEnd"/>
      <w:r>
        <w:rPr>
          <w:rFonts w:ascii="BrownProTT Light" w:hAnsi="BrownProTT Light"/>
        </w:rPr>
        <w:t xml:space="preserve"> of the newly created secure room. The following is an example of a successful response:</w:t>
      </w:r>
    </w:p>
    <w:p w14:paraId="1EDA4561" w14:textId="77777777" w:rsidR="00C72870" w:rsidRDefault="00C72870" w:rsidP="00585EC8">
      <w:pPr>
        <w:pStyle w:val="CodeFix"/>
      </w:pPr>
      <w:r>
        <w:t>{</w:t>
      </w:r>
    </w:p>
    <w:p w14:paraId="36A46EFC" w14:textId="3F56106B" w:rsidR="00C72870" w:rsidRDefault="00EE2CC3" w:rsidP="00585EC8">
      <w:pPr>
        <w:pStyle w:val="CodeFix"/>
      </w:pPr>
      <w:r>
        <w:t xml:space="preserve">        </w:t>
      </w:r>
      <w:r w:rsidR="00C72870">
        <w:t>"</w:t>
      </w:r>
      <w:proofErr w:type="spellStart"/>
      <w:r w:rsidR="00C72870">
        <w:t>vgroupid</w:t>
      </w:r>
      <w:proofErr w:type="spellEnd"/>
      <w:r w:rsidR="00C72870">
        <w:t>": "S0b503ae14cc896aad758ce48f63ac5fae0adccd78ef18cde82563c63b2c7761"</w:t>
      </w:r>
    </w:p>
    <w:p w14:paraId="5D427DBB" w14:textId="77777777" w:rsidR="00C72870" w:rsidRDefault="00C72870" w:rsidP="00585EC8">
      <w:pPr>
        <w:pStyle w:val="CodeFix"/>
      </w:pPr>
      <w:r>
        <w:t>}</w:t>
      </w:r>
    </w:p>
    <w:p w14:paraId="33EFBEE0" w14:textId="4B4AD8F3" w:rsidR="00575747" w:rsidRPr="00825039" w:rsidRDefault="00575747" w:rsidP="00575747">
      <w:pPr>
        <w:pStyle w:val="Caption"/>
        <w:jc w:val="center"/>
      </w:pPr>
      <w:r>
        <w:t xml:space="preserve">Figure </w:t>
      </w:r>
      <w:r w:rsidR="002F14A6">
        <w:rPr>
          <w:noProof/>
        </w:rPr>
        <w:fldChar w:fldCharType="begin"/>
      </w:r>
      <w:r w:rsidR="002F14A6">
        <w:rPr>
          <w:noProof/>
        </w:rPr>
        <w:instrText xml:space="preserve"> SEQ Figure \* ARABIC </w:instrText>
      </w:r>
      <w:r w:rsidR="002F14A6">
        <w:rPr>
          <w:noProof/>
        </w:rPr>
        <w:fldChar w:fldCharType="separate"/>
      </w:r>
      <w:r w:rsidR="006703EB">
        <w:rPr>
          <w:noProof/>
        </w:rPr>
        <w:t>9</w:t>
      </w:r>
      <w:r w:rsidR="002F14A6">
        <w:rPr>
          <w:noProof/>
        </w:rPr>
        <w:fldChar w:fldCharType="end"/>
      </w:r>
      <w:r>
        <w:t>: Create secure room response JSON</w:t>
      </w:r>
    </w:p>
    <w:p w14:paraId="5ADE5403" w14:textId="77777777" w:rsidR="00C72870" w:rsidRPr="00B76F90" w:rsidRDefault="00C72870" w:rsidP="004272E3">
      <w:pPr>
        <w:pStyle w:val="Heading2"/>
      </w:pPr>
      <w:r w:rsidRPr="00B76F90">
        <w:t>Get Rooms API</w:t>
      </w:r>
    </w:p>
    <w:p w14:paraId="1E49D234"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API will return a list of rooms that are known by the </w:t>
      </w:r>
      <w:proofErr w:type="spellStart"/>
      <w:r>
        <w:rPr>
          <w:rFonts w:ascii="BrownProTT Light" w:hAnsi="BrownProTT Light"/>
        </w:rPr>
        <w:t>WickrIO</w:t>
      </w:r>
      <w:proofErr w:type="spellEnd"/>
      <w:r>
        <w:rPr>
          <w:rFonts w:ascii="BrownProTT Light" w:hAnsi="BrownProTT Light"/>
        </w:rPr>
        <w:t xml:space="preserve"> client. To get a list of rooms send an HTTP GET to the following URI:</w:t>
      </w:r>
    </w:p>
    <w:p w14:paraId="1111E9F0" w14:textId="43D2A591" w:rsidR="00C72870" w:rsidRDefault="00C72870" w:rsidP="00585EC8">
      <w:pPr>
        <w:pStyle w:val="CodeFix"/>
      </w:pPr>
      <w:r>
        <w:t>https://&lt;host&gt;:&lt;port&gt;/Apps/</w:t>
      </w:r>
      <w:r w:rsidR="007E5E2F">
        <w:t>&lt;API Key&gt;</w:t>
      </w:r>
      <w:r>
        <w:t>/Rooms</w:t>
      </w:r>
    </w:p>
    <w:p w14:paraId="774855E1" w14:textId="56E47ECC" w:rsidR="00585EC8"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client will respond with a JSON array of secure rooms. The format of the response will look like the following:</w:t>
      </w:r>
    </w:p>
    <w:p w14:paraId="6315F059" w14:textId="77777777" w:rsidR="00C72870" w:rsidRDefault="00C72870" w:rsidP="00585EC8">
      <w:pPr>
        <w:pStyle w:val="CodeFix"/>
      </w:pPr>
      <w:r>
        <w:t>{</w:t>
      </w:r>
    </w:p>
    <w:p w14:paraId="5BB27A9F" w14:textId="5E9717B5" w:rsidR="00C72870" w:rsidRDefault="009540DC" w:rsidP="00585EC8">
      <w:pPr>
        <w:pStyle w:val="CodeFix"/>
      </w:pPr>
      <w:r>
        <w:t xml:space="preserve">        </w:t>
      </w:r>
      <w:r w:rsidR="00C72870">
        <w:t>"rooms</w:t>
      </w:r>
      <w:r>
        <w:t>”:</w:t>
      </w:r>
      <w:r w:rsidR="00C72870">
        <w:t xml:space="preserve"> [</w:t>
      </w:r>
    </w:p>
    <w:p w14:paraId="6916FC01" w14:textId="6B1E87E7" w:rsidR="00C72870" w:rsidRDefault="009540DC" w:rsidP="00585EC8">
      <w:pPr>
        <w:pStyle w:val="CodeFix"/>
      </w:pPr>
      <w:r>
        <w:t xml:space="preserve">                </w:t>
      </w:r>
      <w:r w:rsidR="00C72870">
        <w:t>{</w:t>
      </w:r>
    </w:p>
    <w:p w14:paraId="31CE8ED3" w14:textId="657F6BBF" w:rsidR="00C72870" w:rsidRDefault="009540DC" w:rsidP="00585EC8">
      <w:pPr>
        <w:pStyle w:val="CodeFix"/>
      </w:pPr>
      <w:r>
        <w:t xml:space="preserve">                        </w:t>
      </w:r>
      <w:r w:rsidR="00C72870">
        <w:t>"description</w:t>
      </w:r>
      <w:r>
        <w:t>”:</w:t>
      </w:r>
      <w:r w:rsidR="00C72870">
        <w:t xml:space="preserve"> "Room description",</w:t>
      </w:r>
    </w:p>
    <w:p w14:paraId="5C4A1409" w14:textId="3A1DAF9F" w:rsidR="00C72870" w:rsidRDefault="009540DC" w:rsidP="00585EC8">
      <w:pPr>
        <w:pStyle w:val="CodeFix"/>
      </w:pPr>
      <w:r>
        <w:t xml:space="preserve">                        </w:t>
      </w:r>
      <w:r w:rsidR="00C72870">
        <w:t>"masters</w:t>
      </w:r>
      <w:r>
        <w:t>”:</w:t>
      </w:r>
      <w:r w:rsidR="00C72870">
        <w:t xml:space="preserve"> [</w:t>
      </w:r>
    </w:p>
    <w:p w14:paraId="20EF7FE1" w14:textId="302B81FB" w:rsidR="00C72870" w:rsidRDefault="009540DC" w:rsidP="00585EC8">
      <w:pPr>
        <w:pStyle w:val="CodeFix"/>
      </w:pPr>
      <w:r>
        <w:t xml:space="preserve">                                </w:t>
      </w:r>
      <w:proofErr w:type="gramStart"/>
      <w:r w:rsidR="00C72870">
        <w:t>{ "</w:t>
      </w:r>
      <w:proofErr w:type="gramEnd"/>
      <w:r w:rsidR="00C72870">
        <w:t>name" : "username001" }</w:t>
      </w:r>
    </w:p>
    <w:p w14:paraId="1F098FB7" w14:textId="7ABB3DDA" w:rsidR="00C72870" w:rsidRDefault="009540DC" w:rsidP="00585EC8">
      <w:pPr>
        <w:pStyle w:val="CodeFix"/>
      </w:pPr>
      <w:r>
        <w:t xml:space="preserve">                        </w:t>
      </w:r>
      <w:r w:rsidR="00C72870">
        <w:t>],</w:t>
      </w:r>
    </w:p>
    <w:p w14:paraId="4CDB2311" w14:textId="0436362D" w:rsidR="00C72870" w:rsidRDefault="009540DC" w:rsidP="00585EC8">
      <w:pPr>
        <w:pStyle w:val="CodeFix"/>
      </w:pPr>
      <w:r>
        <w:t xml:space="preserve">                        </w:t>
      </w:r>
      <w:r w:rsidR="00C72870">
        <w:t>"members</w:t>
      </w:r>
      <w:r>
        <w:t>”:</w:t>
      </w:r>
      <w:r w:rsidR="00C72870">
        <w:t xml:space="preserve"> [</w:t>
      </w:r>
    </w:p>
    <w:p w14:paraId="0DDD16E0" w14:textId="621D1713" w:rsidR="00C72870" w:rsidRDefault="009540DC" w:rsidP="00585EC8">
      <w:pPr>
        <w:pStyle w:val="CodeFix"/>
      </w:pPr>
      <w:r>
        <w:t xml:space="preserve">                                </w:t>
      </w:r>
      <w:proofErr w:type="gramStart"/>
      <w:r w:rsidR="00C72870">
        <w:t>{ "</w:t>
      </w:r>
      <w:proofErr w:type="gramEnd"/>
      <w:r w:rsidR="00C72870">
        <w:t>name" : "username001" },</w:t>
      </w:r>
    </w:p>
    <w:p w14:paraId="75C33EBA" w14:textId="21F40F4A" w:rsidR="00C72870" w:rsidRDefault="009540DC" w:rsidP="00585EC8">
      <w:pPr>
        <w:pStyle w:val="CodeFix"/>
      </w:pPr>
      <w:r>
        <w:t xml:space="preserve">                                </w:t>
      </w:r>
      <w:proofErr w:type="gramStart"/>
      <w:r w:rsidR="00C72870">
        <w:t>{ "</w:t>
      </w:r>
      <w:proofErr w:type="gramEnd"/>
      <w:r w:rsidR="00C72870">
        <w:t>name" : "username002" }</w:t>
      </w:r>
    </w:p>
    <w:p w14:paraId="5E4A5DFB" w14:textId="4CFDB48E" w:rsidR="00C72870" w:rsidRDefault="009540DC" w:rsidP="00585EC8">
      <w:pPr>
        <w:pStyle w:val="CodeFix"/>
      </w:pPr>
      <w:r>
        <w:t xml:space="preserve">                        </w:t>
      </w:r>
      <w:r w:rsidR="00C72870">
        <w:t>],</w:t>
      </w:r>
    </w:p>
    <w:p w14:paraId="66043C20" w14:textId="70EFB4A7" w:rsidR="00C72870" w:rsidRDefault="009540DC" w:rsidP="00585EC8">
      <w:pPr>
        <w:pStyle w:val="CodeFix"/>
      </w:pPr>
      <w:r>
        <w:t xml:space="preserve">                        </w:t>
      </w:r>
      <w:r w:rsidR="00C72870">
        <w:t>"title</w:t>
      </w:r>
      <w:r>
        <w:t>”:</w:t>
      </w:r>
      <w:r w:rsidR="00C72870">
        <w:t xml:space="preserve"> "Room Title",</w:t>
      </w:r>
    </w:p>
    <w:p w14:paraId="4B837E93" w14:textId="096E67A1" w:rsidR="00C72870" w:rsidRDefault="009540DC" w:rsidP="00585EC8">
      <w:pPr>
        <w:pStyle w:val="CodeFix"/>
      </w:pPr>
      <w:r>
        <w:t xml:space="preserve">                        </w:t>
      </w:r>
      <w:r w:rsidR="00C72870">
        <w:t>"</w:t>
      </w:r>
      <w:proofErr w:type="spellStart"/>
      <w:r w:rsidR="00C72870">
        <w:t>ttl</w:t>
      </w:r>
      <w:proofErr w:type="spellEnd"/>
      <w:r>
        <w:t>”:</w:t>
      </w:r>
      <w:r w:rsidR="00C72870">
        <w:t xml:space="preserve"> "7776000",</w:t>
      </w:r>
    </w:p>
    <w:p w14:paraId="0E9BBD46" w14:textId="3247F3C6" w:rsidR="00C72870" w:rsidRDefault="009540DC" w:rsidP="00585EC8">
      <w:pPr>
        <w:pStyle w:val="CodeFix"/>
      </w:pPr>
      <w:r>
        <w:t xml:space="preserve">                        </w:t>
      </w:r>
      <w:r w:rsidR="00C72870">
        <w:t>"</w:t>
      </w:r>
      <w:proofErr w:type="spellStart"/>
      <w:r w:rsidR="00C72870">
        <w:t>bor</w:t>
      </w:r>
      <w:proofErr w:type="spellEnd"/>
      <w:r>
        <w:t>”:</w:t>
      </w:r>
      <w:r w:rsidR="00C72870">
        <w:t xml:space="preserve"> "0",</w:t>
      </w:r>
    </w:p>
    <w:p w14:paraId="07B8E12D" w14:textId="2D3FCA42" w:rsidR="00C72870" w:rsidRDefault="009540DC" w:rsidP="00585EC8">
      <w:pPr>
        <w:pStyle w:val="CodeFix"/>
      </w:pPr>
      <w:r>
        <w:t xml:space="preserve">                        </w:t>
      </w:r>
      <w:r w:rsidR="00C72870">
        <w:t>"</w:t>
      </w:r>
      <w:proofErr w:type="spellStart"/>
      <w:r w:rsidR="00C72870">
        <w:t>vgroupid</w:t>
      </w:r>
      <w:proofErr w:type="spellEnd"/>
      <w:r>
        <w:t>”:</w:t>
      </w:r>
      <w:r w:rsidR="00C72870">
        <w:t xml:space="preserve"> "S00bf0ca3169bb9e7c3eba13b767bd10fcc8f41a3e34e5c54dab8bflkjdfde"</w:t>
      </w:r>
    </w:p>
    <w:p w14:paraId="5AA33E68" w14:textId="6106447A" w:rsidR="00C72870" w:rsidRDefault="009540DC" w:rsidP="00585EC8">
      <w:pPr>
        <w:pStyle w:val="CodeFix"/>
      </w:pPr>
      <w:r>
        <w:t xml:space="preserve">                </w:t>
      </w:r>
      <w:r w:rsidR="00C72870">
        <w:t>}</w:t>
      </w:r>
    </w:p>
    <w:p w14:paraId="439E0B6D" w14:textId="209E9CC6" w:rsidR="00C72870" w:rsidRDefault="009540DC" w:rsidP="00585EC8">
      <w:pPr>
        <w:pStyle w:val="CodeFix"/>
      </w:pPr>
      <w:r>
        <w:t xml:space="preserve">        </w:t>
      </w:r>
      <w:r w:rsidR="00C72870">
        <w:t>]</w:t>
      </w:r>
    </w:p>
    <w:p w14:paraId="212920CD" w14:textId="77777777" w:rsidR="00C72870" w:rsidRDefault="00C72870" w:rsidP="00585EC8">
      <w:pPr>
        <w:pStyle w:val="CodeFix"/>
      </w:pPr>
      <w:r>
        <w:t>}</w:t>
      </w:r>
    </w:p>
    <w:p w14:paraId="51819122" w14:textId="4DF72B98" w:rsidR="006703EB" w:rsidRPr="00825039" w:rsidRDefault="006703EB" w:rsidP="006703EB">
      <w:pPr>
        <w:pStyle w:val="Caption"/>
        <w:jc w:val="center"/>
      </w:pPr>
      <w:r>
        <w:t xml:space="preserve">Figure </w:t>
      </w:r>
      <w:r w:rsidR="002F14A6">
        <w:rPr>
          <w:noProof/>
        </w:rPr>
        <w:fldChar w:fldCharType="begin"/>
      </w:r>
      <w:r w:rsidR="002F14A6">
        <w:rPr>
          <w:noProof/>
        </w:rPr>
        <w:instrText xml:space="preserve"> SEQ Figure \* ARABIC </w:instrText>
      </w:r>
      <w:r w:rsidR="002F14A6">
        <w:rPr>
          <w:noProof/>
        </w:rPr>
        <w:fldChar w:fldCharType="separate"/>
      </w:r>
      <w:r>
        <w:rPr>
          <w:noProof/>
        </w:rPr>
        <w:t>10</w:t>
      </w:r>
      <w:r w:rsidR="002F14A6">
        <w:rPr>
          <w:noProof/>
        </w:rPr>
        <w:fldChar w:fldCharType="end"/>
      </w:r>
      <w:r>
        <w:t>: Get secure rooms response JSON</w:t>
      </w:r>
    </w:p>
    <w:p w14:paraId="692A29EB" w14:textId="54E69E52" w:rsidR="000C6433" w:rsidRPr="00980526" w:rsidRDefault="000C6433" w:rsidP="004272E3">
      <w:pPr>
        <w:pStyle w:val="Heading2"/>
      </w:pPr>
      <w:r>
        <w:t>Get Secure Room API</w:t>
      </w:r>
    </w:p>
    <w:p w14:paraId="56519EE2"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return details of a specific secure room or group conversation. Send an HTTP GET using the following URI:</w:t>
      </w:r>
    </w:p>
    <w:p w14:paraId="14492AFB" w14:textId="75870586" w:rsidR="00C72870" w:rsidRDefault="00C72870" w:rsidP="00585EC8">
      <w:pPr>
        <w:pStyle w:val="CodeFix"/>
      </w:pPr>
      <w:r>
        <w:t>https://&lt;host&gt;:&lt;port&gt;/Apps/</w:t>
      </w:r>
      <w:r w:rsidR="007E5E2F">
        <w:t>&lt;API Key&gt;</w:t>
      </w:r>
      <w:r>
        <w:t>/Rooms/&lt;</w:t>
      </w:r>
      <w:proofErr w:type="spellStart"/>
      <w:r>
        <w:t>vGroupID</w:t>
      </w:r>
      <w:proofErr w:type="spellEnd"/>
      <w:r>
        <w:t>&gt;</w:t>
      </w:r>
    </w:p>
    <w:p w14:paraId="76984345" w14:textId="7A78F73D" w:rsidR="00F327AB" w:rsidRPr="00F9427B" w:rsidRDefault="00C72870" w:rsidP="00F942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will respond with a JSON structure containing information for the specified conversation. The format of the response will look like the following:</w:t>
      </w:r>
    </w:p>
    <w:p w14:paraId="12809C97" w14:textId="77777777" w:rsidR="00C72870" w:rsidRDefault="00C72870" w:rsidP="00585EC8">
      <w:pPr>
        <w:pStyle w:val="CodeFix"/>
      </w:pPr>
      <w:r>
        <w:t>{</w:t>
      </w:r>
    </w:p>
    <w:p w14:paraId="6B0419A8" w14:textId="421EF9AC" w:rsidR="00C72870" w:rsidRDefault="00E53B0B" w:rsidP="00585EC8">
      <w:pPr>
        <w:pStyle w:val="CodeFix"/>
      </w:pPr>
      <w:r>
        <w:t xml:space="preserve">        </w:t>
      </w:r>
      <w:r w:rsidR="00C72870">
        <w:t>"rooms</w:t>
      </w:r>
      <w:r>
        <w:t>”:</w:t>
      </w:r>
      <w:r w:rsidR="00C72870">
        <w:t xml:space="preserve"> [</w:t>
      </w:r>
    </w:p>
    <w:p w14:paraId="175922D7" w14:textId="59EBC75D" w:rsidR="00C72870" w:rsidRDefault="00E53B0B" w:rsidP="00585EC8">
      <w:pPr>
        <w:pStyle w:val="CodeFix"/>
      </w:pPr>
      <w:r>
        <w:t xml:space="preserve">                </w:t>
      </w:r>
      <w:r w:rsidR="00C72870">
        <w:t>{</w:t>
      </w:r>
    </w:p>
    <w:p w14:paraId="519A5FA8" w14:textId="43F957F6" w:rsidR="00C72870" w:rsidRDefault="00E53B0B" w:rsidP="00585EC8">
      <w:pPr>
        <w:pStyle w:val="CodeFix"/>
      </w:pPr>
      <w:r>
        <w:lastRenderedPageBreak/>
        <w:t xml:space="preserve">                        </w:t>
      </w:r>
      <w:r w:rsidR="00C72870">
        <w:t>"description</w:t>
      </w:r>
      <w:r>
        <w:t>”:</w:t>
      </w:r>
      <w:r w:rsidR="00C72870">
        <w:t xml:space="preserve"> "Room description",</w:t>
      </w:r>
    </w:p>
    <w:p w14:paraId="2A5489CC" w14:textId="3A1ACF41" w:rsidR="00C72870" w:rsidRDefault="00E53B0B" w:rsidP="00585EC8">
      <w:pPr>
        <w:pStyle w:val="CodeFix"/>
      </w:pPr>
      <w:r>
        <w:t xml:space="preserve">                        </w:t>
      </w:r>
      <w:r w:rsidR="00C72870">
        <w:t>"masters</w:t>
      </w:r>
      <w:r>
        <w:t>”:</w:t>
      </w:r>
      <w:r w:rsidR="00C72870">
        <w:t xml:space="preserve"> [</w:t>
      </w:r>
    </w:p>
    <w:p w14:paraId="083721D1" w14:textId="541910EA" w:rsidR="00C72870" w:rsidRDefault="00E53B0B" w:rsidP="00585EC8">
      <w:pPr>
        <w:pStyle w:val="CodeFix"/>
      </w:pPr>
      <w:r>
        <w:t xml:space="preserve">                                </w:t>
      </w:r>
      <w:proofErr w:type="gramStart"/>
      <w:r w:rsidR="00C72870">
        <w:t>{ "</w:t>
      </w:r>
      <w:proofErr w:type="gramEnd"/>
      <w:r w:rsidR="00C72870">
        <w:t>name" : "username001" }</w:t>
      </w:r>
    </w:p>
    <w:p w14:paraId="46190613" w14:textId="3945814E" w:rsidR="00C72870" w:rsidRDefault="00E53B0B" w:rsidP="00585EC8">
      <w:pPr>
        <w:pStyle w:val="CodeFix"/>
      </w:pPr>
      <w:r>
        <w:t xml:space="preserve">                        </w:t>
      </w:r>
      <w:r w:rsidR="00C72870">
        <w:t>],</w:t>
      </w:r>
    </w:p>
    <w:p w14:paraId="490AD4C1" w14:textId="27299AFD" w:rsidR="00C72870" w:rsidRDefault="00E53B0B" w:rsidP="00585EC8">
      <w:pPr>
        <w:pStyle w:val="CodeFix"/>
      </w:pPr>
      <w:r>
        <w:t xml:space="preserve">                        </w:t>
      </w:r>
      <w:r w:rsidR="00C72870">
        <w:t>"members</w:t>
      </w:r>
      <w:r>
        <w:t>”:</w:t>
      </w:r>
      <w:r w:rsidR="00C72870">
        <w:t xml:space="preserve"> [</w:t>
      </w:r>
    </w:p>
    <w:p w14:paraId="3F90BF63" w14:textId="763FA680" w:rsidR="00C72870" w:rsidRDefault="00E53B0B" w:rsidP="00585EC8">
      <w:pPr>
        <w:pStyle w:val="CodeFix"/>
      </w:pPr>
      <w:r>
        <w:t xml:space="preserve">                                </w:t>
      </w:r>
      <w:proofErr w:type="gramStart"/>
      <w:r w:rsidR="00C72870">
        <w:t>{ "</w:t>
      </w:r>
      <w:proofErr w:type="gramEnd"/>
      <w:r w:rsidR="00C72870">
        <w:t>name" : "username001" },</w:t>
      </w:r>
    </w:p>
    <w:p w14:paraId="2F0B198C" w14:textId="6CBE7F8A" w:rsidR="00C72870" w:rsidRDefault="00E53B0B" w:rsidP="00585EC8">
      <w:pPr>
        <w:pStyle w:val="CodeFix"/>
      </w:pPr>
      <w:r>
        <w:t xml:space="preserve">                                </w:t>
      </w:r>
      <w:proofErr w:type="gramStart"/>
      <w:r w:rsidR="00C72870">
        <w:t>{ "</w:t>
      </w:r>
      <w:proofErr w:type="gramEnd"/>
      <w:r w:rsidR="00C72870">
        <w:t>name" : "username002" }</w:t>
      </w:r>
    </w:p>
    <w:p w14:paraId="57DFEEDE" w14:textId="484E7773" w:rsidR="00C72870" w:rsidRDefault="00E53B0B" w:rsidP="00585EC8">
      <w:pPr>
        <w:pStyle w:val="CodeFix"/>
      </w:pPr>
      <w:r>
        <w:t xml:space="preserve">                        </w:t>
      </w:r>
      <w:r w:rsidR="00C72870">
        <w:t>],</w:t>
      </w:r>
    </w:p>
    <w:p w14:paraId="44DBA0C7" w14:textId="5DCC47C1" w:rsidR="00C72870" w:rsidRDefault="00E53B0B" w:rsidP="00585EC8">
      <w:pPr>
        <w:pStyle w:val="CodeFix"/>
      </w:pPr>
      <w:r>
        <w:t xml:space="preserve">                        </w:t>
      </w:r>
      <w:r w:rsidR="00C72870">
        <w:t>"title</w:t>
      </w:r>
      <w:r>
        <w:t>”:</w:t>
      </w:r>
      <w:r w:rsidR="00C72870">
        <w:t xml:space="preserve"> "Room Title",</w:t>
      </w:r>
    </w:p>
    <w:p w14:paraId="38B3BBE0" w14:textId="1D2B3525" w:rsidR="00C72870" w:rsidRDefault="00E53B0B" w:rsidP="00585EC8">
      <w:pPr>
        <w:pStyle w:val="CodeFix"/>
      </w:pPr>
      <w:r>
        <w:t xml:space="preserve">                        </w:t>
      </w:r>
      <w:r w:rsidR="00C72870">
        <w:t>"</w:t>
      </w:r>
      <w:proofErr w:type="spellStart"/>
      <w:r w:rsidR="00C72870">
        <w:t>ttl</w:t>
      </w:r>
      <w:proofErr w:type="spellEnd"/>
      <w:r>
        <w:t>”:</w:t>
      </w:r>
      <w:r w:rsidR="00C72870">
        <w:t xml:space="preserve"> "-1",</w:t>
      </w:r>
    </w:p>
    <w:p w14:paraId="623B4216" w14:textId="7E0997EE" w:rsidR="00C72870" w:rsidRDefault="00E53B0B" w:rsidP="00585EC8">
      <w:pPr>
        <w:pStyle w:val="CodeFix"/>
      </w:pPr>
      <w:r>
        <w:t xml:space="preserve">                        </w:t>
      </w:r>
      <w:r w:rsidR="00C72870">
        <w:t>"</w:t>
      </w:r>
      <w:proofErr w:type="spellStart"/>
      <w:r w:rsidR="00C72870">
        <w:t>vgroupid</w:t>
      </w:r>
      <w:proofErr w:type="spellEnd"/>
      <w:r>
        <w:t>”:</w:t>
      </w:r>
      <w:r w:rsidR="00C72870">
        <w:t xml:space="preserve"> "S00bf0ca3169bb9e7c3eba13b767bd10fcc8f41a3e34e5c54dab8bflkjdfde"</w:t>
      </w:r>
    </w:p>
    <w:p w14:paraId="16632B4C" w14:textId="2A681E46" w:rsidR="00C72870" w:rsidRDefault="00E53B0B" w:rsidP="00585EC8">
      <w:pPr>
        <w:pStyle w:val="CodeFix"/>
      </w:pPr>
      <w:r>
        <w:t xml:space="preserve">                </w:t>
      </w:r>
      <w:r w:rsidR="00C72870">
        <w:t>}</w:t>
      </w:r>
    </w:p>
    <w:p w14:paraId="7580CC43" w14:textId="75950F68" w:rsidR="00C72870" w:rsidRDefault="00E53B0B" w:rsidP="00585EC8">
      <w:pPr>
        <w:pStyle w:val="CodeFix"/>
      </w:pPr>
      <w:r>
        <w:t xml:space="preserve">        </w:t>
      </w:r>
      <w:r w:rsidR="00C72870">
        <w:t>]</w:t>
      </w:r>
    </w:p>
    <w:p w14:paraId="69291562" w14:textId="77777777" w:rsidR="00C72870" w:rsidRDefault="00C72870" w:rsidP="00585EC8">
      <w:pPr>
        <w:pStyle w:val="CodeFix"/>
      </w:pPr>
      <w:r>
        <w:t>}</w:t>
      </w:r>
    </w:p>
    <w:p w14:paraId="5C02D052" w14:textId="667C81D1" w:rsidR="00B338AB" w:rsidRPr="00825039" w:rsidRDefault="00B338AB" w:rsidP="00B338AB">
      <w:pPr>
        <w:pStyle w:val="Caption"/>
        <w:jc w:val="center"/>
      </w:pPr>
      <w:r>
        <w:t xml:space="preserve">Figure </w:t>
      </w:r>
      <w:r w:rsidR="002F14A6">
        <w:rPr>
          <w:noProof/>
        </w:rPr>
        <w:fldChar w:fldCharType="begin"/>
      </w:r>
      <w:r w:rsidR="002F14A6">
        <w:rPr>
          <w:noProof/>
        </w:rPr>
        <w:instrText xml:space="preserve"> SEQ Figure \* ARABIC </w:instrText>
      </w:r>
      <w:r w:rsidR="002F14A6">
        <w:rPr>
          <w:noProof/>
        </w:rPr>
        <w:fldChar w:fldCharType="separate"/>
      </w:r>
      <w:r>
        <w:rPr>
          <w:noProof/>
        </w:rPr>
        <w:t>11</w:t>
      </w:r>
      <w:r w:rsidR="002F14A6">
        <w:rPr>
          <w:noProof/>
        </w:rPr>
        <w:fldChar w:fldCharType="end"/>
      </w:r>
      <w:r>
        <w:t>: Get secure room response JSON</w:t>
      </w:r>
    </w:p>
    <w:p w14:paraId="682631EE" w14:textId="3DEFFE71" w:rsidR="00C72870" w:rsidRPr="00B50DFC" w:rsidRDefault="00C72870" w:rsidP="004272E3">
      <w:pPr>
        <w:pStyle w:val="Heading2"/>
      </w:pPr>
      <w:r w:rsidRPr="00B50DFC">
        <w:t>Delete Room</w:t>
      </w:r>
      <w:r w:rsidR="00B76F90" w:rsidRPr="00B50DFC">
        <w:t xml:space="preserve"> API</w:t>
      </w:r>
    </w:p>
    <w:p w14:paraId="1C5675CB" w14:textId="54B74B81" w:rsidR="00EA0289" w:rsidRDefault="00C72870" w:rsidP="00C72870">
      <w:pPr>
        <w:rPr>
          <w:rFonts w:ascii="BrownProTT Light" w:hAnsi="BrownProTT Light"/>
        </w:rPr>
      </w:pPr>
      <w:proofErr w:type="gramStart"/>
      <w:r>
        <w:rPr>
          <w:rFonts w:ascii="BrownProTT Light" w:hAnsi="BrownProTT Light"/>
        </w:rPr>
        <w:t>In order to</w:t>
      </w:r>
      <w:proofErr w:type="gramEnd"/>
      <w:r>
        <w:rPr>
          <w:rFonts w:ascii="BrownProTT Light" w:hAnsi="BrownProTT Light"/>
        </w:rPr>
        <w:t xml:space="preserve"> delete a secure </w:t>
      </w:r>
      <w:r w:rsidR="00E53B0B">
        <w:rPr>
          <w:rFonts w:ascii="BrownProTT Light" w:hAnsi="BrownProTT Light"/>
        </w:rPr>
        <w:t>room,</w:t>
      </w:r>
      <w:r>
        <w:rPr>
          <w:rFonts w:ascii="BrownProTT Light" w:hAnsi="BrownProTT Light"/>
        </w:rPr>
        <w:t xml:space="preserve"> you will need to have the </w:t>
      </w:r>
      <w:proofErr w:type="spellStart"/>
      <w:r>
        <w:rPr>
          <w:rFonts w:ascii="BrownProTT Light" w:hAnsi="BrownProTT Light"/>
        </w:rPr>
        <w:t>vGroupID</w:t>
      </w:r>
      <w:proofErr w:type="spellEnd"/>
      <w:r>
        <w:rPr>
          <w:rFonts w:ascii="BrownProTT Light" w:hAnsi="BrownProTT Light"/>
        </w:rPr>
        <w:t xml:space="preserve"> associated with that room. You can use the get rooms API to get the list of rooms known by the </w:t>
      </w:r>
      <w:proofErr w:type="spellStart"/>
      <w:r>
        <w:rPr>
          <w:rFonts w:ascii="BrownProTT Light" w:hAnsi="BrownProTT Light"/>
        </w:rPr>
        <w:t>WickrIO</w:t>
      </w:r>
      <w:proofErr w:type="spellEnd"/>
      <w:r>
        <w:rPr>
          <w:rFonts w:ascii="BrownProTT Light" w:hAnsi="BrownProTT Light"/>
        </w:rPr>
        <w:t xml:space="preserve"> client, then determine which room to delete. Also, saving the </w:t>
      </w:r>
      <w:proofErr w:type="spellStart"/>
      <w:r>
        <w:rPr>
          <w:rFonts w:ascii="BrownProTT Light" w:hAnsi="BrownProTT Light"/>
        </w:rPr>
        <w:t>vGroupID</w:t>
      </w:r>
      <w:proofErr w:type="spellEnd"/>
      <w:r>
        <w:rPr>
          <w:rFonts w:ascii="BrownProTT Light" w:hAnsi="BrownProTT Light"/>
        </w:rPr>
        <w:t xml:space="preserve"> returned from the create room API can be used as well.</w:t>
      </w:r>
    </w:p>
    <w:p w14:paraId="3BF1A9AA" w14:textId="7550CD4E"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delete a secure </w:t>
      </w:r>
      <w:r w:rsidR="00E53B0B">
        <w:rPr>
          <w:rFonts w:ascii="BrownProTT Light" w:hAnsi="BrownProTT Light"/>
        </w:rPr>
        <w:t>room,</w:t>
      </w:r>
      <w:r>
        <w:rPr>
          <w:rFonts w:ascii="BrownProTT Light" w:hAnsi="BrownProTT Light"/>
        </w:rPr>
        <w:t xml:space="preserve"> send an HTTP DELETE command using the following URI:</w:t>
      </w:r>
    </w:p>
    <w:p w14:paraId="4106AC16" w14:textId="5111EE58" w:rsidR="00C72870" w:rsidRDefault="00C72870" w:rsidP="00585EC8">
      <w:pPr>
        <w:pStyle w:val="CodeFix"/>
      </w:pPr>
      <w:r>
        <w:t>https://&lt;host&gt;:&lt;port&gt;/Apps/</w:t>
      </w:r>
      <w:r w:rsidR="00C921FD">
        <w:t>&lt;API Key&gt;</w:t>
      </w:r>
      <w:r>
        <w:t>/Rooms/</w:t>
      </w:r>
      <w:r w:rsidR="00C921FD">
        <w:t>&lt;</w:t>
      </w:r>
      <w:r w:rsidR="00C921FD" w:rsidRPr="00C921FD">
        <w:t xml:space="preserve"> </w:t>
      </w:r>
      <w:proofErr w:type="spellStart"/>
      <w:r w:rsidR="00C921FD">
        <w:t>vGroupID</w:t>
      </w:r>
      <w:proofErr w:type="spellEnd"/>
      <w:r w:rsidR="00C921FD">
        <w:t xml:space="preserve"> &gt;</w:t>
      </w:r>
      <w:r w:rsidR="004D4050">
        <w:t>?reason=delete</w:t>
      </w:r>
    </w:p>
    <w:p w14:paraId="38048CDA" w14:textId="76CBEC4E"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secure room with the same </w:t>
      </w:r>
      <w:proofErr w:type="spellStart"/>
      <w:r>
        <w:rPr>
          <w:rFonts w:ascii="BrownProTT Light" w:hAnsi="BrownProTT Light"/>
        </w:rPr>
        <w:t>vGroupID</w:t>
      </w:r>
      <w:proofErr w:type="spellEnd"/>
      <w:r>
        <w:rPr>
          <w:rFonts w:ascii="BrownProTT Light" w:hAnsi="BrownProTT Light"/>
        </w:rPr>
        <w:t> will be deleted.</w:t>
      </w:r>
      <w:r w:rsidR="004D4050">
        <w:rPr>
          <w:rFonts w:ascii="BrownProTT Light" w:hAnsi="BrownProTT Light"/>
        </w:rPr>
        <w:t xml:space="preserve"> The reason argument</w:t>
      </w:r>
      <w:r w:rsidR="001C3D0B">
        <w:rPr>
          <w:rFonts w:ascii="BrownProTT Light" w:hAnsi="BrownProTT Light"/>
        </w:rPr>
        <w:t xml:space="preserve"> does not need to be present, since the delete action is the default action, or if </w:t>
      </w:r>
      <w:r w:rsidR="004D4050">
        <w:rPr>
          <w:rFonts w:ascii="BrownProTT Light" w:hAnsi="BrownProTT Light"/>
        </w:rPr>
        <w:t>can sp</w:t>
      </w:r>
      <w:r w:rsidR="001C3D0B">
        <w:rPr>
          <w:rFonts w:ascii="BrownProTT Light" w:hAnsi="BrownProTT Light"/>
        </w:rPr>
        <w:t>ecify the delete action.</w:t>
      </w:r>
    </w:p>
    <w:p w14:paraId="35B2344F" w14:textId="15742C19" w:rsidR="00C921FD" w:rsidRDefault="00C921FD" w:rsidP="004272E3">
      <w:pPr>
        <w:pStyle w:val="Heading2"/>
      </w:pPr>
      <w:r>
        <w:t>Leave Room</w:t>
      </w:r>
      <w:r w:rsidR="00B76F90">
        <w:t xml:space="preserve"> API</w:t>
      </w:r>
    </w:p>
    <w:p w14:paraId="6BC811D9" w14:textId="77777777" w:rsidR="006D7691"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gramStart"/>
      <w:r>
        <w:rPr>
          <w:rFonts w:ascii="BrownProTT Light" w:hAnsi="BrownProTT Light"/>
        </w:rPr>
        <w:t>In order to</w:t>
      </w:r>
      <w:proofErr w:type="gramEnd"/>
      <w:r>
        <w:rPr>
          <w:rFonts w:ascii="BrownProTT Light" w:hAnsi="BrownProTT Light"/>
        </w:rPr>
        <w:t xml:space="preserve"> leave a secure </w:t>
      </w:r>
      <w:r w:rsidR="00F03517">
        <w:rPr>
          <w:rFonts w:ascii="BrownProTT Light" w:hAnsi="BrownProTT Light"/>
        </w:rPr>
        <w:t>room,</w:t>
      </w:r>
      <w:r>
        <w:rPr>
          <w:rFonts w:ascii="BrownProTT Light" w:hAnsi="BrownProTT Light"/>
        </w:rPr>
        <w:t xml:space="preserve"> you will need to have the </w:t>
      </w:r>
      <w:proofErr w:type="spellStart"/>
      <w:r>
        <w:rPr>
          <w:rFonts w:ascii="BrownProTT Light" w:hAnsi="BrownProTT Light"/>
        </w:rPr>
        <w:t>vGroupID</w:t>
      </w:r>
      <w:proofErr w:type="spellEnd"/>
      <w:r>
        <w:rPr>
          <w:rFonts w:ascii="BrownProTT Light" w:hAnsi="BrownProTT Light"/>
        </w:rPr>
        <w:t xml:space="preserve"> associated with that room. You can use the get rooms API to get the list of rooms known by the </w:t>
      </w:r>
      <w:proofErr w:type="spellStart"/>
      <w:r>
        <w:rPr>
          <w:rFonts w:ascii="BrownProTT Light" w:hAnsi="BrownProTT Light"/>
        </w:rPr>
        <w:t>WickrIO</w:t>
      </w:r>
      <w:proofErr w:type="spellEnd"/>
      <w:r>
        <w:rPr>
          <w:rFonts w:ascii="BrownProTT Light" w:hAnsi="BrownProTT Light"/>
        </w:rPr>
        <w:t xml:space="preserve"> client, then determine which room to leave. Also, saving the </w:t>
      </w:r>
      <w:proofErr w:type="spellStart"/>
      <w:r>
        <w:rPr>
          <w:rFonts w:ascii="BrownProTT Light" w:hAnsi="BrownProTT Light"/>
        </w:rPr>
        <w:t>vGroupID</w:t>
      </w:r>
      <w:proofErr w:type="spellEnd"/>
      <w:r>
        <w:rPr>
          <w:rFonts w:ascii="BrownProTT Light" w:hAnsi="BrownProTT Light"/>
        </w:rPr>
        <w:t xml:space="preserve"> returned from the crea</w:t>
      </w:r>
      <w:r w:rsidR="00F03517">
        <w:rPr>
          <w:rFonts w:ascii="BrownProTT Light" w:hAnsi="BrownProTT Light"/>
        </w:rPr>
        <w:t>te room API can be used as well</w:t>
      </w:r>
      <w:r w:rsidR="00C921FD">
        <w:rPr>
          <w:rFonts w:ascii="BrownProTT Light" w:hAnsi="BrownProTT Light"/>
        </w:rPr>
        <w:t>.</w:t>
      </w:r>
    </w:p>
    <w:p w14:paraId="697BD6A0" w14:textId="77777777" w:rsidR="007B06AC" w:rsidRDefault="007B06AC" w:rsidP="007B06A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leave a secure room or group conversation send an HTTP DELETE command using the following URI:</w:t>
      </w:r>
    </w:p>
    <w:p w14:paraId="4EE5956A" w14:textId="48EB0C03" w:rsidR="007B06AC" w:rsidRPr="006F6E53" w:rsidRDefault="007B06AC" w:rsidP="00585EC8">
      <w:pPr>
        <w:pStyle w:val="CodeFix"/>
      </w:pPr>
      <w:r w:rsidRPr="006F6E53">
        <w:t>https://&lt;ho</w:t>
      </w:r>
      <w:r w:rsidR="006F6E53" w:rsidRPr="006F6E53">
        <w:t xml:space="preserve">st&gt;:&lt;port&gt;/Apps/&lt;App ID&gt;/Rooms/&lt; </w:t>
      </w:r>
      <w:proofErr w:type="spellStart"/>
      <w:r w:rsidR="006F6E53" w:rsidRPr="006F6E53">
        <w:t>vGroupID</w:t>
      </w:r>
      <w:proofErr w:type="spellEnd"/>
      <w:r w:rsidR="006F6E53" w:rsidRPr="006F6E53">
        <w:t xml:space="preserve"> &gt;</w:t>
      </w:r>
      <w:r w:rsidRPr="006F6E53">
        <w:t>?reason=leave</w:t>
      </w:r>
    </w:p>
    <w:p w14:paraId="58A1D375" w14:textId="16AB0117" w:rsidR="007B06AC" w:rsidRDefault="007B06AC" w:rsidP="007B06A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Note the use of the reason argument</w:t>
      </w:r>
      <w:r w:rsidR="006F6E53">
        <w:rPr>
          <w:rFonts w:ascii="BrownProTT Light" w:hAnsi="BrownProTT Light"/>
        </w:rPr>
        <w:t xml:space="preserve"> that specifies this as a leave</w:t>
      </w:r>
      <w:r>
        <w:rPr>
          <w:rFonts w:ascii="BrownProTT Light" w:hAnsi="BrownProTT Light"/>
        </w:rPr>
        <w:t>, as opposed to a delete room API call.</w:t>
      </w:r>
      <w:r w:rsidR="0090487D">
        <w:rPr>
          <w:rFonts w:ascii="BrownProTT Light" w:hAnsi="BrownProTT Light"/>
        </w:rPr>
        <w:t xml:space="preserve"> The reason MUST have a value of leave.</w:t>
      </w:r>
    </w:p>
    <w:p w14:paraId="4B605011" w14:textId="77777777" w:rsidR="007B06AC" w:rsidRDefault="007B06AC"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user associated with the </w:t>
      </w:r>
      <w:proofErr w:type="spellStart"/>
      <w:r>
        <w:rPr>
          <w:rFonts w:ascii="BrownProTT Light" w:hAnsi="BrownProTT Light"/>
        </w:rPr>
        <w:t>WickrIO</w:t>
      </w:r>
      <w:proofErr w:type="spellEnd"/>
      <w:r>
        <w:rPr>
          <w:rFonts w:ascii="BrownProTT Light" w:hAnsi="BrownProTT Light"/>
        </w:rPr>
        <w:t xml:space="preserve"> client will leave the room associa</w:t>
      </w:r>
      <w:r w:rsidR="00B76F90">
        <w:rPr>
          <w:rFonts w:ascii="BrownProTT Light" w:hAnsi="BrownProTT Light"/>
        </w:rPr>
        <w:t xml:space="preserve">ted with the specified </w:t>
      </w:r>
      <w:proofErr w:type="spellStart"/>
      <w:r w:rsidR="00B76F90">
        <w:rPr>
          <w:rFonts w:ascii="BrownProTT Light" w:hAnsi="BrownProTT Light"/>
        </w:rPr>
        <w:t>vGroupID</w:t>
      </w:r>
      <w:proofErr w:type="spellEnd"/>
      <w:r w:rsidR="00B76F90">
        <w:rPr>
          <w:rFonts w:ascii="BrownProTT Light" w:hAnsi="BrownProTT Light"/>
        </w:rPr>
        <w:t>.</w:t>
      </w:r>
    </w:p>
    <w:p w14:paraId="203E073A" w14:textId="78690836" w:rsidR="00E43D1A" w:rsidRPr="00E43D1A" w:rsidRDefault="000607F0" w:rsidP="004272E3">
      <w:pPr>
        <w:pStyle w:val="Heading2"/>
      </w:pPr>
      <w:r>
        <w:t>Modify Room API</w:t>
      </w:r>
    </w:p>
    <w:p w14:paraId="32756941" w14:textId="200D39A5" w:rsidR="00B76F90" w:rsidRDefault="00E43D1A"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is used to modify some of the settings associated with a secure room. The following secure room attributes can be modified using this API:</w:t>
      </w:r>
    </w:p>
    <w:p w14:paraId="36691FA5" w14:textId="2C282451"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TL</w:t>
      </w:r>
    </w:p>
    <w:p w14:paraId="1B05FC5D" w14:textId="12700B44"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BOR</w:t>
      </w:r>
    </w:p>
    <w:p w14:paraId="6F6CF60F" w14:textId="3BAA4D2F"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Description</w:t>
      </w:r>
    </w:p>
    <w:p w14:paraId="0F5FDFA4" w14:textId="61ED17B9"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itle</w:t>
      </w:r>
    </w:p>
    <w:p w14:paraId="5FB400B4" w14:textId="594CE9D8"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embers</w:t>
      </w:r>
    </w:p>
    <w:p w14:paraId="76B3DC2E" w14:textId="0387DCBE"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oderators</w:t>
      </w:r>
    </w:p>
    <w:p w14:paraId="7941E3F3" w14:textId="6C528534" w:rsidR="00B76F90" w:rsidRDefault="00B76F90" w:rsidP="00B76F9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modify </w:t>
      </w:r>
      <w:r w:rsidR="00BC20AD">
        <w:rPr>
          <w:rFonts w:ascii="BrownProTT Light" w:hAnsi="BrownProTT Light"/>
        </w:rPr>
        <w:t>any of</w:t>
      </w:r>
      <w:r>
        <w:rPr>
          <w:rFonts w:ascii="BrownProTT Light" w:hAnsi="BrownProTT Light"/>
        </w:rPr>
        <w:t xml:space="preserve"> these values for a </w:t>
      </w:r>
      <w:r w:rsidR="00BC20AD">
        <w:rPr>
          <w:rFonts w:ascii="BrownProTT Light" w:hAnsi="BrownProTT Light"/>
        </w:rPr>
        <w:t>secure room</w:t>
      </w:r>
      <w:r>
        <w:rPr>
          <w:rFonts w:ascii="BrownProTT Light" w:hAnsi="BrownProTT Light"/>
        </w:rPr>
        <w:t xml:space="preserve"> send an HTTP POST command using the following URI:</w:t>
      </w:r>
    </w:p>
    <w:p w14:paraId="6FD2CE38" w14:textId="413275E8" w:rsidR="00B76F90" w:rsidRDefault="00B76F90" w:rsidP="00585EC8">
      <w:pPr>
        <w:pStyle w:val="CodeFix"/>
      </w:pPr>
      <w:r>
        <w:t>htt</w:t>
      </w:r>
      <w:r w:rsidR="00BC20AD">
        <w:t>ps://&lt;host&gt;:&lt;port&gt;/Apps/&lt;App ID&gt;/Rooms/&lt;</w:t>
      </w:r>
      <w:r w:rsidR="00BC20AD" w:rsidRPr="00BC20AD">
        <w:t xml:space="preserve"> </w:t>
      </w:r>
      <w:proofErr w:type="spellStart"/>
      <w:r w:rsidR="00BC20AD" w:rsidRPr="006F6E53">
        <w:t>vGroupID</w:t>
      </w:r>
      <w:proofErr w:type="spellEnd"/>
      <w:r w:rsidR="00BC20AD" w:rsidRPr="006F6E53">
        <w:t xml:space="preserve"> </w:t>
      </w:r>
      <w:r w:rsidR="00BC20AD">
        <w:t>&gt;</w:t>
      </w:r>
    </w:p>
    <w:p w14:paraId="053E3EBF" w14:textId="284BCB94" w:rsidR="00B76F90" w:rsidRDefault="00B76F90" w:rsidP="00B76F9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body of the request will identify the values to change and the new values to assign. The following JSON </w:t>
      </w:r>
      <w:r w:rsidR="00D92445">
        <w:rPr>
          <w:rFonts w:ascii="BrownProTT Light" w:hAnsi="BrownProTT Light"/>
        </w:rPr>
        <w:t xml:space="preserve">is an example of a body for the modify room API which will set </w:t>
      </w:r>
      <w:r>
        <w:rPr>
          <w:rFonts w:ascii="BrownProTT Light" w:hAnsi="BrownProTT Light"/>
        </w:rPr>
        <w:t>the BOR and TTL values:</w:t>
      </w:r>
    </w:p>
    <w:p w14:paraId="6EC7EA8A" w14:textId="77777777" w:rsidR="00B76F90" w:rsidRDefault="00B76F90" w:rsidP="00585EC8">
      <w:pPr>
        <w:pStyle w:val="CodeFix"/>
      </w:pPr>
      <w:r>
        <w:t>{</w:t>
      </w:r>
    </w:p>
    <w:p w14:paraId="067DB595" w14:textId="77777777" w:rsidR="00B76F90" w:rsidRDefault="00B76F90" w:rsidP="00585EC8">
      <w:pPr>
        <w:pStyle w:val="CodeFix"/>
      </w:pPr>
      <w:r>
        <w:t xml:space="preserve">        "</w:t>
      </w:r>
      <w:proofErr w:type="spellStart"/>
      <w:r>
        <w:t>ttl</w:t>
      </w:r>
      <w:proofErr w:type="spellEnd"/>
      <w:r>
        <w:t>”: 66000,</w:t>
      </w:r>
    </w:p>
    <w:p w14:paraId="1FABDBF0" w14:textId="77777777" w:rsidR="00B76F90" w:rsidRDefault="00B76F90" w:rsidP="00585EC8">
      <w:pPr>
        <w:pStyle w:val="CodeFix"/>
      </w:pPr>
      <w:r>
        <w:t xml:space="preserve">        "</w:t>
      </w:r>
      <w:proofErr w:type="spellStart"/>
      <w:r>
        <w:t>bor</w:t>
      </w:r>
      <w:proofErr w:type="spellEnd"/>
      <w:r>
        <w:t>”: 300,</w:t>
      </w:r>
    </w:p>
    <w:p w14:paraId="1FDA6768" w14:textId="14813DC0" w:rsidR="0020297E" w:rsidRPr="0020297E" w:rsidRDefault="00B76F90" w:rsidP="00585EC8">
      <w:pPr>
        <w:pStyle w:val="CodeFix"/>
      </w:pPr>
      <w:r>
        <w:t>}</w:t>
      </w:r>
    </w:p>
    <w:p w14:paraId="18BDB1DD" w14:textId="65936655" w:rsidR="0020297E" w:rsidRDefault="0020297E" w:rsidP="004F44AA">
      <w:pPr>
        <w:pStyle w:val="Heading1"/>
        <w:spacing w:before="240"/>
      </w:pPr>
      <w:r>
        <w:t>GROUP CONVERSATION APIs</w:t>
      </w:r>
    </w:p>
    <w:p w14:paraId="405D1DCA" w14:textId="4A854311" w:rsidR="0020297E" w:rsidRDefault="0020297E" w:rsidP="0020297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section describes the APIs associated with group conversations. Using these </w:t>
      </w:r>
      <w:proofErr w:type="gramStart"/>
      <w:r>
        <w:rPr>
          <w:rFonts w:ascii="BrownProTT Light" w:hAnsi="BrownProTT Light"/>
        </w:rPr>
        <w:t>APIs</w:t>
      </w:r>
      <w:proofErr w:type="gramEnd"/>
      <w:r>
        <w:rPr>
          <w:rFonts w:ascii="BrownProTT Light" w:hAnsi="BrownProTT Light"/>
        </w:rPr>
        <w:t xml:space="preserve"> you can create, get or delete group conversations that the client is a part of.</w:t>
      </w:r>
    </w:p>
    <w:p w14:paraId="756ABE6F" w14:textId="3EDCB6BA" w:rsidR="00DB2374" w:rsidRDefault="00DB2374" w:rsidP="0020297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NOTE: These APIs are only available in versions 4.35 and newer of the </w:t>
      </w:r>
      <w:proofErr w:type="spellStart"/>
      <w:r>
        <w:rPr>
          <w:rFonts w:ascii="BrownProTT Light" w:hAnsi="BrownProTT Light"/>
        </w:rPr>
        <w:t>WickrIO</w:t>
      </w:r>
      <w:proofErr w:type="spellEnd"/>
      <w:r>
        <w:rPr>
          <w:rFonts w:ascii="BrownProTT Light" w:hAnsi="BrownProTT Light"/>
        </w:rPr>
        <w:t xml:space="preserve"> client.</w:t>
      </w:r>
    </w:p>
    <w:p w14:paraId="4F4C9231" w14:textId="5D78CAA9" w:rsidR="0020297E" w:rsidRPr="00980526" w:rsidRDefault="0020297E" w:rsidP="004272E3">
      <w:pPr>
        <w:pStyle w:val="Heading2"/>
      </w:pPr>
      <w:r>
        <w:t xml:space="preserve">Create </w:t>
      </w:r>
      <w:r w:rsidR="00B42A17">
        <w:t>Group Conversation</w:t>
      </w:r>
      <w:r>
        <w:t xml:space="preserve"> API</w:t>
      </w:r>
    </w:p>
    <w:p w14:paraId="47914A67" w14:textId="4DFF5FB2" w:rsidR="0020297E" w:rsidRDefault="0020297E" w:rsidP="0020297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API will create a new </w:t>
      </w:r>
      <w:r w:rsidR="00DB2374">
        <w:rPr>
          <w:rFonts w:ascii="BrownProTT Light" w:hAnsi="BrownProTT Light"/>
        </w:rPr>
        <w:t>group conversation</w:t>
      </w:r>
      <w:r>
        <w:rPr>
          <w:rFonts w:ascii="BrownProTT Light" w:hAnsi="BrownProTT Light"/>
        </w:rPr>
        <w:t xml:space="preserve">.  To create a </w:t>
      </w:r>
      <w:r w:rsidR="00DB2374">
        <w:rPr>
          <w:rFonts w:ascii="BrownProTT Light" w:hAnsi="BrownProTT Light"/>
        </w:rPr>
        <w:t>group conversation</w:t>
      </w:r>
      <w:r>
        <w:rPr>
          <w:rFonts w:ascii="BrownProTT Light" w:hAnsi="BrownProTT Light"/>
        </w:rPr>
        <w:t>, send an HTTP POST command using the following URI:</w:t>
      </w:r>
    </w:p>
    <w:p w14:paraId="772B8AE5" w14:textId="46C25548" w:rsidR="004100D7" w:rsidRPr="004100D7" w:rsidRDefault="0020297E" w:rsidP="00585EC8">
      <w:pPr>
        <w:pStyle w:val="CodeFix"/>
      </w:pPr>
      <w:r>
        <w:t>https://&lt;host&gt;:&lt;port&gt;/Apps/</w:t>
      </w:r>
      <w:r w:rsidRPr="007E5E2F">
        <w:t>&lt;API Key&gt;</w:t>
      </w:r>
      <w:r w:rsidR="00DB2374">
        <w:t>/</w:t>
      </w:r>
      <w:proofErr w:type="spellStart"/>
      <w:r w:rsidR="00DB2374">
        <w:t>GroupConvo</w:t>
      </w:r>
      <w:proofErr w:type="spellEnd"/>
    </w:p>
    <w:p w14:paraId="5C7C79FC" w14:textId="1F561FB3" w:rsidR="004100D7" w:rsidRDefault="004100D7" w:rsidP="004100D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body of this request will contain the information associated with the group conversation. The following is the format of the JSON data for the body of the request:</w:t>
      </w:r>
    </w:p>
    <w:p w14:paraId="4E4EFE6C" w14:textId="77777777" w:rsidR="004100D7" w:rsidRDefault="004100D7" w:rsidP="00585EC8">
      <w:pPr>
        <w:pStyle w:val="CodeFix"/>
      </w:pPr>
      <w:r>
        <w:t>{</w:t>
      </w:r>
    </w:p>
    <w:p w14:paraId="4783604F" w14:textId="4B22DBA5" w:rsidR="004100D7" w:rsidRDefault="004100D7" w:rsidP="00585EC8">
      <w:pPr>
        <w:pStyle w:val="CodeFix"/>
      </w:pPr>
      <w:r>
        <w:t xml:space="preserve">        "</w:t>
      </w:r>
      <w:proofErr w:type="spellStart"/>
      <w:r w:rsidR="00190B52">
        <w:t>groupconvo</w:t>
      </w:r>
      <w:proofErr w:type="spellEnd"/>
      <w:r>
        <w:t>”: {</w:t>
      </w:r>
    </w:p>
    <w:p w14:paraId="1DC83A14" w14:textId="77777777" w:rsidR="004100D7" w:rsidRDefault="004100D7" w:rsidP="00585EC8">
      <w:pPr>
        <w:pStyle w:val="CodeFix"/>
      </w:pPr>
      <w:r>
        <w:t xml:space="preserve">                "members</w:t>
      </w:r>
      <w:proofErr w:type="gramStart"/>
      <w:r>
        <w:t>" :</w:t>
      </w:r>
      <w:proofErr w:type="gramEnd"/>
      <w:r>
        <w:t xml:space="preserve"> [</w:t>
      </w:r>
    </w:p>
    <w:p w14:paraId="2568D4A1" w14:textId="77777777" w:rsidR="004100D7" w:rsidRDefault="004100D7" w:rsidP="00585EC8">
      <w:pPr>
        <w:pStyle w:val="CodeFix"/>
      </w:pPr>
      <w:r>
        <w:t xml:space="preserve">                        </w:t>
      </w:r>
      <w:proofErr w:type="gramStart"/>
      <w:r>
        <w:t>{ "</w:t>
      </w:r>
      <w:proofErr w:type="gramEnd"/>
      <w:r>
        <w:t>name" : "username001@wickr.com" },</w:t>
      </w:r>
    </w:p>
    <w:p w14:paraId="41B1E347" w14:textId="77777777" w:rsidR="004100D7" w:rsidRDefault="004100D7" w:rsidP="00585EC8">
      <w:pPr>
        <w:pStyle w:val="CodeFix"/>
      </w:pPr>
      <w:r>
        <w:t xml:space="preserve">                        </w:t>
      </w:r>
      <w:proofErr w:type="gramStart"/>
      <w:r>
        <w:t>{ "</w:t>
      </w:r>
      <w:proofErr w:type="gramEnd"/>
      <w:r>
        <w:t>name" : "username002@wickr.com" }</w:t>
      </w:r>
    </w:p>
    <w:p w14:paraId="6068FCDF" w14:textId="2B653C2F" w:rsidR="004100D7" w:rsidRDefault="004100D7" w:rsidP="00585EC8">
      <w:pPr>
        <w:pStyle w:val="CodeFix"/>
      </w:pPr>
      <w:r>
        <w:t xml:space="preserve">                </w:t>
      </w:r>
      <w:r w:rsidR="00190B52">
        <w:t>]</w:t>
      </w:r>
    </w:p>
    <w:p w14:paraId="7ECDBF8B" w14:textId="77777777" w:rsidR="004100D7" w:rsidRDefault="004100D7" w:rsidP="00585EC8">
      <w:pPr>
        <w:pStyle w:val="CodeFix"/>
      </w:pPr>
      <w:r>
        <w:t xml:space="preserve">        }</w:t>
      </w:r>
    </w:p>
    <w:p w14:paraId="363A26B1" w14:textId="77777777" w:rsidR="004100D7" w:rsidRDefault="004100D7" w:rsidP="00585EC8">
      <w:pPr>
        <w:pStyle w:val="CodeFix"/>
      </w:pPr>
      <w:r>
        <w:t>}</w:t>
      </w:r>
    </w:p>
    <w:p w14:paraId="732828EE" w14:textId="1C323271" w:rsidR="004F44AA" w:rsidRPr="00825039" w:rsidRDefault="004F44AA" w:rsidP="004F44AA">
      <w:pPr>
        <w:pStyle w:val="Caption"/>
        <w:jc w:val="center"/>
      </w:pPr>
      <w:r>
        <w:t xml:space="preserve">Figure </w:t>
      </w:r>
      <w:r w:rsidR="002F14A6">
        <w:rPr>
          <w:noProof/>
        </w:rPr>
        <w:fldChar w:fldCharType="begin"/>
      </w:r>
      <w:r w:rsidR="002F14A6">
        <w:rPr>
          <w:noProof/>
        </w:rPr>
        <w:instrText xml:space="preserve"> SEQ Figure \* ARABIC </w:instrText>
      </w:r>
      <w:r w:rsidR="002F14A6">
        <w:rPr>
          <w:noProof/>
        </w:rPr>
        <w:fldChar w:fldCharType="separate"/>
      </w:r>
      <w:r>
        <w:rPr>
          <w:noProof/>
        </w:rPr>
        <w:t>12</w:t>
      </w:r>
      <w:r w:rsidR="002F14A6">
        <w:rPr>
          <w:noProof/>
        </w:rPr>
        <w:fldChar w:fldCharType="end"/>
      </w:r>
      <w:r>
        <w:t>: Create group conversation body JSON</w:t>
      </w:r>
    </w:p>
    <w:p w14:paraId="6FEB1D0E" w14:textId="47DE6B73" w:rsidR="004100D7" w:rsidRDefault="004100D7" w:rsidP="004100D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response will either be an error with a description of that error or a succe</w:t>
      </w:r>
      <w:r w:rsidR="00190B52">
        <w:rPr>
          <w:rFonts w:ascii="BrownProTT Light" w:hAnsi="BrownProTT Light"/>
        </w:rPr>
        <w:t xml:space="preserve">ssful response with the </w:t>
      </w:r>
      <w:proofErr w:type="spellStart"/>
      <w:r w:rsidR="00190B52">
        <w:rPr>
          <w:rFonts w:ascii="BrownProTT Light" w:hAnsi="BrownProTT Light"/>
        </w:rPr>
        <w:t>vGroupID</w:t>
      </w:r>
      <w:proofErr w:type="spellEnd"/>
      <w:r>
        <w:rPr>
          <w:rFonts w:ascii="BrownProTT Light" w:hAnsi="BrownProTT Light"/>
        </w:rPr>
        <w:t xml:space="preserve"> of the newly created </w:t>
      </w:r>
      <w:r w:rsidR="00190B52">
        <w:rPr>
          <w:rFonts w:ascii="BrownProTT Light" w:hAnsi="BrownProTT Light"/>
        </w:rPr>
        <w:t>group conversation</w:t>
      </w:r>
      <w:r>
        <w:rPr>
          <w:rFonts w:ascii="BrownProTT Light" w:hAnsi="BrownProTT Light"/>
        </w:rPr>
        <w:t>. The following is an example of a successful response:</w:t>
      </w:r>
    </w:p>
    <w:p w14:paraId="40B20C38" w14:textId="77777777" w:rsidR="004100D7" w:rsidRDefault="004100D7" w:rsidP="00A24D8B">
      <w:pPr>
        <w:pStyle w:val="CodeFix"/>
        <w:keepNext/>
      </w:pPr>
      <w:r>
        <w:lastRenderedPageBreak/>
        <w:t>{</w:t>
      </w:r>
    </w:p>
    <w:p w14:paraId="098B93D1" w14:textId="77777777" w:rsidR="004100D7" w:rsidRDefault="004100D7" w:rsidP="00A24D8B">
      <w:pPr>
        <w:pStyle w:val="CodeFix"/>
        <w:keepNext/>
      </w:pPr>
      <w:r>
        <w:t xml:space="preserve">        "</w:t>
      </w:r>
      <w:proofErr w:type="spellStart"/>
      <w:r>
        <w:t>vgroupid</w:t>
      </w:r>
      <w:proofErr w:type="spellEnd"/>
      <w:r>
        <w:t>": "S0b503ae14cc896aad758ce48f63ac5fae0adccd78ef18cde82563c63b2c7761"</w:t>
      </w:r>
    </w:p>
    <w:p w14:paraId="4AB279BD" w14:textId="77777777" w:rsidR="004100D7" w:rsidRDefault="004100D7" w:rsidP="00A24D8B">
      <w:pPr>
        <w:pStyle w:val="CodeFix"/>
        <w:keepNext/>
      </w:pPr>
      <w:r>
        <w:t>}</w:t>
      </w:r>
    </w:p>
    <w:p w14:paraId="39C580B8" w14:textId="3E9ECEF7" w:rsidR="00E42D02" w:rsidRDefault="00BD62AE" w:rsidP="00BD62AE">
      <w:pPr>
        <w:pStyle w:val="Caption"/>
        <w:jc w:val="center"/>
      </w:pPr>
      <w:r>
        <w:t xml:space="preserve">Figure </w:t>
      </w:r>
      <w:r w:rsidR="002F14A6">
        <w:rPr>
          <w:noProof/>
        </w:rPr>
        <w:fldChar w:fldCharType="begin"/>
      </w:r>
      <w:r w:rsidR="002F14A6">
        <w:rPr>
          <w:noProof/>
        </w:rPr>
        <w:instrText xml:space="preserve"> SEQ Figure \* ARABIC </w:instrText>
      </w:r>
      <w:r w:rsidR="002F14A6">
        <w:rPr>
          <w:noProof/>
        </w:rPr>
        <w:fldChar w:fldCharType="separate"/>
      </w:r>
      <w:r>
        <w:rPr>
          <w:noProof/>
        </w:rPr>
        <w:t>13</w:t>
      </w:r>
      <w:r w:rsidR="002F14A6">
        <w:rPr>
          <w:noProof/>
        </w:rPr>
        <w:fldChar w:fldCharType="end"/>
      </w:r>
      <w:r>
        <w:t>: Create group conversation response JSON</w:t>
      </w:r>
    </w:p>
    <w:p w14:paraId="68E7D441" w14:textId="41A73082" w:rsidR="00E42D02" w:rsidRPr="00B76F90" w:rsidRDefault="00E42D02" w:rsidP="004272E3">
      <w:pPr>
        <w:pStyle w:val="Heading2"/>
      </w:pPr>
      <w:r w:rsidRPr="00B76F90">
        <w:t xml:space="preserve">Get </w:t>
      </w:r>
      <w:r>
        <w:t>Group Conversations</w:t>
      </w:r>
      <w:r w:rsidRPr="00B76F90">
        <w:t xml:space="preserve"> API</w:t>
      </w:r>
    </w:p>
    <w:p w14:paraId="20C6B169" w14:textId="260A2913"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API will return a list of group conversations that are known by the </w:t>
      </w:r>
      <w:proofErr w:type="spellStart"/>
      <w:r>
        <w:rPr>
          <w:rFonts w:ascii="BrownProTT Light" w:hAnsi="BrownProTT Light"/>
        </w:rPr>
        <w:t>WickrIO</w:t>
      </w:r>
      <w:proofErr w:type="spellEnd"/>
      <w:r>
        <w:rPr>
          <w:rFonts w:ascii="BrownProTT Light" w:hAnsi="BrownProTT Light"/>
        </w:rPr>
        <w:t xml:space="preserve"> client. To get a list of group conversations send an HTTP GET to the following URI:</w:t>
      </w:r>
    </w:p>
    <w:p w14:paraId="0190BCED" w14:textId="2601AF24" w:rsidR="00E42D02" w:rsidRDefault="00E42D02" w:rsidP="00585EC8">
      <w:pPr>
        <w:pStyle w:val="CodeFix"/>
      </w:pPr>
      <w:r>
        <w:t>https://&lt;host&gt;:&lt;port&gt;/Apps/&lt;API Key&gt;/</w:t>
      </w:r>
      <w:proofErr w:type="spellStart"/>
      <w:r w:rsidR="00020CCF">
        <w:t>GroupConvo</w:t>
      </w:r>
      <w:proofErr w:type="spellEnd"/>
    </w:p>
    <w:p w14:paraId="28AC70EB" w14:textId="7DC0BE4F"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client will respond with a JSON array of the group conversations. The format of the response will look like the following:</w:t>
      </w:r>
    </w:p>
    <w:p w14:paraId="699B6F04" w14:textId="77777777" w:rsidR="00E42D02" w:rsidRDefault="00E42D02" w:rsidP="00585EC8">
      <w:pPr>
        <w:pStyle w:val="CodeFix"/>
      </w:pPr>
      <w:r>
        <w:t>{</w:t>
      </w:r>
    </w:p>
    <w:p w14:paraId="0AFEDF2C" w14:textId="77565FC7" w:rsidR="00E42D02" w:rsidRDefault="00E42D02" w:rsidP="00585EC8">
      <w:pPr>
        <w:pStyle w:val="CodeFix"/>
      </w:pPr>
      <w:r>
        <w:t xml:space="preserve">        "</w:t>
      </w:r>
      <w:proofErr w:type="spellStart"/>
      <w:r>
        <w:t>groupconvos</w:t>
      </w:r>
      <w:proofErr w:type="spellEnd"/>
      <w:r>
        <w:t>”: [</w:t>
      </w:r>
    </w:p>
    <w:p w14:paraId="6EC451FB" w14:textId="77777777" w:rsidR="00E42D02" w:rsidRDefault="00E42D02" w:rsidP="00585EC8">
      <w:pPr>
        <w:pStyle w:val="CodeFix"/>
      </w:pPr>
      <w:r>
        <w:t xml:space="preserve">                {</w:t>
      </w:r>
    </w:p>
    <w:p w14:paraId="194442F2" w14:textId="77777777" w:rsidR="00E42D02" w:rsidRDefault="00E42D02" w:rsidP="00585EC8">
      <w:pPr>
        <w:pStyle w:val="CodeFix"/>
      </w:pPr>
      <w:r>
        <w:t xml:space="preserve">                        "members”: [</w:t>
      </w:r>
    </w:p>
    <w:p w14:paraId="6AC90099" w14:textId="77777777" w:rsidR="00E42D02" w:rsidRDefault="00E42D02" w:rsidP="00585EC8">
      <w:pPr>
        <w:pStyle w:val="CodeFix"/>
      </w:pPr>
      <w:r>
        <w:t xml:space="preserve">                                </w:t>
      </w:r>
      <w:proofErr w:type="gramStart"/>
      <w:r>
        <w:t>{ "</w:t>
      </w:r>
      <w:proofErr w:type="gramEnd"/>
      <w:r>
        <w:t>name" : "username001" },</w:t>
      </w:r>
    </w:p>
    <w:p w14:paraId="3C28E0BF" w14:textId="77777777" w:rsidR="00E42D02" w:rsidRDefault="00E42D02" w:rsidP="00585EC8">
      <w:pPr>
        <w:pStyle w:val="CodeFix"/>
      </w:pPr>
      <w:r>
        <w:t xml:space="preserve">                                </w:t>
      </w:r>
      <w:proofErr w:type="gramStart"/>
      <w:r>
        <w:t>{ "</w:t>
      </w:r>
      <w:proofErr w:type="gramEnd"/>
      <w:r>
        <w:t>name" : "username002" }</w:t>
      </w:r>
    </w:p>
    <w:p w14:paraId="0742E046" w14:textId="77777777" w:rsidR="00E42D02" w:rsidRDefault="00E42D02" w:rsidP="00585EC8">
      <w:pPr>
        <w:pStyle w:val="CodeFix"/>
      </w:pPr>
      <w:r>
        <w:t xml:space="preserve">                        ],</w:t>
      </w:r>
    </w:p>
    <w:p w14:paraId="15D1CF23" w14:textId="77777777" w:rsidR="00E42D02" w:rsidRDefault="00E42D02" w:rsidP="00585EC8">
      <w:pPr>
        <w:pStyle w:val="CodeFix"/>
      </w:pPr>
      <w:r>
        <w:t xml:space="preserve">                        "</w:t>
      </w:r>
      <w:proofErr w:type="spellStart"/>
      <w:r>
        <w:t>ttl</w:t>
      </w:r>
      <w:proofErr w:type="spellEnd"/>
      <w:r>
        <w:t>”: "7776000",</w:t>
      </w:r>
    </w:p>
    <w:p w14:paraId="2D043CCB" w14:textId="77777777" w:rsidR="00E42D02" w:rsidRDefault="00E42D02" w:rsidP="00585EC8">
      <w:pPr>
        <w:pStyle w:val="CodeFix"/>
      </w:pPr>
      <w:r>
        <w:t xml:space="preserve">                        "</w:t>
      </w:r>
      <w:proofErr w:type="spellStart"/>
      <w:r>
        <w:t>bor</w:t>
      </w:r>
      <w:proofErr w:type="spellEnd"/>
      <w:r>
        <w:t>”: "0",</w:t>
      </w:r>
    </w:p>
    <w:p w14:paraId="169D11BD" w14:textId="77777777" w:rsidR="00E42D02" w:rsidRDefault="00E42D02" w:rsidP="00585EC8">
      <w:pPr>
        <w:pStyle w:val="CodeFix"/>
      </w:pPr>
      <w:r>
        <w:t xml:space="preserve">                        "</w:t>
      </w:r>
      <w:proofErr w:type="spellStart"/>
      <w:r>
        <w:t>vgroupid</w:t>
      </w:r>
      <w:proofErr w:type="spellEnd"/>
      <w:r>
        <w:t>”: "S00bf0ca3169bb9e7c3eba13b767bd10fcc8f41a3e34e5c54dab8bflkjdfde"</w:t>
      </w:r>
    </w:p>
    <w:p w14:paraId="22BE38E8" w14:textId="77777777" w:rsidR="00E42D02" w:rsidRDefault="00E42D02" w:rsidP="00585EC8">
      <w:pPr>
        <w:pStyle w:val="CodeFix"/>
      </w:pPr>
      <w:r>
        <w:t xml:space="preserve">                }</w:t>
      </w:r>
    </w:p>
    <w:p w14:paraId="7699ED6D" w14:textId="77777777" w:rsidR="00E42D02" w:rsidRDefault="00E42D02" w:rsidP="00585EC8">
      <w:pPr>
        <w:pStyle w:val="CodeFix"/>
      </w:pPr>
      <w:r>
        <w:t xml:space="preserve">        ]</w:t>
      </w:r>
    </w:p>
    <w:p w14:paraId="0A3663F0" w14:textId="77777777" w:rsidR="00E42D02" w:rsidRDefault="00E42D02" w:rsidP="00585EC8">
      <w:pPr>
        <w:pStyle w:val="CodeFix"/>
      </w:pPr>
      <w:r>
        <w:t>}</w:t>
      </w:r>
    </w:p>
    <w:p w14:paraId="4B99EAE6" w14:textId="46BBC3AD" w:rsidR="00A24D8B" w:rsidRDefault="00A24D8B" w:rsidP="00A24D8B">
      <w:pPr>
        <w:pStyle w:val="Caption"/>
        <w:jc w:val="center"/>
      </w:pPr>
      <w:r>
        <w:t xml:space="preserve">Figure </w:t>
      </w:r>
      <w:r w:rsidR="002F14A6">
        <w:rPr>
          <w:noProof/>
        </w:rPr>
        <w:fldChar w:fldCharType="begin"/>
      </w:r>
      <w:r w:rsidR="002F14A6">
        <w:rPr>
          <w:noProof/>
        </w:rPr>
        <w:instrText xml:space="preserve"> SEQ Figure \* ARABIC </w:instrText>
      </w:r>
      <w:r w:rsidR="002F14A6">
        <w:rPr>
          <w:noProof/>
        </w:rPr>
        <w:fldChar w:fldCharType="separate"/>
      </w:r>
      <w:r w:rsidR="00A11303">
        <w:rPr>
          <w:noProof/>
        </w:rPr>
        <w:t>14</w:t>
      </w:r>
      <w:r w:rsidR="002F14A6">
        <w:rPr>
          <w:noProof/>
        </w:rPr>
        <w:fldChar w:fldCharType="end"/>
      </w:r>
      <w:r>
        <w:t>: Get group conversations response JSON</w:t>
      </w:r>
    </w:p>
    <w:p w14:paraId="4075AA6D" w14:textId="230E2311" w:rsidR="00E42D02" w:rsidRPr="00980526" w:rsidRDefault="00E42D02" w:rsidP="004272E3">
      <w:pPr>
        <w:pStyle w:val="Heading2"/>
      </w:pPr>
      <w:r>
        <w:t xml:space="preserve">Get </w:t>
      </w:r>
      <w:r w:rsidR="00020CCF">
        <w:t>Group Conversation</w:t>
      </w:r>
      <w:r>
        <w:t xml:space="preserve"> API</w:t>
      </w:r>
    </w:p>
    <w:p w14:paraId="7D17F3FB" w14:textId="086CC8E6"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return details of a specific group conversation. Send an HTTP GET using the following URI:</w:t>
      </w:r>
    </w:p>
    <w:p w14:paraId="1AF7E2F7" w14:textId="2172B0A5" w:rsidR="00E42D02" w:rsidRDefault="00E42D02" w:rsidP="00585EC8">
      <w:pPr>
        <w:pStyle w:val="CodeFix"/>
      </w:pPr>
      <w:r>
        <w:t>https://&lt;host&gt;:&lt;port&gt;/Apps/&lt;API Key&gt;/</w:t>
      </w:r>
      <w:proofErr w:type="spellStart"/>
      <w:r w:rsidR="00020CCF">
        <w:t>GroupConvo</w:t>
      </w:r>
      <w:proofErr w:type="spellEnd"/>
      <w:r w:rsidR="00020CCF">
        <w:t xml:space="preserve"> </w:t>
      </w:r>
      <w:r>
        <w:t>/&lt;</w:t>
      </w:r>
      <w:proofErr w:type="spellStart"/>
      <w:r>
        <w:t>vGroupID</w:t>
      </w:r>
      <w:proofErr w:type="spellEnd"/>
      <w:r>
        <w:t>&gt;</w:t>
      </w:r>
    </w:p>
    <w:p w14:paraId="32CADE18" w14:textId="77777777" w:rsidR="00E42D02" w:rsidRPr="00F9427B"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will respond with a JSON structure containing information for the specified conversation. The format of the response will look like the following:</w:t>
      </w:r>
    </w:p>
    <w:p w14:paraId="2A6115AF" w14:textId="77777777" w:rsidR="00E42D02" w:rsidRDefault="00E42D02" w:rsidP="00585EC8">
      <w:pPr>
        <w:pStyle w:val="CodeFix"/>
      </w:pPr>
      <w:r>
        <w:t>{</w:t>
      </w:r>
    </w:p>
    <w:p w14:paraId="69899C82" w14:textId="77777777" w:rsidR="00E42D02" w:rsidRDefault="00E42D02" w:rsidP="00585EC8">
      <w:pPr>
        <w:pStyle w:val="CodeFix"/>
      </w:pPr>
      <w:r>
        <w:t xml:space="preserve">        "rooms”: [</w:t>
      </w:r>
    </w:p>
    <w:p w14:paraId="5F46216F" w14:textId="77777777" w:rsidR="00E42D02" w:rsidRDefault="00E42D02" w:rsidP="00585EC8">
      <w:pPr>
        <w:pStyle w:val="CodeFix"/>
      </w:pPr>
      <w:r>
        <w:t xml:space="preserve">                {</w:t>
      </w:r>
    </w:p>
    <w:p w14:paraId="31125554" w14:textId="77777777" w:rsidR="00E42D02" w:rsidRDefault="00E42D02" w:rsidP="00585EC8">
      <w:pPr>
        <w:pStyle w:val="CodeFix"/>
      </w:pPr>
      <w:r>
        <w:t xml:space="preserve">                        "members”: [</w:t>
      </w:r>
    </w:p>
    <w:p w14:paraId="276035A2" w14:textId="77777777" w:rsidR="00E42D02" w:rsidRDefault="00E42D02" w:rsidP="00585EC8">
      <w:pPr>
        <w:pStyle w:val="CodeFix"/>
      </w:pPr>
      <w:r>
        <w:t xml:space="preserve">                                </w:t>
      </w:r>
      <w:proofErr w:type="gramStart"/>
      <w:r>
        <w:t>{ "</w:t>
      </w:r>
      <w:proofErr w:type="gramEnd"/>
      <w:r>
        <w:t>name" : "username001" },</w:t>
      </w:r>
    </w:p>
    <w:p w14:paraId="30F65195" w14:textId="77777777" w:rsidR="00E42D02" w:rsidRDefault="00E42D02" w:rsidP="00585EC8">
      <w:pPr>
        <w:pStyle w:val="CodeFix"/>
      </w:pPr>
      <w:r>
        <w:t xml:space="preserve">                                </w:t>
      </w:r>
      <w:proofErr w:type="gramStart"/>
      <w:r>
        <w:t>{ "</w:t>
      </w:r>
      <w:proofErr w:type="gramEnd"/>
      <w:r>
        <w:t>name" : "username002" }</w:t>
      </w:r>
    </w:p>
    <w:p w14:paraId="74A490C6" w14:textId="77777777" w:rsidR="00E42D02" w:rsidRDefault="00E42D02" w:rsidP="00585EC8">
      <w:pPr>
        <w:pStyle w:val="CodeFix"/>
      </w:pPr>
      <w:r>
        <w:t xml:space="preserve">                        ],</w:t>
      </w:r>
    </w:p>
    <w:p w14:paraId="5059269C" w14:textId="77777777" w:rsidR="00E42D02" w:rsidRDefault="00E42D02" w:rsidP="00585EC8">
      <w:pPr>
        <w:pStyle w:val="CodeFix"/>
      </w:pPr>
      <w:r>
        <w:t xml:space="preserve">                        "</w:t>
      </w:r>
      <w:proofErr w:type="spellStart"/>
      <w:r>
        <w:t>vgroupid</w:t>
      </w:r>
      <w:proofErr w:type="spellEnd"/>
      <w:r>
        <w:t>”: "S00bf0ca3169bb9e7c3eba13b767bd10fcc8f41a3e34e5c54dab8bflkjdfde"</w:t>
      </w:r>
    </w:p>
    <w:p w14:paraId="072B04C5" w14:textId="77777777" w:rsidR="00E42D02" w:rsidRDefault="00E42D02" w:rsidP="00585EC8">
      <w:pPr>
        <w:pStyle w:val="CodeFix"/>
      </w:pPr>
      <w:r>
        <w:t xml:space="preserve">                }</w:t>
      </w:r>
    </w:p>
    <w:p w14:paraId="1862A1BB" w14:textId="77777777" w:rsidR="00E42D02" w:rsidRDefault="00E42D02" w:rsidP="00585EC8">
      <w:pPr>
        <w:pStyle w:val="CodeFix"/>
      </w:pPr>
      <w:r>
        <w:t xml:space="preserve">        ]</w:t>
      </w:r>
    </w:p>
    <w:p w14:paraId="1AE34433" w14:textId="77777777" w:rsidR="00E42D02" w:rsidRDefault="00E42D02" w:rsidP="00585EC8">
      <w:pPr>
        <w:pStyle w:val="CodeFix"/>
      </w:pPr>
      <w:r>
        <w:t>}</w:t>
      </w:r>
    </w:p>
    <w:p w14:paraId="5E7A40D1" w14:textId="341C0089" w:rsidR="00A11303" w:rsidRDefault="00A11303" w:rsidP="00A11303">
      <w:pPr>
        <w:pStyle w:val="Caption"/>
        <w:jc w:val="center"/>
      </w:pPr>
      <w:r>
        <w:t xml:space="preserve">Figure </w:t>
      </w:r>
      <w:r w:rsidR="002F14A6">
        <w:rPr>
          <w:noProof/>
        </w:rPr>
        <w:fldChar w:fldCharType="begin"/>
      </w:r>
      <w:r w:rsidR="002F14A6">
        <w:rPr>
          <w:noProof/>
        </w:rPr>
        <w:instrText xml:space="preserve"> SEQ Figure \* ARABIC </w:instrText>
      </w:r>
      <w:r w:rsidR="002F14A6">
        <w:rPr>
          <w:noProof/>
        </w:rPr>
        <w:fldChar w:fldCharType="separate"/>
      </w:r>
      <w:r>
        <w:rPr>
          <w:noProof/>
        </w:rPr>
        <w:t>15</w:t>
      </w:r>
      <w:r w:rsidR="002F14A6">
        <w:rPr>
          <w:noProof/>
        </w:rPr>
        <w:fldChar w:fldCharType="end"/>
      </w:r>
      <w:r>
        <w:t>: Get group conversation response JSON</w:t>
      </w:r>
    </w:p>
    <w:p w14:paraId="1BBC1406" w14:textId="4F44572D" w:rsidR="00E42D02" w:rsidRPr="00B50DFC" w:rsidRDefault="00E42D02" w:rsidP="004272E3">
      <w:pPr>
        <w:pStyle w:val="Heading2"/>
      </w:pPr>
      <w:r w:rsidRPr="00B50DFC">
        <w:t xml:space="preserve">Delete </w:t>
      </w:r>
      <w:r w:rsidR="0019693B">
        <w:t>Group Conversation</w:t>
      </w:r>
      <w:r w:rsidRPr="00B50DFC">
        <w:t xml:space="preserve"> API</w:t>
      </w:r>
    </w:p>
    <w:p w14:paraId="1958E633" w14:textId="077B81E1" w:rsidR="00E42D02" w:rsidRDefault="00E42D02" w:rsidP="00E42D02">
      <w:pPr>
        <w:rPr>
          <w:rFonts w:ascii="BrownProTT Light" w:hAnsi="BrownProTT Light"/>
        </w:rPr>
      </w:pPr>
      <w:proofErr w:type="gramStart"/>
      <w:r>
        <w:rPr>
          <w:rFonts w:ascii="BrownProTT Light" w:hAnsi="BrownProTT Light"/>
        </w:rPr>
        <w:lastRenderedPageBreak/>
        <w:t>In order to</w:t>
      </w:r>
      <w:proofErr w:type="gramEnd"/>
      <w:r>
        <w:rPr>
          <w:rFonts w:ascii="BrownProTT Light" w:hAnsi="BrownProTT Light"/>
        </w:rPr>
        <w:t xml:space="preserve"> delete a </w:t>
      </w:r>
      <w:r w:rsidR="0019693B">
        <w:rPr>
          <w:rFonts w:ascii="BrownProTT Light" w:hAnsi="BrownProTT Light"/>
        </w:rPr>
        <w:t>group conversation</w:t>
      </w:r>
      <w:r>
        <w:rPr>
          <w:rFonts w:ascii="BrownProTT Light" w:hAnsi="BrownProTT Light"/>
        </w:rPr>
        <w:t xml:space="preserve">, you will need to have the </w:t>
      </w:r>
      <w:proofErr w:type="spellStart"/>
      <w:r>
        <w:rPr>
          <w:rFonts w:ascii="BrownProTT Light" w:hAnsi="BrownProTT Light"/>
        </w:rPr>
        <w:t>vGroupID</w:t>
      </w:r>
      <w:proofErr w:type="spellEnd"/>
      <w:r>
        <w:rPr>
          <w:rFonts w:ascii="BrownProTT Light" w:hAnsi="BrownProTT Light"/>
        </w:rPr>
        <w:t xml:space="preserve"> associated with that </w:t>
      </w:r>
      <w:r w:rsidR="0019693B">
        <w:rPr>
          <w:rFonts w:ascii="BrownProTT Light" w:hAnsi="BrownProTT Light"/>
        </w:rPr>
        <w:t>conversation</w:t>
      </w:r>
      <w:r>
        <w:rPr>
          <w:rFonts w:ascii="BrownProTT Light" w:hAnsi="BrownProTT Light"/>
        </w:rPr>
        <w:t xml:space="preserve">. You can use the get </w:t>
      </w:r>
      <w:r w:rsidR="0019693B">
        <w:rPr>
          <w:rFonts w:ascii="BrownProTT Light" w:hAnsi="BrownProTT Light"/>
        </w:rPr>
        <w:t>group conversations</w:t>
      </w:r>
      <w:r>
        <w:rPr>
          <w:rFonts w:ascii="BrownProTT Light" w:hAnsi="BrownProTT Light"/>
        </w:rPr>
        <w:t xml:space="preserve"> API to get the list of </w:t>
      </w:r>
      <w:r w:rsidR="0019693B">
        <w:rPr>
          <w:rFonts w:ascii="BrownProTT Light" w:hAnsi="BrownProTT Light"/>
        </w:rPr>
        <w:t>conversations</w:t>
      </w:r>
      <w:r>
        <w:rPr>
          <w:rFonts w:ascii="BrownProTT Light" w:hAnsi="BrownProTT Light"/>
        </w:rPr>
        <w:t xml:space="preserve"> known by the </w:t>
      </w:r>
      <w:proofErr w:type="spellStart"/>
      <w:r>
        <w:rPr>
          <w:rFonts w:ascii="BrownProTT Light" w:hAnsi="BrownProTT Light"/>
        </w:rPr>
        <w:t>WickrIO</w:t>
      </w:r>
      <w:proofErr w:type="spellEnd"/>
      <w:r>
        <w:rPr>
          <w:rFonts w:ascii="BrownProTT Light" w:hAnsi="BrownProTT Light"/>
        </w:rPr>
        <w:t xml:space="preserve"> client, then determine which </w:t>
      </w:r>
      <w:r w:rsidR="0019693B">
        <w:rPr>
          <w:rFonts w:ascii="BrownProTT Light" w:hAnsi="BrownProTT Light"/>
        </w:rPr>
        <w:t>conversation</w:t>
      </w:r>
      <w:r>
        <w:rPr>
          <w:rFonts w:ascii="BrownProTT Light" w:hAnsi="BrownProTT Light"/>
        </w:rPr>
        <w:t xml:space="preserve"> to delete. Also, saving the </w:t>
      </w:r>
      <w:proofErr w:type="spellStart"/>
      <w:r>
        <w:rPr>
          <w:rFonts w:ascii="BrownProTT Light" w:hAnsi="BrownProTT Light"/>
        </w:rPr>
        <w:t>vGroupID</w:t>
      </w:r>
      <w:proofErr w:type="spellEnd"/>
      <w:r>
        <w:rPr>
          <w:rFonts w:ascii="BrownProTT Light" w:hAnsi="BrownProTT Light"/>
        </w:rPr>
        <w:t xml:space="preserve"> returned from the create </w:t>
      </w:r>
      <w:r w:rsidR="0019693B">
        <w:rPr>
          <w:rFonts w:ascii="BrownProTT Light" w:hAnsi="BrownProTT Light"/>
        </w:rPr>
        <w:t>group conversation</w:t>
      </w:r>
      <w:r>
        <w:rPr>
          <w:rFonts w:ascii="BrownProTT Light" w:hAnsi="BrownProTT Light"/>
        </w:rPr>
        <w:t xml:space="preserve"> API can be used as well.</w:t>
      </w:r>
    </w:p>
    <w:p w14:paraId="0283F8F7" w14:textId="768E345A"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delete a </w:t>
      </w:r>
      <w:r w:rsidR="0019693B">
        <w:rPr>
          <w:rFonts w:ascii="BrownProTT Light" w:hAnsi="BrownProTT Light"/>
        </w:rPr>
        <w:t>group conversation</w:t>
      </w:r>
      <w:r>
        <w:rPr>
          <w:rFonts w:ascii="BrownProTT Light" w:hAnsi="BrownProTT Light"/>
        </w:rPr>
        <w:t>, send an HTTP DELETE command using the following URI:</w:t>
      </w:r>
    </w:p>
    <w:p w14:paraId="1BF2C551" w14:textId="7D37EB52" w:rsidR="00E42D02" w:rsidRDefault="00E42D02" w:rsidP="00585EC8">
      <w:pPr>
        <w:pStyle w:val="CodeFix"/>
      </w:pPr>
      <w:r>
        <w:t>https://&lt;host&gt;:&lt;port&gt;/Apps/&lt;API Key&gt;/</w:t>
      </w:r>
      <w:proofErr w:type="spellStart"/>
      <w:r w:rsidR="0019693B">
        <w:t>GroupConvo</w:t>
      </w:r>
      <w:proofErr w:type="spellEnd"/>
      <w:r>
        <w:t>/&lt;</w:t>
      </w:r>
      <w:r w:rsidRPr="00C921FD">
        <w:t xml:space="preserve"> </w:t>
      </w:r>
      <w:proofErr w:type="spellStart"/>
      <w:r>
        <w:t>vGroupID</w:t>
      </w:r>
      <w:proofErr w:type="spellEnd"/>
      <w:r>
        <w:t xml:space="preserve"> &gt;</w:t>
      </w:r>
    </w:p>
    <w:p w14:paraId="67FF56AA" w14:textId="49AC9A4A" w:rsidR="0019693B" w:rsidRDefault="00E42D02" w:rsidP="001969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w:t>
      </w:r>
      <w:r w:rsidR="0019693B">
        <w:rPr>
          <w:rFonts w:ascii="BrownProTT Light" w:hAnsi="BrownProTT Light"/>
        </w:rPr>
        <w:t>group conversation</w:t>
      </w:r>
      <w:r>
        <w:rPr>
          <w:rFonts w:ascii="BrownProTT Light" w:hAnsi="BrownProTT Light"/>
        </w:rPr>
        <w:t xml:space="preserve"> with the same </w:t>
      </w:r>
      <w:proofErr w:type="spellStart"/>
      <w:r>
        <w:rPr>
          <w:rFonts w:ascii="BrownProTT Light" w:hAnsi="BrownProTT Light"/>
        </w:rPr>
        <w:t>vGroupID</w:t>
      </w:r>
      <w:proofErr w:type="spellEnd"/>
      <w:r>
        <w:rPr>
          <w:rFonts w:ascii="BrownProTT Light" w:hAnsi="BrownProTT Light"/>
        </w:rPr>
        <w:t> will be deleted.</w:t>
      </w:r>
    </w:p>
    <w:p w14:paraId="4B888700" w14:textId="00235EFA"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
    <w:p w14:paraId="5C6B355D" w14:textId="1EFBB7C3" w:rsidR="00B76F90" w:rsidRPr="00C72870" w:rsidRDefault="00B76F90" w:rsidP="00B76F90">
      <w:r>
        <w:rPr>
          <w:noProof/>
        </w:rPr>
        <mc:AlternateContent>
          <mc:Choice Requires="wps">
            <w:drawing>
              <wp:anchor distT="0" distB="0" distL="114300" distR="114300" simplePos="0" relativeHeight="251666432" behindDoc="1" locked="0" layoutInCell="1" allowOverlap="1" wp14:anchorId="17EB12F2" wp14:editId="30427F71">
                <wp:simplePos x="0" y="0"/>
                <wp:positionH relativeFrom="column">
                  <wp:posOffset>-440055</wp:posOffset>
                </wp:positionH>
                <wp:positionV relativeFrom="paragraph">
                  <wp:posOffset>3668222</wp:posOffset>
                </wp:positionV>
                <wp:extent cx="7772400" cy="709584"/>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09584"/>
                        </a:xfrm>
                        <a:prstGeom prst="rect">
                          <a:avLst/>
                        </a:prstGeom>
                        <a:solidFill>
                          <a:srgbClr val="E7E6E6">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3C01F" w14:textId="77777777" w:rsidR="0070335F" w:rsidRDefault="0070335F" w:rsidP="00B76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EB12F2" id="Rectangle 5" o:spid="_x0000_s1026" style="position:absolute;margin-left:-34.65pt;margin-top:288.85pt;width:612pt;height:5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" fillcolor="#e7e6e6" stroked="f" strokeweight="1pt">
                <v:fill opacity="19532f"/>
                <v:textbox>
                  <w:txbxContent>
                    <w:p w14:paraId="5D53C01F" w14:textId="77777777" w:rsidR="0070335F" w:rsidRDefault="0070335F" w:rsidP="00B76F90">
                      <w:pPr>
                        <w:jc w:val="center"/>
                      </w:pPr>
                    </w:p>
                  </w:txbxContent>
                </v:textbox>
              </v:rect>
            </w:pict>
          </mc:Fallback>
        </mc:AlternateContent>
      </w:r>
    </w:p>
    <w:sectPr w:rsidR="00B76F90" w:rsidRPr="00C72870" w:rsidSect="00FE6A87">
      <w:headerReference w:type="even" r:id="rId12"/>
      <w:headerReference w:type="default" r:id="rId13"/>
      <w:footerReference w:type="default" r:id="rId14"/>
      <w:footerReference w:type="first" r:id="rId15"/>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4999B" w14:textId="77777777" w:rsidR="002F14A6" w:rsidRDefault="002F14A6" w:rsidP="00C72870">
      <w:r>
        <w:separator/>
      </w:r>
    </w:p>
  </w:endnote>
  <w:endnote w:type="continuationSeparator" w:id="0">
    <w:p w14:paraId="733644FC" w14:textId="77777777" w:rsidR="002F14A6" w:rsidRDefault="002F14A6" w:rsidP="00C7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ownProTT">
    <w:altName w:val="Calibri"/>
    <w:charset w:val="4D"/>
    <w:family w:val="swiss"/>
    <w:pitch w:val="variable"/>
    <w:sig w:usb0="A00000BF" w:usb1="4000206B" w:usb2="00000000" w:usb3="00000000" w:csb0="00000093" w:csb1="00000000"/>
  </w:font>
  <w:font w:name="BrownProTT Light">
    <w:altName w:val="Calibri"/>
    <w:charset w:val="4D"/>
    <w:family w:val="swiss"/>
    <w:pitch w:val="variable"/>
    <w:sig w:usb0="A00000BF" w:usb1="4000206B" w:usb2="00000000" w:usb3="00000000" w:csb0="00000093" w:csb1="00000000"/>
  </w:font>
  <w:font w:name="Helvetica Neue">
    <w:altName w:val="Sylfaen"/>
    <w:charset w:val="00"/>
    <w:family w:val="auto"/>
    <w:pitch w:val="variable"/>
    <w:sig w:usb0="E50002FF" w:usb1="500079DB" w:usb2="00000010" w:usb3="00000000" w:csb0="00000001" w:csb1="00000000"/>
  </w:font>
  <w:font w:name="Monaco">
    <w:altName w:val="Calibri"/>
    <w:charset w:val="00"/>
    <w:family w:val="auto"/>
    <w:pitch w:val="variable"/>
    <w:sig w:usb0="A00002FF" w:usb1="500039FB" w:usb2="00000000" w:usb3="00000000" w:csb0="00000197"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F5B2" w14:textId="563C3AEE" w:rsidR="0070335F" w:rsidRDefault="0070335F" w:rsidP="00E43D1A">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xml:space="preserve">. No part of this document may be disclosed in any manner without the prior written consent of </w:t>
    </w:r>
    <w:proofErr w:type="spellStart"/>
    <w:r w:rsidRPr="00E731DC">
      <w:rPr>
        <w:rFonts w:ascii="BrownProTT" w:hAnsi="BrownProTT"/>
        <w:sz w:val="18"/>
        <w:szCs w:val="18"/>
      </w:rPr>
      <w:t>Wickr</w:t>
    </w:r>
    <w:proofErr w:type="spellEnd"/>
    <w:r w:rsidRPr="00E731DC">
      <w:rPr>
        <w:rFonts w:ascii="BrownProTT" w:hAnsi="BrownProTT"/>
        <w:sz w:val="18"/>
        <w:szCs w:val="18"/>
      </w:rPr>
      <w:t>, Inc.</w:t>
    </w:r>
    <w:r>
      <w:rPr>
        <w:rFonts w:ascii="BrownProTT" w:hAnsi="BrownProTT"/>
        <w:sz w:val="18"/>
        <w:szCs w:val="18"/>
      </w:rPr>
      <w:t xml:space="preserve"> </w:t>
    </w:r>
    <w:proofErr w:type="spellStart"/>
    <w:r w:rsidRPr="00DA5738">
      <w:rPr>
        <w:rFonts w:ascii="BrownProTT" w:hAnsi="BrownProTT"/>
        <w:sz w:val="18"/>
        <w:szCs w:val="18"/>
      </w:rPr>
      <w:t>Wickr</w:t>
    </w:r>
    <w:proofErr w:type="spellEnd"/>
    <w:r w:rsidRPr="00DA5738">
      <w:rPr>
        <w:rFonts w:ascii="BrownProTT" w:hAnsi="BrownProTT"/>
        <w:sz w:val="18"/>
        <w:szCs w:val="18"/>
      </w:rPr>
      <w:t>® and //® are regist</w:t>
    </w:r>
    <w:r>
      <w:rPr>
        <w:rFonts w:ascii="BrownProTT" w:hAnsi="BrownProTT"/>
        <w:sz w:val="18"/>
        <w:szCs w:val="18"/>
      </w:rPr>
      <w:t xml:space="preserve">ered trademarks and </w:t>
    </w:r>
    <w:proofErr w:type="spellStart"/>
    <w:r>
      <w:rPr>
        <w:rFonts w:ascii="BrownProTT" w:hAnsi="BrownProTT"/>
        <w:sz w:val="18"/>
        <w:szCs w:val="18"/>
      </w:rPr>
      <w:t>Wickr</w:t>
    </w:r>
    <w:proofErr w:type="spellEnd"/>
    <w:r>
      <w:rPr>
        <w:rFonts w:ascii="BrownProTT" w:hAnsi="BrownProTT"/>
        <w:sz w:val="18"/>
        <w:szCs w:val="18"/>
      </w:rPr>
      <w:t xml:space="preserve"> Inc. </w:t>
    </w:r>
    <w:r w:rsidRPr="00DA5738">
      <w:rPr>
        <w:rFonts w:ascii="BrownProTT" w:hAnsi="BrownProTT"/>
        <w:sz w:val="18"/>
        <w:szCs w:val="18"/>
      </w:rPr>
      <w:t xml:space="preserve">Copyright © 2018 </w:t>
    </w:r>
    <w:proofErr w:type="spellStart"/>
    <w:r w:rsidRPr="00DA5738">
      <w:rPr>
        <w:rFonts w:ascii="BrownProTT" w:hAnsi="BrownProTT"/>
        <w:sz w:val="18"/>
        <w:szCs w:val="18"/>
      </w:rPr>
      <w:t>Wickr</w:t>
    </w:r>
    <w:proofErr w:type="spellEnd"/>
    <w:r w:rsidRPr="00DA5738">
      <w:rPr>
        <w:rFonts w:ascii="BrownProTT" w:hAnsi="BrownProTT"/>
        <w:sz w:val="18"/>
        <w:szCs w:val="18"/>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FCCD" w14:textId="2BDB3B2C" w:rsidR="0070335F" w:rsidRPr="00780FA8" w:rsidRDefault="0070335F" w:rsidP="00780FA8">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xml:space="preserve">. No part of this document may be disclosed in any manner without the prior written consent of </w:t>
    </w:r>
    <w:proofErr w:type="spellStart"/>
    <w:r w:rsidRPr="00E731DC">
      <w:rPr>
        <w:rFonts w:ascii="BrownProTT" w:hAnsi="BrownProTT"/>
        <w:sz w:val="18"/>
        <w:szCs w:val="18"/>
      </w:rPr>
      <w:t>Wickr</w:t>
    </w:r>
    <w:proofErr w:type="spellEnd"/>
    <w:r w:rsidRPr="00E731DC">
      <w:rPr>
        <w:rFonts w:ascii="BrownProTT" w:hAnsi="BrownProTT"/>
        <w:sz w:val="18"/>
        <w:szCs w:val="18"/>
      </w:rPr>
      <w:t>, Inc.</w:t>
    </w:r>
    <w:r>
      <w:rPr>
        <w:rFonts w:ascii="BrownProTT" w:hAnsi="BrownProTT"/>
        <w:sz w:val="18"/>
        <w:szCs w:val="18"/>
      </w:rPr>
      <w:t xml:space="preserve"> </w:t>
    </w:r>
    <w:proofErr w:type="spellStart"/>
    <w:r w:rsidRPr="00DA5738">
      <w:rPr>
        <w:rFonts w:ascii="BrownProTT" w:hAnsi="BrownProTT"/>
        <w:sz w:val="18"/>
        <w:szCs w:val="18"/>
      </w:rPr>
      <w:t>Wickr</w:t>
    </w:r>
    <w:proofErr w:type="spellEnd"/>
    <w:r w:rsidRPr="00DA5738">
      <w:rPr>
        <w:rFonts w:ascii="BrownProTT" w:hAnsi="BrownProTT"/>
        <w:sz w:val="18"/>
        <w:szCs w:val="18"/>
      </w:rPr>
      <w:t>® and //® are regist</w:t>
    </w:r>
    <w:r>
      <w:rPr>
        <w:rFonts w:ascii="BrownProTT" w:hAnsi="BrownProTT"/>
        <w:sz w:val="18"/>
        <w:szCs w:val="18"/>
      </w:rPr>
      <w:t xml:space="preserve">ered trademarks and </w:t>
    </w:r>
    <w:proofErr w:type="spellStart"/>
    <w:r>
      <w:rPr>
        <w:rFonts w:ascii="BrownProTT" w:hAnsi="BrownProTT"/>
        <w:sz w:val="18"/>
        <w:szCs w:val="18"/>
      </w:rPr>
      <w:t>Wickr</w:t>
    </w:r>
    <w:proofErr w:type="spellEnd"/>
    <w:r>
      <w:rPr>
        <w:rFonts w:ascii="BrownProTT" w:hAnsi="BrownProTT"/>
        <w:sz w:val="18"/>
        <w:szCs w:val="18"/>
      </w:rPr>
      <w:t xml:space="preserve"> Inc. </w:t>
    </w:r>
    <w:r w:rsidRPr="00DA5738">
      <w:rPr>
        <w:rFonts w:ascii="BrownProTT" w:hAnsi="BrownProTT"/>
        <w:sz w:val="18"/>
        <w:szCs w:val="18"/>
      </w:rPr>
      <w:t xml:space="preserve">Copyright © 2018 </w:t>
    </w:r>
    <w:proofErr w:type="spellStart"/>
    <w:r w:rsidRPr="00DA5738">
      <w:rPr>
        <w:rFonts w:ascii="BrownProTT" w:hAnsi="BrownProTT"/>
        <w:sz w:val="18"/>
        <w:szCs w:val="18"/>
      </w:rPr>
      <w:t>Wickr</w:t>
    </w:r>
    <w:proofErr w:type="spellEnd"/>
    <w:r w:rsidRPr="00DA5738">
      <w:rPr>
        <w:rFonts w:ascii="BrownProTT" w:hAnsi="BrownProTT"/>
        <w:sz w:val="18"/>
        <w:szCs w:val="18"/>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054AD" w14:textId="77777777" w:rsidR="002F14A6" w:rsidRDefault="002F14A6" w:rsidP="00C72870">
      <w:r>
        <w:separator/>
      </w:r>
    </w:p>
  </w:footnote>
  <w:footnote w:type="continuationSeparator" w:id="0">
    <w:p w14:paraId="55B90F87" w14:textId="77777777" w:rsidR="002F14A6" w:rsidRDefault="002F14A6" w:rsidP="00C7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5971150"/>
      <w:docPartObj>
        <w:docPartGallery w:val="Page Numbers (Top of Page)"/>
        <w:docPartUnique/>
      </w:docPartObj>
    </w:sdtPr>
    <w:sdtEndPr>
      <w:rPr>
        <w:rStyle w:val="PageNumber"/>
      </w:rPr>
    </w:sdtEndPr>
    <w:sdtContent>
      <w:p w14:paraId="2720387B" w14:textId="60B5CA2C" w:rsidR="0070335F" w:rsidRDefault="0070335F" w:rsidP="00405F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5AB30" w14:textId="77777777" w:rsidR="0070335F" w:rsidRDefault="0070335F" w:rsidP="00FE6A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546582"/>
      <w:docPartObj>
        <w:docPartGallery w:val="Page Numbers (Top of Page)"/>
        <w:docPartUnique/>
      </w:docPartObj>
    </w:sdtPr>
    <w:sdtEndPr>
      <w:rPr>
        <w:rStyle w:val="PageNumber"/>
      </w:rPr>
    </w:sdtEndPr>
    <w:sdtContent>
      <w:p w14:paraId="04B73CE3" w14:textId="15A5C4D7" w:rsidR="0070335F" w:rsidRDefault="0070335F" w:rsidP="00405F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449E4CDE" w14:textId="77777777" w:rsidR="0070335F" w:rsidRDefault="0070335F" w:rsidP="00FE6A87">
    <w:pPr>
      <w:pStyle w:val="Header"/>
      <w:ind w:right="360"/>
      <w:rPr>
        <w:rFonts w:ascii="BrownProTT Light" w:hAnsi="BrownProTT Light"/>
      </w:rPr>
    </w:pPr>
    <w:proofErr w:type="spellStart"/>
    <w:r>
      <w:rPr>
        <w:rFonts w:ascii="BrownProTT Light" w:hAnsi="BrownProTT Light"/>
      </w:rPr>
      <w:t>WickrIO</w:t>
    </w:r>
    <w:proofErr w:type="spellEnd"/>
    <w:r>
      <w:rPr>
        <w:rFonts w:ascii="BrownProTT Light" w:hAnsi="BrownProTT Light"/>
      </w:rPr>
      <w:t xml:space="preserve"> Client REST API</w:t>
    </w:r>
  </w:p>
  <w:p w14:paraId="0DDE3AD7" w14:textId="137D2FC5" w:rsidR="0070335F" w:rsidRPr="00FE6A87" w:rsidRDefault="0070335F" w:rsidP="00FE6A87">
    <w:pPr>
      <w:pStyle w:val="Header"/>
      <w:ind w:right="360"/>
      <w:rPr>
        <w:rFonts w:ascii="BrownProTT Light" w:hAnsi="BrownProTT Light"/>
      </w:rPr>
    </w:pPr>
    <w:r>
      <w:rPr>
        <w:rFonts w:ascii="BrownProTT Light" w:hAnsi="BrownProTT Light"/>
      </w:rPr>
      <w:tab/>
    </w:r>
    <w:r w:rsidRPr="00FE6A87">
      <w:rPr>
        <w:rFonts w:ascii="BrownProTT Light" w:hAnsi="BrownProTT Light"/>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208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BB1536"/>
    <w:multiLevelType w:val="multilevel"/>
    <w:tmpl w:val="C5084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9EE0171"/>
    <w:multiLevelType w:val="hybridMultilevel"/>
    <w:tmpl w:val="E28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70"/>
    <w:rsid w:val="00020CCF"/>
    <w:rsid w:val="0002732E"/>
    <w:rsid w:val="000607F0"/>
    <w:rsid w:val="00061205"/>
    <w:rsid w:val="00067A82"/>
    <w:rsid w:val="00076110"/>
    <w:rsid w:val="00092A67"/>
    <w:rsid w:val="000B05EC"/>
    <w:rsid w:val="000B3E0A"/>
    <w:rsid w:val="000C6433"/>
    <w:rsid w:val="000D1DCF"/>
    <w:rsid w:val="000D2374"/>
    <w:rsid w:val="00152BC6"/>
    <w:rsid w:val="00157BB1"/>
    <w:rsid w:val="00190B52"/>
    <w:rsid w:val="0019693B"/>
    <w:rsid w:val="001C3D0B"/>
    <w:rsid w:val="001F066B"/>
    <w:rsid w:val="0020297E"/>
    <w:rsid w:val="00205555"/>
    <w:rsid w:val="00214593"/>
    <w:rsid w:val="002701A5"/>
    <w:rsid w:val="00276B43"/>
    <w:rsid w:val="002A61FF"/>
    <w:rsid w:val="002B2A1D"/>
    <w:rsid w:val="002B4004"/>
    <w:rsid w:val="002C08BB"/>
    <w:rsid w:val="002C7C69"/>
    <w:rsid w:val="002F14A6"/>
    <w:rsid w:val="00324A5A"/>
    <w:rsid w:val="00373A9C"/>
    <w:rsid w:val="00373D5C"/>
    <w:rsid w:val="003774C5"/>
    <w:rsid w:val="003A63FD"/>
    <w:rsid w:val="003B2D8D"/>
    <w:rsid w:val="003B5140"/>
    <w:rsid w:val="003C4A5B"/>
    <w:rsid w:val="003F205B"/>
    <w:rsid w:val="00405FA6"/>
    <w:rsid w:val="00406F75"/>
    <w:rsid w:val="00407C8E"/>
    <w:rsid w:val="004100D7"/>
    <w:rsid w:val="004272E3"/>
    <w:rsid w:val="00443560"/>
    <w:rsid w:val="0048135A"/>
    <w:rsid w:val="004943D6"/>
    <w:rsid w:val="004D4050"/>
    <w:rsid w:val="004D541A"/>
    <w:rsid w:val="004F00F1"/>
    <w:rsid w:val="004F2D1A"/>
    <w:rsid w:val="004F3CD3"/>
    <w:rsid w:val="004F44AA"/>
    <w:rsid w:val="005174FD"/>
    <w:rsid w:val="005239B0"/>
    <w:rsid w:val="00565649"/>
    <w:rsid w:val="00575747"/>
    <w:rsid w:val="00581536"/>
    <w:rsid w:val="00585EC8"/>
    <w:rsid w:val="005D0429"/>
    <w:rsid w:val="005E51B4"/>
    <w:rsid w:val="0060050B"/>
    <w:rsid w:val="00642EA2"/>
    <w:rsid w:val="006601AB"/>
    <w:rsid w:val="0066341B"/>
    <w:rsid w:val="006703EB"/>
    <w:rsid w:val="00675EB3"/>
    <w:rsid w:val="006C7CCA"/>
    <w:rsid w:val="006D7691"/>
    <w:rsid w:val="006E7F26"/>
    <w:rsid w:val="006F6E53"/>
    <w:rsid w:val="0070335F"/>
    <w:rsid w:val="007306E2"/>
    <w:rsid w:val="00750C89"/>
    <w:rsid w:val="00760214"/>
    <w:rsid w:val="00772FC1"/>
    <w:rsid w:val="00780FA8"/>
    <w:rsid w:val="0078697A"/>
    <w:rsid w:val="007B06AC"/>
    <w:rsid w:val="007D133C"/>
    <w:rsid w:val="007E5E2F"/>
    <w:rsid w:val="0080377B"/>
    <w:rsid w:val="0081095C"/>
    <w:rsid w:val="00823FB7"/>
    <w:rsid w:val="00825039"/>
    <w:rsid w:val="008314A9"/>
    <w:rsid w:val="0084327B"/>
    <w:rsid w:val="00870993"/>
    <w:rsid w:val="008C0E5B"/>
    <w:rsid w:val="008C5CBE"/>
    <w:rsid w:val="008E5624"/>
    <w:rsid w:val="008F1329"/>
    <w:rsid w:val="008F5B7B"/>
    <w:rsid w:val="0090487D"/>
    <w:rsid w:val="009146F8"/>
    <w:rsid w:val="009540DC"/>
    <w:rsid w:val="00980526"/>
    <w:rsid w:val="009B026D"/>
    <w:rsid w:val="009B2CE1"/>
    <w:rsid w:val="009C42B0"/>
    <w:rsid w:val="00A11303"/>
    <w:rsid w:val="00A24D8B"/>
    <w:rsid w:val="00A326D1"/>
    <w:rsid w:val="00A45127"/>
    <w:rsid w:val="00A64302"/>
    <w:rsid w:val="00A85448"/>
    <w:rsid w:val="00AD2A36"/>
    <w:rsid w:val="00AD4C7B"/>
    <w:rsid w:val="00AD4F3A"/>
    <w:rsid w:val="00AE520C"/>
    <w:rsid w:val="00AF52F9"/>
    <w:rsid w:val="00B26227"/>
    <w:rsid w:val="00B310CC"/>
    <w:rsid w:val="00B32B2E"/>
    <w:rsid w:val="00B338AB"/>
    <w:rsid w:val="00B42A17"/>
    <w:rsid w:val="00B50DFC"/>
    <w:rsid w:val="00B569AB"/>
    <w:rsid w:val="00B76F90"/>
    <w:rsid w:val="00B93E5C"/>
    <w:rsid w:val="00BA02ED"/>
    <w:rsid w:val="00BA3830"/>
    <w:rsid w:val="00BC1602"/>
    <w:rsid w:val="00BC20AD"/>
    <w:rsid w:val="00BD3207"/>
    <w:rsid w:val="00BD3A1E"/>
    <w:rsid w:val="00BD62AE"/>
    <w:rsid w:val="00BF7D38"/>
    <w:rsid w:val="00C02020"/>
    <w:rsid w:val="00C05A16"/>
    <w:rsid w:val="00C14618"/>
    <w:rsid w:val="00C403A4"/>
    <w:rsid w:val="00C56EE9"/>
    <w:rsid w:val="00C72870"/>
    <w:rsid w:val="00C921FD"/>
    <w:rsid w:val="00D071D8"/>
    <w:rsid w:val="00D31633"/>
    <w:rsid w:val="00D47C25"/>
    <w:rsid w:val="00D66D3C"/>
    <w:rsid w:val="00D92445"/>
    <w:rsid w:val="00D93033"/>
    <w:rsid w:val="00DA0B47"/>
    <w:rsid w:val="00DB2374"/>
    <w:rsid w:val="00DB4AFC"/>
    <w:rsid w:val="00DE6BC6"/>
    <w:rsid w:val="00E3324E"/>
    <w:rsid w:val="00E35658"/>
    <w:rsid w:val="00E42D02"/>
    <w:rsid w:val="00E43D1A"/>
    <w:rsid w:val="00E53B0B"/>
    <w:rsid w:val="00E72292"/>
    <w:rsid w:val="00E82B27"/>
    <w:rsid w:val="00EA0289"/>
    <w:rsid w:val="00EA1AF6"/>
    <w:rsid w:val="00EB76EF"/>
    <w:rsid w:val="00EC7818"/>
    <w:rsid w:val="00EE2CC3"/>
    <w:rsid w:val="00EE4919"/>
    <w:rsid w:val="00EF3D4C"/>
    <w:rsid w:val="00F02032"/>
    <w:rsid w:val="00F03517"/>
    <w:rsid w:val="00F14E70"/>
    <w:rsid w:val="00F26F59"/>
    <w:rsid w:val="00F27F39"/>
    <w:rsid w:val="00F327AB"/>
    <w:rsid w:val="00F46824"/>
    <w:rsid w:val="00F72B0F"/>
    <w:rsid w:val="00F9427B"/>
    <w:rsid w:val="00FE6A87"/>
    <w:rsid w:val="00FF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8F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870"/>
    <w:rPr>
      <w:rFonts w:ascii="Times New Roman" w:eastAsiaTheme="minorEastAsia" w:hAnsi="Times New Roman" w:cs="Times New Roman"/>
    </w:rPr>
  </w:style>
  <w:style w:type="paragraph" w:styleId="Heading1">
    <w:name w:val="heading 1"/>
    <w:link w:val="Heading1Char"/>
    <w:uiPriority w:val="9"/>
    <w:qFormat/>
    <w:rsid w:val="004272E3"/>
    <w:pPr>
      <w:outlineLvl w:val="0"/>
    </w:pPr>
    <w:rPr>
      <w:rFonts w:ascii="BrownProTT" w:eastAsia="Times New Roman" w:hAnsi="BrownProTT" w:cs="Times New Roman"/>
      <w:b/>
      <w:bCs/>
      <w:sz w:val="40"/>
      <w:szCs w:val="40"/>
    </w:rPr>
  </w:style>
  <w:style w:type="paragraph" w:styleId="Heading2">
    <w:name w:val="heading 2"/>
    <w:basedOn w:val="Normal"/>
    <w:link w:val="Heading2Char"/>
    <w:uiPriority w:val="9"/>
    <w:unhideWhenUsed/>
    <w:qFormat/>
    <w:rsid w:val="004272E3"/>
    <w:pPr>
      <w:spacing w:before="100" w:beforeAutospacing="1" w:after="100" w:afterAutospacing="1"/>
      <w:outlineLvl w:val="1"/>
    </w:pPr>
    <w:rPr>
      <w:rFonts w:ascii="BrownProTT" w:eastAsia="Times New Roman" w:hAnsi="BrownProTT"/>
      <w:bCs/>
      <w:sz w:val="32"/>
      <w:szCs w:val="40"/>
    </w:rPr>
  </w:style>
  <w:style w:type="paragraph" w:styleId="Heading3">
    <w:name w:val="heading 3"/>
    <w:basedOn w:val="Normal"/>
    <w:link w:val="Heading3Char"/>
    <w:uiPriority w:val="9"/>
    <w:unhideWhenUsed/>
    <w:qFormat/>
    <w:rsid w:val="0042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pPr>
    <w:rPr>
      <w:rFonts w:ascii="BrownProTT Light" w:eastAsia="Times New Roman" w:hAnsi="BrownProTT Light"/>
      <w:b/>
      <w:sz w:val="28"/>
      <w:szCs w:val="28"/>
    </w:rPr>
  </w:style>
  <w:style w:type="paragraph" w:styleId="Heading4">
    <w:name w:val="heading 4"/>
    <w:basedOn w:val="Normal"/>
    <w:link w:val="Heading4Char"/>
    <w:uiPriority w:val="9"/>
    <w:unhideWhenUsed/>
    <w:qFormat/>
    <w:rsid w:val="00C7287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2E3"/>
    <w:rPr>
      <w:rFonts w:ascii="BrownProTT" w:eastAsia="Times New Roman" w:hAnsi="BrownProTT" w:cs="Times New Roman"/>
      <w:b/>
      <w:bCs/>
      <w:sz w:val="40"/>
      <w:szCs w:val="40"/>
    </w:rPr>
  </w:style>
  <w:style w:type="character" w:customStyle="1" w:styleId="Heading2Char">
    <w:name w:val="Heading 2 Char"/>
    <w:basedOn w:val="DefaultParagraphFont"/>
    <w:link w:val="Heading2"/>
    <w:uiPriority w:val="9"/>
    <w:rsid w:val="004272E3"/>
    <w:rPr>
      <w:rFonts w:ascii="BrownProTT" w:eastAsia="Times New Roman" w:hAnsi="BrownProTT" w:cs="Times New Roman"/>
      <w:bCs/>
      <w:sz w:val="32"/>
      <w:szCs w:val="40"/>
    </w:rPr>
  </w:style>
  <w:style w:type="character" w:customStyle="1" w:styleId="Heading3Char">
    <w:name w:val="Heading 3 Char"/>
    <w:basedOn w:val="DefaultParagraphFont"/>
    <w:link w:val="Heading3"/>
    <w:uiPriority w:val="9"/>
    <w:rsid w:val="004272E3"/>
    <w:rPr>
      <w:rFonts w:ascii="BrownProTT Light" w:eastAsia="Times New Roman" w:hAnsi="BrownProTT Light" w:cs="Times New Roman"/>
      <w:b/>
      <w:sz w:val="28"/>
      <w:szCs w:val="28"/>
    </w:rPr>
  </w:style>
  <w:style w:type="character" w:customStyle="1" w:styleId="Heading4Char">
    <w:name w:val="Heading 4 Char"/>
    <w:basedOn w:val="DefaultParagraphFont"/>
    <w:link w:val="Heading4"/>
    <w:uiPriority w:val="9"/>
    <w:rsid w:val="00C72870"/>
    <w:rPr>
      <w:rFonts w:ascii="Times New Roman" w:eastAsiaTheme="minorEastAsia" w:hAnsi="Times New Roman" w:cs="Times New Roman"/>
      <w:b/>
      <w:bCs/>
    </w:rPr>
  </w:style>
  <w:style w:type="character" w:styleId="Hyperlink">
    <w:name w:val="Hyperlink"/>
    <w:basedOn w:val="DefaultParagraphFont"/>
    <w:uiPriority w:val="99"/>
    <w:unhideWhenUsed/>
    <w:rsid w:val="00C72870"/>
    <w:rPr>
      <w:color w:val="0000FF"/>
      <w:u w:val="single"/>
    </w:rPr>
  </w:style>
  <w:style w:type="character" w:styleId="HTMLCode">
    <w:name w:val="HTML Code"/>
    <w:basedOn w:val="DefaultParagraphFont"/>
    <w:uiPriority w:val="99"/>
    <w:semiHidden/>
    <w:unhideWhenUsed/>
    <w:rsid w:val="00C72870"/>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unhideWhenUsed/>
    <w:rsid w:val="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2870"/>
    <w:rPr>
      <w:rFonts w:ascii="Courier New" w:eastAsiaTheme="minorEastAsia" w:hAnsi="Courier New" w:cs="Courier New"/>
      <w:sz w:val="20"/>
      <w:szCs w:val="20"/>
    </w:rPr>
  </w:style>
  <w:style w:type="paragraph" w:styleId="NormalWeb">
    <w:name w:val="Normal (Web)"/>
    <w:basedOn w:val="Normal"/>
    <w:uiPriority w:val="99"/>
    <w:unhideWhenUsed/>
    <w:rsid w:val="00C72870"/>
    <w:pPr>
      <w:spacing w:before="100" w:beforeAutospacing="1" w:after="100" w:afterAutospacing="1"/>
    </w:pPr>
  </w:style>
  <w:style w:type="paragraph" w:styleId="Header">
    <w:name w:val="header"/>
    <w:basedOn w:val="Normal"/>
    <w:link w:val="HeaderChar"/>
    <w:uiPriority w:val="99"/>
    <w:unhideWhenUsed/>
    <w:rsid w:val="00C72870"/>
    <w:pPr>
      <w:tabs>
        <w:tab w:val="center" w:pos="4680"/>
        <w:tab w:val="right" w:pos="9360"/>
      </w:tabs>
    </w:pPr>
  </w:style>
  <w:style w:type="character" w:customStyle="1" w:styleId="HeaderChar">
    <w:name w:val="Header Char"/>
    <w:basedOn w:val="DefaultParagraphFont"/>
    <w:link w:val="Header"/>
    <w:uiPriority w:val="99"/>
    <w:rsid w:val="00C72870"/>
    <w:rPr>
      <w:rFonts w:ascii="Times New Roman" w:eastAsiaTheme="minorEastAsia" w:hAnsi="Times New Roman" w:cs="Times New Roman"/>
    </w:rPr>
  </w:style>
  <w:style w:type="paragraph" w:styleId="Footer">
    <w:name w:val="footer"/>
    <w:basedOn w:val="Normal"/>
    <w:link w:val="FooterChar"/>
    <w:uiPriority w:val="99"/>
    <w:unhideWhenUsed/>
    <w:rsid w:val="00C72870"/>
    <w:pPr>
      <w:tabs>
        <w:tab w:val="center" w:pos="4680"/>
        <w:tab w:val="right" w:pos="9360"/>
      </w:tabs>
    </w:pPr>
  </w:style>
  <w:style w:type="character" w:customStyle="1" w:styleId="FooterChar">
    <w:name w:val="Footer Char"/>
    <w:basedOn w:val="DefaultParagraphFont"/>
    <w:link w:val="Footer"/>
    <w:uiPriority w:val="99"/>
    <w:rsid w:val="00C72870"/>
    <w:rPr>
      <w:rFonts w:ascii="Times New Roman" w:eastAsiaTheme="minorEastAsia" w:hAnsi="Times New Roman" w:cs="Times New Roman"/>
    </w:rPr>
  </w:style>
  <w:style w:type="character" w:styleId="PageNumber">
    <w:name w:val="page number"/>
    <w:basedOn w:val="DefaultParagraphFont"/>
    <w:uiPriority w:val="99"/>
    <w:semiHidden/>
    <w:unhideWhenUsed/>
    <w:rsid w:val="00AD4F3A"/>
  </w:style>
  <w:style w:type="paragraph" w:styleId="NoSpacing">
    <w:name w:val="No Spacing"/>
    <w:uiPriority w:val="1"/>
    <w:qFormat/>
    <w:rsid w:val="00D071D8"/>
    <w:rPr>
      <w:rFonts w:ascii="Times New Roman" w:eastAsiaTheme="minorEastAsia" w:hAnsi="Times New Roman" w:cs="Times New Roman"/>
    </w:rPr>
  </w:style>
  <w:style w:type="character" w:customStyle="1" w:styleId="UnresolvedMention1">
    <w:name w:val="Unresolved Mention1"/>
    <w:basedOn w:val="DefaultParagraphFont"/>
    <w:uiPriority w:val="99"/>
    <w:rsid w:val="00F72B0F"/>
    <w:rPr>
      <w:color w:val="808080"/>
      <w:shd w:val="clear" w:color="auto" w:fill="E6E6E6"/>
    </w:rPr>
  </w:style>
  <w:style w:type="paragraph" w:styleId="Title">
    <w:name w:val="Title"/>
    <w:basedOn w:val="Normal"/>
    <w:next w:val="Normal"/>
    <w:link w:val="TitleChar"/>
    <w:uiPriority w:val="10"/>
    <w:qFormat/>
    <w:rsid w:val="00373A9C"/>
    <w:pPr>
      <w:widowControl w:val="0"/>
      <w:autoSpaceDE w:val="0"/>
      <w:autoSpaceDN w:val="0"/>
      <w:adjustRightInd w:val="0"/>
    </w:pPr>
    <w:rPr>
      <w:rFonts w:ascii="BrownProTT" w:hAnsi="BrownProTT" w:cs="Helvetica Neue"/>
      <w:b/>
      <w:bCs/>
      <w:color w:val="000000" w:themeColor="text1"/>
      <w:spacing w:val="16"/>
      <w:kern w:val="1"/>
      <w:sz w:val="68"/>
      <w:szCs w:val="68"/>
    </w:rPr>
  </w:style>
  <w:style w:type="character" w:customStyle="1" w:styleId="TitleChar">
    <w:name w:val="Title Char"/>
    <w:basedOn w:val="DefaultParagraphFont"/>
    <w:link w:val="Title"/>
    <w:uiPriority w:val="10"/>
    <w:rsid w:val="00373A9C"/>
    <w:rPr>
      <w:rFonts w:ascii="BrownProTT" w:eastAsiaTheme="minorEastAsia" w:hAnsi="BrownProTT" w:cs="Helvetica Neue"/>
      <w:b/>
      <w:bCs/>
      <w:color w:val="000000" w:themeColor="text1"/>
      <w:spacing w:val="16"/>
      <w:kern w:val="1"/>
      <w:sz w:val="68"/>
      <w:szCs w:val="68"/>
    </w:rPr>
  </w:style>
  <w:style w:type="paragraph" w:customStyle="1" w:styleId="CodeFix">
    <w:name w:val="Code Fix"/>
    <w:basedOn w:val="Normal"/>
    <w:qFormat/>
    <w:rsid w:val="004272E3"/>
    <w:pPr>
      <w:shd w:val="clear" w:color="auto" w:fill="E7E6E6" w:themeFill="background2"/>
      <w:ind w:left="720"/>
      <w:contextualSpacing/>
    </w:pPr>
    <w:rPr>
      <w:rFonts w:ascii="Monaco" w:eastAsiaTheme="minorHAnsi" w:hAnsi="Monaco"/>
      <w:sz w:val="18"/>
      <w:szCs w:val="20"/>
    </w:rPr>
  </w:style>
  <w:style w:type="paragraph" w:styleId="IntenseQuote">
    <w:name w:val="Intense Quote"/>
    <w:basedOn w:val="Normal"/>
    <w:next w:val="Normal"/>
    <w:link w:val="IntenseQuoteChar"/>
    <w:uiPriority w:val="30"/>
    <w:qFormat/>
    <w:rsid w:val="00585E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5EC8"/>
    <w:rPr>
      <w:rFonts w:ascii="Times New Roman" w:eastAsiaTheme="minorEastAsia" w:hAnsi="Times New Roman" w:cs="Times New Roman"/>
      <w:i/>
      <w:iCs/>
      <w:color w:val="4472C4" w:themeColor="accent1"/>
    </w:rPr>
  </w:style>
  <w:style w:type="paragraph" w:styleId="Caption">
    <w:name w:val="caption"/>
    <w:basedOn w:val="Normal"/>
    <w:next w:val="Normal"/>
    <w:uiPriority w:val="35"/>
    <w:unhideWhenUsed/>
    <w:qFormat/>
    <w:rsid w:val="00825039"/>
    <w:pPr>
      <w:spacing w:after="200"/>
    </w:pPr>
    <w:rPr>
      <w:i/>
      <w:iCs/>
      <w:color w:val="44546A" w:themeColor="text2"/>
      <w:sz w:val="18"/>
      <w:szCs w:val="18"/>
    </w:rPr>
  </w:style>
  <w:style w:type="table" w:styleId="TableGrid">
    <w:name w:val="Table Grid"/>
    <w:basedOn w:val="TableNormal"/>
    <w:uiPriority w:val="39"/>
    <w:rsid w:val="008F1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4926">
      <w:bodyDiv w:val="1"/>
      <w:marLeft w:val="0"/>
      <w:marRight w:val="0"/>
      <w:marTop w:val="0"/>
      <w:marBottom w:val="0"/>
      <w:divBdr>
        <w:top w:val="none" w:sz="0" w:space="0" w:color="auto"/>
        <w:left w:val="none" w:sz="0" w:space="0" w:color="auto"/>
        <w:bottom w:val="none" w:sz="0" w:space="0" w:color="auto"/>
        <w:right w:val="none" w:sz="0" w:space="0" w:color="auto"/>
      </w:divBdr>
    </w:div>
    <w:div w:id="822887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ure.emailsrv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so.org/iso/catalogue_detail?csnumber=40874" TargetMode="External"/><Relationship Id="rId4" Type="http://schemas.openxmlformats.org/officeDocument/2006/relationships/settings" Target="settings.xml"/><Relationship Id="rId9" Type="http://schemas.openxmlformats.org/officeDocument/2006/relationships/hyperlink" Target="http://secure.emai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9919-4951-4281-97EF-79C304BD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6</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o</dc:creator>
  <cp:keywords/>
  <dc:description/>
  <cp:lastModifiedBy>Paul Cushman</cp:lastModifiedBy>
  <cp:revision>146</cp:revision>
  <dcterms:created xsi:type="dcterms:W3CDTF">2018-02-06T17:26:00Z</dcterms:created>
  <dcterms:modified xsi:type="dcterms:W3CDTF">2018-07-25T12:56:00Z</dcterms:modified>
</cp:coreProperties>
</file>